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DD6D" w14:textId="4455B86B" w:rsidR="6A196C65" w:rsidRDefault="00AC6332" w:rsidP="6A196C65">
      <w:pPr>
        <w:rPr>
          <w:sz w:val="40"/>
          <w:szCs w:val="40"/>
        </w:rPr>
      </w:pPr>
      <w:r>
        <w:rPr>
          <w:noProof/>
          <w:sz w:val="40"/>
          <w:szCs w:val="40"/>
        </w:rPr>
        <w:drawing>
          <wp:inline distT="0" distB="0" distL="0" distR="0" wp14:anchorId="2790B372" wp14:editId="7540D655">
            <wp:extent cx="2179509" cy="7468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79509" cy="746825"/>
                    </a:xfrm>
                    <a:prstGeom prst="rect">
                      <a:avLst/>
                    </a:prstGeom>
                  </pic:spPr>
                </pic:pic>
              </a:graphicData>
            </a:graphic>
          </wp:inline>
        </w:drawing>
      </w:r>
    </w:p>
    <w:p w14:paraId="2E0C6F8A" w14:textId="20CB0E53" w:rsidR="0ED51354" w:rsidRDefault="0ED51354" w:rsidP="6A196C65">
      <w:pPr>
        <w:jc w:val="center"/>
        <w:rPr>
          <w:sz w:val="40"/>
          <w:szCs w:val="40"/>
        </w:rPr>
      </w:pPr>
      <w:r w:rsidRPr="6A196C65">
        <w:rPr>
          <w:sz w:val="40"/>
          <w:szCs w:val="40"/>
        </w:rPr>
        <w:t xml:space="preserve">Department of Computer Science </w:t>
      </w:r>
    </w:p>
    <w:p w14:paraId="4D8074C6" w14:textId="0B0C2696" w:rsidR="0ED51354" w:rsidRDefault="0ED51354" w:rsidP="6A196C65">
      <w:pPr>
        <w:jc w:val="center"/>
        <w:rPr>
          <w:sz w:val="40"/>
          <w:szCs w:val="40"/>
        </w:rPr>
      </w:pPr>
      <w:r w:rsidRPr="6A196C65">
        <w:rPr>
          <w:sz w:val="40"/>
          <w:szCs w:val="40"/>
        </w:rPr>
        <w:t xml:space="preserve">University of Bradford </w:t>
      </w:r>
    </w:p>
    <w:p w14:paraId="2FA6C948" w14:textId="5C458EA8" w:rsidR="6A196C65" w:rsidRDefault="6A196C65" w:rsidP="6A196C65">
      <w:pPr>
        <w:jc w:val="center"/>
      </w:pPr>
    </w:p>
    <w:p w14:paraId="5509273D" w14:textId="74E3153C" w:rsidR="6A196C65" w:rsidRDefault="6A196C65" w:rsidP="6A196C65">
      <w:pPr>
        <w:jc w:val="center"/>
        <w:rPr>
          <w:b/>
          <w:bCs/>
        </w:rPr>
      </w:pPr>
    </w:p>
    <w:p w14:paraId="47FE2844" w14:textId="2D66E352" w:rsidR="6A196C65" w:rsidRDefault="6A196C65" w:rsidP="6A196C65">
      <w:pPr>
        <w:jc w:val="center"/>
        <w:rPr>
          <w:b/>
          <w:bCs/>
          <w:sz w:val="48"/>
          <w:szCs w:val="48"/>
        </w:rPr>
      </w:pPr>
    </w:p>
    <w:p w14:paraId="041EA856" w14:textId="2D3CAA70" w:rsidR="0ED51354" w:rsidRDefault="0ED51354" w:rsidP="6A196C65">
      <w:pPr>
        <w:jc w:val="center"/>
        <w:rPr>
          <w:b/>
          <w:bCs/>
          <w:sz w:val="48"/>
          <w:szCs w:val="48"/>
        </w:rPr>
      </w:pPr>
      <w:r w:rsidRPr="6A196C65">
        <w:rPr>
          <w:b/>
          <w:bCs/>
          <w:sz w:val="48"/>
          <w:szCs w:val="48"/>
        </w:rPr>
        <w:t>Requirements Specification Document</w:t>
      </w:r>
    </w:p>
    <w:p w14:paraId="428FD225" w14:textId="1E01337F" w:rsidR="0ED51354" w:rsidRDefault="0ED51354" w:rsidP="6A196C65">
      <w:pPr>
        <w:jc w:val="center"/>
        <w:rPr>
          <w:sz w:val="44"/>
          <w:szCs w:val="44"/>
        </w:rPr>
      </w:pPr>
      <w:r w:rsidRPr="6A196C65">
        <w:rPr>
          <w:sz w:val="44"/>
          <w:szCs w:val="44"/>
        </w:rPr>
        <w:t xml:space="preserve">Impact Project Records Dashboard Website </w:t>
      </w:r>
    </w:p>
    <w:p w14:paraId="133F2172" w14:textId="6A6A8017" w:rsidR="0ED51354" w:rsidRDefault="0ED51354" w:rsidP="6A196C65">
      <w:pPr>
        <w:jc w:val="center"/>
        <w:rPr>
          <w:sz w:val="44"/>
          <w:szCs w:val="44"/>
          <w:u w:val="single"/>
        </w:rPr>
      </w:pPr>
      <w:r w:rsidRPr="6A196C65">
        <w:rPr>
          <w:sz w:val="44"/>
          <w:szCs w:val="44"/>
          <w:u w:val="single"/>
        </w:rPr>
        <w:t>Team 1</w:t>
      </w:r>
    </w:p>
    <w:p w14:paraId="676D061C" w14:textId="74EBFBCC" w:rsidR="6D928472" w:rsidRPr="002B010B" w:rsidRDefault="6D928472" w:rsidP="6A196C65">
      <w:pPr>
        <w:jc w:val="center"/>
        <w:rPr>
          <w:sz w:val="28"/>
          <w:szCs w:val="28"/>
        </w:rPr>
      </w:pPr>
      <w:r w:rsidRPr="002B010B">
        <w:rPr>
          <w:sz w:val="28"/>
          <w:szCs w:val="28"/>
        </w:rPr>
        <w:t xml:space="preserve">Samuel Coyle </w:t>
      </w:r>
      <w:r w:rsidR="55F389F2" w:rsidRPr="002B010B">
        <w:rPr>
          <w:sz w:val="28"/>
          <w:szCs w:val="28"/>
        </w:rPr>
        <w:t>21011003</w:t>
      </w:r>
      <w:r w:rsidR="00CF0A1E" w:rsidRPr="002B010B">
        <w:rPr>
          <w:sz w:val="28"/>
          <w:szCs w:val="28"/>
        </w:rPr>
        <w:t xml:space="preserve"> s.d.coyle@bradford.ac.uk</w:t>
      </w:r>
    </w:p>
    <w:p w14:paraId="2888FF82" w14:textId="0C16DAB3" w:rsidR="6D928472" w:rsidRDefault="6D928472" w:rsidP="6A196C65">
      <w:pPr>
        <w:jc w:val="center"/>
        <w:rPr>
          <w:sz w:val="28"/>
          <w:szCs w:val="28"/>
        </w:rPr>
      </w:pPr>
      <w:r w:rsidRPr="6A196C65">
        <w:rPr>
          <w:sz w:val="28"/>
          <w:szCs w:val="28"/>
        </w:rPr>
        <w:t xml:space="preserve">Ceridwen Grey </w:t>
      </w:r>
      <w:r w:rsidR="78DA4B32" w:rsidRPr="6A196C65">
        <w:rPr>
          <w:sz w:val="28"/>
          <w:szCs w:val="28"/>
        </w:rPr>
        <w:t>21005946</w:t>
      </w:r>
      <w:r w:rsidR="00CF0A1E">
        <w:rPr>
          <w:sz w:val="28"/>
          <w:szCs w:val="28"/>
        </w:rPr>
        <w:t xml:space="preserve"> </w:t>
      </w:r>
      <w:r w:rsidR="00CF0A1E" w:rsidRPr="00CF0A1E">
        <w:rPr>
          <w:sz w:val="28"/>
          <w:szCs w:val="28"/>
        </w:rPr>
        <w:t>c</w:t>
      </w:r>
      <w:r w:rsidR="00715055">
        <w:rPr>
          <w:sz w:val="28"/>
          <w:szCs w:val="28"/>
        </w:rPr>
        <w:t>e</w:t>
      </w:r>
      <w:r w:rsidR="00CF0A1E" w:rsidRPr="00CF0A1E">
        <w:rPr>
          <w:sz w:val="28"/>
          <w:szCs w:val="28"/>
        </w:rPr>
        <w:t>grey@bradford.ac.uk</w:t>
      </w:r>
    </w:p>
    <w:p w14:paraId="25CAF021" w14:textId="1B549B4A" w:rsidR="6D928472" w:rsidRPr="00CF0A1E" w:rsidRDefault="6D928472" w:rsidP="6A196C65">
      <w:pPr>
        <w:jc w:val="center"/>
        <w:rPr>
          <w:sz w:val="28"/>
          <w:szCs w:val="28"/>
          <w:lang w:val="it-IT"/>
        </w:rPr>
      </w:pPr>
      <w:r w:rsidRPr="00CF0A1E">
        <w:rPr>
          <w:sz w:val="28"/>
          <w:szCs w:val="28"/>
          <w:lang w:val="it-IT"/>
        </w:rPr>
        <w:t xml:space="preserve">Joanna Oruba </w:t>
      </w:r>
      <w:r w:rsidR="30135D0D" w:rsidRPr="00CF0A1E">
        <w:rPr>
          <w:sz w:val="28"/>
          <w:szCs w:val="28"/>
          <w:lang w:val="it-IT"/>
        </w:rPr>
        <w:t>21025084</w:t>
      </w:r>
      <w:r w:rsidR="00CF0A1E" w:rsidRPr="00CF0A1E">
        <w:rPr>
          <w:sz w:val="28"/>
          <w:szCs w:val="28"/>
          <w:lang w:val="it-IT"/>
        </w:rPr>
        <w:t xml:space="preserve"> j.oruba@bradford.ac.uk</w:t>
      </w:r>
    </w:p>
    <w:p w14:paraId="2BFCD15A" w14:textId="384964E7" w:rsidR="6D928472" w:rsidRPr="00CF0A1E" w:rsidRDefault="6D928472" w:rsidP="6A196C65">
      <w:pPr>
        <w:jc w:val="center"/>
        <w:rPr>
          <w:sz w:val="28"/>
          <w:szCs w:val="28"/>
        </w:rPr>
      </w:pPr>
      <w:r w:rsidRPr="44410DA6">
        <w:rPr>
          <w:sz w:val="28"/>
          <w:szCs w:val="28"/>
        </w:rPr>
        <w:t>Joshua Mackey</w:t>
      </w:r>
      <w:r w:rsidR="207032F5" w:rsidRPr="44410DA6">
        <w:rPr>
          <w:sz w:val="28"/>
          <w:szCs w:val="28"/>
        </w:rPr>
        <w:t xml:space="preserve"> 2</w:t>
      </w:r>
      <w:r w:rsidR="6A5A35A5" w:rsidRPr="44410DA6">
        <w:rPr>
          <w:sz w:val="28"/>
          <w:szCs w:val="28"/>
        </w:rPr>
        <w:t xml:space="preserve">1030482 </w:t>
      </w:r>
      <w:r w:rsidR="00CF0A1E" w:rsidRPr="44410DA6">
        <w:rPr>
          <w:sz w:val="28"/>
          <w:szCs w:val="28"/>
        </w:rPr>
        <w:t>j.f.mackay@bradford.ac.uk</w:t>
      </w:r>
    </w:p>
    <w:p w14:paraId="4ED933F5" w14:textId="4B8FD973" w:rsidR="5548B0F6" w:rsidRPr="00CF0A1E" w:rsidRDefault="5548B0F6" w:rsidP="6A196C65">
      <w:pPr>
        <w:jc w:val="center"/>
        <w:rPr>
          <w:sz w:val="28"/>
          <w:szCs w:val="28"/>
          <w:lang w:val="it-IT"/>
        </w:rPr>
      </w:pPr>
      <w:r w:rsidRPr="44410DA6">
        <w:rPr>
          <w:sz w:val="28"/>
          <w:szCs w:val="28"/>
          <w:lang w:val="it-IT"/>
        </w:rPr>
        <w:t xml:space="preserve">Shamim </w:t>
      </w:r>
      <w:r w:rsidR="008C110C" w:rsidRPr="44410DA6">
        <w:rPr>
          <w:sz w:val="28"/>
          <w:szCs w:val="28"/>
          <w:lang w:val="it-IT"/>
        </w:rPr>
        <w:t xml:space="preserve">Akbari </w:t>
      </w:r>
      <w:r w:rsidRPr="44410DA6">
        <w:rPr>
          <w:sz w:val="28"/>
          <w:szCs w:val="28"/>
          <w:lang w:val="it-IT"/>
        </w:rPr>
        <w:t xml:space="preserve">Bavani </w:t>
      </w:r>
      <w:r w:rsidR="7876089D" w:rsidRPr="44410DA6">
        <w:rPr>
          <w:sz w:val="28"/>
          <w:szCs w:val="28"/>
          <w:lang w:val="it-IT"/>
        </w:rPr>
        <w:t>21018873</w:t>
      </w:r>
      <w:r w:rsidR="00CF0A1E" w:rsidRPr="44410DA6">
        <w:rPr>
          <w:sz w:val="28"/>
          <w:szCs w:val="28"/>
          <w:lang w:val="it-IT"/>
        </w:rPr>
        <w:t xml:space="preserve"> s.a.bavani@bradford.ac.uk</w:t>
      </w:r>
    </w:p>
    <w:p w14:paraId="3AC11FEF" w14:textId="00F56233" w:rsidR="0ED51354" w:rsidRPr="002B010B" w:rsidRDefault="0ED51354" w:rsidP="6A196C65">
      <w:pPr>
        <w:rPr>
          <w:rFonts w:ascii="Calibri" w:eastAsia="Calibri" w:hAnsi="Calibri" w:cs="Calibri"/>
          <w:sz w:val="48"/>
          <w:szCs w:val="48"/>
          <w:lang w:val="it-IT"/>
        </w:rPr>
      </w:pPr>
      <w:r w:rsidRPr="002B010B">
        <w:rPr>
          <w:lang w:val="it-IT"/>
        </w:rPr>
        <w:br/>
      </w:r>
    </w:p>
    <w:p w14:paraId="0B266F7C" w14:textId="1B2FA168" w:rsidR="6A196C65" w:rsidRPr="002B010B" w:rsidRDefault="6A196C65">
      <w:pPr>
        <w:rPr>
          <w:lang w:val="it-IT"/>
        </w:rPr>
      </w:pPr>
    </w:p>
    <w:p w14:paraId="31E37897" w14:textId="617C1C43" w:rsidR="6A196C65" w:rsidRPr="002B010B" w:rsidRDefault="6A196C65">
      <w:pPr>
        <w:rPr>
          <w:lang w:val="it-IT"/>
        </w:rPr>
      </w:pPr>
    </w:p>
    <w:p w14:paraId="4AC52FA1" w14:textId="4E3987F0" w:rsidR="6A196C65" w:rsidRPr="002B010B" w:rsidRDefault="6A196C65">
      <w:pPr>
        <w:rPr>
          <w:lang w:val="it-IT"/>
        </w:rPr>
      </w:pPr>
    </w:p>
    <w:p w14:paraId="7FFA9BA7" w14:textId="6B9C87B6" w:rsidR="6A196C65" w:rsidRPr="002B010B" w:rsidRDefault="6A196C65">
      <w:pPr>
        <w:rPr>
          <w:lang w:val="it-IT"/>
        </w:rPr>
      </w:pPr>
    </w:p>
    <w:p w14:paraId="2D21735D" w14:textId="38A569CF" w:rsidR="6A196C65" w:rsidRPr="00C828B5" w:rsidRDefault="6A196C65" w:rsidP="6A196C65">
      <w:pPr>
        <w:rPr>
          <w:lang w:val="it-IT"/>
        </w:rPr>
      </w:pPr>
      <w:r w:rsidRPr="00C828B5">
        <w:rPr>
          <w:lang w:val="it-IT"/>
        </w:rPr>
        <w:br/>
      </w:r>
    </w:p>
    <w:p w14:paraId="03C7F69A" w14:textId="6ACFE1C4" w:rsidR="744B5496" w:rsidRPr="00C828B5" w:rsidRDefault="744B5496" w:rsidP="744B5496">
      <w:pPr>
        <w:rPr>
          <w:lang w:val="it-IT"/>
        </w:rPr>
      </w:pPr>
    </w:p>
    <w:p w14:paraId="051AE9F1" w14:textId="4D07D216" w:rsidR="6A196C65" w:rsidRPr="00C828B5" w:rsidRDefault="6A196C65" w:rsidP="6A196C65">
      <w:pPr>
        <w:jc w:val="both"/>
        <w:rPr>
          <w:lang w:val="it-IT"/>
        </w:rPr>
      </w:pPr>
    </w:p>
    <w:p w14:paraId="2FAEDBDC" w14:textId="0DA6B056" w:rsidR="231D77FA" w:rsidRDefault="6A196C65" w:rsidP="6A196C65">
      <w:pPr>
        <w:jc w:val="both"/>
        <w:rPr>
          <w:sz w:val="36"/>
          <w:szCs w:val="36"/>
          <w:u w:val="single"/>
        </w:rPr>
      </w:pPr>
      <w:r w:rsidRPr="6A196C65">
        <w:rPr>
          <w:sz w:val="36"/>
          <w:szCs w:val="36"/>
          <w:u w:val="single"/>
        </w:rPr>
        <w:lastRenderedPageBreak/>
        <w:t xml:space="preserve">1. </w:t>
      </w:r>
      <w:r w:rsidR="570CBD8E" w:rsidRPr="6A196C65">
        <w:rPr>
          <w:sz w:val="36"/>
          <w:szCs w:val="36"/>
          <w:u w:val="single"/>
        </w:rPr>
        <w:t>Introduction</w:t>
      </w:r>
      <w:r w:rsidR="70671A1E" w:rsidRPr="6A196C65">
        <w:rPr>
          <w:sz w:val="36"/>
          <w:szCs w:val="36"/>
          <w:u w:val="single"/>
        </w:rPr>
        <w:t>:</w:t>
      </w:r>
    </w:p>
    <w:p w14:paraId="4C6C9B24" w14:textId="4002DE43" w:rsidR="795D21EB" w:rsidRDefault="089D356F" w:rsidP="0AC0FA75">
      <w:pPr>
        <w:jc w:val="both"/>
        <w:rPr>
          <w:sz w:val="28"/>
          <w:szCs w:val="28"/>
        </w:rPr>
      </w:pPr>
      <w:r w:rsidRPr="0AC0FA75">
        <w:rPr>
          <w:sz w:val="24"/>
          <w:szCs w:val="24"/>
        </w:rPr>
        <w:t>The client (</w:t>
      </w:r>
      <w:r w:rsidR="53BF0DCC" w:rsidRPr="0AC0FA75">
        <w:rPr>
          <w:sz w:val="24"/>
          <w:szCs w:val="24"/>
        </w:rPr>
        <w:t xml:space="preserve">The University of Bradford’s Research Development and Impact </w:t>
      </w:r>
      <w:r w:rsidR="1D34EA69" w:rsidRPr="0AC0FA75">
        <w:rPr>
          <w:sz w:val="24"/>
          <w:szCs w:val="24"/>
        </w:rPr>
        <w:t>T</w:t>
      </w:r>
      <w:r w:rsidR="53BF0DCC" w:rsidRPr="0AC0FA75">
        <w:rPr>
          <w:sz w:val="24"/>
          <w:szCs w:val="24"/>
        </w:rPr>
        <w:t>eam</w:t>
      </w:r>
      <w:r w:rsidR="262DB959" w:rsidRPr="0AC0FA75">
        <w:rPr>
          <w:sz w:val="24"/>
          <w:szCs w:val="24"/>
        </w:rPr>
        <w:t>)</w:t>
      </w:r>
      <w:r w:rsidR="53BF0DCC" w:rsidRPr="0AC0FA75">
        <w:rPr>
          <w:sz w:val="24"/>
          <w:szCs w:val="24"/>
        </w:rPr>
        <w:t xml:space="preserve"> needs a central location </w:t>
      </w:r>
      <w:r w:rsidR="245D7C54" w:rsidRPr="0AC0FA75">
        <w:rPr>
          <w:sz w:val="24"/>
          <w:szCs w:val="24"/>
        </w:rPr>
        <w:t>to</w:t>
      </w:r>
      <w:r w:rsidR="53BF0DCC" w:rsidRPr="0AC0FA75">
        <w:rPr>
          <w:sz w:val="24"/>
          <w:szCs w:val="24"/>
        </w:rPr>
        <w:t xml:space="preserve"> store and update </w:t>
      </w:r>
      <w:r w:rsidR="7C5D853F" w:rsidRPr="0AC0FA75">
        <w:rPr>
          <w:sz w:val="24"/>
          <w:szCs w:val="24"/>
        </w:rPr>
        <w:t>information on research outputs and impact activities.</w:t>
      </w:r>
      <w:r w:rsidR="6733E162" w:rsidRPr="0AC0FA75">
        <w:rPr>
          <w:sz w:val="24"/>
          <w:szCs w:val="24"/>
        </w:rPr>
        <w:t xml:space="preserve"> Project Collaborators need to be able to easily access the system </w:t>
      </w:r>
      <w:r w:rsidR="7E77D2A2" w:rsidRPr="0AC0FA75">
        <w:rPr>
          <w:sz w:val="24"/>
          <w:szCs w:val="24"/>
        </w:rPr>
        <w:t>to upload files and data. Each impact project record consists of</w:t>
      </w:r>
      <w:r w:rsidR="62FC7720" w:rsidRPr="0AC0FA75">
        <w:rPr>
          <w:sz w:val="24"/>
          <w:szCs w:val="24"/>
        </w:rPr>
        <w:t xml:space="preserve"> impact activities and evidence as well as</w:t>
      </w:r>
      <w:r w:rsidR="7E77D2A2" w:rsidRPr="0AC0FA75">
        <w:rPr>
          <w:sz w:val="24"/>
          <w:szCs w:val="24"/>
        </w:rPr>
        <w:t xml:space="preserve"> </w:t>
      </w:r>
      <w:r w:rsidR="3BF3464D" w:rsidRPr="0AC0FA75">
        <w:rPr>
          <w:sz w:val="24"/>
          <w:szCs w:val="24"/>
        </w:rPr>
        <w:t>multiple</w:t>
      </w:r>
      <w:r w:rsidR="7E77D2A2" w:rsidRPr="0AC0FA75">
        <w:rPr>
          <w:sz w:val="24"/>
          <w:szCs w:val="24"/>
        </w:rPr>
        <w:t xml:space="preserve"> research project records which in turn hold information on </w:t>
      </w:r>
      <w:r w:rsidR="0D4CD20A" w:rsidRPr="0AC0FA75">
        <w:rPr>
          <w:sz w:val="24"/>
          <w:szCs w:val="24"/>
        </w:rPr>
        <w:t>Project Investigators</w:t>
      </w:r>
      <w:r w:rsidR="7A5898A6" w:rsidRPr="0AC0FA75">
        <w:rPr>
          <w:sz w:val="24"/>
          <w:szCs w:val="24"/>
        </w:rPr>
        <w:t xml:space="preserve">, </w:t>
      </w:r>
      <w:r w:rsidR="6F007377" w:rsidRPr="0AC0FA75">
        <w:rPr>
          <w:sz w:val="24"/>
          <w:szCs w:val="24"/>
        </w:rPr>
        <w:t>grants,</w:t>
      </w:r>
      <w:r w:rsidR="7A5898A6" w:rsidRPr="0AC0FA75">
        <w:rPr>
          <w:sz w:val="24"/>
          <w:szCs w:val="24"/>
        </w:rPr>
        <w:t xml:space="preserve"> and research outputs. </w:t>
      </w:r>
      <w:r w:rsidR="761B0B24" w:rsidRPr="0AC0FA75">
        <w:rPr>
          <w:sz w:val="24"/>
          <w:szCs w:val="24"/>
        </w:rPr>
        <w:t xml:space="preserve">Reviewers need to be able to view </w:t>
      </w:r>
      <w:r w:rsidR="48699D61" w:rsidRPr="0AC0FA75">
        <w:rPr>
          <w:sz w:val="24"/>
          <w:szCs w:val="24"/>
        </w:rPr>
        <w:t xml:space="preserve">projects that are assigned </w:t>
      </w:r>
      <w:r w:rsidR="5090AAD3" w:rsidRPr="0AC0FA75">
        <w:rPr>
          <w:sz w:val="24"/>
          <w:szCs w:val="24"/>
        </w:rPr>
        <w:t>to them</w:t>
      </w:r>
      <w:r w:rsidR="5D1E5E9E" w:rsidRPr="0AC0FA75">
        <w:rPr>
          <w:sz w:val="24"/>
          <w:szCs w:val="24"/>
        </w:rPr>
        <w:t>,</w:t>
      </w:r>
      <w:r w:rsidR="5090AAD3" w:rsidRPr="0AC0FA75">
        <w:rPr>
          <w:sz w:val="24"/>
          <w:szCs w:val="24"/>
        </w:rPr>
        <w:t xml:space="preserve"> and administrators need to be able to edit all </w:t>
      </w:r>
      <w:r w:rsidR="6C16A621" w:rsidRPr="0AC0FA75">
        <w:rPr>
          <w:sz w:val="24"/>
          <w:szCs w:val="24"/>
        </w:rPr>
        <w:t>projects.</w:t>
      </w:r>
    </w:p>
    <w:p w14:paraId="54659EBA" w14:textId="7A5670E3" w:rsidR="3425FC4E" w:rsidRDefault="066C512E" w:rsidP="6A196C65">
      <w:pPr>
        <w:rPr>
          <w:sz w:val="32"/>
          <w:szCs w:val="32"/>
          <w:u w:val="single"/>
        </w:rPr>
      </w:pPr>
      <w:r w:rsidRPr="44410DA6">
        <w:rPr>
          <w:sz w:val="32"/>
          <w:szCs w:val="32"/>
          <w:u w:val="single"/>
        </w:rPr>
        <w:t>1.1 Team Member Skillsets:</w:t>
      </w:r>
    </w:p>
    <w:p w14:paraId="278BBCAF" w14:textId="1D242E33" w:rsidR="30980192" w:rsidRDefault="30980192" w:rsidP="44410DA6">
      <w:r w:rsidRPr="44410DA6">
        <w:rPr>
          <w:b/>
          <w:bCs/>
        </w:rPr>
        <w:t>Joanna Oruba</w:t>
      </w:r>
    </w:p>
    <w:p w14:paraId="248932E5" w14:textId="010C159A" w:rsidR="2A5C34FD" w:rsidRDefault="207D1D08" w:rsidP="0AC0FA75">
      <w:pPr>
        <w:jc w:val="both"/>
        <w:rPr>
          <w:sz w:val="28"/>
          <w:szCs w:val="28"/>
        </w:rPr>
      </w:pPr>
      <w:r w:rsidRPr="0AC0FA75">
        <w:rPr>
          <w:sz w:val="24"/>
          <w:szCs w:val="24"/>
        </w:rPr>
        <w:t xml:space="preserve">Competent and tireless student with experience designing and integrating advanced web applications. </w:t>
      </w:r>
      <w:r w:rsidR="7DA3778B" w:rsidRPr="0AC0FA75">
        <w:rPr>
          <w:sz w:val="24"/>
          <w:szCs w:val="24"/>
        </w:rPr>
        <w:t xml:space="preserve">Proficient in architecture design, development and implementation of software applications and testing. </w:t>
      </w:r>
      <w:r w:rsidR="3EF4D505" w:rsidRPr="0AC0FA75">
        <w:rPr>
          <w:sz w:val="24"/>
          <w:szCs w:val="24"/>
        </w:rPr>
        <w:t xml:space="preserve">Extensive experience working in Java-based environments. </w:t>
      </w:r>
      <w:r w:rsidR="0DD43C90" w:rsidRPr="0AC0FA75">
        <w:rPr>
          <w:sz w:val="24"/>
          <w:szCs w:val="24"/>
        </w:rPr>
        <w:t xml:space="preserve">Creative person with experience coordinating with classmates to deliver project within stringent deadlines. </w:t>
      </w:r>
    </w:p>
    <w:p w14:paraId="4C65B3F9" w14:textId="3B896C6A" w:rsidR="3C7804FF" w:rsidRDefault="416CF07A" w:rsidP="0AC0FA75">
      <w:pPr>
        <w:jc w:val="both"/>
      </w:pPr>
      <w:r w:rsidRPr="0AC0FA75">
        <w:rPr>
          <w:b/>
          <w:bCs/>
        </w:rPr>
        <w:t>Joshua Mackay</w:t>
      </w:r>
    </w:p>
    <w:p w14:paraId="453D9568" w14:textId="6B9A9002" w:rsidR="2A5C34FD" w:rsidRDefault="70D726DA" w:rsidP="0AC0FA75">
      <w:pPr>
        <w:jc w:val="both"/>
        <w:rPr>
          <w:sz w:val="24"/>
          <w:szCs w:val="24"/>
        </w:rPr>
      </w:pPr>
      <w:r w:rsidRPr="0AC0FA75">
        <w:rPr>
          <w:sz w:val="24"/>
          <w:szCs w:val="24"/>
        </w:rPr>
        <w:t xml:space="preserve">A reliable hard worker with </w:t>
      </w:r>
      <w:r w:rsidR="410FA2CD" w:rsidRPr="0AC0FA75">
        <w:rPr>
          <w:sz w:val="24"/>
          <w:szCs w:val="24"/>
        </w:rPr>
        <w:t>a proven work ethic</w:t>
      </w:r>
      <w:r w:rsidR="723C1DA7" w:rsidRPr="0AC0FA75">
        <w:rPr>
          <w:sz w:val="24"/>
          <w:szCs w:val="24"/>
        </w:rPr>
        <w:t xml:space="preserve"> who has</w:t>
      </w:r>
      <w:r w:rsidR="410FA2CD" w:rsidRPr="0AC0FA75">
        <w:rPr>
          <w:sz w:val="24"/>
          <w:szCs w:val="24"/>
        </w:rPr>
        <w:t xml:space="preserve"> </w:t>
      </w:r>
      <w:r w:rsidR="4E189CDA" w:rsidRPr="0AC0FA75">
        <w:rPr>
          <w:sz w:val="24"/>
          <w:szCs w:val="24"/>
        </w:rPr>
        <w:t>achieved high marks throughout their university career</w:t>
      </w:r>
      <w:r w:rsidR="3AA8CFFB" w:rsidRPr="0AC0FA75">
        <w:rPr>
          <w:sz w:val="24"/>
          <w:szCs w:val="24"/>
        </w:rPr>
        <w:t xml:space="preserve">. </w:t>
      </w:r>
      <w:r w:rsidR="15779439" w:rsidRPr="0AC0FA75">
        <w:rPr>
          <w:sz w:val="24"/>
          <w:szCs w:val="24"/>
        </w:rPr>
        <w:t>A</w:t>
      </w:r>
      <w:r w:rsidR="3AA8CFFB" w:rsidRPr="0AC0FA75">
        <w:rPr>
          <w:sz w:val="24"/>
          <w:szCs w:val="24"/>
        </w:rPr>
        <w:t xml:space="preserve"> confident programmer who</w:t>
      </w:r>
      <w:r w:rsidR="4E189CDA" w:rsidRPr="0AC0FA75">
        <w:rPr>
          <w:sz w:val="24"/>
          <w:szCs w:val="24"/>
        </w:rPr>
        <w:t xml:space="preserve"> has experience with Java, HTML, Java</w:t>
      </w:r>
      <w:r w:rsidR="09494F0D" w:rsidRPr="0AC0FA75">
        <w:rPr>
          <w:sz w:val="24"/>
          <w:szCs w:val="24"/>
        </w:rPr>
        <w:t>S</w:t>
      </w:r>
      <w:r w:rsidR="4E189CDA" w:rsidRPr="0AC0FA75">
        <w:rPr>
          <w:sz w:val="24"/>
          <w:szCs w:val="24"/>
        </w:rPr>
        <w:t xml:space="preserve">cript, </w:t>
      </w:r>
      <w:r w:rsidR="753C0538" w:rsidRPr="0AC0FA75">
        <w:rPr>
          <w:sz w:val="24"/>
          <w:szCs w:val="24"/>
        </w:rPr>
        <w:t>PHP,</w:t>
      </w:r>
      <w:r w:rsidR="530BD741" w:rsidRPr="0AC0FA75">
        <w:rPr>
          <w:sz w:val="24"/>
          <w:szCs w:val="24"/>
        </w:rPr>
        <w:t xml:space="preserve"> and SQL</w:t>
      </w:r>
      <w:r w:rsidR="06F853F9" w:rsidRPr="0AC0FA75">
        <w:rPr>
          <w:sz w:val="24"/>
          <w:szCs w:val="24"/>
        </w:rPr>
        <w:t>, alongside some knowledge of C# and</w:t>
      </w:r>
      <w:r w:rsidR="35ABDCDF" w:rsidRPr="0AC0FA75">
        <w:rPr>
          <w:sz w:val="24"/>
          <w:szCs w:val="24"/>
        </w:rPr>
        <w:t xml:space="preserve"> </w:t>
      </w:r>
      <w:r w:rsidR="1E7F1FF8" w:rsidRPr="0AC0FA75">
        <w:rPr>
          <w:sz w:val="24"/>
          <w:szCs w:val="24"/>
        </w:rPr>
        <w:t>P</w:t>
      </w:r>
      <w:r w:rsidR="35ABDCDF" w:rsidRPr="0AC0FA75">
        <w:rPr>
          <w:sz w:val="24"/>
          <w:szCs w:val="24"/>
        </w:rPr>
        <w:t>ython</w:t>
      </w:r>
      <w:r w:rsidR="530BD741" w:rsidRPr="0AC0FA75">
        <w:rPr>
          <w:sz w:val="24"/>
          <w:szCs w:val="24"/>
        </w:rPr>
        <w:t>.</w:t>
      </w:r>
      <w:r w:rsidR="23889618" w:rsidRPr="0AC0FA75">
        <w:rPr>
          <w:sz w:val="24"/>
          <w:szCs w:val="24"/>
        </w:rPr>
        <w:t xml:space="preserve"> </w:t>
      </w:r>
      <w:r w:rsidR="51CDC341" w:rsidRPr="0AC0FA75">
        <w:rPr>
          <w:sz w:val="24"/>
          <w:szCs w:val="24"/>
        </w:rPr>
        <w:t>Strong teamworking skills and a proven work ethic makes them the natural choice for team</w:t>
      </w:r>
      <w:r w:rsidR="0214EC7A" w:rsidRPr="0AC0FA75">
        <w:rPr>
          <w:sz w:val="24"/>
          <w:szCs w:val="24"/>
        </w:rPr>
        <w:t xml:space="preserve"> leader</w:t>
      </w:r>
      <w:r w:rsidR="48E57F88" w:rsidRPr="0AC0FA75">
        <w:rPr>
          <w:sz w:val="24"/>
          <w:szCs w:val="24"/>
        </w:rPr>
        <w:t>.</w:t>
      </w:r>
    </w:p>
    <w:p w14:paraId="6D96614D" w14:textId="31046026" w:rsidR="4B829A88" w:rsidRDefault="4B829A88" w:rsidP="44410DA6">
      <w:r w:rsidRPr="44410DA6">
        <w:rPr>
          <w:b/>
          <w:bCs/>
        </w:rPr>
        <w:t>Sam Coyle</w:t>
      </w:r>
    </w:p>
    <w:p w14:paraId="6B85B5D6" w14:textId="5A2A54D7" w:rsidR="2A5C34FD" w:rsidRDefault="0BAA5350" w:rsidP="0AC0FA75">
      <w:pPr>
        <w:jc w:val="both"/>
        <w:rPr>
          <w:sz w:val="24"/>
          <w:szCs w:val="24"/>
        </w:rPr>
      </w:pPr>
      <w:r w:rsidRPr="0AC0FA75">
        <w:rPr>
          <w:sz w:val="24"/>
          <w:szCs w:val="24"/>
        </w:rPr>
        <w:t xml:space="preserve">Skilled and dedicated worker, </w:t>
      </w:r>
      <w:r w:rsidR="4B2F0376" w:rsidRPr="0AC0FA75">
        <w:rPr>
          <w:sz w:val="24"/>
          <w:szCs w:val="24"/>
        </w:rPr>
        <w:t>that</w:t>
      </w:r>
      <w:r w:rsidR="41CA5EDF" w:rsidRPr="0AC0FA75">
        <w:rPr>
          <w:sz w:val="24"/>
          <w:szCs w:val="24"/>
        </w:rPr>
        <w:t xml:space="preserve"> developed a skill set regarding databases, their </w:t>
      </w:r>
      <w:bookmarkStart w:id="0" w:name="_Int_gdxGMg6O"/>
      <w:r w:rsidR="41CA5EDF" w:rsidRPr="0AC0FA75">
        <w:rPr>
          <w:sz w:val="24"/>
          <w:szCs w:val="24"/>
        </w:rPr>
        <w:t>function</w:t>
      </w:r>
      <w:bookmarkEnd w:id="0"/>
      <w:r w:rsidR="41CA5EDF" w:rsidRPr="0AC0FA75">
        <w:rPr>
          <w:sz w:val="24"/>
          <w:szCs w:val="24"/>
        </w:rPr>
        <w:t xml:space="preserve"> and their design. </w:t>
      </w:r>
      <w:r w:rsidR="26DCA28B" w:rsidRPr="0AC0FA75">
        <w:rPr>
          <w:sz w:val="24"/>
          <w:szCs w:val="24"/>
        </w:rPr>
        <w:t>Can code competently, demonstrated through the Fundamentals of Programming module, and the Software design and development module.</w:t>
      </w:r>
      <w:r w:rsidR="2D478AE2" w:rsidRPr="0AC0FA75">
        <w:rPr>
          <w:sz w:val="24"/>
          <w:szCs w:val="24"/>
        </w:rPr>
        <w:t xml:space="preserve"> Will ensure </w:t>
      </w:r>
      <w:bookmarkStart w:id="1" w:name="_Int_hcyCd0P3"/>
      <w:r w:rsidR="2D478AE2" w:rsidRPr="0AC0FA75">
        <w:rPr>
          <w:sz w:val="24"/>
          <w:szCs w:val="24"/>
        </w:rPr>
        <w:t>hard work</w:t>
      </w:r>
      <w:bookmarkEnd w:id="1"/>
      <w:r w:rsidR="2D478AE2" w:rsidRPr="0AC0FA75">
        <w:rPr>
          <w:sz w:val="24"/>
          <w:szCs w:val="24"/>
        </w:rPr>
        <w:t xml:space="preserve"> is given towards this project, and that it is completed to a high standard.</w:t>
      </w:r>
      <w:r w:rsidR="26DCA28B" w:rsidRPr="0AC0FA75">
        <w:rPr>
          <w:sz w:val="24"/>
          <w:szCs w:val="24"/>
        </w:rPr>
        <w:t xml:space="preserve"> </w:t>
      </w:r>
    </w:p>
    <w:p w14:paraId="4B6775BD" w14:textId="79590B5A" w:rsidR="1C8AD399" w:rsidRDefault="1C8AD399" w:rsidP="44410DA6">
      <w:r w:rsidRPr="44410DA6">
        <w:rPr>
          <w:b/>
          <w:bCs/>
        </w:rPr>
        <w:t xml:space="preserve">Ceridwen Grey </w:t>
      </w:r>
    </w:p>
    <w:p w14:paraId="633778BD" w14:textId="49284FD7" w:rsidR="1433B909" w:rsidRDefault="209DD248" w:rsidP="0AC0FA75">
      <w:pPr>
        <w:jc w:val="both"/>
        <w:rPr>
          <w:sz w:val="24"/>
          <w:szCs w:val="24"/>
        </w:rPr>
      </w:pPr>
      <w:r w:rsidRPr="0AC0FA75">
        <w:rPr>
          <w:sz w:val="24"/>
          <w:szCs w:val="24"/>
        </w:rPr>
        <w:t xml:space="preserve">Focused and determined student, with extensive team working skills </w:t>
      </w:r>
      <w:bookmarkStart w:id="2" w:name="_Int_rToFzyoZ"/>
      <w:r w:rsidRPr="0AC0FA75">
        <w:rPr>
          <w:sz w:val="24"/>
          <w:szCs w:val="24"/>
        </w:rPr>
        <w:t>highly applicable</w:t>
      </w:r>
      <w:bookmarkEnd w:id="2"/>
      <w:r w:rsidRPr="0AC0FA75">
        <w:rPr>
          <w:sz w:val="24"/>
          <w:szCs w:val="24"/>
        </w:rPr>
        <w:t xml:space="preserve"> to this project. </w:t>
      </w:r>
      <w:r w:rsidR="3796C1BD" w:rsidRPr="0AC0FA75">
        <w:rPr>
          <w:sz w:val="24"/>
          <w:szCs w:val="24"/>
        </w:rPr>
        <w:t xml:space="preserve">A capable programmer demonstrated through various modules throughout their </w:t>
      </w:r>
      <w:r w:rsidR="15CCB3D6" w:rsidRPr="0AC0FA75">
        <w:rPr>
          <w:sz w:val="24"/>
          <w:szCs w:val="24"/>
        </w:rPr>
        <w:t>university</w:t>
      </w:r>
      <w:r w:rsidR="3796C1BD" w:rsidRPr="0AC0FA75">
        <w:rPr>
          <w:sz w:val="24"/>
          <w:szCs w:val="24"/>
        </w:rPr>
        <w:t xml:space="preserve"> course</w:t>
      </w:r>
      <w:r w:rsidR="0A62FA58" w:rsidRPr="0AC0FA75">
        <w:rPr>
          <w:sz w:val="24"/>
          <w:szCs w:val="24"/>
        </w:rPr>
        <w:t xml:space="preserve"> and confident in database driven languages such as SQL. </w:t>
      </w:r>
      <w:r w:rsidR="7443EDCC" w:rsidRPr="0AC0FA75">
        <w:rPr>
          <w:sz w:val="24"/>
          <w:szCs w:val="24"/>
        </w:rPr>
        <w:t xml:space="preserve">Dedicated to the quality of production of their work </w:t>
      </w:r>
      <w:r w:rsidR="1841DD38" w:rsidRPr="0AC0FA75">
        <w:rPr>
          <w:sz w:val="24"/>
          <w:szCs w:val="24"/>
        </w:rPr>
        <w:t>thus ensuring this project is produced</w:t>
      </w:r>
      <w:r w:rsidR="4707B326" w:rsidRPr="0AC0FA75">
        <w:rPr>
          <w:sz w:val="24"/>
          <w:szCs w:val="24"/>
        </w:rPr>
        <w:t xml:space="preserve"> to a high standard and</w:t>
      </w:r>
      <w:r w:rsidR="1841DD38" w:rsidRPr="0AC0FA75">
        <w:rPr>
          <w:sz w:val="24"/>
          <w:szCs w:val="24"/>
        </w:rPr>
        <w:t xml:space="preserve"> in a professional manner.</w:t>
      </w:r>
    </w:p>
    <w:p w14:paraId="05930BA1" w14:textId="52470C40" w:rsidR="2A5C34FD" w:rsidRDefault="243EDA44" w:rsidP="6A196C65">
      <w:pPr>
        <w:rPr>
          <w:b/>
          <w:bCs/>
        </w:rPr>
      </w:pPr>
      <w:r w:rsidRPr="44410DA6">
        <w:rPr>
          <w:b/>
          <w:bCs/>
        </w:rPr>
        <w:t>Shamim</w:t>
      </w:r>
      <w:r w:rsidR="4130C3D6" w:rsidRPr="44410DA6">
        <w:rPr>
          <w:b/>
          <w:bCs/>
        </w:rPr>
        <w:t xml:space="preserve"> </w:t>
      </w:r>
      <w:r w:rsidR="00B13CFA">
        <w:rPr>
          <w:b/>
          <w:bCs/>
        </w:rPr>
        <w:t>Akbari</w:t>
      </w:r>
      <w:r w:rsidR="4130C3D6" w:rsidRPr="44410DA6">
        <w:rPr>
          <w:b/>
          <w:bCs/>
        </w:rPr>
        <w:t xml:space="preserve"> Bavani </w:t>
      </w:r>
    </w:p>
    <w:p w14:paraId="13257D10" w14:textId="77777777" w:rsidR="00B31E10" w:rsidRDefault="3ED4C494" w:rsidP="0AC0FA75">
      <w:pPr>
        <w:jc w:val="both"/>
        <w:rPr>
          <w:sz w:val="24"/>
          <w:szCs w:val="24"/>
        </w:rPr>
      </w:pPr>
      <w:r w:rsidRPr="0AC0FA75">
        <w:rPr>
          <w:sz w:val="24"/>
          <w:szCs w:val="24"/>
        </w:rPr>
        <w:t xml:space="preserve">Developed a dynamic website using JavaScript, CSS, PHP, SQL, and HTML programming languages as part of a project, and have a strong knowledge of Object-Oriented languages. Demonstrate adequate teamwork abilities, motivated, reliable, well organised, and enthusiastic about developing her skills. </w:t>
      </w:r>
      <w:r w:rsidR="73DB0396" w:rsidRPr="0AC0FA75">
        <w:rPr>
          <w:sz w:val="24"/>
          <w:szCs w:val="24"/>
        </w:rPr>
        <w:t>D</w:t>
      </w:r>
      <w:r w:rsidRPr="0AC0FA75">
        <w:rPr>
          <w:sz w:val="24"/>
          <w:szCs w:val="24"/>
        </w:rPr>
        <w:t>edicated and motivated to rise to any challenge.</w:t>
      </w:r>
    </w:p>
    <w:p w14:paraId="43A6C4BF" w14:textId="2E872F11" w:rsidR="1ECCD54C" w:rsidRDefault="217D9BA2" w:rsidP="00B31E10">
      <w:pPr>
        <w:rPr>
          <w:sz w:val="32"/>
          <w:szCs w:val="32"/>
          <w:u w:val="single"/>
        </w:rPr>
      </w:pPr>
      <w:r w:rsidRPr="6A196C65">
        <w:rPr>
          <w:sz w:val="32"/>
          <w:szCs w:val="32"/>
          <w:u w:val="single"/>
        </w:rPr>
        <w:lastRenderedPageBreak/>
        <w:t xml:space="preserve">1.2 </w:t>
      </w:r>
      <w:r w:rsidR="5A47254D" w:rsidRPr="6A196C65">
        <w:rPr>
          <w:sz w:val="32"/>
          <w:szCs w:val="32"/>
          <w:u w:val="single"/>
        </w:rPr>
        <w:t>Project Selection Reasons:</w:t>
      </w:r>
      <w:r w:rsidR="66BDB882" w:rsidRPr="6A196C65">
        <w:rPr>
          <w:sz w:val="32"/>
          <w:szCs w:val="32"/>
        </w:rPr>
        <w:t xml:space="preserve"> </w:t>
      </w:r>
    </w:p>
    <w:p w14:paraId="252C5D8A" w14:textId="1CD8A3A1" w:rsidR="00B31E10" w:rsidRDefault="1B62FDEB" w:rsidP="0AC0FA75">
      <w:pPr>
        <w:jc w:val="both"/>
        <w:rPr>
          <w:sz w:val="28"/>
          <w:szCs w:val="28"/>
        </w:rPr>
      </w:pPr>
      <w:r w:rsidRPr="0AC0FA75">
        <w:rPr>
          <w:sz w:val="24"/>
          <w:szCs w:val="24"/>
        </w:rPr>
        <w:t xml:space="preserve">After considering the possible projects, we decided that </w:t>
      </w:r>
      <w:r w:rsidR="49A86069" w:rsidRPr="0AC0FA75">
        <w:rPr>
          <w:sz w:val="24"/>
          <w:szCs w:val="24"/>
        </w:rPr>
        <w:t xml:space="preserve">this project provided </w:t>
      </w:r>
      <w:r w:rsidR="45EAD13C" w:rsidRPr="0AC0FA75">
        <w:rPr>
          <w:sz w:val="24"/>
          <w:szCs w:val="24"/>
        </w:rPr>
        <w:t xml:space="preserve">the best </w:t>
      </w:r>
      <w:r w:rsidR="5BC7F9EE" w:rsidRPr="0AC0FA75">
        <w:rPr>
          <w:sz w:val="24"/>
          <w:szCs w:val="24"/>
        </w:rPr>
        <w:t>match for our existing skills</w:t>
      </w:r>
      <w:r w:rsidR="3556927E" w:rsidRPr="0AC0FA75">
        <w:rPr>
          <w:sz w:val="24"/>
          <w:szCs w:val="24"/>
        </w:rPr>
        <w:t xml:space="preserve"> and a good opportunity to develop them further</w:t>
      </w:r>
      <w:r w:rsidR="634DD986" w:rsidRPr="0AC0FA75">
        <w:rPr>
          <w:sz w:val="24"/>
          <w:szCs w:val="24"/>
        </w:rPr>
        <w:t xml:space="preserve">. </w:t>
      </w:r>
      <w:r w:rsidR="0A216798" w:rsidRPr="0AC0FA75">
        <w:rPr>
          <w:sz w:val="24"/>
          <w:szCs w:val="24"/>
        </w:rPr>
        <w:t xml:space="preserve">We also found the chance to directly assist the university interesting, and we believed that the close proximity would </w:t>
      </w:r>
      <w:r w:rsidR="191B4488" w:rsidRPr="0AC0FA75">
        <w:rPr>
          <w:sz w:val="24"/>
          <w:szCs w:val="24"/>
        </w:rPr>
        <w:t>make it easier to stay in contact with the client improving our chances of making an effective product.</w:t>
      </w:r>
    </w:p>
    <w:p w14:paraId="26360AA8" w14:textId="77777777" w:rsidR="00B31E10" w:rsidRPr="00B31E10" w:rsidRDefault="00B31E10" w:rsidP="00B31E10">
      <w:pPr>
        <w:rPr>
          <w:sz w:val="28"/>
          <w:szCs w:val="28"/>
        </w:rPr>
      </w:pPr>
    </w:p>
    <w:p w14:paraId="25294090" w14:textId="6CD3AC7F" w:rsidR="007B60D8" w:rsidRDefault="361614EE" w:rsidP="6A196C65">
      <w:pPr>
        <w:rPr>
          <w:sz w:val="36"/>
          <w:szCs w:val="36"/>
        </w:rPr>
      </w:pPr>
      <w:r w:rsidRPr="6A196C65">
        <w:rPr>
          <w:sz w:val="36"/>
          <w:szCs w:val="36"/>
          <w:u w:val="single"/>
        </w:rPr>
        <w:t>2</w:t>
      </w:r>
      <w:r w:rsidR="7B0C270B" w:rsidRPr="6A196C65">
        <w:rPr>
          <w:sz w:val="36"/>
          <w:szCs w:val="36"/>
          <w:u w:val="single"/>
        </w:rPr>
        <w:t>.</w:t>
      </w:r>
      <w:r w:rsidRPr="6A196C65">
        <w:rPr>
          <w:sz w:val="36"/>
          <w:szCs w:val="36"/>
          <w:u w:val="single"/>
        </w:rPr>
        <w:t xml:space="preserve"> </w:t>
      </w:r>
      <w:r w:rsidR="4EA1017E" w:rsidRPr="6A196C65">
        <w:rPr>
          <w:sz w:val="36"/>
          <w:szCs w:val="36"/>
          <w:u w:val="single"/>
        </w:rPr>
        <w:t>Functional Requirements</w:t>
      </w:r>
      <w:r w:rsidRPr="6A196C65">
        <w:rPr>
          <w:sz w:val="36"/>
          <w:szCs w:val="36"/>
          <w:u w:val="single"/>
        </w:rPr>
        <w:t xml:space="preserve"> </w:t>
      </w:r>
    </w:p>
    <w:p w14:paraId="38AA1D05" w14:textId="2CC0D3E4" w:rsidR="007B60D8" w:rsidRDefault="6ED895DD" w:rsidP="6A196C65">
      <w:pPr>
        <w:rPr>
          <w:sz w:val="32"/>
          <w:szCs w:val="32"/>
          <w:u w:val="single"/>
        </w:rPr>
      </w:pPr>
      <w:r w:rsidRPr="6A196C65">
        <w:rPr>
          <w:sz w:val="32"/>
          <w:szCs w:val="32"/>
          <w:u w:val="single"/>
        </w:rPr>
        <w:t>2.</w:t>
      </w:r>
      <w:r w:rsidR="5DA031C1" w:rsidRPr="6A196C65">
        <w:rPr>
          <w:sz w:val="32"/>
          <w:szCs w:val="32"/>
          <w:u w:val="single"/>
        </w:rPr>
        <w:t>1</w:t>
      </w:r>
      <w:r w:rsidRPr="6A196C65">
        <w:rPr>
          <w:sz w:val="32"/>
          <w:szCs w:val="32"/>
          <w:u w:val="single"/>
        </w:rPr>
        <w:t xml:space="preserve"> Actors</w:t>
      </w:r>
      <w:r w:rsidRPr="6A196C65">
        <w:rPr>
          <w:sz w:val="32"/>
          <w:szCs w:val="32"/>
        </w:rPr>
        <w:t xml:space="preserve"> </w:t>
      </w:r>
    </w:p>
    <w:tbl>
      <w:tblPr>
        <w:tblStyle w:val="TableGrid"/>
        <w:tblW w:w="0" w:type="auto"/>
        <w:tblLayout w:type="fixed"/>
        <w:tblLook w:val="04A0" w:firstRow="1" w:lastRow="0" w:firstColumn="1" w:lastColumn="0" w:noHBand="0" w:noVBand="1"/>
      </w:tblPr>
      <w:tblGrid>
        <w:gridCol w:w="2737"/>
        <w:gridCol w:w="6278"/>
      </w:tblGrid>
      <w:tr w:rsidR="6A196C65" w14:paraId="6908BD84" w14:textId="77777777" w:rsidTr="44410DA6">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5C4D6F" w14:textId="26E588D7" w:rsidR="6A196C65" w:rsidRDefault="6A196C65" w:rsidP="6A196C65">
            <w:r w:rsidRPr="6A196C65">
              <w:rPr>
                <w:rFonts w:ascii="Calibri" w:eastAsia="Calibri" w:hAnsi="Calibri" w:cs="Calibri"/>
                <w:b/>
                <w:bCs/>
                <w:color w:val="000000" w:themeColor="text1"/>
                <w:sz w:val="24"/>
                <w:szCs w:val="24"/>
              </w:rPr>
              <w:t>Actors</w:t>
            </w:r>
          </w:p>
        </w:tc>
        <w:tc>
          <w:tcPr>
            <w:tcW w:w="62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B09729" w14:textId="7C7288B3" w:rsidR="6A196C65" w:rsidRDefault="6A196C65" w:rsidP="6A196C65">
            <w:r w:rsidRPr="6A196C65">
              <w:rPr>
                <w:rFonts w:ascii="Calibri" w:eastAsia="Calibri" w:hAnsi="Calibri" w:cs="Calibri"/>
                <w:b/>
                <w:bCs/>
                <w:color w:val="000000" w:themeColor="text1"/>
                <w:sz w:val="24"/>
                <w:szCs w:val="24"/>
              </w:rPr>
              <w:t>Use cases</w:t>
            </w:r>
          </w:p>
        </w:tc>
      </w:tr>
      <w:tr w:rsidR="6A196C65" w14:paraId="290B6132"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F6F8D4"/>
            <w:tcMar>
              <w:left w:w="108" w:type="dxa"/>
              <w:right w:w="108" w:type="dxa"/>
            </w:tcMar>
          </w:tcPr>
          <w:p w14:paraId="3F1CD9D4" w14:textId="15EAF108" w:rsidR="6A196C65" w:rsidRDefault="6A196C65" w:rsidP="6A196C65">
            <w:r w:rsidRPr="6A196C65">
              <w:rPr>
                <w:rFonts w:ascii="Calibri" w:eastAsia="Calibri" w:hAnsi="Calibri" w:cs="Calibri"/>
                <w:color w:val="000000" w:themeColor="text1"/>
                <w:sz w:val="24"/>
                <w:szCs w:val="24"/>
              </w:rPr>
              <w:t>Administrato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1F50027B" w14:textId="276D6C41" w:rsidR="6A196C65" w:rsidRDefault="6A196C65" w:rsidP="003873FF">
            <w:pPr>
              <w:pStyle w:val="ListParagraph"/>
              <w:numPr>
                <w:ilvl w:val="0"/>
                <w:numId w:val="3"/>
              </w:numPr>
            </w:pPr>
            <w:r>
              <w:t>Enter Email and password to register/log in</w:t>
            </w:r>
            <w:r w:rsidR="006D1B94">
              <w:t>.</w:t>
            </w:r>
          </w:p>
          <w:p w14:paraId="3C4ADD54" w14:textId="2BDEAE4A" w:rsidR="6A196C65" w:rsidRDefault="6A196C65" w:rsidP="003873FF">
            <w:pPr>
              <w:pStyle w:val="ListParagraph"/>
              <w:numPr>
                <w:ilvl w:val="0"/>
                <w:numId w:val="3"/>
              </w:numPr>
            </w:pPr>
            <w:r>
              <w:t>Verify Email and password</w:t>
            </w:r>
            <w:r w:rsidR="006D1B94">
              <w:t>.</w:t>
            </w:r>
          </w:p>
          <w:p w14:paraId="1FD0EA18" w14:textId="18D11AF6" w:rsidR="6A196C65" w:rsidRDefault="6A196C65" w:rsidP="003873FF">
            <w:pPr>
              <w:pStyle w:val="ListParagraph"/>
              <w:numPr>
                <w:ilvl w:val="0"/>
                <w:numId w:val="3"/>
              </w:numPr>
            </w:pPr>
            <w:r>
              <w:t>Display log in error</w:t>
            </w:r>
            <w:r w:rsidR="006D1B94">
              <w:t>.</w:t>
            </w:r>
          </w:p>
          <w:p w14:paraId="69E47981" w14:textId="62EE64A7" w:rsidR="6A196C65" w:rsidRDefault="6A196C65" w:rsidP="003873FF">
            <w:pPr>
              <w:pStyle w:val="ListParagraph"/>
              <w:numPr>
                <w:ilvl w:val="0"/>
                <w:numId w:val="3"/>
              </w:numPr>
            </w:pPr>
            <w:r>
              <w:t>Prompt for re-entry for X number of times</w:t>
            </w:r>
            <w:r w:rsidR="006D1B94">
              <w:t>.</w:t>
            </w:r>
          </w:p>
          <w:p w14:paraId="2B2883EF" w14:textId="16194811" w:rsidR="6A196C65" w:rsidRDefault="6A196C65" w:rsidP="003873FF">
            <w:pPr>
              <w:pStyle w:val="ListParagraph"/>
              <w:numPr>
                <w:ilvl w:val="0"/>
                <w:numId w:val="3"/>
              </w:numPr>
            </w:pPr>
            <w:r>
              <w:t xml:space="preserve">View all </w:t>
            </w:r>
            <w:r w:rsidR="006D1B94">
              <w:t>information.</w:t>
            </w:r>
          </w:p>
          <w:p w14:paraId="07054F6E" w14:textId="6E984883" w:rsidR="6A196C65" w:rsidRDefault="6A196C65" w:rsidP="003873FF">
            <w:pPr>
              <w:pStyle w:val="ListParagraph"/>
              <w:numPr>
                <w:ilvl w:val="0"/>
                <w:numId w:val="3"/>
              </w:numPr>
            </w:pPr>
            <w:r>
              <w:t xml:space="preserve">Edit all </w:t>
            </w:r>
            <w:r w:rsidR="4F4D7994">
              <w:t>information (</w:t>
            </w:r>
            <w:r>
              <w:t>any impact record)</w:t>
            </w:r>
            <w:r w:rsidR="006D1B94">
              <w:t>.</w:t>
            </w:r>
          </w:p>
          <w:p w14:paraId="158D60D5" w14:textId="67B6562B" w:rsidR="6A196C65" w:rsidRDefault="6A196C65" w:rsidP="003873FF">
            <w:pPr>
              <w:pStyle w:val="ListParagraph"/>
              <w:numPr>
                <w:ilvl w:val="0"/>
                <w:numId w:val="3"/>
              </w:numPr>
            </w:pPr>
            <w:r>
              <w:t xml:space="preserve">Access the </w:t>
            </w:r>
            <w:r w:rsidR="006D1B94">
              <w:t>dashboard.</w:t>
            </w:r>
          </w:p>
          <w:p w14:paraId="727894F8" w14:textId="6322AE5E" w:rsidR="6A196C65" w:rsidRDefault="6A196C65" w:rsidP="003873FF">
            <w:pPr>
              <w:pStyle w:val="ListParagraph"/>
              <w:numPr>
                <w:ilvl w:val="0"/>
                <w:numId w:val="3"/>
              </w:numPr>
            </w:pPr>
            <w:r>
              <w:t>Categorise the projects</w:t>
            </w:r>
            <w:r w:rsidR="006D1B94">
              <w:t>.</w:t>
            </w:r>
          </w:p>
          <w:p w14:paraId="0E96CDC2" w14:textId="37EC5826" w:rsidR="6A196C65" w:rsidRDefault="6A196C65" w:rsidP="003873FF">
            <w:pPr>
              <w:pStyle w:val="ListParagraph"/>
              <w:numPr>
                <w:ilvl w:val="0"/>
                <w:numId w:val="3"/>
              </w:numPr>
            </w:pPr>
            <w:r>
              <w:t>Rate the projects</w:t>
            </w:r>
            <w:r w:rsidR="006D1B94">
              <w:t>.</w:t>
            </w:r>
          </w:p>
          <w:p w14:paraId="73698570" w14:textId="00FE843F" w:rsidR="6A196C65" w:rsidRDefault="6A196C65" w:rsidP="003873FF">
            <w:pPr>
              <w:pStyle w:val="ListParagraph"/>
              <w:numPr>
                <w:ilvl w:val="0"/>
                <w:numId w:val="3"/>
              </w:numPr>
            </w:pPr>
            <w:r>
              <w:t>Search through any impact records</w:t>
            </w:r>
            <w:r w:rsidR="006D1B94">
              <w:t>.</w:t>
            </w:r>
          </w:p>
          <w:p w14:paraId="58A321DB" w14:textId="3F242194" w:rsidR="6A196C65" w:rsidRDefault="6A196C65" w:rsidP="003873FF">
            <w:pPr>
              <w:pStyle w:val="ListParagraph"/>
              <w:numPr>
                <w:ilvl w:val="0"/>
                <w:numId w:val="3"/>
              </w:numPr>
            </w:pPr>
            <w:r>
              <w:t>Download any impact record</w:t>
            </w:r>
            <w:r w:rsidR="006D1B94">
              <w:t>.</w:t>
            </w:r>
          </w:p>
          <w:p w14:paraId="77FE747E" w14:textId="3C166148" w:rsidR="6A196C65" w:rsidRDefault="6A196C65" w:rsidP="003873FF">
            <w:pPr>
              <w:pStyle w:val="ListParagraph"/>
              <w:numPr>
                <w:ilvl w:val="0"/>
                <w:numId w:val="3"/>
              </w:numPr>
            </w:pPr>
            <w:r>
              <w:t xml:space="preserve">View and track downloaded </w:t>
            </w:r>
            <w:r w:rsidR="5C2ACE90">
              <w:t>records (</w:t>
            </w:r>
            <w:r>
              <w:t>by who and when)</w:t>
            </w:r>
            <w:r w:rsidR="006D1B94">
              <w:t>.</w:t>
            </w:r>
          </w:p>
          <w:p w14:paraId="618AC40C" w14:textId="4CF3B292" w:rsidR="6A196C65" w:rsidRDefault="6A196C65" w:rsidP="003873FF">
            <w:pPr>
              <w:pStyle w:val="ListParagraph"/>
              <w:numPr>
                <w:ilvl w:val="0"/>
                <w:numId w:val="3"/>
              </w:numPr>
            </w:pPr>
            <w:r>
              <w:t xml:space="preserve">View and track edited impact </w:t>
            </w:r>
            <w:r w:rsidR="5B5577B1">
              <w:t>records (</w:t>
            </w:r>
            <w:r>
              <w:t>by who and when)</w:t>
            </w:r>
            <w:r w:rsidR="006D1B94">
              <w:t>.</w:t>
            </w:r>
          </w:p>
          <w:p w14:paraId="12C42689" w14:textId="6829098D" w:rsidR="6A196C65" w:rsidRDefault="6A196C65" w:rsidP="003873FF">
            <w:pPr>
              <w:pStyle w:val="ListParagraph"/>
              <w:numPr>
                <w:ilvl w:val="0"/>
                <w:numId w:val="3"/>
              </w:numPr>
            </w:pPr>
            <w:r>
              <w:t>Access master spread sheet</w:t>
            </w:r>
            <w:r w:rsidR="006D1B94">
              <w:t>.</w:t>
            </w:r>
          </w:p>
          <w:p w14:paraId="05E4E897" w14:textId="096042EA" w:rsidR="6A196C65" w:rsidRDefault="6A196C65" w:rsidP="003873FF">
            <w:pPr>
              <w:pStyle w:val="ListParagraph"/>
              <w:numPr>
                <w:ilvl w:val="0"/>
                <w:numId w:val="3"/>
              </w:numPr>
            </w:pPr>
            <w:r>
              <w:t>Log out</w:t>
            </w:r>
            <w:r w:rsidR="006D1B94">
              <w:t>.</w:t>
            </w:r>
          </w:p>
        </w:tc>
      </w:tr>
      <w:tr w:rsidR="6A196C65" w14:paraId="787BDC70" w14:textId="77777777" w:rsidTr="44410DA6">
        <w:trPr>
          <w:trHeight w:val="345"/>
        </w:trPr>
        <w:tc>
          <w:tcPr>
            <w:tcW w:w="2737" w:type="dxa"/>
            <w:tcBorders>
              <w:top w:val="single" w:sz="8" w:space="0" w:color="auto"/>
              <w:left w:val="single" w:sz="8" w:space="0" w:color="auto"/>
              <w:bottom w:val="single" w:sz="8" w:space="0" w:color="auto"/>
              <w:right w:val="single" w:sz="8" w:space="0" w:color="auto"/>
            </w:tcBorders>
            <w:shd w:val="clear" w:color="auto" w:fill="BFEFCD"/>
            <w:tcMar>
              <w:left w:w="108" w:type="dxa"/>
              <w:right w:w="108" w:type="dxa"/>
            </w:tcMar>
          </w:tcPr>
          <w:p w14:paraId="2254FAA0" w14:textId="6E5B67E3" w:rsidR="6A196C65" w:rsidRDefault="6A196C65" w:rsidP="6A196C65">
            <w:r w:rsidRPr="6A196C65">
              <w:rPr>
                <w:rFonts w:ascii="Calibri" w:eastAsia="Calibri" w:hAnsi="Calibri" w:cs="Calibri"/>
                <w:color w:val="000000" w:themeColor="text1"/>
                <w:sz w:val="24"/>
                <w:szCs w:val="24"/>
              </w:rPr>
              <w:t>Project Collaborato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0C2960EB" w14:textId="2F27D7B9" w:rsidR="6A196C65" w:rsidRDefault="6A196C65" w:rsidP="003873FF">
            <w:pPr>
              <w:pStyle w:val="ListParagraph"/>
              <w:numPr>
                <w:ilvl w:val="0"/>
                <w:numId w:val="2"/>
              </w:numPr>
            </w:pPr>
            <w:r>
              <w:t>Enter Email and password to register/log in</w:t>
            </w:r>
            <w:r w:rsidR="006D1B94">
              <w:t>.</w:t>
            </w:r>
          </w:p>
          <w:p w14:paraId="0BEB99AA" w14:textId="5D0BF7A2" w:rsidR="6A196C65" w:rsidRDefault="6A196C65" w:rsidP="003873FF">
            <w:pPr>
              <w:pStyle w:val="ListParagraph"/>
              <w:numPr>
                <w:ilvl w:val="0"/>
                <w:numId w:val="2"/>
              </w:numPr>
            </w:pPr>
            <w:r>
              <w:t>Verify Email and password</w:t>
            </w:r>
            <w:r w:rsidR="006D1B94">
              <w:t>.</w:t>
            </w:r>
          </w:p>
          <w:p w14:paraId="674CCF69" w14:textId="1777768F" w:rsidR="6A196C65" w:rsidRDefault="6A196C65" w:rsidP="003873FF">
            <w:pPr>
              <w:pStyle w:val="ListParagraph"/>
              <w:numPr>
                <w:ilvl w:val="0"/>
                <w:numId w:val="2"/>
              </w:numPr>
            </w:pPr>
            <w:r>
              <w:t>Display log in error</w:t>
            </w:r>
            <w:r w:rsidR="006D1B94">
              <w:t>.</w:t>
            </w:r>
          </w:p>
          <w:p w14:paraId="177FD87E" w14:textId="5CFAAACE" w:rsidR="6A196C65" w:rsidRDefault="6A196C65" w:rsidP="003873FF">
            <w:pPr>
              <w:pStyle w:val="ListParagraph"/>
              <w:numPr>
                <w:ilvl w:val="0"/>
                <w:numId w:val="2"/>
              </w:numPr>
            </w:pPr>
            <w:r>
              <w:t>Prompt for re-entry for X number of times</w:t>
            </w:r>
            <w:r w:rsidR="006D1B94">
              <w:t>.</w:t>
            </w:r>
          </w:p>
          <w:p w14:paraId="0BB5447E" w14:textId="0EEE09CD" w:rsidR="6A196C65" w:rsidRDefault="6A196C65" w:rsidP="003873FF">
            <w:pPr>
              <w:pStyle w:val="ListParagraph"/>
              <w:numPr>
                <w:ilvl w:val="0"/>
                <w:numId w:val="2"/>
              </w:numPr>
            </w:pPr>
            <w:r>
              <w:t xml:space="preserve">Upload data and </w:t>
            </w:r>
            <w:r w:rsidR="1A2AB62D">
              <w:t>files (</w:t>
            </w:r>
            <w:r>
              <w:t>impact records)</w:t>
            </w:r>
            <w:r w:rsidR="006D1B94">
              <w:t>.</w:t>
            </w:r>
          </w:p>
          <w:p w14:paraId="00233EBB" w14:textId="17AACFAE" w:rsidR="6A196C65" w:rsidRDefault="6A196C65" w:rsidP="003873FF">
            <w:pPr>
              <w:pStyle w:val="ListParagraph"/>
              <w:numPr>
                <w:ilvl w:val="0"/>
                <w:numId w:val="2"/>
              </w:numPr>
            </w:pPr>
            <w:r>
              <w:t>View their own project</w:t>
            </w:r>
            <w:r w:rsidR="006D1B94">
              <w:t>.</w:t>
            </w:r>
          </w:p>
          <w:p w14:paraId="09DADC67" w14:textId="1490F244" w:rsidR="6A196C65" w:rsidRDefault="6A196C65" w:rsidP="003873FF">
            <w:pPr>
              <w:pStyle w:val="ListParagraph"/>
              <w:numPr>
                <w:ilvl w:val="0"/>
                <w:numId w:val="2"/>
              </w:numPr>
            </w:pPr>
            <w:r>
              <w:t>Edit their own impact records</w:t>
            </w:r>
            <w:r w:rsidR="006D1B94">
              <w:t>.</w:t>
            </w:r>
          </w:p>
          <w:p w14:paraId="2E519AD8" w14:textId="078F03C9" w:rsidR="6A196C65" w:rsidRDefault="6A196C65" w:rsidP="003873FF">
            <w:pPr>
              <w:pStyle w:val="ListParagraph"/>
              <w:numPr>
                <w:ilvl w:val="0"/>
                <w:numId w:val="2"/>
              </w:numPr>
            </w:pPr>
            <w:r>
              <w:t>Download their own impact records</w:t>
            </w:r>
            <w:r w:rsidR="006D1B94">
              <w:t>.</w:t>
            </w:r>
          </w:p>
          <w:p w14:paraId="76603570" w14:textId="419EE39E" w:rsidR="6A196C65" w:rsidRDefault="6A196C65" w:rsidP="003873FF">
            <w:pPr>
              <w:pStyle w:val="ListParagraph"/>
              <w:numPr>
                <w:ilvl w:val="0"/>
                <w:numId w:val="2"/>
              </w:numPr>
            </w:pPr>
            <w:r>
              <w:t>Download permitted impact records</w:t>
            </w:r>
            <w:r w:rsidR="006D1B94">
              <w:t>.</w:t>
            </w:r>
          </w:p>
          <w:p w14:paraId="75755379" w14:textId="05FB2DBF" w:rsidR="6A196C65" w:rsidRDefault="6A196C65" w:rsidP="003873FF">
            <w:pPr>
              <w:pStyle w:val="ListParagraph"/>
              <w:numPr>
                <w:ilvl w:val="0"/>
                <w:numId w:val="2"/>
              </w:numPr>
            </w:pPr>
            <w:r>
              <w:t xml:space="preserve">Log </w:t>
            </w:r>
            <w:r w:rsidR="006D1B94">
              <w:t>out.</w:t>
            </w:r>
          </w:p>
        </w:tc>
      </w:tr>
      <w:tr w:rsidR="6A196C65" w14:paraId="45C21C29"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E3EFF9"/>
            <w:tcMar>
              <w:left w:w="108" w:type="dxa"/>
              <w:right w:w="108" w:type="dxa"/>
            </w:tcMar>
          </w:tcPr>
          <w:p w14:paraId="593E95B6" w14:textId="4179F457" w:rsidR="6A196C65" w:rsidRDefault="6A196C65">
            <w:r w:rsidRPr="6A196C65">
              <w:rPr>
                <w:rFonts w:ascii="Calibri" w:eastAsia="Calibri" w:hAnsi="Calibri" w:cs="Calibri"/>
                <w:color w:val="000000" w:themeColor="text1"/>
                <w:sz w:val="24"/>
                <w:szCs w:val="24"/>
              </w:rPr>
              <w:t>Reviewe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7921AF82" w14:textId="5CE08458" w:rsidR="6A196C65" w:rsidRDefault="6A196C65" w:rsidP="003873FF">
            <w:pPr>
              <w:pStyle w:val="ListParagraph"/>
              <w:numPr>
                <w:ilvl w:val="0"/>
                <w:numId w:val="1"/>
              </w:numPr>
            </w:pPr>
            <w:r>
              <w:t>Enter Email and password to register/log in</w:t>
            </w:r>
            <w:r w:rsidR="006D1B94">
              <w:t>.</w:t>
            </w:r>
          </w:p>
          <w:p w14:paraId="575CF748" w14:textId="10BA79D4" w:rsidR="6A196C65" w:rsidRDefault="6A196C65" w:rsidP="003873FF">
            <w:pPr>
              <w:pStyle w:val="ListParagraph"/>
              <w:numPr>
                <w:ilvl w:val="0"/>
                <w:numId w:val="1"/>
              </w:numPr>
            </w:pPr>
            <w:r>
              <w:t>Verify Email and password</w:t>
            </w:r>
            <w:r w:rsidR="006D1B94">
              <w:t>.</w:t>
            </w:r>
          </w:p>
          <w:p w14:paraId="5EDE6A18" w14:textId="30964AA5" w:rsidR="6A196C65" w:rsidRDefault="6A196C65" w:rsidP="003873FF">
            <w:pPr>
              <w:pStyle w:val="ListParagraph"/>
              <w:numPr>
                <w:ilvl w:val="0"/>
                <w:numId w:val="1"/>
              </w:numPr>
            </w:pPr>
            <w:r>
              <w:t>Display log in error</w:t>
            </w:r>
            <w:r w:rsidR="006D1B94">
              <w:t>.</w:t>
            </w:r>
          </w:p>
          <w:p w14:paraId="3BDEBECB" w14:textId="7BC6B374" w:rsidR="6A196C65" w:rsidRDefault="6A196C65" w:rsidP="003873FF">
            <w:pPr>
              <w:pStyle w:val="ListParagraph"/>
              <w:numPr>
                <w:ilvl w:val="0"/>
                <w:numId w:val="1"/>
              </w:numPr>
            </w:pPr>
            <w:r>
              <w:t>Prompt for re-entry for X number of times</w:t>
            </w:r>
            <w:r w:rsidR="006D1B94">
              <w:t>.</w:t>
            </w:r>
          </w:p>
          <w:p w14:paraId="522F1DDC" w14:textId="2C420501" w:rsidR="6A196C65" w:rsidRDefault="6A196C65" w:rsidP="003873FF">
            <w:pPr>
              <w:pStyle w:val="ListParagraph"/>
              <w:numPr>
                <w:ilvl w:val="0"/>
                <w:numId w:val="1"/>
              </w:numPr>
            </w:pPr>
            <w:r>
              <w:t>View the specific multiple permitted projects</w:t>
            </w:r>
            <w:r w:rsidR="006D1B94">
              <w:t>.</w:t>
            </w:r>
          </w:p>
          <w:p w14:paraId="54BC49EB" w14:textId="550670FD" w:rsidR="6A196C65" w:rsidRDefault="6A196C65" w:rsidP="003873FF">
            <w:pPr>
              <w:pStyle w:val="ListParagraph"/>
              <w:numPr>
                <w:ilvl w:val="0"/>
                <w:numId w:val="1"/>
              </w:numPr>
            </w:pPr>
            <w:r>
              <w:t xml:space="preserve">Download permitted impact </w:t>
            </w:r>
            <w:r w:rsidR="3FEB03DE">
              <w:t>records (</w:t>
            </w:r>
            <w:r>
              <w:t>permitted by admin)</w:t>
            </w:r>
            <w:r w:rsidR="006D1B94">
              <w:t>.</w:t>
            </w:r>
          </w:p>
          <w:p w14:paraId="34039669" w14:textId="63FBFC2F" w:rsidR="6A196C65" w:rsidRDefault="6A196C65" w:rsidP="003873FF">
            <w:pPr>
              <w:pStyle w:val="ListParagraph"/>
              <w:numPr>
                <w:ilvl w:val="0"/>
                <w:numId w:val="1"/>
              </w:numPr>
            </w:pPr>
            <w:r>
              <w:t>Not edit impact records</w:t>
            </w:r>
            <w:r w:rsidR="006D1B94">
              <w:t>.</w:t>
            </w:r>
          </w:p>
          <w:p w14:paraId="045CA83E" w14:textId="10DF5CE8" w:rsidR="6A196C65" w:rsidRDefault="6A196C65" w:rsidP="003873FF">
            <w:pPr>
              <w:pStyle w:val="ListParagraph"/>
              <w:numPr>
                <w:ilvl w:val="0"/>
                <w:numId w:val="1"/>
              </w:numPr>
            </w:pPr>
            <w:r>
              <w:t>Log out</w:t>
            </w:r>
            <w:r w:rsidR="006D1B94">
              <w:t>.</w:t>
            </w:r>
          </w:p>
        </w:tc>
      </w:tr>
      <w:tr w:rsidR="6A196C65" w14:paraId="3459D114"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FEECFB"/>
            <w:tcMar>
              <w:left w:w="108" w:type="dxa"/>
              <w:right w:w="108" w:type="dxa"/>
            </w:tcMar>
          </w:tcPr>
          <w:p w14:paraId="3029B55C" w14:textId="3A38E629" w:rsidR="6A196C65" w:rsidRDefault="6A196C65">
            <w:r w:rsidRPr="6A196C65">
              <w:rPr>
                <w:rFonts w:ascii="Calibri" w:eastAsia="Calibri" w:hAnsi="Calibri" w:cs="Calibri"/>
                <w:color w:val="000000" w:themeColor="text1"/>
                <w:sz w:val="24"/>
                <w:szCs w:val="24"/>
              </w:rPr>
              <w:t xml:space="preserve">Database </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1A9D0910" w14:textId="2AEB3AD9"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Authenticate users</w:t>
            </w:r>
            <w:r w:rsidR="006D1B94">
              <w:rPr>
                <w:rFonts w:ascii="Calibri" w:eastAsia="Calibri" w:hAnsi="Calibri" w:cs="Calibri"/>
              </w:rPr>
              <w:t>.</w:t>
            </w:r>
          </w:p>
          <w:p w14:paraId="0742FF5C" w14:textId="78AD2B5A"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lastRenderedPageBreak/>
              <w:t xml:space="preserve">Keep track of the identity of the collaborators and reviewers being attached to the project. </w:t>
            </w:r>
          </w:p>
          <w:p w14:paraId="0390CEF4" w14:textId="6FA40CE6"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 xml:space="preserve">Update files that </w:t>
            </w:r>
            <w:r w:rsidR="5B2EEE04" w:rsidRPr="782980F7">
              <w:rPr>
                <w:rFonts w:ascii="Calibri" w:eastAsia="Calibri" w:hAnsi="Calibri" w:cs="Calibri"/>
              </w:rPr>
              <w:t>contain</w:t>
            </w:r>
            <w:r w:rsidRPr="7F1DE90E">
              <w:rPr>
                <w:rFonts w:ascii="Calibri" w:eastAsia="Calibri" w:hAnsi="Calibri" w:cs="Calibri"/>
              </w:rPr>
              <w:t xml:space="preserve"> details. </w:t>
            </w:r>
          </w:p>
        </w:tc>
      </w:tr>
    </w:tbl>
    <w:p w14:paraId="312EF9AC" w14:textId="27188152" w:rsidR="007B60D8" w:rsidRDefault="007B60D8" w:rsidP="6A196C65"/>
    <w:p w14:paraId="2CD12094" w14:textId="22F02EF5" w:rsidR="231D77FA" w:rsidRDefault="231D77FA" w:rsidP="6A196C65">
      <w:pPr>
        <w:rPr>
          <w:sz w:val="32"/>
          <w:szCs w:val="32"/>
          <w:u w:val="single"/>
        </w:rPr>
      </w:pPr>
    </w:p>
    <w:p w14:paraId="2CC514F1" w14:textId="4AC12B8D" w:rsidR="231D77FA" w:rsidRDefault="231D77FA" w:rsidP="6A196C65">
      <w:pPr>
        <w:rPr>
          <w:sz w:val="32"/>
          <w:szCs w:val="32"/>
          <w:u w:val="single"/>
        </w:rPr>
      </w:pPr>
    </w:p>
    <w:p w14:paraId="440722FE" w14:textId="43899146" w:rsidR="231D77FA" w:rsidRDefault="231D77FA" w:rsidP="6A196C65">
      <w:pPr>
        <w:rPr>
          <w:sz w:val="32"/>
          <w:szCs w:val="32"/>
          <w:u w:val="single"/>
        </w:rPr>
      </w:pPr>
    </w:p>
    <w:p w14:paraId="269705EB" w14:textId="77777777" w:rsidR="00B31E10" w:rsidRDefault="00B31E10" w:rsidP="6A196C65">
      <w:pPr>
        <w:rPr>
          <w:sz w:val="32"/>
          <w:szCs w:val="32"/>
          <w:u w:val="single"/>
        </w:rPr>
      </w:pPr>
    </w:p>
    <w:p w14:paraId="1FE8763F" w14:textId="77777777" w:rsidR="00B31E10" w:rsidRDefault="00B31E10" w:rsidP="6A196C65">
      <w:pPr>
        <w:rPr>
          <w:sz w:val="32"/>
          <w:szCs w:val="32"/>
          <w:u w:val="single"/>
        </w:rPr>
      </w:pPr>
    </w:p>
    <w:p w14:paraId="73EC66C3" w14:textId="77777777" w:rsidR="00B31E10" w:rsidRDefault="00B31E10" w:rsidP="6A196C65">
      <w:pPr>
        <w:rPr>
          <w:sz w:val="32"/>
          <w:szCs w:val="32"/>
          <w:u w:val="single"/>
        </w:rPr>
      </w:pPr>
    </w:p>
    <w:p w14:paraId="62A00FEF" w14:textId="77777777" w:rsidR="00B31E10" w:rsidRDefault="00B31E10" w:rsidP="6A196C65">
      <w:pPr>
        <w:rPr>
          <w:sz w:val="32"/>
          <w:szCs w:val="32"/>
          <w:u w:val="single"/>
        </w:rPr>
      </w:pPr>
    </w:p>
    <w:p w14:paraId="0189AC07" w14:textId="77777777" w:rsidR="00B31E10" w:rsidRDefault="00B31E10" w:rsidP="6A196C65">
      <w:pPr>
        <w:rPr>
          <w:sz w:val="32"/>
          <w:szCs w:val="32"/>
          <w:u w:val="single"/>
        </w:rPr>
      </w:pPr>
    </w:p>
    <w:p w14:paraId="26A8FD1A" w14:textId="77777777" w:rsidR="00B31E10" w:rsidRDefault="00B31E10" w:rsidP="6A196C65">
      <w:pPr>
        <w:rPr>
          <w:sz w:val="32"/>
          <w:szCs w:val="32"/>
          <w:u w:val="single"/>
        </w:rPr>
      </w:pPr>
    </w:p>
    <w:p w14:paraId="4CCC7C74" w14:textId="77777777" w:rsidR="00B31E10" w:rsidRDefault="00B31E10" w:rsidP="6A196C65">
      <w:pPr>
        <w:rPr>
          <w:sz w:val="32"/>
          <w:szCs w:val="32"/>
          <w:u w:val="single"/>
        </w:rPr>
      </w:pPr>
    </w:p>
    <w:p w14:paraId="3C28816A" w14:textId="77777777" w:rsidR="00B31E10" w:rsidRDefault="00B31E10" w:rsidP="6A196C65">
      <w:pPr>
        <w:rPr>
          <w:sz w:val="32"/>
          <w:szCs w:val="32"/>
          <w:u w:val="single"/>
        </w:rPr>
      </w:pPr>
    </w:p>
    <w:p w14:paraId="18ADF1D4" w14:textId="77777777" w:rsidR="00B31E10" w:rsidRDefault="00B31E10" w:rsidP="6A196C65">
      <w:pPr>
        <w:rPr>
          <w:sz w:val="32"/>
          <w:szCs w:val="32"/>
          <w:u w:val="single"/>
        </w:rPr>
      </w:pPr>
    </w:p>
    <w:p w14:paraId="303A3191" w14:textId="77777777" w:rsidR="00B31E10" w:rsidRDefault="00B31E10" w:rsidP="6A196C65">
      <w:pPr>
        <w:rPr>
          <w:sz w:val="32"/>
          <w:szCs w:val="32"/>
          <w:u w:val="single"/>
        </w:rPr>
      </w:pPr>
    </w:p>
    <w:p w14:paraId="778684A9" w14:textId="77777777" w:rsidR="00B31E10" w:rsidRDefault="00B31E10" w:rsidP="6A196C65">
      <w:pPr>
        <w:rPr>
          <w:sz w:val="32"/>
          <w:szCs w:val="32"/>
          <w:u w:val="single"/>
        </w:rPr>
      </w:pPr>
    </w:p>
    <w:p w14:paraId="4DC6BB11" w14:textId="77777777" w:rsidR="00B31E10" w:rsidRDefault="00B31E10" w:rsidP="6A196C65">
      <w:pPr>
        <w:rPr>
          <w:sz w:val="32"/>
          <w:szCs w:val="32"/>
          <w:u w:val="single"/>
        </w:rPr>
      </w:pPr>
    </w:p>
    <w:p w14:paraId="09BB6B48" w14:textId="77777777" w:rsidR="00B31E10" w:rsidRDefault="00B31E10" w:rsidP="6A196C65">
      <w:pPr>
        <w:rPr>
          <w:sz w:val="32"/>
          <w:szCs w:val="32"/>
          <w:u w:val="single"/>
        </w:rPr>
      </w:pPr>
    </w:p>
    <w:p w14:paraId="44AC982E" w14:textId="77777777" w:rsidR="00B31E10" w:rsidRDefault="00B31E10" w:rsidP="6A196C65">
      <w:pPr>
        <w:rPr>
          <w:sz w:val="32"/>
          <w:szCs w:val="32"/>
          <w:u w:val="single"/>
        </w:rPr>
      </w:pPr>
    </w:p>
    <w:p w14:paraId="2114BBB0" w14:textId="77777777" w:rsidR="00B31E10" w:rsidRDefault="00B31E10" w:rsidP="6A196C65">
      <w:pPr>
        <w:rPr>
          <w:sz w:val="32"/>
          <w:szCs w:val="32"/>
          <w:u w:val="single"/>
        </w:rPr>
      </w:pPr>
    </w:p>
    <w:p w14:paraId="70CCC314" w14:textId="5D087735" w:rsidR="231D77FA" w:rsidRDefault="231D77FA" w:rsidP="6A196C65">
      <w:pPr>
        <w:rPr>
          <w:sz w:val="32"/>
          <w:szCs w:val="32"/>
          <w:u w:val="single"/>
        </w:rPr>
      </w:pPr>
    </w:p>
    <w:p w14:paraId="77A9D094" w14:textId="77777777" w:rsidR="00B31E10" w:rsidRDefault="00B31E10" w:rsidP="6A196C65">
      <w:pPr>
        <w:rPr>
          <w:sz w:val="32"/>
          <w:szCs w:val="32"/>
          <w:u w:val="single"/>
        </w:rPr>
      </w:pPr>
    </w:p>
    <w:p w14:paraId="31CE044E" w14:textId="77777777" w:rsidR="00073D21" w:rsidRDefault="00073D21" w:rsidP="6A196C65">
      <w:pPr>
        <w:rPr>
          <w:sz w:val="32"/>
          <w:szCs w:val="32"/>
          <w:u w:val="single"/>
        </w:rPr>
      </w:pPr>
    </w:p>
    <w:p w14:paraId="66DC6222" w14:textId="66146AA0" w:rsidR="0017313E" w:rsidRDefault="53400EFC" w:rsidP="1CCC27F6">
      <w:pPr>
        <w:rPr>
          <w:sz w:val="32"/>
          <w:szCs w:val="32"/>
        </w:rPr>
      </w:pPr>
      <w:r w:rsidRPr="1CCC27F6">
        <w:rPr>
          <w:sz w:val="32"/>
          <w:szCs w:val="32"/>
          <w:u w:val="single"/>
        </w:rPr>
        <w:lastRenderedPageBreak/>
        <w:t>2.2 UML Use Case Diagram</w:t>
      </w:r>
    </w:p>
    <w:p w14:paraId="4CAC6AC2" w14:textId="5A1ED9D1" w:rsidR="231D77FA" w:rsidRDefault="0017313E" w:rsidP="6A196C65">
      <w:r>
        <w:rPr>
          <w:noProof/>
        </w:rPr>
        <w:drawing>
          <wp:inline distT="0" distB="0" distL="0" distR="0" wp14:anchorId="6C970436" wp14:editId="2F9E18DF">
            <wp:extent cx="6580105" cy="5678311"/>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450" cy="5690690"/>
                    </a:xfrm>
                    <a:prstGeom prst="rect">
                      <a:avLst/>
                    </a:prstGeom>
                  </pic:spPr>
                </pic:pic>
              </a:graphicData>
            </a:graphic>
          </wp:inline>
        </w:drawing>
      </w:r>
    </w:p>
    <w:p w14:paraId="25BD942F" w14:textId="3B8C5929" w:rsidR="231D77FA" w:rsidRDefault="231D77FA" w:rsidP="6A196C65"/>
    <w:p w14:paraId="12455CE1" w14:textId="0A08D532" w:rsidR="00631F41" w:rsidRDefault="00631F41" w:rsidP="6A196C65"/>
    <w:p w14:paraId="0FE78E26" w14:textId="4144F702" w:rsidR="00631F41" w:rsidRDefault="00631F41" w:rsidP="6A196C65"/>
    <w:p w14:paraId="0DC4F234" w14:textId="578C6CA3" w:rsidR="00631F41" w:rsidRDefault="00631F41" w:rsidP="6A196C65"/>
    <w:p w14:paraId="41308873" w14:textId="7DEF7871" w:rsidR="00631F41" w:rsidRDefault="00631F41" w:rsidP="6A196C65"/>
    <w:p w14:paraId="66EC90FE" w14:textId="77777777" w:rsidR="00631F41" w:rsidRDefault="00631F41" w:rsidP="6A196C65"/>
    <w:p w14:paraId="21CE743D" w14:textId="4F3F78F9" w:rsidR="231D77FA" w:rsidRDefault="53400EFC" w:rsidP="6A196C65">
      <w:pPr>
        <w:rPr>
          <w:sz w:val="32"/>
          <w:szCs w:val="32"/>
          <w:u w:val="single"/>
        </w:rPr>
      </w:pPr>
      <w:r w:rsidRPr="6A196C65">
        <w:rPr>
          <w:sz w:val="32"/>
          <w:szCs w:val="32"/>
          <w:u w:val="single"/>
        </w:rPr>
        <w:t>2.3 System Functions and Descriptions</w:t>
      </w:r>
      <w:r w:rsidRPr="6A196C65">
        <w:rPr>
          <w:sz w:val="32"/>
          <w:szCs w:val="32"/>
        </w:rPr>
        <w:t xml:space="preserve"> </w:t>
      </w:r>
    </w:p>
    <w:p w14:paraId="12EB58A7" w14:textId="4BD582FA" w:rsidR="231D77FA" w:rsidRDefault="43CF02A7" w:rsidP="0AC0FA75">
      <w:pPr>
        <w:jc w:val="both"/>
        <w:rPr>
          <w:b/>
          <w:bCs/>
          <w:sz w:val="28"/>
          <w:szCs w:val="28"/>
        </w:rPr>
      </w:pPr>
      <w:r w:rsidRPr="0AC0FA75">
        <w:rPr>
          <w:b/>
          <w:bCs/>
          <w:sz w:val="24"/>
          <w:szCs w:val="24"/>
        </w:rPr>
        <w:t>Actors:</w:t>
      </w:r>
    </w:p>
    <w:p w14:paraId="17F03773" w14:textId="11C7D8E7" w:rsidR="000258CE" w:rsidRDefault="4D84E2E7" w:rsidP="0AC0FA75">
      <w:pPr>
        <w:jc w:val="both"/>
        <w:rPr>
          <w:sz w:val="28"/>
          <w:szCs w:val="28"/>
        </w:rPr>
      </w:pPr>
      <w:r w:rsidRPr="0AC0FA75">
        <w:rPr>
          <w:sz w:val="24"/>
          <w:szCs w:val="24"/>
        </w:rPr>
        <w:lastRenderedPageBreak/>
        <w:t xml:space="preserve">This system will have three </w:t>
      </w:r>
      <w:r w:rsidR="32A9F740" w:rsidRPr="0AC0FA75">
        <w:rPr>
          <w:sz w:val="24"/>
          <w:szCs w:val="24"/>
        </w:rPr>
        <w:t xml:space="preserve">user groups, </w:t>
      </w:r>
      <w:r w:rsidR="1810CCD1" w:rsidRPr="0AC0FA75">
        <w:rPr>
          <w:sz w:val="24"/>
          <w:szCs w:val="24"/>
        </w:rPr>
        <w:t>referred to as actors.</w:t>
      </w:r>
      <w:r w:rsidR="274CC165" w:rsidRPr="0AC0FA75">
        <w:rPr>
          <w:sz w:val="24"/>
          <w:szCs w:val="24"/>
        </w:rPr>
        <w:t xml:space="preserve"> </w:t>
      </w:r>
      <w:r w:rsidR="68081F7E" w:rsidRPr="0AC0FA75">
        <w:rPr>
          <w:sz w:val="24"/>
          <w:szCs w:val="24"/>
        </w:rPr>
        <w:t xml:space="preserve">These would be an Administrator, </w:t>
      </w:r>
      <w:r w:rsidR="406F2E45" w:rsidRPr="0AC0FA75">
        <w:rPr>
          <w:sz w:val="24"/>
          <w:szCs w:val="24"/>
        </w:rPr>
        <w:t xml:space="preserve">Project Collaborators, and </w:t>
      </w:r>
      <w:r w:rsidR="29EA7D69" w:rsidRPr="0AC0FA75">
        <w:rPr>
          <w:sz w:val="24"/>
          <w:szCs w:val="24"/>
        </w:rPr>
        <w:t>Reviewers.</w:t>
      </w:r>
      <w:r w:rsidR="2D0814BB" w:rsidRPr="0AC0FA75">
        <w:rPr>
          <w:sz w:val="24"/>
          <w:szCs w:val="24"/>
        </w:rPr>
        <w:t xml:space="preserve"> </w:t>
      </w:r>
      <w:r w:rsidR="0B509B5D" w:rsidRPr="0AC0FA75">
        <w:rPr>
          <w:sz w:val="24"/>
          <w:szCs w:val="24"/>
        </w:rPr>
        <w:t xml:space="preserve">Administrators will have all permissions within the </w:t>
      </w:r>
      <w:r w:rsidR="6A01B9A7" w:rsidRPr="0AC0FA75">
        <w:rPr>
          <w:sz w:val="24"/>
          <w:szCs w:val="24"/>
        </w:rPr>
        <w:t>system and</w:t>
      </w:r>
      <w:r w:rsidR="0B509B5D" w:rsidRPr="0AC0FA75">
        <w:rPr>
          <w:sz w:val="24"/>
          <w:szCs w:val="24"/>
        </w:rPr>
        <w:t xml:space="preserve"> can edit/delete at will.</w:t>
      </w:r>
      <w:r w:rsidR="0FB691DF" w:rsidRPr="0AC0FA75">
        <w:rPr>
          <w:sz w:val="24"/>
          <w:szCs w:val="24"/>
        </w:rPr>
        <w:t xml:space="preserve"> Collaborators can only upload/edit/delete their own submissions and can only view their own material.</w:t>
      </w:r>
      <w:r w:rsidR="14D2C9B8" w:rsidRPr="0AC0FA75">
        <w:rPr>
          <w:sz w:val="24"/>
          <w:szCs w:val="24"/>
        </w:rPr>
        <w:t xml:space="preserve"> While reviewers can be assigned </w:t>
      </w:r>
      <w:r w:rsidR="32747415" w:rsidRPr="0AC0FA75">
        <w:rPr>
          <w:sz w:val="24"/>
          <w:szCs w:val="24"/>
        </w:rPr>
        <w:t xml:space="preserve">material provided by Project Collaborators </w:t>
      </w:r>
      <w:r w:rsidR="7D2A7625" w:rsidRPr="0AC0FA75">
        <w:rPr>
          <w:sz w:val="24"/>
          <w:szCs w:val="24"/>
        </w:rPr>
        <w:t>and view/review but not delete.</w:t>
      </w:r>
    </w:p>
    <w:p w14:paraId="281DB4DB" w14:textId="2DCBB5DE" w:rsidR="73C7C5F6" w:rsidRDefault="66F79A04" w:rsidP="0AC0FA75">
      <w:pPr>
        <w:tabs>
          <w:tab w:val="left" w:pos="2325"/>
        </w:tabs>
        <w:jc w:val="both"/>
        <w:rPr>
          <w:color w:val="C00000"/>
          <w:sz w:val="24"/>
          <w:szCs w:val="24"/>
        </w:rPr>
      </w:pPr>
      <w:r w:rsidRPr="0AC0FA75">
        <w:rPr>
          <w:sz w:val="24"/>
          <w:szCs w:val="24"/>
        </w:rPr>
        <w:t>The system will provide a</w:t>
      </w:r>
      <w:r w:rsidR="14256598" w:rsidRPr="0AC0FA75">
        <w:rPr>
          <w:sz w:val="24"/>
          <w:szCs w:val="24"/>
        </w:rPr>
        <w:t>n interface</w:t>
      </w:r>
      <w:r w:rsidR="50395492" w:rsidRPr="0AC0FA75">
        <w:rPr>
          <w:sz w:val="24"/>
          <w:szCs w:val="24"/>
        </w:rPr>
        <w:t>.</w:t>
      </w:r>
      <w:r w:rsidR="0978E110" w:rsidRPr="0AC0FA75">
        <w:rPr>
          <w:sz w:val="24"/>
          <w:szCs w:val="24"/>
        </w:rPr>
        <w:t xml:space="preserve"> This interface </w:t>
      </w:r>
      <w:r w:rsidR="5C6F69D1" w:rsidRPr="0AC0FA75">
        <w:rPr>
          <w:sz w:val="24"/>
          <w:szCs w:val="24"/>
        </w:rPr>
        <w:t xml:space="preserve">has a login page and a stop </w:t>
      </w:r>
      <w:r w:rsidR="43B5A282" w:rsidRPr="0AC0FA75">
        <w:rPr>
          <w:sz w:val="24"/>
          <w:szCs w:val="24"/>
        </w:rPr>
        <w:t>option.</w:t>
      </w:r>
      <w:r w:rsidR="4664E22E" w:rsidRPr="0AC0FA75">
        <w:rPr>
          <w:sz w:val="24"/>
          <w:szCs w:val="24"/>
        </w:rPr>
        <w:t xml:space="preserve"> Once the stop option is selected the interface will close and the system will require a login on the next use.</w:t>
      </w:r>
      <w:r w:rsidR="7D35B700" w:rsidRPr="0AC0FA75">
        <w:rPr>
          <w:sz w:val="24"/>
          <w:szCs w:val="24"/>
        </w:rPr>
        <w:t xml:space="preserve"> See section 4 for specifics.</w:t>
      </w:r>
      <w:r w:rsidR="42419BE6" w:rsidRPr="0AC0FA75">
        <w:rPr>
          <w:b/>
          <w:bCs/>
          <w:sz w:val="24"/>
          <w:szCs w:val="24"/>
        </w:rPr>
        <w:t xml:space="preserve"> </w:t>
      </w:r>
    </w:p>
    <w:p w14:paraId="28D800A2" w14:textId="69D0AA6D" w:rsidR="00F34436" w:rsidRPr="00F34436" w:rsidRDefault="00168468" w:rsidP="6A196C65">
      <w:pPr>
        <w:rPr>
          <w:b/>
          <w:bCs/>
          <w:sz w:val="28"/>
          <w:szCs w:val="28"/>
        </w:rPr>
      </w:pPr>
      <w:r w:rsidRPr="6A196C65">
        <w:rPr>
          <w:b/>
          <w:bCs/>
          <w:sz w:val="24"/>
          <w:szCs w:val="24"/>
        </w:rPr>
        <w:t>Functions:</w:t>
      </w:r>
    </w:p>
    <w:p w14:paraId="3A1A4D74" w14:textId="1528846F" w:rsidR="00BC332D" w:rsidRDefault="366740A4" w:rsidP="0AC0FA75">
      <w:pPr>
        <w:jc w:val="both"/>
        <w:rPr>
          <w:sz w:val="28"/>
          <w:szCs w:val="28"/>
        </w:rPr>
      </w:pPr>
      <w:r w:rsidRPr="0AC0FA75">
        <w:rPr>
          <w:b/>
          <w:bCs/>
          <w:sz w:val="24"/>
          <w:szCs w:val="24"/>
        </w:rPr>
        <w:t>System registration</w:t>
      </w:r>
      <w:r w:rsidR="5F30D3AA" w:rsidRPr="0AC0FA75">
        <w:rPr>
          <w:b/>
          <w:bCs/>
          <w:sz w:val="24"/>
          <w:szCs w:val="24"/>
        </w:rPr>
        <w:t>.</w:t>
      </w:r>
      <w:r w:rsidR="6B95560D" w:rsidRPr="0AC0FA75">
        <w:rPr>
          <w:sz w:val="24"/>
          <w:szCs w:val="24"/>
        </w:rPr>
        <w:t xml:space="preserve"> </w:t>
      </w:r>
      <w:r w:rsidR="6C037C75" w:rsidRPr="0AC0FA75">
        <w:rPr>
          <w:sz w:val="24"/>
          <w:szCs w:val="24"/>
        </w:rPr>
        <w:t>Reviewers and Project Collaborators must register to use the syst</w:t>
      </w:r>
      <w:r w:rsidR="58944EBB" w:rsidRPr="0AC0FA75">
        <w:rPr>
          <w:sz w:val="24"/>
          <w:szCs w:val="24"/>
        </w:rPr>
        <w:t>em.</w:t>
      </w:r>
      <w:r w:rsidR="47C09C29" w:rsidRPr="0AC0FA75">
        <w:rPr>
          <w:sz w:val="24"/>
          <w:szCs w:val="24"/>
        </w:rPr>
        <w:t xml:space="preserve"> </w:t>
      </w:r>
      <w:r w:rsidR="1C7730C3" w:rsidRPr="0AC0FA75">
        <w:rPr>
          <w:sz w:val="24"/>
          <w:szCs w:val="24"/>
        </w:rPr>
        <w:t xml:space="preserve">These users must create </w:t>
      </w:r>
      <w:r w:rsidR="1EC712F3" w:rsidRPr="0AC0FA75">
        <w:rPr>
          <w:sz w:val="24"/>
          <w:szCs w:val="24"/>
        </w:rPr>
        <w:t>an</w:t>
      </w:r>
      <w:r w:rsidR="3EC417F0" w:rsidRPr="0AC0FA75">
        <w:rPr>
          <w:sz w:val="24"/>
          <w:szCs w:val="24"/>
        </w:rPr>
        <w:t xml:space="preserve"> email </w:t>
      </w:r>
      <w:r w:rsidR="1C7730C3" w:rsidRPr="0AC0FA75">
        <w:rPr>
          <w:sz w:val="24"/>
          <w:szCs w:val="24"/>
        </w:rPr>
        <w:t xml:space="preserve">and </w:t>
      </w:r>
      <w:r w:rsidR="728F0EC7" w:rsidRPr="0AC0FA75">
        <w:rPr>
          <w:sz w:val="24"/>
          <w:szCs w:val="24"/>
        </w:rPr>
        <w:t>password combination.</w:t>
      </w:r>
      <w:r w:rsidR="076000CF" w:rsidRPr="0AC0FA75">
        <w:rPr>
          <w:sz w:val="24"/>
          <w:szCs w:val="24"/>
        </w:rPr>
        <w:t xml:space="preserve"> The email must not already be in </w:t>
      </w:r>
      <w:r w:rsidR="74457BF7" w:rsidRPr="0AC0FA75">
        <w:rPr>
          <w:sz w:val="24"/>
          <w:szCs w:val="24"/>
        </w:rPr>
        <w:t>use and</w:t>
      </w:r>
      <w:r w:rsidR="7432AB4A" w:rsidRPr="0AC0FA75">
        <w:rPr>
          <w:sz w:val="24"/>
          <w:szCs w:val="24"/>
        </w:rPr>
        <w:t xml:space="preserve"> must be unique.</w:t>
      </w:r>
      <w:r w:rsidR="1536BE11" w:rsidRPr="0AC0FA75">
        <w:rPr>
          <w:sz w:val="24"/>
          <w:szCs w:val="24"/>
        </w:rPr>
        <w:t xml:space="preserve"> </w:t>
      </w:r>
    </w:p>
    <w:p w14:paraId="0C82AD5B" w14:textId="3A6A8A0A" w:rsidR="00330E1C" w:rsidRDefault="795110E2" w:rsidP="0AC0FA75">
      <w:pPr>
        <w:jc w:val="both"/>
        <w:rPr>
          <w:sz w:val="28"/>
          <w:szCs w:val="28"/>
        </w:rPr>
      </w:pPr>
      <w:r w:rsidRPr="0AC0FA75">
        <w:rPr>
          <w:b/>
          <w:bCs/>
          <w:sz w:val="24"/>
          <w:szCs w:val="24"/>
        </w:rPr>
        <w:t>System login/logout.</w:t>
      </w:r>
      <w:r w:rsidR="4F8EA23E" w:rsidRPr="0AC0FA75">
        <w:rPr>
          <w:sz w:val="24"/>
          <w:szCs w:val="24"/>
        </w:rPr>
        <w:t xml:space="preserve"> </w:t>
      </w:r>
      <w:r w:rsidR="555D8590" w:rsidRPr="0AC0FA75">
        <w:rPr>
          <w:sz w:val="24"/>
          <w:szCs w:val="24"/>
        </w:rPr>
        <w:t>All users must login to the system, and logout at the end of the session.</w:t>
      </w:r>
      <w:r w:rsidR="60787CEE" w:rsidRPr="0AC0FA75">
        <w:rPr>
          <w:sz w:val="24"/>
          <w:szCs w:val="24"/>
        </w:rPr>
        <w:t xml:space="preserve"> All users will login with </w:t>
      </w:r>
      <w:r w:rsidR="473BD911" w:rsidRPr="0AC0FA75">
        <w:rPr>
          <w:sz w:val="24"/>
          <w:szCs w:val="24"/>
        </w:rPr>
        <w:t>an</w:t>
      </w:r>
      <w:r w:rsidR="74457BF7" w:rsidRPr="0AC0FA75">
        <w:rPr>
          <w:b/>
          <w:bCs/>
          <w:sz w:val="24"/>
          <w:szCs w:val="24"/>
        </w:rPr>
        <w:t xml:space="preserve"> </w:t>
      </w:r>
      <w:r w:rsidR="60787CEE" w:rsidRPr="0AC0FA75">
        <w:rPr>
          <w:b/>
          <w:bCs/>
          <w:sz w:val="24"/>
          <w:szCs w:val="24"/>
        </w:rPr>
        <w:t xml:space="preserve">email </w:t>
      </w:r>
      <w:r w:rsidR="60787CEE" w:rsidRPr="0AC0FA75">
        <w:rPr>
          <w:sz w:val="24"/>
          <w:szCs w:val="24"/>
        </w:rPr>
        <w:t>and password combination.</w:t>
      </w:r>
      <w:r w:rsidR="0CF141DB" w:rsidRPr="0AC0FA75">
        <w:rPr>
          <w:sz w:val="24"/>
          <w:szCs w:val="24"/>
        </w:rPr>
        <w:t xml:space="preserve"> Once entered this combination will be validated</w:t>
      </w:r>
      <w:r w:rsidR="5D05F97E" w:rsidRPr="0AC0FA75">
        <w:rPr>
          <w:sz w:val="24"/>
          <w:szCs w:val="24"/>
        </w:rPr>
        <w:t>, and allow entry if correct,</w:t>
      </w:r>
      <w:r w:rsidR="2F1E32B5" w:rsidRPr="0AC0FA75">
        <w:rPr>
          <w:sz w:val="24"/>
          <w:szCs w:val="24"/>
        </w:rPr>
        <w:t xml:space="preserve"> and if not prompt for re</w:t>
      </w:r>
      <w:r w:rsidR="5F0839DE" w:rsidRPr="0AC0FA75">
        <w:rPr>
          <w:sz w:val="24"/>
          <w:szCs w:val="24"/>
        </w:rPr>
        <w:t>-</w:t>
      </w:r>
      <w:r w:rsidR="2F1E32B5" w:rsidRPr="0AC0FA75">
        <w:rPr>
          <w:sz w:val="24"/>
          <w:szCs w:val="24"/>
        </w:rPr>
        <w:t>entry.</w:t>
      </w:r>
      <w:r w:rsidR="68EE89D5" w:rsidRPr="0AC0FA75">
        <w:rPr>
          <w:b/>
          <w:bCs/>
          <w:sz w:val="24"/>
          <w:szCs w:val="24"/>
        </w:rPr>
        <w:t xml:space="preserve"> </w:t>
      </w:r>
      <w:r w:rsidR="4C7DEA43" w:rsidRPr="0AC0FA75">
        <w:rPr>
          <w:sz w:val="24"/>
          <w:szCs w:val="24"/>
        </w:rPr>
        <w:t xml:space="preserve">All </w:t>
      </w:r>
      <w:r w:rsidR="5EF33737" w:rsidRPr="0AC0FA75">
        <w:rPr>
          <w:sz w:val="24"/>
          <w:szCs w:val="24"/>
        </w:rPr>
        <w:t>user's</w:t>
      </w:r>
      <w:r w:rsidR="4C7DEA43" w:rsidRPr="0AC0FA75">
        <w:rPr>
          <w:sz w:val="24"/>
          <w:szCs w:val="24"/>
        </w:rPr>
        <w:t xml:space="preserve"> logout at the end of the session.</w:t>
      </w:r>
    </w:p>
    <w:p w14:paraId="439A1249" w14:textId="4ADE6A6D" w:rsidR="009115B8" w:rsidRDefault="47A29456" w:rsidP="0AC0FA75">
      <w:pPr>
        <w:jc w:val="both"/>
        <w:rPr>
          <w:sz w:val="24"/>
          <w:szCs w:val="24"/>
        </w:rPr>
      </w:pPr>
      <w:r w:rsidRPr="0AC0FA75">
        <w:rPr>
          <w:b/>
          <w:bCs/>
          <w:sz w:val="24"/>
          <w:szCs w:val="24"/>
        </w:rPr>
        <w:t>Handling impact records</w:t>
      </w:r>
      <w:r w:rsidR="651D3DEB" w:rsidRPr="0AC0FA75">
        <w:rPr>
          <w:b/>
          <w:bCs/>
          <w:sz w:val="24"/>
          <w:szCs w:val="24"/>
        </w:rPr>
        <w:t>.</w:t>
      </w:r>
      <w:r w:rsidR="59D4F876" w:rsidRPr="0AC0FA75">
        <w:rPr>
          <w:sz w:val="24"/>
          <w:szCs w:val="24"/>
        </w:rPr>
        <w:t xml:space="preserve"> </w:t>
      </w:r>
      <w:r w:rsidR="2DB1FDC6" w:rsidRPr="0AC0FA75">
        <w:rPr>
          <w:sz w:val="24"/>
          <w:szCs w:val="24"/>
        </w:rPr>
        <w:t>W</w:t>
      </w:r>
      <w:r w:rsidR="59D4F876" w:rsidRPr="0AC0FA75">
        <w:rPr>
          <w:sz w:val="24"/>
          <w:szCs w:val="24"/>
        </w:rPr>
        <w:t xml:space="preserve">ill be uploaded by the collaborators and </w:t>
      </w:r>
      <w:r w:rsidR="5565A205" w:rsidRPr="0AC0FA75">
        <w:rPr>
          <w:sz w:val="24"/>
          <w:szCs w:val="24"/>
        </w:rPr>
        <w:t>reviewer's</w:t>
      </w:r>
      <w:r w:rsidR="59D4F876" w:rsidRPr="0AC0FA75">
        <w:rPr>
          <w:sz w:val="24"/>
          <w:szCs w:val="24"/>
        </w:rPr>
        <w:t xml:space="preserve"> user groups. These </w:t>
      </w:r>
      <w:r w:rsidR="7D6A2078" w:rsidRPr="0AC0FA75">
        <w:rPr>
          <w:sz w:val="24"/>
          <w:szCs w:val="24"/>
        </w:rPr>
        <w:t xml:space="preserve">records </w:t>
      </w:r>
      <w:r w:rsidR="504F2BE6" w:rsidRPr="0AC0FA75">
        <w:rPr>
          <w:sz w:val="24"/>
          <w:szCs w:val="24"/>
        </w:rPr>
        <w:t xml:space="preserve">will be automated to link into the master spreadsheet for review by the admin. These records will </w:t>
      </w:r>
      <w:r w:rsidR="70685B59" w:rsidRPr="0AC0FA75">
        <w:rPr>
          <w:sz w:val="24"/>
          <w:szCs w:val="24"/>
        </w:rPr>
        <w:t>be editable by the collaborator that uploaded it, and any reviewers that are assigned to these documents will be able to view them. The admin will be able to edit/delete and view these documents.</w:t>
      </w:r>
    </w:p>
    <w:p w14:paraId="71FAC8AF" w14:textId="340996AB" w:rsidR="009115B8" w:rsidRDefault="61A98C2C" w:rsidP="0AC0FA75">
      <w:pPr>
        <w:jc w:val="both"/>
        <w:rPr>
          <w:sz w:val="24"/>
          <w:szCs w:val="24"/>
        </w:rPr>
      </w:pPr>
      <w:r w:rsidRPr="0AC0FA75">
        <w:rPr>
          <w:b/>
          <w:bCs/>
          <w:sz w:val="24"/>
          <w:szCs w:val="24"/>
        </w:rPr>
        <w:t>Upload.</w:t>
      </w:r>
      <w:r w:rsidRPr="0AC0FA75">
        <w:rPr>
          <w:sz w:val="24"/>
          <w:szCs w:val="24"/>
        </w:rPr>
        <w:t xml:space="preserve"> </w:t>
      </w:r>
      <w:r w:rsidR="481BEDBA" w:rsidRPr="0AC0FA75">
        <w:rPr>
          <w:sz w:val="24"/>
          <w:szCs w:val="24"/>
        </w:rPr>
        <w:t>The Project Collaborators user group</w:t>
      </w:r>
      <w:r w:rsidR="7C72C970" w:rsidRPr="0AC0FA75">
        <w:rPr>
          <w:sz w:val="24"/>
          <w:szCs w:val="24"/>
        </w:rPr>
        <w:t xml:space="preserve"> will have permissions to upload </w:t>
      </w:r>
      <w:r w:rsidR="546BB1CF" w:rsidRPr="0AC0FA75">
        <w:rPr>
          <w:sz w:val="24"/>
          <w:szCs w:val="24"/>
        </w:rPr>
        <w:t>impact records</w:t>
      </w:r>
      <w:r w:rsidR="51562EAD" w:rsidRPr="0AC0FA75">
        <w:rPr>
          <w:sz w:val="24"/>
          <w:szCs w:val="24"/>
        </w:rPr>
        <w:t>.</w:t>
      </w:r>
      <w:r w:rsidR="65477891" w:rsidRPr="0AC0FA75">
        <w:rPr>
          <w:sz w:val="24"/>
          <w:szCs w:val="24"/>
        </w:rPr>
        <w:t xml:space="preserve"> These impact records </w:t>
      </w:r>
      <w:r w:rsidR="6ED96A99" w:rsidRPr="0AC0FA75">
        <w:rPr>
          <w:sz w:val="24"/>
          <w:szCs w:val="24"/>
        </w:rPr>
        <w:t xml:space="preserve">will match the formatting presented in Section 3 </w:t>
      </w:r>
      <w:r w:rsidR="4B3AA6B4" w:rsidRPr="0AC0FA75">
        <w:rPr>
          <w:sz w:val="24"/>
          <w:szCs w:val="24"/>
        </w:rPr>
        <w:t>– Data description</w:t>
      </w:r>
      <w:r w:rsidR="50F279EE" w:rsidRPr="0AC0FA75">
        <w:rPr>
          <w:sz w:val="24"/>
          <w:szCs w:val="24"/>
        </w:rPr>
        <w:t xml:space="preserve">: </w:t>
      </w:r>
      <w:r w:rsidR="2243BAF0" w:rsidRPr="0AC0FA75">
        <w:rPr>
          <w:sz w:val="24"/>
          <w:szCs w:val="24"/>
        </w:rPr>
        <w:t>Project name,</w:t>
      </w:r>
      <w:r w:rsidR="2B147346" w:rsidRPr="0AC0FA75">
        <w:rPr>
          <w:sz w:val="24"/>
          <w:szCs w:val="24"/>
        </w:rPr>
        <w:t xml:space="preserve"> Collaborators, Summary, </w:t>
      </w:r>
      <w:r w:rsidR="08E4FA2E" w:rsidRPr="0AC0FA75">
        <w:rPr>
          <w:sz w:val="24"/>
          <w:szCs w:val="24"/>
        </w:rPr>
        <w:t xml:space="preserve">Grants, </w:t>
      </w:r>
      <w:r w:rsidR="72C4EEB9" w:rsidRPr="0AC0FA75">
        <w:rPr>
          <w:sz w:val="24"/>
          <w:szCs w:val="24"/>
        </w:rPr>
        <w:t xml:space="preserve">Stakeholders, </w:t>
      </w:r>
      <w:r w:rsidR="7EEEA786" w:rsidRPr="0AC0FA75">
        <w:rPr>
          <w:sz w:val="24"/>
          <w:szCs w:val="24"/>
        </w:rPr>
        <w:t xml:space="preserve">Interactions, </w:t>
      </w:r>
      <w:r w:rsidR="56E843AF" w:rsidRPr="0AC0FA75">
        <w:rPr>
          <w:sz w:val="24"/>
          <w:szCs w:val="24"/>
        </w:rPr>
        <w:t>Potential for impact, Output and Summary.</w:t>
      </w:r>
    </w:p>
    <w:p w14:paraId="70251209" w14:textId="168D9217" w:rsidR="008914F8" w:rsidRDefault="39EA3ED1" w:rsidP="0AC0FA75">
      <w:pPr>
        <w:jc w:val="both"/>
        <w:rPr>
          <w:b/>
          <w:bCs/>
          <w:sz w:val="24"/>
          <w:szCs w:val="24"/>
        </w:rPr>
      </w:pPr>
      <w:r w:rsidRPr="0AC0FA75">
        <w:rPr>
          <w:b/>
          <w:bCs/>
          <w:sz w:val="24"/>
          <w:szCs w:val="24"/>
        </w:rPr>
        <w:t>Download.</w:t>
      </w:r>
      <w:r w:rsidRPr="0AC0FA75">
        <w:rPr>
          <w:sz w:val="24"/>
          <w:szCs w:val="24"/>
        </w:rPr>
        <w:t xml:space="preserve"> </w:t>
      </w:r>
      <w:r w:rsidR="0711E441" w:rsidRPr="0AC0FA75">
        <w:rPr>
          <w:sz w:val="24"/>
          <w:szCs w:val="24"/>
        </w:rPr>
        <w:t>Project Collaborators can download their own impact records, and any impact records they have been given permission to interact with.</w:t>
      </w:r>
      <w:r w:rsidR="633D2593" w:rsidRPr="0AC0FA75">
        <w:rPr>
          <w:sz w:val="24"/>
          <w:szCs w:val="24"/>
        </w:rPr>
        <w:t xml:space="preserve"> </w:t>
      </w:r>
      <w:r w:rsidR="7F29091C" w:rsidRPr="0AC0FA75">
        <w:rPr>
          <w:sz w:val="24"/>
          <w:szCs w:val="24"/>
        </w:rPr>
        <w:t>Admins can download any impact record, while Reviewers can download the impact records they have been assigned to review by the admin.</w:t>
      </w:r>
      <w:r w:rsidR="70447525" w:rsidRPr="0AC0FA75">
        <w:rPr>
          <w:b/>
          <w:bCs/>
          <w:sz w:val="24"/>
          <w:szCs w:val="24"/>
        </w:rPr>
        <w:t xml:space="preserve"> </w:t>
      </w:r>
      <w:r w:rsidR="70447525" w:rsidRPr="0AC0FA75">
        <w:rPr>
          <w:sz w:val="24"/>
          <w:szCs w:val="24"/>
        </w:rPr>
        <w:t xml:space="preserve">Who has </w:t>
      </w:r>
      <w:r w:rsidR="653BA267" w:rsidRPr="0AC0FA75">
        <w:rPr>
          <w:sz w:val="24"/>
          <w:szCs w:val="24"/>
        </w:rPr>
        <w:t xml:space="preserve">uploaded </w:t>
      </w:r>
      <w:r w:rsidR="70447525" w:rsidRPr="0AC0FA75">
        <w:rPr>
          <w:sz w:val="24"/>
          <w:szCs w:val="24"/>
        </w:rPr>
        <w:t>what and when will be tracked and be viewable by the admin.</w:t>
      </w:r>
    </w:p>
    <w:p w14:paraId="3B399CCF" w14:textId="3A230CE4" w:rsidR="003B35BA" w:rsidRDefault="07490DEF" w:rsidP="0AC0FA75">
      <w:pPr>
        <w:jc w:val="both"/>
        <w:rPr>
          <w:sz w:val="24"/>
          <w:szCs w:val="24"/>
        </w:rPr>
      </w:pPr>
      <w:r w:rsidRPr="0AC0FA75">
        <w:rPr>
          <w:b/>
          <w:bCs/>
          <w:sz w:val="24"/>
          <w:szCs w:val="24"/>
        </w:rPr>
        <w:t>Editing</w:t>
      </w:r>
      <w:r w:rsidR="002899CC" w:rsidRPr="0AC0FA75">
        <w:rPr>
          <w:b/>
          <w:bCs/>
          <w:sz w:val="24"/>
          <w:szCs w:val="24"/>
        </w:rPr>
        <w:t>.</w:t>
      </w:r>
      <w:r w:rsidR="02A6CC38" w:rsidRPr="0AC0FA75">
        <w:rPr>
          <w:b/>
          <w:bCs/>
          <w:sz w:val="24"/>
          <w:szCs w:val="24"/>
        </w:rPr>
        <w:t xml:space="preserve"> </w:t>
      </w:r>
      <w:r w:rsidR="1F859232" w:rsidRPr="0AC0FA75">
        <w:rPr>
          <w:sz w:val="24"/>
          <w:szCs w:val="24"/>
        </w:rPr>
        <w:t>Project Collaborators can edit their own impact records</w:t>
      </w:r>
      <w:r w:rsidR="79A11783" w:rsidRPr="0AC0FA75">
        <w:rPr>
          <w:sz w:val="24"/>
          <w:szCs w:val="24"/>
        </w:rPr>
        <w:t>,</w:t>
      </w:r>
      <w:r w:rsidR="001E07D3" w:rsidRPr="0AC0FA75">
        <w:rPr>
          <w:sz w:val="24"/>
          <w:szCs w:val="24"/>
        </w:rPr>
        <w:t xml:space="preserve"> </w:t>
      </w:r>
      <w:r w:rsidR="3759F2D7" w:rsidRPr="0AC0FA75">
        <w:rPr>
          <w:sz w:val="24"/>
          <w:szCs w:val="24"/>
        </w:rPr>
        <w:t>Admins can edit any impact record</w:t>
      </w:r>
      <w:r w:rsidR="44F21A7C" w:rsidRPr="0AC0FA75">
        <w:rPr>
          <w:sz w:val="24"/>
          <w:szCs w:val="24"/>
        </w:rPr>
        <w:t>, and reviewers cannot edit impact records.</w:t>
      </w:r>
      <w:r w:rsidR="11121A2A" w:rsidRPr="0AC0FA75">
        <w:rPr>
          <w:sz w:val="24"/>
          <w:szCs w:val="24"/>
        </w:rPr>
        <w:t xml:space="preserve"> </w:t>
      </w:r>
      <w:r w:rsidR="1D296CC2" w:rsidRPr="0AC0FA75">
        <w:rPr>
          <w:sz w:val="24"/>
          <w:szCs w:val="24"/>
        </w:rPr>
        <w:t>Impact records</w:t>
      </w:r>
      <w:r w:rsidR="09F5E056" w:rsidRPr="0AC0FA75">
        <w:rPr>
          <w:sz w:val="24"/>
          <w:szCs w:val="24"/>
        </w:rPr>
        <w:t xml:space="preserve"> can be </w:t>
      </w:r>
      <w:r w:rsidR="23F65011" w:rsidRPr="0AC0FA75">
        <w:rPr>
          <w:sz w:val="24"/>
          <w:szCs w:val="24"/>
        </w:rPr>
        <w:t>edited</w:t>
      </w:r>
      <w:r w:rsidR="09F5E056" w:rsidRPr="0AC0FA75">
        <w:rPr>
          <w:sz w:val="24"/>
          <w:szCs w:val="24"/>
        </w:rPr>
        <w:t xml:space="preserve"> individually, row by row, and entirely.</w:t>
      </w:r>
      <w:r w:rsidR="23F65011" w:rsidRPr="0AC0FA75">
        <w:rPr>
          <w:sz w:val="24"/>
          <w:szCs w:val="24"/>
        </w:rPr>
        <w:t xml:space="preserve"> </w:t>
      </w:r>
      <w:r w:rsidR="03CA4FF1" w:rsidRPr="0AC0FA75">
        <w:rPr>
          <w:sz w:val="24"/>
          <w:szCs w:val="24"/>
        </w:rPr>
        <w:t xml:space="preserve">Linkage </w:t>
      </w:r>
      <w:r w:rsidR="338D31E4" w:rsidRPr="0AC0FA75">
        <w:rPr>
          <w:sz w:val="24"/>
          <w:szCs w:val="24"/>
        </w:rPr>
        <w:t>of impact records.</w:t>
      </w:r>
    </w:p>
    <w:p w14:paraId="0EF9008F" w14:textId="0EFB6583" w:rsidR="00190882" w:rsidRDefault="31352328" w:rsidP="0AC0FA75">
      <w:pPr>
        <w:jc w:val="both"/>
        <w:rPr>
          <w:sz w:val="28"/>
          <w:szCs w:val="28"/>
        </w:rPr>
      </w:pPr>
      <w:r w:rsidRPr="0AC0FA75">
        <w:rPr>
          <w:b/>
          <w:bCs/>
          <w:sz w:val="24"/>
          <w:szCs w:val="24"/>
        </w:rPr>
        <w:t>Impact records will link to a master spreadsheet.</w:t>
      </w:r>
      <w:r w:rsidR="531BD8CD" w:rsidRPr="0AC0FA75">
        <w:rPr>
          <w:b/>
          <w:bCs/>
          <w:sz w:val="24"/>
          <w:szCs w:val="24"/>
        </w:rPr>
        <w:t xml:space="preserve"> </w:t>
      </w:r>
      <w:r w:rsidR="531BD8CD" w:rsidRPr="0AC0FA75">
        <w:rPr>
          <w:sz w:val="24"/>
          <w:szCs w:val="24"/>
        </w:rPr>
        <w:t xml:space="preserve">This </w:t>
      </w:r>
      <w:r w:rsidR="00F1D3C1" w:rsidRPr="0AC0FA75">
        <w:rPr>
          <w:sz w:val="24"/>
          <w:szCs w:val="24"/>
        </w:rPr>
        <w:t>master’s</w:t>
      </w:r>
      <w:r w:rsidR="531BD8CD" w:rsidRPr="0AC0FA75">
        <w:rPr>
          <w:sz w:val="24"/>
          <w:szCs w:val="24"/>
        </w:rPr>
        <w:t xml:space="preserve"> spreadsheet will only be accessible to the admin of the </w:t>
      </w:r>
      <w:r w:rsidR="0F224E41" w:rsidRPr="0AC0FA75">
        <w:rPr>
          <w:sz w:val="24"/>
          <w:szCs w:val="24"/>
        </w:rPr>
        <w:t>system and</w:t>
      </w:r>
      <w:r w:rsidR="531BD8CD" w:rsidRPr="0AC0FA75">
        <w:rPr>
          <w:sz w:val="24"/>
          <w:szCs w:val="24"/>
        </w:rPr>
        <w:t xml:space="preserve"> will be automated.</w:t>
      </w:r>
      <w:r w:rsidR="61F4607F" w:rsidRPr="0AC0FA75">
        <w:rPr>
          <w:sz w:val="24"/>
          <w:szCs w:val="24"/>
        </w:rPr>
        <w:t xml:space="preserve"> </w:t>
      </w:r>
      <w:r w:rsidR="1E17D741" w:rsidRPr="0AC0FA75">
        <w:rPr>
          <w:sz w:val="24"/>
          <w:szCs w:val="24"/>
        </w:rPr>
        <w:t xml:space="preserve">Once data is fed into this </w:t>
      </w:r>
      <w:bookmarkStart w:id="3" w:name="_Int_lh8g63gX"/>
      <w:r w:rsidR="1E17D741" w:rsidRPr="0AC0FA75">
        <w:rPr>
          <w:sz w:val="24"/>
          <w:szCs w:val="24"/>
        </w:rPr>
        <w:t>master</w:t>
      </w:r>
      <w:bookmarkEnd w:id="3"/>
      <w:r w:rsidR="1E17D741" w:rsidRPr="0AC0FA75">
        <w:rPr>
          <w:sz w:val="24"/>
          <w:szCs w:val="24"/>
        </w:rPr>
        <w:t xml:space="preserve"> spreadsheet, </w:t>
      </w:r>
      <w:r w:rsidR="11CB52CA" w:rsidRPr="0AC0FA75">
        <w:rPr>
          <w:sz w:val="24"/>
          <w:szCs w:val="24"/>
        </w:rPr>
        <w:t>i</w:t>
      </w:r>
      <w:r w:rsidR="5E2BB8C6" w:rsidRPr="0AC0FA75">
        <w:rPr>
          <w:sz w:val="24"/>
          <w:szCs w:val="24"/>
        </w:rPr>
        <w:t>t will be sorted by category,</w:t>
      </w:r>
      <w:r w:rsidR="11CB52CA" w:rsidRPr="0AC0FA75">
        <w:rPr>
          <w:b/>
          <w:bCs/>
          <w:sz w:val="24"/>
          <w:szCs w:val="24"/>
        </w:rPr>
        <w:t xml:space="preserve"> </w:t>
      </w:r>
      <w:r w:rsidR="3CC47EEE" w:rsidRPr="0AC0FA75">
        <w:rPr>
          <w:sz w:val="24"/>
          <w:szCs w:val="24"/>
        </w:rPr>
        <w:t>and</w:t>
      </w:r>
      <w:r w:rsidR="11CB52CA" w:rsidRPr="0AC0FA75">
        <w:rPr>
          <w:sz w:val="24"/>
          <w:szCs w:val="24"/>
        </w:rPr>
        <w:t xml:space="preserve"> </w:t>
      </w:r>
      <w:r w:rsidR="3DDA168F" w:rsidRPr="0AC0FA75">
        <w:rPr>
          <w:sz w:val="24"/>
          <w:szCs w:val="24"/>
        </w:rPr>
        <w:t>be hyperlinked with th</w:t>
      </w:r>
      <w:r w:rsidR="4398F015" w:rsidRPr="0AC0FA75">
        <w:rPr>
          <w:sz w:val="24"/>
          <w:szCs w:val="24"/>
        </w:rPr>
        <w:t>e location of the file</w:t>
      </w:r>
      <w:r w:rsidR="3DDA168F" w:rsidRPr="0AC0FA75">
        <w:rPr>
          <w:sz w:val="24"/>
          <w:szCs w:val="24"/>
        </w:rPr>
        <w:t>.</w:t>
      </w:r>
      <w:r w:rsidR="6C2E487D" w:rsidRPr="0AC0FA75">
        <w:rPr>
          <w:b/>
          <w:bCs/>
          <w:sz w:val="24"/>
          <w:szCs w:val="24"/>
        </w:rPr>
        <w:t xml:space="preserve"> </w:t>
      </w:r>
      <w:r w:rsidR="48B3ECCF" w:rsidRPr="0AC0FA75">
        <w:rPr>
          <w:sz w:val="24"/>
          <w:szCs w:val="24"/>
        </w:rPr>
        <w:t xml:space="preserve">This spreadsheet contains: </w:t>
      </w:r>
      <w:r w:rsidR="0E34FA3C" w:rsidRPr="0AC0FA75">
        <w:rPr>
          <w:sz w:val="24"/>
          <w:szCs w:val="24"/>
        </w:rPr>
        <w:t xml:space="preserve">Title, </w:t>
      </w:r>
      <w:r w:rsidR="1FEAB9A5" w:rsidRPr="0AC0FA75">
        <w:rPr>
          <w:sz w:val="24"/>
          <w:szCs w:val="24"/>
        </w:rPr>
        <w:t xml:space="preserve">PI, Summary, </w:t>
      </w:r>
      <w:r w:rsidR="26A01985" w:rsidRPr="0AC0FA75">
        <w:rPr>
          <w:sz w:val="24"/>
          <w:szCs w:val="24"/>
        </w:rPr>
        <w:t>Potential UO</w:t>
      </w:r>
      <w:r w:rsidR="72287C71" w:rsidRPr="0AC0FA75">
        <w:rPr>
          <w:sz w:val="24"/>
          <w:szCs w:val="24"/>
        </w:rPr>
        <w:t xml:space="preserve">A, Impact progress, </w:t>
      </w:r>
      <w:r w:rsidR="7E41175B" w:rsidRPr="0AC0FA75">
        <w:rPr>
          <w:sz w:val="24"/>
          <w:szCs w:val="24"/>
        </w:rPr>
        <w:t>Notes, Meetings, Follow-Up, Research, Reach, Significance and Quality of evidence.</w:t>
      </w:r>
      <w:r w:rsidR="600AB6C0" w:rsidRPr="0AC0FA75">
        <w:rPr>
          <w:sz w:val="24"/>
          <w:szCs w:val="24"/>
        </w:rPr>
        <w:t xml:space="preserve"> </w:t>
      </w:r>
    </w:p>
    <w:p w14:paraId="537229B0" w14:textId="193109FC" w:rsidR="2F070473" w:rsidRDefault="0B2CB8F2" w:rsidP="0AC0FA75">
      <w:pPr>
        <w:jc w:val="both"/>
        <w:rPr>
          <w:sz w:val="28"/>
          <w:szCs w:val="28"/>
        </w:rPr>
      </w:pPr>
      <w:r w:rsidRPr="0AC0FA75">
        <w:rPr>
          <w:b/>
          <w:bCs/>
          <w:sz w:val="24"/>
          <w:szCs w:val="24"/>
        </w:rPr>
        <w:lastRenderedPageBreak/>
        <w:t>Impact records will link to a dashboard.</w:t>
      </w:r>
      <w:r w:rsidR="5A607E3D" w:rsidRPr="0AC0FA75">
        <w:rPr>
          <w:b/>
          <w:bCs/>
          <w:sz w:val="24"/>
          <w:szCs w:val="24"/>
        </w:rPr>
        <w:t xml:space="preserve"> </w:t>
      </w:r>
      <w:r w:rsidR="5A607E3D" w:rsidRPr="0AC0FA75">
        <w:rPr>
          <w:sz w:val="24"/>
          <w:szCs w:val="24"/>
        </w:rPr>
        <w:t xml:space="preserve">This dashboard is only viewable by the admin of the </w:t>
      </w:r>
      <w:r w:rsidR="47F353EE" w:rsidRPr="0AC0FA75">
        <w:rPr>
          <w:sz w:val="24"/>
          <w:szCs w:val="24"/>
        </w:rPr>
        <w:t>system and</w:t>
      </w:r>
      <w:r w:rsidR="5A607E3D" w:rsidRPr="0AC0FA75">
        <w:rPr>
          <w:sz w:val="24"/>
          <w:szCs w:val="24"/>
        </w:rPr>
        <w:t xml:space="preserve"> will be used to </w:t>
      </w:r>
      <w:r w:rsidR="79CBFD38" w:rsidRPr="0AC0FA75">
        <w:rPr>
          <w:sz w:val="24"/>
          <w:szCs w:val="24"/>
        </w:rPr>
        <w:t>rate projects</w:t>
      </w:r>
      <w:r w:rsidR="34E61F9D" w:rsidRPr="0AC0FA75">
        <w:rPr>
          <w:sz w:val="24"/>
          <w:szCs w:val="24"/>
        </w:rPr>
        <w:t>.</w:t>
      </w:r>
      <w:r w:rsidR="57B51729" w:rsidRPr="0AC0FA75">
        <w:rPr>
          <w:sz w:val="24"/>
          <w:szCs w:val="24"/>
        </w:rPr>
        <w:t xml:space="preserve"> </w:t>
      </w:r>
      <w:r w:rsidR="652970BE" w:rsidRPr="0AC0FA75">
        <w:rPr>
          <w:sz w:val="24"/>
          <w:szCs w:val="24"/>
        </w:rPr>
        <w:t xml:space="preserve">This dashboard </w:t>
      </w:r>
      <w:r w:rsidR="377F77C2" w:rsidRPr="0AC0FA75">
        <w:rPr>
          <w:sz w:val="24"/>
          <w:szCs w:val="24"/>
        </w:rPr>
        <w:t xml:space="preserve">will be automated with data coming in from uploaded impact records. </w:t>
      </w:r>
      <w:r w:rsidR="06488C38" w:rsidRPr="0AC0FA75">
        <w:rPr>
          <w:sz w:val="24"/>
          <w:szCs w:val="24"/>
        </w:rPr>
        <w:t xml:space="preserve">These impact records will populate: </w:t>
      </w:r>
      <w:r w:rsidR="3FE05FC4" w:rsidRPr="0AC0FA75">
        <w:rPr>
          <w:sz w:val="24"/>
          <w:szCs w:val="24"/>
        </w:rPr>
        <w:t xml:space="preserve">Total records, </w:t>
      </w:r>
      <w:r w:rsidR="051A4E2E" w:rsidRPr="0AC0FA75">
        <w:rPr>
          <w:sz w:val="24"/>
          <w:szCs w:val="24"/>
        </w:rPr>
        <w:t xml:space="preserve">Percentage of total records that are: </w:t>
      </w:r>
      <w:r w:rsidR="211E92F0" w:rsidRPr="0AC0FA75">
        <w:rPr>
          <w:sz w:val="24"/>
          <w:szCs w:val="24"/>
        </w:rPr>
        <w:t xml:space="preserve">Advanced, </w:t>
      </w:r>
      <w:r w:rsidR="64EEAA1C" w:rsidRPr="0AC0FA75">
        <w:rPr>
          <w:sz w:val="24"/>
          <w:szCs w:val="24"/>
        </w:rPr>
        <w:t>in</w:t>
      </w:r>
      <w:r w:rsidR="211E92F0" w:rsidRPr="0AC0FA75">
        <w:rPr>
          <w:sz w:val="24"/>
          <w:szCs w:val="24"/>
        </w:rPr>
        <w:t xml:space="preserve"> delivery, </w:t>
      </w:r>
      <w:r w:rsidR="6EFA9EC8" w:rsidRPr="0AC0FA75">
        <w:rPr>
          <w:sz w:val="24"/>
          <w:szCs w:val="24"/>
        </w:rPr>
        <w:t xml:space="preserve">REF follow on, </w:t>
      </w:r>
      <w:r w:rsidR="4B6175A2" w:rsidRPr="0AC0FA75">
        <w:rPr>
          <w:sz w:val="24"/>
          <w:szCs w:val="24"/>
        </w:rPr>
        <w:t xml:space="preserve">Early stage, </w:t>
      </w:r>
      <w:r w:rsidR="25B32087" w:rsidRPr="0AC0FA75">
        <w:rPr>
          <w:sz w:val="24"/>
          <w:szCs w:val="24"/>
        </w:rPr>
        <w:t xml:space="preserve">In development, </w:t>
      </w:r>
      <w:r w:rsidR="66CE6603" w:rsidRPr="0AC0FA75">
        <w:rPr>
          <w:sz w:val="24"/>
          <w:szCs w:val="24"/>
        </w:rPr>
        <w:t>and unknown.</w:t>
      </w:r>
      <w:r w:rsidR="06201080" w:rsidRPr="0AC0FA75">
        <w:rPr>
          <w:b/>
          <w:bCs/>
          <w:sz w:val="24"/>
          <w:szCs w:val="24"/>
        </w:rPr>
        <w:t xml:space="preserve"> </w:t>
      </w:r>
      <w:r w:rsidR="541AD752" w:rsidRPr="0AC0FA75">
        <w:rPr>
          <w:sz w:val="24"/>
          <w:szCs w:val="24"/>
        </w:rPr>
        <w:t>A search bar will be available to search through any impact records, and then display the specific information about the impact record.</w:t>
      </w:r>
      <w:r w:rsidR="1D34A89D" w:rsidRPr="0AC0FA75">
        <w:rPr>
          <w:sz w:val="24"/>
          <w:szCs w:val="24"/>
        </w:rPr>
        <w:t xml:space="preserve"> </w:t>
      </w:r>
    </w:p>
    <w:p w14:paraId="21EE1FC2" w14:textId="1FDA1F11" w:rsidR="6A196C65" w:rsidRDefault="6A196C65" w:rsidP="0AC0FA75">
      <w:pPr>
        <w:jc w:val="both"/>
        <w:rPr>
          <w:sz w:val="24"/>
          <w:szCs w:val="24"/>
        </w:rPr>
      </w:pPr>
    </w:p>
    <w:p w14:paraId="144F11CD" w14:textId="6AF8FE32" w:rsidR="231D77FA" w:rsidRDefault="07B5FB24" w:rsidP="6A196C65">
      <w:pPr>
        <w:rPr>
          <w:sz w:val="36"/>
          <w:szCs w:val="36"/>
          <w:u w:val="single"/>
        </w:rPr>
      </w:pPr>
      <w:r w:rsidRPr="067FEBF8">
        <w:rPr>
          <w:sz w:val="36"/>
          <w:szCs w:val="36"/>
          <w:u w:val="single"/>
        </w:rPr>
        <w:t>3 Non-Functional Requirements</w:t>
      </w:r>
      <w:r w:rsidRPr="067FEBF8">
        <w:rPr>
          <w:sz w:val="36"/>
          <w:szCs w:val="36"/>
        </w:rPr>
        <w:t xml:space="preserve"> </w:t>
      </w:r>
    </w:p>
    <w:p w14:paraId="1EBB0D52" w14:textId="1DD4AB3B" w:rsidR="231D77FA" w:rsidRDefault="0BB76C16" w:rsidP="6A196C65">
      <w:pPr>
        <w:rPr>
          <w:sz w:val="24"/>
          <w:szCs w:val="24"/>
        </w:rPr>
      </w:pPr>
      <w:r w:rsidRPr="6A196C65">
        <w:rPr>
          <w:sz w:val="24"/>
          <w:szCs w:val="24"/>
        </w:rPr>
        <w:t>The system must always be easily accessible by the userbase. The system also needs to be able to handle a variety of file types including images and video.</w:t>
      </w:r>
    </w:p>
    <w:p w14:paraId="07413FC8" w14:textId="09CE88DB" w:rsidR="231D77FA" w:rsidRDefault="231D77FA" w:rsidP="6A196C65">
      <w:pPr>
        <w:rPr>
          <w:sz w:val="24"/>
          <w:szCs w:val="24"/>
        </w:rPr>
      </w:pPr>
    </w:p>
    <w:p w14:paraId="33350CB9" w14:textId="7B1F0926" w:rsidR="231D77FA" w:rsidRDefault="647E180B" w:rsidP="6A196C65">
      <w:pPr>
        <w:rPr>
          <w:sz w:val="36"/>
          <w:szCs w:val="36"/>
          <w:u w:val="single"/>
        </w:rPr>
      </w:pPr>
      <w:r w:rsidRPr="1A7B4D98">
        <w:rPr>
          <w:sz w:val="36"/>
          <w:szCs w:val="36"/>
          <w:u w:val="single"/>
        </w:rPr>
        <w:t>4</w:t>
      </w:r>
      <w:r w:rsidR="1F714598" w:rsidRPr="5B84AB9A">
        <w:rPr>
          <w:sz w:val="36"/>
          <w:szCs w:val="36"/>
          <w:u w:val="single"/>
        </w:rPr>
        <w:t>. Data Description</w:t>
      </w:r>
      <w:r w:rsidR="1F714598" w:rsidRPr="5B84AB9A">
        <w:rPr>
          <w:sz w:val="36"/>
          <w:szCs w:val="36"/>
        </w:rPr>
        <w:t xml:space="preserve"> </w:t>
      </w:r>
    </w:p>
    <w:p w14:paraId="71BEC48E" w14:textId="64F0A2BB" w:rsidR="231D77FA" w:rsidRDefault="522C9DE4" w:rsidP="0AC0FA75">
      <w:pPr>
        <w:jc w:val="both"/>
        <w:rPr>
          <w:sz w:val="24"/>
          <w:szCs w:val="24"/>
        </w:rPr>
      </w:pPr>
      <w:r w:rsidRPr="0AC0FA75">
        <w:rPr>
          <w:sz w:val="24"/>
          <w:szCs w:val="24"/>
        </w:rPr>
        <w:t>Our system tracks the following data:</w:t>
      </w:r>
    </w:p>
    <w:p w14:paraId="16CA449F" w14:textId="22991C9B" w:rsidR="231D77FA" w:rsidRDefault="53704F9D" w:rsidP="0AC0FA75">
      <w:pPr>
        <w:jc w:val="both"/>
        <w:rPr>
          <w:sz w:val="24"/>
          <w:szCs w:val="24"/>
        </w:rPr>
      </w:pPr>
      <w:r w:rsidRPr="0AC0FA75">
        <w:rPr>
          <w:b/>
          <w:bCs/>
          <w:sz w:val="24"/>
          <w:szCs w:val="24"/>
        </w:rPr>
        <w:t>Administrator:</w:t>
      </w:r>
      <w:r w:rsidRPr="0AC0FA75">
        <w:rPr>
          <w:sz w:val="24"/>
          <w:szCs w:val="24"/>
        </w:rPr>
        <w:t xml:space="preserve"> Has an email and password.</w:t>
      </w:r>
    </w:p>
    <w:p w14:paraId="064A542C" w14:textId="4CF62C47" w:rsidR="231D77FA" w:rsidRDefault="53704F9D" w:rsidP="0AC0FA75">
      <w:pPr>
        <w:jc w:val="both"/>
        <w:rPr>
          <w:sz w:val="24"/>
          <w:szCs w:val="24"/>
        </w:rPr>
      </w:pPr>
      <w:r w:rsidRPr="0AC0FA75">
        <w:rPr>
          <w:b/>
          <w:bCs/>
          <w:sz w:val="24"/>
          <w:szCs w:val="24"/>
        </w:rPr>
        <w:t>Reviewer:</w:t>
      </w:r>
      <w:r w:rsidRPr="0AC0FA75">
        <w:rPr>
          <w:sz w:val="24"/>
          <w:szCs w:val="24"/>
        </w:rPr>
        <w:t xml:space="preserve"> Has email and password and is managed by the administrator.</w:t>
      </w:r>
      <w:r w:rsidR="291D5528" w:rsidRPr="0AC0FA75">
        <w:rPr>
          <w:sz w:val="24"/>
          <w:szCs w:val="24"/>
        </w:rPr>
        <w:t xml:space="preserve"> Can also be a collaborator.</w:t>
      </w:r>
    </w:p>
    <w:p w14:paraId="7FC36340" w14:textId="3C189348" w:rsidR="231D77FA" w:rsidRDefault="53704F9D" w:rsidP="0AC0FA75">
      <w:pPr>
        <w:jc w:val="both"/>
        <w:rPr>
          <w:sz w:val="24"/>
          <w:szCs w:val="24"/>
        </w:rPr>
      </w:pPr>
      <w:r w:rsidRPr="0AC0FA75">
        <w:rPr>
          <w:b/>
          <w:bCs/>
          <w:sz w:val="24"/>
          <w:szCs w:val="24"/>
        </w:rPr>
        <w:t xml:space="preserve">Collaborator: </w:t>
      </w:r>
      <w:r w:rsidRPr="0AC0FA75">
        <w:rPr>
          <w:sz w:val="24"/>
          <w:szCs w:val="24"/>
        </w:rPr>
        <w:t>Has email and password and is managed by the administrator.</w:t>
      </w:r>
      <w:r w:rsidR="43641ADD" w:rsidRPr="0AC0FA75">
        <w:rPr>
          <w:sz w:val="24"/>
          <w:szCs w:val="24"/>
        </w:rPr>
        <w:t xml:space="preserve"> Can also be a Reviewer.</w:t>
      </w:r>
    </w:p>
    <w:p w14:paraId="3F5902FC" w14:textId="1E14DF84" w:rsidR="231D77FA" w:rsidRDefault="44CCB5A8" w:rsidP="0AC0FA75">
      <w:pPr>
        <w:jc w:val="both"/>
        <w:rPr>
          <w:sz w:val="24"/>
          <w:szCs w:val="24"/>
        </w:rPr>
      </w:pPr>
      <w:r w:rsidRPr="0AC0FA75">
        <w:rPr>
          <w:b/>
          <w:bCs/>
          <w:sz w:val="24"/>
          <w:szCs w:val="24"/>
        </w:rPr>
        <w:t xml:space="preserve">Impact Record: </w:t>
      </w:r>
      <w:r w:rsidR="5BECA21C" w:rsidRPr="0AC0FA75">
        <w:rPr>
          <w:sz w:val="24"/>
          <w:szCs w:val="24"/>
        </w:rPr>
        <w:t xml:space="preserve">Holds Research project records, </w:t>
      </w:r>
      <w:r w:rsidR="0D72CF06" w:rsidRPr="0AC0FA75">
        <w:rPr>
          <w:sz w:val="24"/>
          <w:szCs w:val="24"/>
        </w:rPr>
        <w:t>Impact activities and Impact evidence.</w:t>
      </w:r>
    </w:p>
    <w:p w14:paraId="12563034" w14:textId="61ACD16D" w:rsidR="231D77FA" w:rsidRDefault="0D72CF06" w:rsidP="0AC0FA75">
      <w:pPr>
        <w:jc w:val="both"/>
        <w:rPr>
          <w:sz w:val="24"/>
          <w:szCs w:val="24"/>
        </w:rPr>
      </w:pPr>
      <w:r w:rsidRPr="0AC0FA75">
        <w:rPr>
          <w:b/>
          <w:bCs/>
          <w:sz w:val="24"/>
          <w:szCs w:val="24"/>
        </w:rPr>
        <w:t>Research project record:</w:t>
      </w:r>
      <w:r w:rsidRPr="0AC0FA75">
        <w:rPr>
          <w:sz w:val="24"/>
          <w:szCs w:val="24"/>
        </w:rPr>
        <w:t xml:space="preserve"> Hold information on Project Investigator, </w:t>
      </w:r>
      <w:r w:rsidR="376A1B03" w:rsidRPr="0AC0FA75">
        <w:rPr>
          <w:sz w:val="24"/>
          <w:szCs w:val="24"/>
        </w:rPr>
        <w:t>Grants, and Research outputs.</w:t>
      </w:r>
    </w:p>
    <w:p w14:paraId="0BCAED82" w14:textId="326442B0" w:rsidR="231D77FA" w:rsidRDefault="2924F89B" w:rsidP="0AC0FA75">
      <w:pPr>
        <w:jc w:val="both"/>
        <w:rPr>
          <w:sz w:val="24"/>
          <w:szCs w:val="24"/>
        </w:rPr>
      </w:pPr>
      <w:r w:rsidRPr="0AC0FA75">
        <w:rPr>
          <w:b/>
          <w:bCs/>
          <w:sz w:val="24"/>
          <w:szCs w:val="24"/>
        </w:rPr>
        <w:t>Impact Pipeline spreadsheet:</w:t>
      </w:r>
      <w:r w:rsidRPr="0AC0FA75">
        <w:rPr>
          <w:sz w:val="24"/>
          <w:szCs w:val="24"/>
        </w:rPr>
        <w:t xml:space="preserve"> Holds all information regarding individual impact records.</w:t>
      </w:r>
    </w:p>
    <w:p w14:paraId="4A4B1E09" w14:textId="275B2E4C" w:rsidR="231D77FA" w:rsidRDefault="231D77FA" w:rsidP="0AC0FA75">
      <w:pPr>
        <w:jc w:val="both"/>
        <w:rPr>
          <w:sz w:val="24"/>
          <w:szCs w:val="24"/>
        </w:rPr>
      </w:pPr>
    </w:p>
    <w:p w14:paraId="63E39A9E" w14:textId="47A12EC1" w:rsidR="4B935044" w:rsidRDefault="4B935044" w:rsidP="6B861135">
      <w:pPr>
        <w:rPr>
          <w:sz w:val="24"/>
          <w:szCs w:val="24"/>
        </w:rPr>
      </w:pPr>
      <w:r w:rsidRPr="6B861135">
        <w:rPr>
          <w:sz w:val="24"/>
          <w:szCs w:val="24"/>
        </w:rPr>
        <w:t xml:space="preserve">Database tables: </w:t>
      </w:r>
    </w:p>
    <w:p w14:paraId="79B4E70C" w14:textId="162E3A84" w:rsidR="4B935044" w:rsidRDefault="4B935044" w:rsidP="6B861135">
      <w:pPr>
        <w:rPr>
          <w:b/>
          <w:bCs/>
          <w:sz w:val="24"/>
          <w:szCs w:val="24"/>
          <w:u w:val="single"/>
        </w:rPr>
      </w:pPr>
      <w:r w:rsidRPr="6B861135">
        <w:rPr>
          <w:b/>
          <w:bCs/>
          <w:sz w:val="24"/>
          <w:szCs w:val="24"/>
          <w:u w:val="single"/>
        </w:rPr>
        <w:t>u</w:t>
      </w:r>
      <w:r w:rsidR="0EC15E13" w:rsidRPr="6B861135">
        <w:rPr>
          <w:b/>
          <w:bCs/>
          <w:sz w:val="24"/>
          <w:szCs w:val="24"/>
          <w:u w:val="single"/>
        </w:rPr>
        <w:t>ser</w:t>
      </w:r>
      <w:r w:rsidR="785396CF" w:rsidRPr="6B861135">
        <w:rPr>
          <w:b/>
          <w:bCs/>
          <w:sz w:val="24"/>
          <w:szCs w:val="24"/>
          <w:u w:val="single"/>
        </w:rPr>
        <w:t>s</w:t>
      </w:r>
      <w:r w:rsidR="599E1226" w:rsidRPr="6B861135">
        <w:rPr>
          <w:b/>
          <w:bCs/>
          <w:sz w:val="24"/>
          <w:szCs w:val="24"/>
          <w:u w:val="single"/>
        </w:rPr>
        <w:t>:</w:t>
      </w:r>
    </w:p>
    <w:p w14:paraId="14E31DA2" w14:textId="7BDAC144" w:rsidR="23FAD2B5" w:rsidRDefault="3CB9C6F7" w:rsidP="6B861135">
      <w:pPr>
        <w:rPr>
          <w:color w:val="2F5496" w:themeColor="accent1" w:themeShade="BF"/>
          <w:sz w:val="24"/>
          <w:szCs w:val="24"/>
        </w:rPr>
      </w:pPr>
      <w:r w:rsidRPr="256BEDB7">
        <w:rPr>
          <w:color w:val="2F5496" w:themeColor="accent1" w:themeShade="BF"/>
          <w:sz w:val="24"/>
          <w:szCs w:val="24"/>
        </w:rPr>
        <w:t>u</w:t>
      </w:r>
      <w:r w:rsidR="45821D30" w:rsidRPr="256BEDB7">
        <w:rPr>
          <w:color w:val="2F5496" w:themeColor="accent1" w:themeShade="BF"/>
          <w:sz w:val="24"/>
          <w:szCs w:val="24"/>
        </w:rPr>
        <w:t>serID</w:t>
      </w:r>
      <w:r w:rsidR="3C317197" w:rsidRPr="6B861135">
        <w:rPr>
          <w:color w:val="2F5496" w:themeColor="accent1" w:themeShade="BF"/>
          <w:sz w:val="24"/>
          <w:szCs w:val="24"/>
        </w:rPr>
        <w:t xml:space="preserve"> </w:t>
      </w:r>
      <w:r w:rsidR="23FAD2B5" w:rsidRPr="6B861135">
        <w:rPr>
          <w:sz w:val="24"/>
          <w:szCs w:val="24"/>
        </w:rPr>
        <w:t>- Auto-incremented primary key</w:t>
      </w:r>
    </w:p>
    <w:p w14:paraId="05C9322A" w14:textId="5F527235" w:rsidR="231D77FA" w:rsidRDefault="0EC15E13" w:rsidP="6A196C65">
      <w:pPr>
        <w:rPr>
          <w:sz w:val="24"/>
          <w:szCs w:val="24"/>
        </w:rPr>
      </w:pPr>
      <w:r w:rsidRPr="7F1DE90E">
        <w:rPr>
          <w:color w:val="2F5496" w:themeColor="accent1" w:themeShade="BF"/>
          <w:sz w:val="24"/>
          <w:szCs w:val="24"/>
        </w:rPr>
        <w:t>e</w:t>
      </w:r>
      <w:r w:rsidR="0BCBE101" w:rsidRPr="7F1DE90E">
        <w:rPr>
          <w:color w:val="2F5496" w:themeColor="accent1" w:themeShade="BF"/>
          <w:sz w:val="24"/>
          <w:szCs w:val="24"/>
        </w:rPr>
        <w:t>mail</w:t>
      </w:r>
      <w:r w:rsidR="3EAAD048" w:rsidRPr="6A196C65">
        <w:rPr>
          <w:color w:val="2F5496" w:themeColor="accent1" w:themeShade="BF"/>
          <w:sz w:val="24"/>
          <w:szCs w:val="24"/>
        </w:rPr>
        <w:t xml:space="preserve"> </w:t>
      </w:r>
      <w:r w:rsidR="3EAAD048" w:rsidRPr="6A196C65">
        <w:rPr>
          <w:sz w:val="24"/>
          <w:szCs w:val="24"/>
        </w:rPr>
        <w:t>- Email of the Reviewer, must have domain.</w:t>
      </w:r>
    </w:p>
    <w:p w14:paraId="4E153FD7" w14:textId="6A8C13A2" w:rsidR="231D77FA" w:rsidRDefault="16F8D6AE" w:rsidP="6A196C65">
      <w:pPr>
        <w:rPr>
          <w:sz w:val="24"/>
          <w:szCs w:val="24"/>
        </w:rPr>
      </w:pPr>
      <w:r w:rsidRPr="7F1DE90E">
        <w:rPr>
          <w:color w:val="2F5496" w:themeColor="accent1" w:themeShade="BF"/>
          <w:sz w:val="24"/>
          <w:szCs w:val="24"/>
        </w:rPr>
        <w:t>p</w:t>
      </w:r>
      <w:r w:rsidR="0BCBE101" w:rsidRPr="7F1DE90E">
        <w:rPr>
          <w:color w:val="2F5496" w:themeColor="accent1" w:themeShade="BF"/>
          <w:sz w:val="24"/>
          <w:szCs w:val="24"/>
        </w:rPr>
        <w:t>assword</w:t>
      </w:r>
      <w:r w:rsidR="3EAAD048" w:rsidRPr="6A196C65">
        <w:rPr>
          <w:sz w:val="24"/>
          <w:szCs w:val="24"/>
        </w:rPr>
        <w:t xml:space="preserve">– </w:t>
      </w:r>
      <w:r w:rsidR="76DC863F" w:rsidRPr="6A196C65">
        <w:rPr>
          <w:sz w:val="24"/>
          <w:szCs w:val="24"/>
        </w:rPr>
        <w:t>Encrypted p</w:t>
      </w:r>
      <w:r w:rsidR="3EAAD048" w:rsidRPr="6A196C65">
        <w:rPr>
          <w:sz w:val="24"/>
          <w:szCs w:val="24"/>
        </w:rPr>
        <w:t>assword for the Reviewer, must be over 8 characters.</w:t>
      </w:r>
    </w:p>
    <w:p w14:paraId="6C59F246" w14:textId="1D3D6C54" w:rsidR="630721BD" w:rsidRDefault="630721BD" w:rsidP="6B861135">
      <w:pPr>
        <w:rPr>
          <w:sz w:val="24"/>
          <w:szCs w:val="24"/>
        </w:rPr>
      </w:pPr>
      <w:r w:rsidRPr="6B861135">
        <w:rPr>
          <w:color w:val="2F5496" w:themeColor="accent1" w:themeShade="BF"/>
          <w:sz w:val="24"/>
          <w:szCs w:val="24"/>
        </w:rPr>
        <w:t xml:space="preserve">admin </w:t>
      </w:r>
      <w:r w:rsidRPr="6B861135">
        <w:rPr>
          <w:sz w:val="24"/>
          <w:szCs w:val="24"/>
        </w:rPr>
        <w:t>– flags if the user is an administrator</w:t>
      </w:r>
      <w:r w:rsidR="006D1B94">
        <w:rPr>
          <w:sz w:val="24"/>
          <w:szCs w:val="24"/>
        </w:rPr>
        <w:t>.</w:t>
      </w:r>
    </w:p>
    <w:p w14:paraId="18066ADB" w14:textId="42E1B3B8" w:rsidR="630721BD" w:rsidRDefault="630721BD" w:rsidP="6B861135">
      <w:pPr>
        <w:rPr>
          <w:sz w:val="24"/>
          <w:szCs w:val="24"/>
        </w:rPr>
      </w:pPr>
      <w:r w:rsidRPr="6B861135">
        <w:rPr>
          <w:color w:val="2F5496" w:themeColor="accent1" w:themeShade="BF"/>
          <w:sz w:val="24"/>
          <w:szCs w:val="24"/>
        </w:rPr>
        <w:t xml:space="preserve">collab </w:t>
      </w:r>
      <w:r w:rsidRPr="6B861135">
        <w:rPr>
          <w:sz w:val="24"/>
          <w:szCs w:val="24"/>
        </w:rPr>
        <w:t xml:space="preserve">– flags if the user is a </w:t>
      </w:r>
      <w:r w:rsidR="006D1B94" w:rsidRPr="6B861135">
        <w:rPr>
          <w:sz w:val="24"/>
          <w:szCs w:val="24"/>
        </w:rPr>
        <w:t>collaborator.</w:t>
      </w:r>
    </w:p>
    <w:p w14:paraId="24C1629C" w14:textId="17A10244" w:rsidR="630721BD" w:rsidRDefault="630721BD" w:rsidP="6B861135">
      <w:pPr>
        <w:rPr>
          <w:sz w:val="24"/>
          <w:szCs w:val="24"/>
        </w:rPr>
      </w:pPr>
      <w:r w:rsidRPr="6B861135">
        <w:rPr>
          <w:color w:val="2F5496" w:themeColor="accent1" w:themeShade="BF"/>
          <w:sz w:val="24"/>
          <w:szCs w:val="24"/>
        </w:rPr>
        <w:t xml:space="preserve">reviewer </w:t>
      </w:r>
      <w:r w:rsidRPr="6B861135">
        <w:rPr>
          <w:sz w:val="24"/>
          <w:szCs w:val="24"/>
        </w:rPr>
        <w:t>– flags if the user is a reviewer</w:t>
      </w:r>
      <w:r w:rsidR="006D1B94">
        <w:rPr>
          <w:sz w:val="24"/>
          <w:szCs w:val="24"/>
        </w:rPr>
        <w:t>.</w:t>
      </w:r>
    </w:p>
    <w:p w14:paraId="4646007F" w14:textId="77777777" w:rsidR="00B31E10" w:rsidRDefault="00B31E10" w:rsidP="6A196C65">
      <w:pPr>
        <w:rPr>
          <w:sz w:val="24"/>
          <w:szCs w:val="24"/>
        </w:rPr>
      </w:pPr>
    </w:p>
    <w:p w14:paraId="4F262DE9" w14:textId="0C0DAB0A" w:rsidR="231D77FA" w:rsidRDefault="2F97FF50" w:rsidP="6A196C65">
      <w:pPr>
        <w:rPr>
          <w:b/>
          <w:bCs/>
          <w:sz w:val="24"/>
          <w:szCs w:val="24"/>
          <w:u w:val="single"/>
        </w:rPr>
      </w:pPr>
      <w:r w:rsidRPr="6A196C65">
        <w:rPr>
          <w:b/>
          <w:bCs/>
          <w:sz w:val="24"/>
          <w:szCs w:val="24"/>
          <w:u w:val="single"/>
        </w:rPr>
        <w:lastRenderedPageBreak/>
        <w:t>Impact</w:t>
      </w:r>
      <w:r w:rsidR="630721BD" w:rsidRPr="6B861135">
        <w:rPr>
          <w:b/>
          <w:bCs/>
          <w:sz w:val="24"/>
          <w:szCs w:val="24"/>
          <w:u w:val="single"/>
        </w:rPr>
        <w:t>_record</w:t>
      </w:r>
      <w:r w:rsidRPr="6A196C65">
        <w:rPr>
          <w:b/>
          <w:bCs/>
          <w:sz w:val="24"/>
          <w:szCs w:val="24"/>
          <w:u w:val="single"/>
        </w:rPr>
        <w:t>:</w:t>
      </w:r>
    </w:p>
    <w:p w14:paraId="0D1BB15C" w14:textId="67B86BAA" w:rsidR="4267CD70" w:rsidRDefault="4267CD70" w:rsidP="6B861135">
      <w:pPr>
        <w:rPr>
          <w:color w:val="2F5496" w:themeColor="accent1" w:themeShade="BF"/>
          <w:sz w:val="24"/>
          <w:szCs w:val="24"/>
        </w:rPr>
      </w:pPr>
      <w:r w:rsidRPr="6B861135">
        <w:rPr>
          <w:color w:val="2F5496" w:themeColor="accent1" w:themeShade="BF"/>
          <w:sz w:val="24"/>
          <w:szCs w:val="24"/>
        </w:rPr>
        <w:t>impactID</w:t>
      </w:r>
      <w:r w:rsidR="717152F1" w:rsidRPr="6B861135">
        <w:rPr>
          <w:sz w:val="24"/>
          <w:szCs w:val="24"/>
        </w:rPr>
        <w:t xml:space="preserve"> –</w:t>
      </w:r>
      <w:r w:rsidR="2A9BC6AC" w:rsidRPr="6B861135">
        <w:rPr>
          <w:sz w:val="24"/>
          <w:szCs w:val="24"/>
        </w:rPr>
        <w:t xml:space="preserve"> Auto-incremented primary key</w:t>
      </w:r>
      <w:r w:rsidR="006D1B94">
        <w:rPr>
          <w:sz w:val="24"/>
          <w:szCs w:val="24"/>
        </w:rPr>
        <w:t>.</w:t>
      </w:r>
    </w:p>
    <w:p w14:paraId="370F56BB" w14:textId="78AA4D41" w:rsidR="231D77FA" w:rsidRDefault="23254E4F" w:rsidP="6A196C65">
      <w:pPr>
        <w:rPr>
          <w:b/>
          <w:bCs/>
          <w:sz w:val="24"/>
          <w:szCs w:val="24"/>
        </w:rPr>
      </w:pPr>
      <w:r w:rsidRPr="32A327BC">
        <w:rPr>
          <w:color w:val="2F5496" w:themeColor="accent1" w:themeShade="BF"/>
          <w:sz w:val="24"/>
          <w:szCs w:val="24"/>
        </w:rPr>
        <w:t>impactActivit</w:t>
      </w:r>
      <w:r w:rsidR="12C9140A" w:rsidRPr="32A327BC">
        <w:rPr>
          <w:color w:val="2F5496" w:themeColor="accent1" w:themeShade="BF"/>
          <w:sz w:val="24"/>
          <w:szCs w:val="24"/>
        </w:rPr>
        <w:t>y</w:t>
      </w:r>
      <w:r w:rsidR="7C6513F6" w:rsidRPr="6A196C65">
        <w:rPr>
          <w:sz w:val="24"/>
          <w:szCs w:val="24"/>
        </w:rPr>
        <w:t xml:space="preserve"> – </w:t>
      </w:r>
      <w:r w:rsidR="5519F458" w:rsidRPr="6A196C65">
        <w:rPr>
          <w:sz w:val="24"/>
          <w:szCs w:val="24"/>
        </w:rPr>
        <w:t>Activity taken to further the impact of the project.</w:t>
      </w:r>
    </w:p>
    <w:p w14:paraId="226EBC3D" w14:textId="4DD1D99A" w:rsidR="231D77FA" w:rsidRDefault="222FDE92" w:rsidP="6A196C65">
      <w:pPr>
        <w:rPr>
          <w:sz w:val="24"/>
          <w:szCs w:val="24"/>
        </w:rPr>
      </w:pPr>
      <w:r w:rsidRPr="6A196C65">
        <w:rPr>
          <w:color w:val="2F5496" w:themeColor="accent1" w:themeShade="BF"/>
          <w:sz w:val="24"/>
          <w:szCs w:val="24"/>
        </w:rPr>
        <w:t>impactEvidence</w:t>
      </w:r>
      <w:r w:rsidR="58311F11" w:rsidRPr="6A196C65">
        <w:rPr>
          <w:color w:val="2F5496" w:themeColor="accent1" w:themeShade="BF"/>
          <w:sz w:val="24"/>
          <w:szCs w:val="24"/>
        </w:rPr>
        <w:t xml:space="preserve"> </w:t>
      </w:r>
      <w:r w:rsidR="58311F11" w:rsidRPr="6A196C65">
        <w:rPr>
          <w:sz w:val="24"/>
          <w:szCs w:val="24"/>
        </w:rPr>
        <w:t>– Description of evidence provided, along with a link to the location of the evidence.</w:t>
      </w:r>
    </w:p>
    <w:p w14:paraId="7C92E10A" w14:textId="29074016" w:rsidR="50681049" w:rsidRDefault="50681049" w:rsidP="6B861135">
      <w:pPr>
        <w:rPr>
          <w:sz w:val="24"/>
          <w:szCs w:val="24"/>
        </w:rPr>
      </w:pPr>
      <w:r w:rsidRPr="6B861135">
        <w:rPr>
          <w:color w:val="2F5496" w:themeColor="accent1" w:themeShade="BF"/>
          <w:sz w:val="24"/>
          <w:szCs w:val="24"/>
        </w:rPr>
        <w:t>r</w:t>
      </w:r>
      <w:r w:rsidR="7DD18481" w:rsidRPr="6B861135">
        <w:rPr>
          <w:color w:val="2F5496" w:themeColor="accent1" w:themeShade="BF"/>
          <w:sz w:val="24"/>
          <w:szCs w:val="24"/>
        </w:rPr>
        <w:t xml:space="preserve">esearchID </w:t>
      </w:r>
      <w:r w:rsidR="7DD18481" w:rsidRPr="6B861135">
        <w:rPr>
          <w:sz w:val="24"/>
          <w:szCs w:val="24"/>
        </w:rPr>
        <w:t>– Foreign key to link to relevant research project</w:t>
      </w:r>
      <w:r w:rsidR="006D1B94">
        <w:rPr>
          <w:sz w:val="24"/>
          <w:szCs w:val="24"/>
        </w:rPr>
        <w:t>.</w:t>
      </w:r>
    </w:p>
    <w:p w14:paraId="30FA2928" w14:textId="5464DC38" w:rsidR="231D77FA" w:rsidRDefault="231D77FA" w:rsidP="6A196C65">
      <w:pPr>
        <w:rPr>
          <w:sz w:val="24"/>
          <w:szCs w:val="24"/>
          <w:u w:val="single"/>
        </w:rPr>
      </w:pPr>
    </w:p>
    <w:p w14:paraId="479AC9C1" w14:textId="2034D8F8" w:rsidR="231D77FA" w:rsidRDefault="58311F11" w:rsidP="6A196C65">
      <w:pPr>
        <w:rPr>
          <w:b/>
          <w:bCs/>
          <w:sz w:val="24"/>
          <w:szCs w:val="24"/>
          <w:u w:val="single"/>
        </w:rPr>
      </w:pPr>
      <w:r w:rsidRPr="6A196C65">
        <w:rPr>
          <w:b/>
          <w:bCs/>
          <w:sz w:val="24"/>
          <w:szCs w:val="24"/>
          <w:u w:val="single"/>
        </w:rPr>
        <w:t>Research</w:t>
      </w:r>
      <w:r w:rsidR="79DEC831" w:rsidRPr="6B861135">
        <w:rPr>
          <w:b/>
          <w:bCs/>
          <w:sz w:val="24"/>
          <w:szCs w:val="24"/>
          <w:u w:val="single"/>
        </w:rPr>
        <w:t>_</w:t>
      </w:r>
      <w:r w:rsidRPr="6A196C65">
        <w:rPr>
          <w:b/>
          <w:bCs/>
          <w:sz w:val="24"/>
          <w:szCs w:val="24"/>
          <w:u w:val="single"/>
        </w:rPr>
        <w:t>project:</w:t>
      </w:r>
    </w:p>
    <w:p w14:paraId="22EFBC97" w14:textId="163251FA" w:rsidR="1F40DCF0" w:rsidRDefault="1F40DCF0" w:rsidP="6B861135">
      <w:pPr>
        <w:rPr>
          <w:sz w:val="24"/>
          <w:szCs w:val="24"/>
        </w:rPr>
      </w:pPr>
      <w:r w:rsidRPr="6B861135">
        <w:rPr>
          <w:color w:val="2F5496" w:themeColor="accent1" w:themeShade="BF"/>
          <w:sz w:val="24"/>
          <w:szCs w:val="24"/>
        </w:rPr>
        <w:t xml:space="preserve">projectID </w:t>
      </w:r>
      <w:r w:rsidRPr="6B861135">
        <w:rPr>
          <w:sz w:val="24"/>
          <w:szCs w:val="24"/>
        </w:rPr>
        <w:t>– Auto-incremented primary key</w:t>
      </w:r>
      <w:r w:rsidR="006D1B94">
        <w:rPr>
          <w:sz w:val="24"/>
          <w:szCs w:val="24"/>
        </w:rPr>
        <w:t>.</w:t>
      </w:r>
    </w:p>
    <w:p w14:paraId="52C8B3DE" w14:textId="237FB053" w:rsidR="5461B3EB" w:rsidRDefault="5461B3EB" w:rsidP="6B861135">
      <w:pPr>
        <w:rPr>
          <w:sz w:val="24"/>
          <w:szCs w:val="24"/>
        </w:rPr>
      </w:pPr>
      <w:r w:rsidRPr="6B861135">
        <w:rPr>
          <w:color w:val="2F5496" w:themeColor="accent1" w:themeShade="BF"/>
          <w:sz w:val="24"/>
          <w:szCs w:val="24"/>
        </w:rPr>
        <w:t xml:space="preserve">projectTitle </w:t>
      </w:r>
      <w:r w:rsidRPr="6B861135">
        <w:rPr>
          <w:sz w:val="24"/>
          <w:szCs w:val="24"/>
        </w:rPr>
        <w:t>– Title of the research project</w:t>
      </w:r>
      <w:r w:rsidR="006D1B94">
        <w:rPr>
          <w:sz w:val="24"/>
          <w:szCs w:val="24"/>
        </w:rPr>
        <w:t>.</w:t>
      </w:r>
    </w:p>
    <w:p w14:paraId="765EAEEA" w14:textId="44207790" w:rsidR="5461B3EB" w:rsidRDefault="415CADC8" w:rsidP="6B861135">
      <w:pPr>
        <w:rPr>
          <w:sz w:val="24"/>
          <w:szCs w:val="24"/>
        </w:rPr>
      </w:pPr>
      <w:r w:rsidRPr="68117F46">
        <w:rPr>
          <w:color w:val="2F5496" w:themeColor="accent1" w:themeShade="BF"/>
          <w:sz w:val="24"/>
          <w:szCs w:val="24"/>
        </w:rPr>
        <w:t>departme</w:t>
      </w:r>
      <w:r w:rsidR="6AF82B0E" w:rsidRPr="68117F46">
        <w:rPr>
          <w:color w:val="2F5496" w:themeColor="accent1" w:themeShade="BF"/>
          <w:sz w:val="24"/>
          <w:szCs w:val="24"/>
        </w:rPr>
        <w:t>n</w:t>
      </w:r>
      <w:r w:rsidRPr="68117F46">
        <w:rPr>
          <w:color w:val="2F5496" w:themeColor="accent1" w:themeShade="BF"/>
          <w:sz w:val="24"/>
          <w:szCs w:val="24"/>
        </w:rPr>
        <w:t>tID</w:t>
      </w:r>
      <w:r w:rsidR="5461B3EB" w:rsidRPr="6B861135">
        <w:rPr>
          <w:color w:val="2F5496" w:themeColor="accent1" w:themeShade="BF"/>
          <w:sz w:val="24"/>
          <w:szCs w:val="24"/>
        </w:rPr>
        <w:t xml:space="preserve"> </w:t>
      </w:r>
      <w:r w:rsidR="5461B3EB" w:rsidRPr="6B861135">
        <w:rPr>
          <w:sz w:val="24"/>
          <w:szCs w:val="24"/>
        </w:rPr>
        <w:t>– foreign key of the department that the research project is attached to</w:t>
      </w:r>
      <w:r w:rsidR="006D1B94">
        <w:rPr>
          <w:sz w:val="24"/>
          <w:szCs w:val="24"/>
        </w:rPr>
        <w:t>.</w:t>
      </w:r>
    </w:p>
    <w:p w14:paraId="713E6CF8" w14:textId="44284567" w:rsidR="231D77FA" w:rsidRDefault="2A50EB70" w:rsidP="6A196C65">
      <w:pPr>
        <w:rPr>
          <w:sz w:val="24"/>
          <w:szCs w:val="24"/>
        </w:rPr>
      </w:pPr>
      <w:r w:rsidRPr="6A196C65">
        <w:rPr>
          <w:color w:val="2F5496" w:themeColor="accent1" w:themeShade="BF"/>
          <w:sz w:val="24"/>
          <w:szCs w:val="24"/>
        </w:rPr>
        <w:t>projectInvestigator</w:t>
      </w:r>
      <w:r w:rsidR="54BBF602" w:rsidRPr="6A196C65">
        <w:rPr>
          <w:sz w:val="24"/>
          <w:szCs w:val="24"/>
        </w:rPr>
        <w:t xml:space="preserve"> – Who is the project investigator, stored as first and last name.</w:t>
      </w:r>
    </w:p>
    <w:p w14:paraId="2DD0BAA2" w14:textId="29A71141" w:rsidR="231D77FA" w:rsidRDefault="4ADFEE1E" w:rsidP="6B861135">
      <w:pPr>
        <w:rPr>
          <w:sz w:val="24"/>
          <w:szCs w:val="24"/>
        </w:rPr>
      </w:pPr>
      <w:r w:rsidRPr="6A196C65">
        <w:rPr>
          <w:color w:val="2F5496" w:themeColor="accent1" w:themeShade="BF"/>
          <w:sz w:val="24"/>
          <w:szCs w:val="24"/>
        </w:rPr>
        <w:t>researchOutput</w:t>
      </w:r>
      <w:r w:rsidR="64311F4D" w:rsidRPr="6A196C65">
        <w:rPr>
          <w:color w:val="2F5496" w:themeColor="accent1" w:themeShade="BF"/>
          <w:sz w:val="24"/>
          <w:szCs w:val="24"/>
        </w:rPr>
        <w:t xml:space="preserve"> </w:t>
      </w:r>
      <w:r w:rsidR="64311F4D" w:rsidRPr="6A196C65">
        <w:rPr>
          <w:sz w:val="24"/>
          <w:szCs w:val="24"/>
        </w:rPr>
        <w:t>– Summary of the output of the paper, along with a link to the location of the output.</w:t>
      </w:r>
      <w:r w:rsidR="300E7A79" w:rsidRPr="6B861135">
        <w:rPr>
          <w:color w:val="2F5496" w:themeColor="accent1" w:themeShade="BF"/>
          <w:sz w:val="24"/>
          <w:szCs w:val="24"/>
        </w:rPr>
        <w:t xml:space="preserve"> </w:t>
      </w:r>
    </w:p>
    <w:p w14:paraId="5D8F705A" w14:textId="471333E2" w:rsidR="231D77FA" w:rsidRDefault="300E7A79" w:rsidP="6B861135">
      <w:pPr>
        <w:rPr>
          <w:sz w:val="24"/>
          <w:szCs w:val="24"/>
        </w:rPr>
      </w:pPr>
      <w:r w:rsidRPr="01A9E947">
        <w:rPr>
          <w:color w:val="2F5496" w:themeColor="accent1" w:themeShade="BF"/>
          <w:sz w:val="24"/>
          <w:szCs w:val="24"/>
        </w:rPr>
        <w:t>grantID</w:t>
      </w:r>
      <w:r w:rsidRPr="01A9E947">
        <w:rPr>
          <w:sz w:val="24"/>
          <w:szCs w:val="24"/>
        </w:rPr>
        <w:t xml:space="preserve"> – foreign key</w:t>
      </w:r>
      <w:r w:rsidR="006D1B94" w:rsidRPr="01A9E947">
        <w:rPr>
          <w:sz w:val="24"/>
          <w:szCs w:val="24"/>
        </w:rPr>
        <w:t>.</w:t>
      </w:r>
    </w:p>
    <w:p w14:paraId="7F924253" w14:textId="39843AF6" w:rsidR="2F093AE7" w:rsidRDefault="2F093AE7" w:rsidP="01A9E947">
      <w:pPr>
        <w:rPr>
          <w:sz w:val="24"/>
          <w:szCs w:val="24"/>
        </w:rPr>
      </w:pPr>
      <w:r w:rsidRPr="01A9E947">
        <w:rPr>
          <w:color w:val="2F5496" w:themeColor="accent1" w:themeShade="BF"/>
          <w:sz w:val="24"/>
          <w:szCs w:val="24"/>
        </w:rPr>
        <w:t>projectSummary</w:t>
      </w:r>
      <w:r w:rsidRPr="01A9E947">
        <w:rPr>
          <w:sz w:val="24"/>
          <w:szCs w:val="24"/>
        </w:rPr>
        <w:t xml:space="preserve"> – Summary of project.</w:t>
      </w:r>
    </w:p>
    <w:p w14:paraId="364693C7" w14:textId="45006C06" w:rsidR="2F093AE7" w:rsidRDefault="2F093AE7" w:rsidP="01A9E947">
      <w:pPr>
        <w:rPr>
          <w:sz w:val="24"/>
          <w:szCs w:val="24"/>
        </w:rPr>
      </w:pPr>
      <w:r w:rsidRPr="01A9E947">
        <w:rPr>
          <w:color w:val="2F5496" w:themeColor="accent1" w:themeShade="BF"/>
          <w:sz w:val="24"/>
          <w:szCs w:val="24"/>
        </w:rPr>
        <w:t>potentialUOA</w:t>
      </w:r>
      <w:r w:rsidRPr="01A9E947">
        <w:rPr>
          <w:sz w:val="24"/>
          <w:szCs w:val="24"/>
        </w:rPr>
        <w:t xml:space="preserve"> – Potential of the project.</w:t>
      </w:r>
    </w:p>
    <w:p w14:paraId="0E3581DE" w14:textId="5BE55AA7" w:rsidR="2F093AE7" w:rsidRDefault="2F093AE7" w:rsidP="01A9E947">
      <w:pPr>
        <w:rPr>
          <w:sz w:val="24"/>
          <w:szCs w:val="24"/>
        </w:rPr>
      </w:pPr>
      <w:r w:rsidRPr="01A9E947">
        <w:rPr>
          <w:color w:val="2F5496" w:themeColor="accent1" w:themeShade="BF"/>
          <w:sz w:val="24"/>
          <w:szCs w:val="24"/>
        </w:rPr>
        <w:t xml:space="preserve">impactProgress </w:t>
      </w:r>
      <w:r w:rsidRPr="01A9E947">
        <w:rPr>
          <w:sz w:val="24"/>
          <w:szCs w:val="24"/>
        </w:rPr>
        <w:t>– Progress into research.</w:t>
      </w:r>
    </w:p>
    <w:p w14:paraId="10B84764" w14:textId="133A81CE" w:rsidR="2F093AE7" w:rsidRDefault="484E56C9" w:rsidP="01A9E947">
      <w:pPr>
        <w:rPr>
          <w:sz w:val="24"/>
          <w:szCs w:val="24"/>
        </w:rPr>
      </w:pPr>
      <w:r w:rsidRPr="256BEDB7">
        <w:rPr>
          <w:color w:val="2F5496" w:themeColor="accent1" w:themeShade="BF"/>
          <w:sz w:val="24"/>
          <w:szCs w:val="24"/>
        </w:rPr>
        <w:t>n</w:t>
      </w:r>
      <w:r w:rsidR="69C9592D" w:rsidRPr="256BEDB7">
        <w:rPr>
          <w:color w:val="2F5496" w:themeColor="accent1" w:themeShade="BF"/>
          <w:sz w:val="24"/>
          <w:szCs w:val="24"/>
        </w:rPr>
        <w:t>otes</w:t>
      </w:r>
      <w:r w:rsidR="2F093AE7" w:rsidRPr="01A9E947">
        <w:rPr>
          <w:sz w:val="24"/>
          <w:szCs w:val="24"/>
        </w:rPr>
        <w:t xml:space="preserve"> – Notes on research.</w:t>
      </w:r>
    </w:p>
    <w:p w14:paraId="76B1C75E" w14:textId="3C42F7CF" w:rsidR="2F093AE7" w:rsidRDefault="2F093AE7" w:rsidP="01A9E947">
      <w:pPr>
        <w:rPr>
          <w:sz w:val="24"/>
          <w:szCs w:val="24"/>
        </w:rPr>
      </w:pPr>
      <w:r w:rsidRPr="01A9E947">
        <w:rPr>
          <w:color w:val="2F5496" w:themeColor="accent1" w:themeShade="BF"/>
          <w:sz w:val="24"/>
          <w:szCs w:val="24"/>
        </w:rPr>
        <w:t xml:space="preserve">meetings </w:t>
      </w:r>
      <w:r w:rsidRPr="01A9E947">
        <w:rPr>
          <w:sz w:val="24"/>
          <w:szCs w:val="24"/>
        </w:rPr>
        <w:t>– Any meetings that have happened.</w:t>
      </w:r>
    </w:p>
    <w:p w14:paraId="28BC314D" w14:textId="082FBA2B" w:rsidR="2F093AE7" w:rsidRDefault="69C9592D" w:rsidP="01A9E947">
      <w:pPr>
        <w:rPr>
          <w:sz w:val="24"/>
          <w:szCs w:val="24"/>
        </w:rPr>
      </w:pPr>
      <w:r w:rsidRPr="256BEDB7">
        <w:rPr>
          <w:color w:val="2F5496" w:themeColor="accent1" w:themeShade="BF"/>
          <w:sz w:val="24"/>
          <w:szCs w:val="24"/>
        </w:rPr>
        <w:t>follow</w:t>
      </w:r>
      <w:r w:rsidR="396B5D1D" w:rsidRPr="256BEDB7">
        <w:rPr>
          <w:color w:val="2F5496" w:themeColor="accent1" w:themeShade="BF"/>
          <w:sz w:val="24"/>
          <w:szCs w:val="24"/>
        </w:rPr>
        <w:t>u</w:t>
      </w:r>
      <w:r w:rsidRPr="256BEDB7">
        <w:rPr>
          <w:color w:val="2F5496" w:themeColor="accent1" w:themeShade="BF"/>
          <w:sz w:val="24"/>
          <w:szCs w:val="24"/>
        </w:rPr>
        <w:t>p</w:t>
      </w:r>
      <w:r w:rsidR="2F093AE7" w:rsidRPr="01A9E947">
        <w:rPr>
          <w:sz w:val="24"/>
          <w:szCs w:val="24"/>
        </w:rPr>
        <w:t xml:space="preserve"> – Check in of progress.</w:t>
      </w:r>
    </w:p>
    <w:p w14:paraId="2115854C" w14:textId="22C93480" w:rsidR="2F093AE7" w:rsidRDefault="2F093AE7" w:rsidP="01A9E947">
      <w:pPr>
        <w:rPr>
          <w:sz w:val="24"/>
          <w:szCs w:val="24"/>
        </w:rPr>
      </w:pPr>
      <w:r w:rsidRPr="01A9E947">
        <w:rPr>
          <w:color w:val="2F5496" w:themeColor="accent1" w:themeShade="BF"/>
          <w:sz w:val="24"/>
          <w:szCs w:val="24"/>
        </w:rPr>
        <w:t>underpinnedResearch</w:t>
      </w:r>
      <w:r w:rsidRPr="01A9E947">
        <w:rPr>
          <w:sz w:val="24"/>
          <w:szCs w:val="24"/>
        </w:rPr>
        <w:t xml:space="preserve"> – Any research that this current research is based upon.</w:t>
      </w:r>
    </w:p>
    <w:p w14:paraId="3FCEA564" w14:textId="311C2F8B" w:rsidR="2F093AE7" w:rsidRDefault="2F093AE7" w:rsidP="01A9E947">
      <w:pPr>
        <w:rPr>
          <w:sz w:val="24"/>
          <w:szCs w:val="24"/>
        </w:rPr>
      </w:pPr>
      <w:r w:rsidRPr="01A9E947">
        <w:rPr>
          <w:color w:val="2F5496" w:themeColor="accent1" w:themeShade="BF"/>
          <w:sz w:val="24"/>
          <w:szCs w:val="24"/>
        </w:rPr>
        <w:t xml:space="preserve">reach </w:t>
      </w:r>
      <w:r w:rsidRPr="01A9E947">
        <w:rPr>
          <w:sz w:val="24"/>
          <w:szCs w:val="24"/>
        </w:rPr>
        <w:t>– Who will this research reach.</w:t>
      </w:r>
    </w:p>
    <w:p w14:paraId="05A62F50" w14:textId="334C155A" w:rsidR="2F093AE7" w:rsidRDefault="2F093AE7" w:rsidP="01A9E947">
      <w:pPr>
        <w:rPr>
          <w:sz w:val="24"/>
          <w:szCs w:val="24"/>
        </w:rPr>
      </w:pPr>
      <w:r w:rsidRPr="01A9E947">
        <w:rPr>
          <w:color w:val="2F5496" w:themeColor="accent1" w:themeShade="BF"/>
          <w:sz w:val="24"/>
          <w:szCs w:val="24"/>
        </w:rPr>
        <w:t>significance –</w:t>
      </w:r>
      <w:r w:rsidRPr="01A9E947">
        <w:rPr>
          <w:sz w:val="24"/>
          <w:szCs w:val="24"/>
        </w:rPr>
        <w:t xml:space="preserve"> The significance of this research in its particular field.</w:t>
      </w:r>
    </w:p>
    <w:p w14:paraId="7A8C3312" w14:textId="68B383CA" w:rsidR="2F093AE7" w:rsidRDefault="69C9592D" w:rsidP="01A9E947">
      <w:pPr>
        <w:rPr>
          <w:sz w:val="24"/>
          <w:szCs w:val="24"/>
        </w:rPr>
      </w:pPr>
      <w:r w:rsidRPr="256BEDB7">
        <w:rPr>
          <w:color w:val="2F5496" w:themeColor="accent1" w:themeShade="BF"/>
          <w:sz w:val="24"/>
          <w:szCs w:val="24"/>
        </w:rPr>
        <w:t>qual</w:t>
      </w:r>
      <w:r w:rsidR="58B6D0F7" w:rsidRPr="256BEDB7">
        <w:rPr>
          <w:color w:val="2F5496" w:themeColor="accent1" w:themeShade="BF"/>
          <w:sz w:val="24"/>
          <w:szCs w:val="24"/>
        </w:rPr>
        <w:t>ity</w:t>
      </w:r>
      <w:r w:rsidR="2F093AE7" w:rsidRPr="01A9E947">
        <w:rPr>
          <w:color w:val="2F5496" w:themeColor="accent1" w:themeShade="BF"/>
          <w:sz w:val="24"/>
          <w:szCs w:val="24"/>
        </w:rPr>
        <w:t xml:space="preserve"> </w:t>
      </w:r>
      <w:r w:rsidR="2F093AE7" w:rsidRPr="01A9E947">
        <w:rPr>
          <w:sz w:val="24"/>
          <w:szCs w:val="24"/>
        </w:rPr>
        <w:t>– Quality of evidence provided, how circumstantial etc.</w:t>
      </w:r>
    </w:p>
    <w:p w14:paraId="13239540" w14:textId="40000FD3" w:rsidR="231D77FA" w:rsidRDefault="231D77FA" w:rsidP="0AC0FA75">
      <w:pPr>
        <w:rPr>
          <w:sz w:val="24"/>
          <w:szCs w:val="24"/>
        </w:rPr>
      </w:pPr>
    </w:p>
    <w:p w14:paraId="52B91E84" w14:textId="45DE99D9" w:rsidR="231D77FA" w:rsidRDefault="61856E0A" w:rsidP="6B861135">
      <w:pPr>
        <w:rPr>
          <w:b/>
          <w:bCs/>
          <w:sz w:val="24"/>
          <w:szCs w:val="24"/>
          <w:u w:val="single"/>
        </w:rPr>
      </w:pPr>
      <w:r w:rsidRPr="6B861135">
        <w:rPr>
          <w:b/>
          <w:bCs/>
          <w:sz w:val="24"/>
          <w:szCs w:val="24"/>
          <w:u w:val="single"/>
        </w:rPr>
        <w:t>research_grant:</w:t>
      </w:r>
    </w:p>
    <w:p w14:paraId="48F3FD4C" w14:textId="5648C207" w:rsidR="231D77FA" w:rsidRDefault="61856E0A" w:rsidP="6B861135">
      <w:pPr>
        <w:rPr>
          <w:color w:val="2F5496" w:themeColor="accent1" w:themeShade="BF"/>
          <w:sz w:val="24"/>
          <w:szCs w:val="24"/>
        </w:rPr>
      </w:pPr>
      <w:r w:rsidRPr="6B861135">
        <w:rPr>
          <w:color w:val="2F5496" w:themeColor="accent1" w:themeShade="BF"/>
          <w:sz w:val="24"/>
          <w:szCs w:val="24"/>
        </w:rPr>
        <w:t>grantID</w:t>
      </w:r>
      <w:r w:rsidRPr="6B861135">
        <w:rPr>
          <w:sz w:val="24"/>
          <w:szCs w:val="24"/>
        </w:rPr>
        <w:t xml:space="preserve"> – Auto-incremented primary key</w:t>
      </w:r>
    </w:p>
    <w:p w14:paraId="5EB594C5" w14:textId="0459172E" w:rsidR="231D77FA" w:rsidRDefault="61856E0A" w:rsidP="6B861135">
      <w:pPr>
        <w:rPr>
          <w:b/>
          <w:bCs/>
          <w:sz w:val="24"/>
          <w:szCs w:val="24"/>
        </w:rPr>
      </w:pPr>
      <w:r w:rsidRPr="6B861135">
        <w:rPr>
          <w:color w:val="2F5496" w:themeColor="accent1" w:themeShade="BF"/>
          <w:sz w:val="24"/>
          <w:szCs w:val="24"/>
        </w:rPr>
        <w:t>amount</w:t>
      </w:r>
      <w:r w:rsidRPr="6B861135">
        <w:rPr>
          <w:sz w:val="24"/>
          <w:szCs w:val="24"/>
        </w:rPr>
        <w:t xml:space="preserve"> – How much the grant was for.</w:t>
      </w:r>
    </w:p>
    <w:p w14:paraId="2CF86AEB" w14:textId="46BA44DC" w:rsidR="231D77FA" w:rsidRDefault="61856E0A" w:rsidP="6B861135">
      <w:pPr>
        <w:rPr>
          <w:sz w:val="24"/>
          <w:szCs w:val="24"/>
        </w:rPr>
      </w:pPr>
      <w:r w:rsidRPr="6B861135">
        <w:rPr>
          <w:color w:val="2F5496" w:themeColor="accent1" w:themeShade="BF"/>
          <w:sz w:val="24"/>
          <w:szCs w:val="24"/>
        </w:rPr>
        <w:t>dateGiven</w:t>
      </w:r>
      <w:r w:rsidRPr="6B861135">
        <w:rPr>
          <w:sz w:val="24"/>
          <w:szCs w:val="24"/>
        </w:rPr>
        <w:t xml:space="preserve">– When the grant was </w:t>
      </w:r>
      <w:r w:rsidR="00A9798C" w:rsidRPr="6B861135">
        <w:rPr>
          <w:sz w:val="24"/>
          <w:szCs w:val="24"/>
        </w:rPr>
        <w:t>given</w:t>
      </w:r>
      <w:r w:rsidR="006D1B94">
        <w:rPr>
          <w:sz w:val="24"/>
          <w:szCs w:val="24"/>
        </w:rPr>
        <w:t>.</w:t>
      </w:r>
    </w:p>
    <w:p w14:paraId="5AE47D4D" w14:textId="72F08B01" w:rsidR="231D77FA" w:rsidRDefault="61856E0A" w:rsidP="6B861135">
      <w:pPr>
        <w:rPr>
          <w:sz w:val="24"/>
          <w:szCs w:val="24"/>
        </w:rPr>
      </w:pPr>
      <w:r w:rsidRPr="6B861135">
        <w:rPr>
          <w:color w:val="2F5496" w:themeColor="accent1" w:themeShade="BF"/>
          <w:sz w:val="24"/>
          <w:szCs w:val="24"/>
        </w:rPr>
        <w:lastRenderedPageBreak/>
        <w:t xml:space="preserve">givenBy </w:t>
      </w:r>
      <w:r w:rsidRPr="6B861135">
        <w:rPr>
          <w:sz w:val="24"/>
          <w:szCs w:val="24"/>
        </w:rPr>
        <w:t>– Who gave the grant</w:t>
      </w:r>
      <w:r w:rsidR="006D1B94">
        <w:rPr>
          <w:sz w:val="24"/>
          <w:szCs w:val="24"/>
        </w:rPr>
        <w:t>.</w:t>
      </w:r>
    </w:p>
    <w:p w14:paraId="480923BA" w14:textId="5D3CD565" w:rsidR="231D77FA" w:rsidRDefault="231D77FA" w:rsidP="6A196C65">
      <w:pPr>
        <w:rPr>
          <w:sz w:val="24"/>
          <w:szCs w:val="24"/>
        </w:rPr>
      </w:pPr>
    </w:p>
    <w:p w14:paraId="5FD0DFAF" w14:textId="130562B7" w:rsidR="61856E0A" w:rsidRDefault="61856E0A" w:rsidP="6B861135">
      <w:pPr>
        <w:rPr>
          <w:b/>
          <w:bCs/>
          <w:sz w:val="24"/>
          <w:szCs w:val="24"/>
          <w:u w:val="single"/>
        </w:rPr>
      </w:pPr>
      <w:r w:rsidRPr="6B861135">
        <w:rPr>
          <w:b/>
          <w:bCs/>
          <w:sz w:val="24"/>
          <w:szCs w:val="24"/>
          <w:u w:val="single"/>
        </w:rPr>
        <w:t>departments:</w:t>
      </w:r>
    </w:p>
    <w:p w14:paraId="227B0E4E" w14:textId="47F71E9A" w:rsidR="16C553CD" w:rsidRDefault="16C553CD" w:rsidP="6B861135">
      <w:pPr>
        <w:rPr>
          <w:color w:val="2F5496" w:themeColor="accent1" w:themeShade="BF"/>
          <w:sz w:val="24"/>
          <w:szCs w:val="24"/>
        </w:rPr>
      </w:pPr>
      <w:r w:rsidRPr="6B861135">
        <w:rPr>
          <w:color w:val="2F5496" w:themeColor="accent1" w:themeShade="BF"/>
          <w:sz w:val="24"/>
          <w:szCs w:val="24"/>
        </w:rPr>
        <w:t>department</w:t>
      </w:r>
      <w:r w:rsidR="61856E0A" w:rsidRPr="6B861135">
        <w:rPr>
          <w:color w:val="2F5496" w:themeColor="accent1" w:themeShade="BF"/>
          <w:sz w:val="24"/>
          <w:szCs w:val="24"/>
        </w:rPr>
        <w:t>ID</w:t>
      </w:r>
      <w:r w:rsidR="61856E0A" w:rsidRPr="6B861135">
        <w:rPr>
          <w:sz w:val="24"/>
          <w:szCs w:val="24"/>
        </w:rPr>
        <w:t xml:space="preserve"> – Auto-incremented primary key</w:t>
      </w:r>
      <w:r w:rsidR="006D1B94">
        <w:rPr>
          <w:sz w:val="24"/>
          <w:szCs w:val="24"/>
        </w:rPr>
        <w:t>.</w:t>
      </w:r>
    </w:p>
    <w:p w14:paraId="427C4051" w14:textId="6A2C7E53" w:rsidR="7081D345" w:rsidRDefault="7081D345" w:rsidP="6B861135">
      <w:pPr>
        <w:rPr>
          <w:sz w:val="24"/>
          <w:szCs w:val="24"/>
        </w:rPr>
      </w:pPr>
      <w:r w:rsidRPr="6B861135">
        <w:rPr>
          <w:color w:val="2F5496" w:themeColor="accent1" w:themeShade="BF"/>
          <w:sz w:val="24"/>
          <w:szCs w:val="24"/>
        </w:rPr>
        <w:t>departmentName</w:t>
      </w:r>
      <w:r w:rsidR="61856E0A" w:rsidRPr="6B861135">
        <w:rPr>
          <w:sz w:val="24"/>
          <w:szCs w:val="24"/>
        </w:rPr>
        <w:t xml:space="preserve">– </w:t>
      </w:r>
      <w:r w:rsidR="1FC2BAF0" w:rsidRPr="6B861135">
        <w:rPr>
          <w:sz w:val="24"/>
          <w:szCs w:val="24"/>
        </w:rPr>
        <w:t>Name of department</w:t>
      </w:r>
      <w:r w:rsidR="006D1B94">
        <w:rPr>
          <w:sz w:val="24"/>
          <w:szCs w:val="24"/>
        </w:rPr>
        <w:t>.</w:t>
      </w:r>
    </w:p>
    <w:p w14:paraId="0CEDAB44" w14:textId="2CB20A04" w:rsidR="3C61512C" w:rsidRDefault="3C61512C" w:rsidP="3C61512C">
      <w:pPr>
        <w:rPr>
          <w:sz w:val="24"/>
          <w:szCs w:val="24"/>
        </w:rPr>
      </w:pPr>
    </w:p>
    <w:p w14:paraId="662F84BE" w14:textId="75C68F26" w:rsidR="25C2D22C" w:rsidRDefault="25C2D22C" w:rsidP="3C61512C">
      <w:pPr>
        <w:rPr>
          <w:b/>
          <w:bCs/>
          <w:sz w:val="24"/>
          <w:szCs w:val="24"/>
          <w:u w:val="single"/>
        </w:rPr>
      </w:pPr>
      <w:r w:rsidRPr="3C61512C">
        <w:rPr>
          <w:b/>
          <w:bCs/>
          <w:sz w:val="24"/>
          <w:szCs w:val="24"/>
          <w:u w:val="single"/>
        </w:rPr>
        <w:t>project_allocations</w:t>
      </w:r>
      <w:r w:rsidR="307BE595" w:rsidRPr="3C61512C">
        <w:rPr>
          <w:b/>
          <w:bCs/>
          <w:sz w:val="24"/>
          <w:szCs w:val="24"/>
          <w:u w:val="single"/>
        </w:rPr>
        <w:t>:</w:t>
      </w:r>
    </w:p>
    <w:p w14:paraId="12C9BA5E" w14:textId="11119276" w:rsidR="307BE595" w:rsidRDefault="307BE595" w:rsidP="3C61512C">
      <w:pPr>
        <w:rPr>
          <w:color w:val="2F5496" w:themeColor="accent1" w:themeShade="BF"/>
          <w:sz w:val="24"/>
          <w:szCs w:val="24"/>
        </w:rPr>
      </w:pPr>
      <w:r w:rsidRPr="3C61512C">
        <w:rPr>
          <w:color w:val="2F5496" w:themeColor="accent1" w:themeShade="BF"/>
          <w:sz w:val="24"/>
          <w:szCs w:val="24"/>
        </w:rPr>
        <w:t>userID</w:t>
      </w:r>
      <w:r w:rsidRPr="3C61512C">
        <w:rPr>
          <w:sz w:val="24"/>
          <w:szCs w:val="24"/>
        </w:rPr>
        <w:t xml:space="preserve"> – The id of the user assigned to the project</w:t>
      </w:r>
      <w:r w:rsidR="006D1B94">
        <w:rPr>
          <w:sz w:val="24"/>
          <w:szCs w:val="24"/>
        </w:rPr>
        <w:t>.</w:t>
      </w:r>
    </w:p>
    <w:p w14:paraId="70E2030B" w14:textId="6E5DDBB9" w:rsidR="567706B6" w:rsidRDefault="567706B6" w:rsidP="3C61512C">
      <w:pPr>
        <w:rPr>
          <w:sz w:val="24"/>
          <w:szCs w:val="24"/>
        </w:rPr>
      </w:pPr>
      <w:r w:rsidRPr="3C61512C">
        <w:rPr>
          <w:color w:val="2F5496" w:themeColor="accent1" w:themeShade="BF"/>
          <w:sz w:val="24"/>
          <w:szCs w:val="24"/>
        </w:rPr>
        <w:t>projectID</w:t>
      </w:r>
      <w:r w:rsidR="307BE595" w:rsidRPr="3C61512C">
        <w:rPr>
          <w:sz w:val="24"/>
          <w:szCs w:val="24"/>
        </w:rPr>
        <w:t xml:space="preserve">– </w:t>
      </w:r>
      <w:r w:rsidR="302EB5B3" w:rsidRPr="3C61512C">
        <w:rPr>
          <w:sz w:val="24"/>
          <w:szCs w:val="24"/>
        </w:rPr>
        <w:t>The id of the project the user is assigned to</w:t>
      </w:r>
      <w:r w:rsidR="006D1B94">
        <w:rPr>
          <w:sz w:val="24"/>
          <w:szCs w:val="24"/>
        </w:rPr>
        <w:t>.</w:t>
      </w:r>
    </w:p>
    <w:p w14:paraId="426A8413" w14:textId="6CE93619" w:rsidR="6B861135" w:rsidRDefault="250760D7" w:rsidP="00B31E10">
      <w:pPr>
        <w:rPr>
          <w:sz w:val="24"/>
          <w:szCs w:val="24"/>
        </w:rPr>
      </w:pPr>
      <w:r w:rsidRPr="0AC0FA75">
        <w:rPr>
          <w:color w:val="2F5496" w:themeColor="accent1" w:themeShade="BF"/>
          <w:sz w:val="24"/>
          <w:szCs w:val="24"/>
        </w:rPr>
        <w:t>role</w:t>
      </w:r>
      <w:r w:rsidRPr="0AC0FA75">
        <w:rPr>
          <w:sz w:val="24"/>
          <w:szCs w:val="24"/>
        </w:rPr>
        <w:t>– The role of the user towards the project, 0 if they are a collaborator or 1 if they are a reviewer</w:t>
      </w:r>
      <w:r w:rsidR="6A7200A4" w:rsidRPr="0AC0FA75">
        <w:rPr>
          <w:sz w:val="24"/>
          <w:szCs w:val="24"/>
        </w:rPr>
        <w:t>.</w:t>
      </w:r>
    </w:p>
    <w:p w14:paraId="782818CB" w14:textId="5FDCE532" w:rsidR="00B31E10" w:rsidRDefault="00B31E10" w:rsidP="01A9E947">
      <w:pPr>
        <w:rPr>
          <w:sz w:val="24"/>
          <w:szCs w:val="24"/>
        </w:rPr>
      </w:pPr>
    </w:p>
    <w:p w14:paraId="4940C335" w14:textId="76F3BD94" w:rsidR="2B00F050" w:rsidRDefault="2B00F050" w:rsidP="0AC0FA75">
      <w:pPr>
        <w:rPr>
          <w:b/>
          <w:bCs/>
          <w:sz w:val="24"/>
          <w:szCs w:val="24"/>
          <w:u w:val="single"/>
        </w:rPr>
      </w:pPr>
      <w:r w:rsidRPr="0AC0FA75">
        <w:rPr>
          <w:b/>
          <w:bCs/>
          <w:sz w:val="24"/>
          <w:szCs w:val="24"/>
          <w:u w:val="single"/>
        </w:rPr>
        <w:t>r</w:t>
      </w:r>
      <w:r w:rsidR="0BB4C8FA" w:rsidRPr="0AC0FA75">
        <w:rPr>
          <w:b/>
          <w:bCs/>
          <w:sz w:val="24"/>
          <w:szCs w:val="24"/>
          <w:u w:val="single"/>
        </w:rPr>
        <w:t>esearch_files:</w:t>
      </w:r>
    </w:p>
    <w:p w14:paraId="5731ED85" w14:textId="434A53D2" w:rsidR="0BB4C8FA" w:rsidRDefault="0BB4C8FA" w:rsidP="0AC0FA75">
      <w:pPr>
        <w:rPr>
          <w:color w:val="2F5496" w:themeColor="accent1" w:themeShade="BF"/>
          <w:sz w:val="24"/>
          <w:szCs w:val="24"/>
        </w:rPr>
      </w:pPr>
      <w:r w:rsidRPr="0AC0FA75">
        <w:rPr>
          <w:color w:val="2F5496" w:themeColor="accent1" w:themeShade="BF"/>
          <w:sz w:val="24"/>
          <w:szCs w:val="24"/>
        </w:rPr>
        <w:t>rFileID</w:t>
      </w:r>
      <w:r w:rsidRPr="0AC0FA75">
        <w:rPr>
          <w:sz w:val="24"/>
          <w:szCs w:val="24"/>
        </w:rPr>
        <w:t xml:space="preserve"> – The id of the </w:t>
      </w:r>
      <w:r w:rsidR="43EB9950" w:rsidRPr="0AC0FA75">
        <w:rPr>
          <w:sz w:val="24"/>
          <w:szCs w:val="24"/>
        </w:rPr>
        <w:t>file</w:t>
      </w:r>
    </w:p>
    <w:p w14:paraId="10616C4B" w14:textId="41DC3E7A" w:rsidR="0BB4C8FA" w:rsidRDefault="0BB4C8FA" w:rsidP="0AC0FA75">
      <w:pPr>
        <w:rPr>
          <w:sz w:val="24"/>
          <w:szCs w:val="24"/>
        </w:rPr>
      </w:pPr>
      <w:r w:rsidRPr="0AC0FA75">
        <w:rPr>
          <w:color w:val="2F5496" w:themeColor="accent1" w:themeShade="BF"/>
          <w:sz w:val="24"/>
          <w:szCs w:val="24"/>
        </w:rPr>
        <w:t>projectID</w:t>
      </w:r>
      <w:r w:rsidRPr="0AC0FA75">
        <w:rPr>
          <w:sz w:val="24"/>
          <w:szCs w:val="24"/>
        </w:rPr>
        <w:t>– The id of the project the file is a part of</w:t>
      </w:r>
    </w:p>
    <w:p w14:paraId="5DD969BB" w14:textId="40436CEC" w:rsidR="0BB4C8FA" w:rsidRDefault="0BB4C8FA" w:rsidP="0AC0FA75">
      <w:pPr>
        <w:rPr>
          <w:sz w:val="24"/>
          <w:szCs w:val="24"/>
        </w:rPr>
      </w:pPr>
      <w:r w:rsidRPr="0AC0FA75">
        <w:rPr>
          <w:color w:val="2F5496" w:themeColor="accent1" w:themeShade="BF"/>
          <w:sz w:val="24"/>
          <w:szCs w:val="24"/>
        </w:rPr>
        <w:t>r</w:t>
      </w:r>
      <w:r w:rsidR="789D96FE" w:rsidRPr="0AC0FA75">
        <w:rPr>
          <w:color w:val="2F5496" w:themeColor="accent1" w:themeShade="BF"/>
          <w:sz w:val="24"/>
          <w:szCs w:val="24"/>
        </w:rPr>
        <w:t>FileNam</w:t>
      </w:r>
      <w:r w:rsidRPr="0AC0FA75">
        <w:rPr>
          <w:color w:val="2F5496" w:themeColor="accent1" w:themeShade="BF"/>
          <w:sz w:val="24"/>
          <w:szCs w:val="24"/>
        </w:rPr>
        <w:t>e</w:t>
      </w:r>
      <w:r w:rsidRPr="0AC0FA75">
        <w:rPr>
          <w:sz w:val="24"/>
          <w:szCs w:val="24"/>
        </w:rPr>
        <w:t xml:space="preserve">– The </w:t>
      </w:r>
      <w:r w:rsidR="592CB3A6" w:rsidRPr="0AC0FA75">
        <w:rPr>
          <w:sz w:val="24"/>
          <w:szCs w:val="24"/>
        </w:rPr>
        <w:t>filename</w:t>
      </w:r>
    </w:p>
    <w:p w14:paraId="410999FC" w14:textId="074A63CA" w:rsidR="0AC0FA75" w:rsidRDefault="0AC0FA75" w:rsidP="0AC0FA75">
      <w:pPr>
        <w:rPr>
          <w:sz w:val="24"/>
          <w:szCs w:val="24"/>
        </w:rPr>
      </w:pPr>
    </w:p>
    <w:p w14:paraId="005487E9" w14:textId="4C72FC74" w:rsidR="6941CF39" w:rsidRDefault="6941CF39" w:rsidP="0AC0FA75">
      <w:pPr>
        <w:rPr>
          <w:b/>
          <w:bCs/>
          <w:sz w:val="24"/>
          <w:szCs w:val="24"/>
          <w:u w:val="single"/>
        </w:rPr>
      </w:pPr>
      <w:r w:rsidRPr="0AC0FA75">
        <w:rPr>
          <w:b/>
          <w:bCs/>
          <w:sz w:val="24"/>
          <w:szCs w:val="24"/>
          <w:u w:val="single"/>
        </w:rPr>
        <w:t>impact_files</w:t>
      </w:r>
      <w:r w:rsidR="0BB4C8FA" w:rsidRPr="0AC0FA75">
        <w:rPr>
          <w:b/>
          <w:bCs/>
          <w:sz w:val="24"/>
          <w:szCs w:val="24"/>
          <w:u w:val="single"/>
        </w:rPr>
        <w:t>:</w:t>
      </w:r>
    </w:p>
    <w:p w14:paraId="014CD76F" w14:textId="565EBC58" w:rsidR="594FDB94" w:rsidRDefault="594FDB94" w:rsidP="0AC0FA75">
      <w:pPr>
        <w:rPr>
          <w:color w:val="2F5496" w:themeColor="accent1" w:themeShade="BF"/>
          <w:sz w:val="24"/>
          <w:szCs w:val="24"/>
        </w:rPr>
      </w:pPr>
      <w:r w:rsidRPr="0AC0FA75">
        <w:rPr>
          <w:color w:val="2F5496" w:themeColor="accent1" w:themeShade="BF"/>
          <w:sz w:val="24"/>
          <w:szCs w:val="24"/>
        </w:rPr>
        <w:t>iFile</w:t>
      </w:r>
      <w:r w:rsidR="0BB4C8FA" w:rsidRPr="0AC0FA75">
        <w:rPr>
          <w:color w:val="2F5496" w:themeColor="accent1" w:themeShade="BF"/>
          <w:sz w:val="24"/>
          <w:szCs w:val="24"/>
        </w:rPr>
        <w:t>ID</w:t>
      </w:r>
      <w:r w:rsidR="0BB4C8FA" w:rsidRPr="0AC0FA75">
        <w:rPr>
          <w:sz w:val="24"/>
          <w:szCs w:val="24"/>
        </w:rPr>
        <w:t xml:space="preserve"> – The id of the user assigned to the project.</w:t>
      </w:r>
    </w:p>
    <w:p w14:paraId="4CFDD315" w14:textId="17667947" w:rsidR="4C0BB423" w:rsidRDefault="4C0BB423" w:rsidP="0AC0FA75">
      <w:pPr>
        <w:rPr>
          <w:sz w:val="24"/>
          <w:szCs w:val="24"/>
        </w:rPr>
      </w:pPr>
      <w:r w:rsidRPr="0AC0FA75">
        <w:rPr>
          <w:color w:val="2F5496" w:themeColor="accent1" w:themeShade="BF"/>
          <w:sz w:val="24"/>
          <w:szCs w:val="24"/>
        </w:rPr>
        <w:t>impact</w:t>
      </w:r>
      <w:r w:rsidR="0BB4C8FA" w:rsidRPr="0AC0FA75">
        <w:rPr>
          <w:color w:val="2F5496" w:themeColor="accent1" w:themeShade="BF"/>
          <w:sz w:val="24"/>
          <w:szCs w:val="24"/>
        </w:rPr>
        <w:t>ID</w:t>
      </w:r>
      <w:r w:rsidR="0BB4C8FA" w:rsidRPr="0AC0FA75">
        <w:rPr>
          <w:sz w:val="24"/>
          <w:szCs w:val="24"/>
        </w:rPr>
        <w:t xml:space="preserve">– The id of the </w:t>
      </w:r>
      <w:r w:rsidR="376D3717" w:rsidRPr="0AC0FA75">
        <w:rPr>
          <w:sz w:val="24"/>
          <w:szCs w:val="24"/>
        </w:rPr>
        <w:t>impact the file is a part of</w:t>
      </w:r>
    </w:p>
    <w:p w14:paraId="765E2CF2" w14:textId="056A99A7" w:rsidR="7CCAEFC0" w:rsidRDefault="7CCAEFC0" w:rsidP="0AC0FA75">
      <w:pPr>
        <w:rPr>
          <w:sz w:val="24"/>
          <w:szCs w:val="24"/>
        </w:rPr>
      </w:pPr>
      <w:r w:rsidRPr="0AC0FA75">
        <w:rPr>
          <w:color w:val="2F5496" w:themeColor="accent1" w:themeShade="BF"/>
          <w:sz w:val="24"/>
          <w:szCs w:val="24"/>
        </w:rPr>
        <w:t>iFileNam</w:t>
      </w:r>
      <w:r w:rsidR="0BB4C8FA" w:rsidRPr="0AC0FA75">
        <w:rPr>
          <w:color w:val="2F5496" w:themeColor="accent1" w:themeShade="BF"/>
          <w:sz w:val="24"/>
          <w:szCs w:val="24"/>
        </w:rPr>
        <w:t>e</w:t>
      </w:r>
      <w:r w:rsidR="0BB4C8FA" w:rsidRPr="0AC0FA75">
        <w:rPr>
          <w:sz w:val="24"/>
          <w:szCs w:val="24"/>
        </w:rPr>
        <w:t xml:space="preserve">– The </w:t>
      </w:r>
      <w:r w:rsidR="66985F7E" w:rsidRPr="0AC0FA75">
        <w:rPr>
          <w:sz w:val="24"/>
          <w:szCs w:val="24"/>
        </w:rPr>
        <w:t>filename</w:t>
      </w:r>
    </w:p>
    <w:p w14:paraId="15034DC6" w14:textId="5CD3B124" w:rsidR="0AC0FA75" w:rsidRDefault="0AC0FA75" w:rsidP="0AC0FA75">
      <w:pPr>
        <w:rPr>
          <w:sz w:val="24"/>
          <w:szCs w:val="24"/>
        </w:rPr>
      </w:pPr>
    </w:p>
    <w:p w14:paraId="4666A472" w14:textId="7E6F8601" w:rsidR="0B82C692" w:rsidRDefault="0B82C692" w:rsidP="0AC0FA75">
      <w:pPr>
        <w:rPr>
          <w:b/>
          <w:bCs/>
          <w:sz w:val="24"/>
          <w:szCs w:val="24"/>
          <w:u w:val="single"/>
        </w:rPr>
      </w:pPr>
      <w:r w:rsidRPr="0AC0FA75">
        <w:rPr>
          <w:b/>
          <w:bCs/>
          <w:sz w:val="24"/>
          <w:szCs w:val="24"/>
          <w:u w:val="single"/>
        </w:rPr>
        <w:t>uoa:</w:t>
      </w:r>
    </w:p>
    <w:p w14:paraId="67FFC80B" w14:textId="3167B55D" w:rsidR="0B82C692" w:rsidRDefault="0B82C692" w:rsidP="0AC0FA75">
      <w:pPr>
        <w:rPr>
          <w:color w:val="2F5496" w:themeColor="accent1" w:themeShade="BF"/>
          <w:sz w:val="24"/>
          <w:szCs w:val="24"/>
        </w:rPr>
      </w:pPr>
      <w:r w:rsidRPr="0AC0FA75">
        <w:rPr>
          <w:color w:val="2F5496" w:themeColor="accent1" w:themeShade="BF"/>
          <w:sz w:val="24"/>
          <w:szCs w:val="24"/>
        </w:rPr>
        <w:t>uoaID</w:t>
      </w:r>
      <w:r w:rsidRPr="0AC0FA75">
        <w:rPr>
          <w:sz w:val="24"/>
          <w:szCs w:val="24"/>
        </w:rPr>
        <w:t xml:space="preserve"> – The id of the uoa.</w:t>
      </w:r>
    </w:p>
    <w:p w14:paraId="68A88C6C" w14:textId="1C225C92" w:rsidR="0B82C692" w:rsidRDefault="0B82C692" w:rsidP="0AC0FA75">
      <w:pPr>
        <w:rPr>
          <w:sz w:val="24"/>
          <w:szCs w:val="24"/>
        </w:rPr>
      </w:pPr>
      <w:r w:rsidRPr="0AC0FA75">
        <w:rPr>
          <w:color w:val="2F5496" w:themeColor="accent1" w:themeShade="BF"/>
          <w:sz w:val="24"/>
          <w:szCs w:val="24"/>
        </w:rPr>
        <w:t>uoaTitle</w:t>
      </w:r>
      <w:r w:rsidRPr="0AC0FA75">
        <w:rPr>
          <w:sz w:val="24"/>
          <w:szCs w:val="24"/>
        </w:rPr>
        <w:t xml:space="preserve">– Title of the uoa </w:t>
      </w:r>
    </w:p>
    <w:p w14:paraId="6AB4E223" w14:textId="4CAB4346" w:rsidR="0AC0FA75" w:rsidRDefault="0AC0FA75" w:rsidP="0AC0FA75">
      <w:pPr>
        <w:rPr>
          <w:sz w:val="24"/>
          <w:szCs w:val="24"/>
        </w:rPr>
      </w:pPr>
    </w:p>
    <w:p w14:paraId="320A4CC2" w14:textId="25394699" w:rsidR="0B82C692" w:rsidRDefault="0B82C692" w:rsidP="0AC0FA75">
      <w:pPr>
        <w:rPr>
          <w:b/>
          <w:bCs/>
          <w:sz w:val="24"/>
          <w:szCs w:val="24"/>
          <w:u w:val="single"/>
        </w:rPr>
      </w:pPr>
      <w:r w:rsidRPr="0AC0FA75">
        <w:rPr>
          <w:b/>
          <w:bCs/>
          <w:sz w:val="24"/>
          <w:szCs w:val="24"/>
          <w:u w:val="single"/>
        </w:rPr>
        <w:t>progress:</w:t>
      </w:r>
    </w:p>
    <w:p w14:paraId="4D2A0230" w14:textId="0B50CD30" w:rsidR="0B82C692" w:rsidRDefault="0B82C692" w:rsidP="0AC0FA75">
      <w:pPr>
        <w:rPr>
          <w:color w:val="2F5496" w:themeColor="accent1" w:themeShade="BF"/>
          <w:sz w:val="24"/>
          <w:szCs w:val="24"/>
        </w:rPr>
      </w:pPr>
      <w:r w:rsidRPr="0AC0FA75">
        <w:rPr>
          <w:color w:val="2F5496" w:themeColor="accent1" w:themeShade="BF"/>
          <w:sz w:val="24"/>
          <w:szCs w:val="24"/>
        </w:rPr>
        <w:t>progressID</w:t>
      </w:r>
      <w:r w:rsidRPr="0AC0FA75">
        <w:rPr>
          <w:sz w:val="24"/>
          <w:szCs w:val="24"/>
        </w:rPr>
        <w:t xml:space="preserve"> – The id of the user assigned to the project.</w:t>
      </w:r>
    </w:p>
    <w:p w14:paraId="03B6D1CF" w14:textId="619188E4" w:rsidR="0B82C692" w:rsidRDefault="0B82C692" w:rsidP="0AC0FA75">
      <w:pPr>
        <w:rPr>
          <w:sz w:val="24"/>
          <w:szCs w:val="24"/>
        </w:rPr>
      </w:pPr>
      <w:r w:rsidRPr="29C9278E">
        <w:rPr>
          <w:color w:val="2F5496" w:themeColor="accent1" w:themeShade="BF"/>
          <w:sz w:val="24"/>
          <w:szCs w:val="24"/>
        </w:rPr>
        <w:t>progressSta</w:t>
      </w:r>
      <w:r w:rsidR="790ED080" w:rsidRPr="29C9278E">
        <w:rPr>
          <w:color w:val="2F5496" w:themeColor="accent1" w:themeShade="BF"/>
          <w:sz w:val="24"/>
          <w:szCs w:val="24"/>
        </w:rPr>
        <w:t>g</w:t>
      </w:r>
      <w:r w:rsidRPr="29C9278E">
        <w:rPr>
          <w:color w:val="2F5496" w:themeColor="accent1" w:themeShade="BF"/>
          <w:sz w:val="24"/>
          <w:szCs w:val="24"/>
        </w:rPr>
        <w:t>e</w:t>
      </w:r>
      <w:r w:rsidRPr="0AC0FA75">
        <w:rPr>
          <w:sz w:val="24"/>
          <w:szCs w:val="24"/>
        </w:rPr>
        <w:t>– The name of the progress state</w:t>
      </w:r>
    </w:p>
    <w:p w14:paraId="425E38D6" w14:textId="028C3996" w:rsidR="0AC0FA75" w:rsidRDefault="0AC0FA75" w:rsidP="0AC0FA75">
      <w:pPr>
        <w:rPr>
          <w:sz w:val="24"/>
          <w:szCs w:val="24"/>
        </w:rPr>
      </w:pPr>
    </w:p>
    <w:p w14:paraId="43E10079" w14:textId="77777777" w:rsidR="00B31E10" w:rsidRDefault="00B31E10" w:rsidP="6A196C65">
      <w:pPr>
        <w:rPr>
          <w:sz w:val="24"/>
          <w:szCs w:val="24"/>
        </w:rPr>
      </w:pPr>
    </w:p>
    <w:p w14:paraId="794E9C25" w14:textId="1C83498D" w:rsidR="00B31E10" w:rsidRDefault="00631F41" w:rsidP="6A196C65">
      <w:pPr>
        <w:rPr>
          <w:sz w:val="24"/>
          <w:szCs w:val="24"/>
        </w:rPr>
      </w:pPr>
      <w:r>
        <w:rPr>
          <w:sz w:val="24"/>
          <w:szCs w:val="24"/>
        </w:rPr>
        <w:t xml:space="preserve"> </w:t>
      </w:r>
    </w:p>
    <w:p w14:paraId="5E7F5A11" w14:textId="77777777" w:rsidR="00B31E10" w:rsidRDefault="00B31E10" w:rsidP="6A196C65">
      <w:pPr>
        <w:rPr>
          <w:sz w:val="24"/>
          <w:szCs w:val="24"/>
        </w:rPr>
      </w:pPr>
    </w:p>
    <w:p w14:paraId="197D9D7E" w14:textId="77777777" w:rsidR="00B31E10" w:rsidRDefault="00B31E10" w:rsidP="6A196C65">
      <w:pPr>
        <w:rPr>
          <w:sz w:val="24"/>
          <w:szCs w:val="24"/>
        </w:rPr>
      </w:pPr>
    </w:p>
    <w:p w14:paraId="0D66FEB0" w14:textId="77777777" w:rsidR="00B31E10" w:rsidRDefault="00B31E10" w:rsidP="6A196C65">
      <w:pPr>
        <w:rPr>
          <w:sz w:val="24"/>
          <w:szCs w:val="24"/>
        </w:rPr>
      </w:pPr>
    </w:p>
    <w:p w14:paraId="560E457C" w14:textId="73A96190" w:rsidR="00B31E10" w:rsidRDefault="00B31E10" w:rsidP="6A196C65">
      <w:pPr>
        <w:rPr>
          <w:sz w:val="24"/>
          <w:szCs w:val="24"/>
        </w:rPr>
      </w:pPr>
    </w:p>
    <w:p w14:paraId="4410CC1F" w14:textId="53739003" w:rsidR="00631F41" w:rsidRDefault="00631F41" w:rsidP="6A196C65">
      <w:pPr>
        <w:rPr>
          <w:sz w:val="24"/>
          <w:szCs w:val="24"/>
        </w:rPr>
      </w:pPr>
    </w:p>
    <w:p w14:paraId="13689943" w14:textId="2ECC4E79" w:rsidR="00631F41" w:rsidRDefault="00631F41" w:rsidP="6A196C65">
      <w:pPr>
        <w:rPr>
          <w:sz w:val="24"/>
          <w:szCs w:val="24"/>
        </w:rPr>
      </w:pPr>
    </w:p>
    <w:p w14:paraId="6EEB3519" w14:textId="5060E250" w:rsidR="00631F41" w:rsidRDefault="00631F41" w:rsidP="6A196C65">
      <w:pPr>
        <w:rPr>
          <w:sz w:val="24"/>
          <w:szCs w:val="24"/>
        </w:rPr>
      </w:pPr>
    </w:p>
    <w:p w14:paraId="2FD6F5FF" w14:textId="64A816CB" w:rsidR="00631F41" w:rsidRDefault="00631F41" w:rsidP="6A196C65">
      <w:pPr>
        <w:rPr>
          <w:sz w:val="24"/>
          <w:szCs w:val="24"/>
        </w:rPr>
      </w:pPr>
    </w:p>
    <w:p w14:paraId="1F7F5DD0" w14:textId="743EB5E6" w:rsidR="00631F41" w:rsidRDefault="00631F41" w:rsidP="6A196C65">
      <w:pPr>
        <w:rPr>
          <w:sz w:val="24"/>
          <w:szCs w:val="24"/>
        </w:rPr>
      </w:pPr>
    </w:p>
    <w:p w14:paraId="3F2047B0" w14:textId="5EA945E8" w:rsidR="00B31E10" w:rsidRDefault="00B31E10" w:rsidP="6A196C65">
      <w:pPr>
        <w:rPr>
          <w:sz w:val="24"/>
          <w:szCs w:val="24"/>
        </w:rPr>
      </w:pPr>
    </w:p>
    <w:p w14:paraId="1EEBB378" w14:textId="5350C26F" w:rsidR="00631F41" w:rsidRDefault="00631F41" w:rsidP="6A196C65">
      <w:pPr>
        <w:rPr>
          <w:sz w:val="24"/>
          <w:szCs w:val="24"/>
        </w:rPr>
      </w:pPr>
    </w:p>
    <w:p w14:paraId="5C3FECDF" w14:textId="1B6F0AF8" w:rsidR="00631F41" w:rsidRDefault="00631F41" w:rsidP="6A196C65">
      <w:pPr>
        <w:rPr>
          <w:sz w:val="24"/>
          <w:szCs w:val="24"/>
        </w:rPr>
      </w:pPr>
    </w:p>
    <w:p w14:paraId="0E048B69" w14:textId="5F650147" w:rsidR="00631F41" w:rsidRDefault="00631F41" w:rsidP="6A196C65">
      <w:pPr>
        <w:rPr>
          <w:sz w:val="24"/>
          <w:szCs w:val="24"/>
        </w:rPr>
      </w:pPr>
    </w:p>
    <w:p w14:paraId="40EEDB3B" w14:textId="43E3A9A8" w:rsidR="00631F41" w:rsidRDefault="00631F41" w:rsidP="6A196C65">
      <w:pPr>
        <w:rPr>
          <w:sz w:val="24"/>
          <w:szCs w:val="24"/>
        </w:rPr>
      </w:pPr>
    </w:p>
    <w:p w14:paraId="0FF06534" w14:textId="14674732" w:rsidR="00631F41" w:rsidRDefault="00631F41" w:rsidP="6A196C65">
      <w:pPr>
        <w:rPr>
          <w:sz w:val="24"/>
          <w:szCs w:val="24"/>
        </w:rPr>
      </w:pPr>
    </w:p>
    <w:p w14:paraId="592311B2" w14:textId="316AACE9" w:rsidR="00631F41" w:rsidRDefault="00631F41" w:rsidP="6A196C65">
      <w:pPr>
        <w:rPr>
          <w:sz w:val="24"/>
          <w:szCs w:val="24"/>
        </w:rPr>
      </w:pPr>
    </w:p>
    <w:p w14:paraId="647838EA" w14:textId="732C53C7" w:rsidR="00631F41" w:rsidRDefault="00631F41" w:rsidP="6A196C65">
      <w:pPr>
        <w:rPr>
          <w:sz w:val="24"/>
          <w:szCs w:val="24"/>
        </w:rPr>
      </w:pPr>
    </w:p>
    <w:p w14:paraId="0696F348" w14:textId="67FFB98A" w:rsidR="00631F41" w:rsidRDefault="00631F41" w:rsidP="6A196C65">
      <w:pPr>
        <w:rPr>
          <w:sz w:val="24"/>
          <w:szCs w:val="24"/>
        </w:rPr>
      </w:pPr>
    </w:p>
    <w:p w14:paraId="587DDFAA" w14:textId="77777777" w:rsidR="00631F41" w:rsidRDefault="00631F41" w:rsidP="6A196C65">
      <w:pPr>
        <w:rPr>
          <w:sz w:val="24"/>
          <w:szCs w:val="24"/>
        </w:rPr>
      </w:pPr>
    </w:p>
    <w:p w14:paraId="2977CE65" w14:textId="77777777" w:rsidR="00B31E10" w:rsidRDefault="00B31E10" w:rsidP="6A196C65">
      <w:pPr>
        <w:rPr>
          <w:sz w:val="24"/>
          <w:szCs w:val="24"/>
        </w:rPr>
      </w:pPr>
    </w:p>
    <w:p w14:paraId="0D992558" w14:textId="6FFA5240" w:rsidR="231D77FA" w:rsidRPr="00631F41" w:rsidRDefault="37DEB5DC" w:rsidP="6A196C65">
      <w:pPr>
        <w:rPr>
          <w:sz w:val="36"/>
          <w:szCs w:val="36"/>
          <w:u w:val="single"/>
        </w:rPr>
      </w:pPr>
      <w:r w:rsidRPr="63153D25">
        <w:rPr>
          <w:sz w:val="36"/>
          <w:szCs w:val="36"/>
          <w:u w:val="single"/>
        </w:rPr>
        <w:lastRenderedPageBreak/>
        <w:t>5</w:t>
      </w:r>
      <w:r w:rsidR="4EED4B73" w:rsidRPr="63153D25">
        <w:rPr>
          <w:sz w:val="36"/>
          <w:szCs w:val="36"/>
          <w:u w:val="single"/>
        </w:rPr>
        <w:t>. Class diagram:</w:t>
      </w:r>
      <w:r w:rsidR="004E2E41">
        <w:rPr>
          <w:noProof/>
        </w:rPr>
        <w:drawing>
          <wp:inline distT="0" distB="0" distL="0" distR="0" wp14:anchorId="4C1235AB" wp14:editId="22BC56FF">
            <wp:extent cx="5731510" cy="6108065"/>
            <wp:effectExtent l="0" t="0" r="2540" b="698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08065"/>
                    </a:xfrm>
                    <a:prstGeom prst="rect">
                      <a:avLst/>
                    </a:prstGeom>
                  </pic:spPr>
                </pic:pic>
              </a:graphicData>
            </a:graphic>
          </wp:inline>
        </w:drawing>
      </w:r>
    </w:p>
    <w:p w14:paraId="5013FA7E" w14:textId="77777777" w:rsidR="00B31E10" w:rsidRDefault="00B31E10" w:rsidP="6A196C65"/>
    <w:p w14:paraId="4FC89C0D" w14:textId="77777777" w:rsidR="00B31E10" w:rsidRDefault="00B31E10" w:rsidP="6A196C65"/>
    <w:p w14:paraId="48D19772" w14:textId="77777777" w:rsidR="00B31E10" w:rsidRDefault="00B31E10" w:rsidP="6A196C65"/>
    <w:p w14:paraId="785872D5" w14:textId="77777777" w:rsidR="00B31E10" w:rsidRDefault="00B31E10" w:rsidP="6A196C65"/>
    <w:p w14:paraId="7E8A3482" w14:textId="77777777" w:rsidR="00B31E10" w:rsidRDefault="00B31E10" w:rsidP="6A196C65"/>
    <w:p w14:paraId="769A1623" w14:textId="265D497E" w:rsidR="00B31E10" w:rsidRDefault="00B31E10" w:rsidP="6A196C65"/>
    <w:p w14:paraId="60CA0126" w14:textId="713244C1" w:rsidR="231D77FA" w:rsidRDefault="231D77FA" w:rsidP="6A196C65"/>
    <w:p w14:paraId="30848258" w14:textId="77777777" w:rsidR="00631F41" w:rsidRDefault="00631F41" w:rsidP="6A196C65">
      <w:pPr>
        <w:rPr>
          <w:sz w:val="24"/>
          <w:szCs w:val="24"/>
        </w:rPr>
      </w:pPr>
    </w:p>
    <w:p w14:paraId="6F69E520" w14:textId="1C4C9F65" w:rsidR="231D77FA" w:rsidRDefault="61F1FC08" w:rsidP="6A196C65">
      <w:pPr>
        <w:rPr>
          <w:sz w:val="36"/>
          <w:szCs w:val="36"/>
        </w:rPr>
      </w:pPr>
      <w:r w:rsidRPr="32634221">
        <w:rPr>
          <w:sz w:val="36"/>
          <w:szCs w:val="36"/>
          <w:u w:val="single"/>
        </w:rPr>
        <w:lastRenderedPageBreak/>
        <w:t>6</w:t>
      </w:r>
      <w:r w:rsidR="6A196C65" w:rsidRPr="19AC68CB">
        <w:rPr>
          <w:sz w:val="36"/>
          <w:szCs w:val="36"/>
          <w:u w:val="single"/>
        </w:rPr>
        <w:t xml:space="preserve">. </w:t>
      </w:r>
      <w:r w:rsidR="0A8FB113" w:rsidRPr="19AC68CB">
        <w:rPr>
          <w:sz w:val="36"/>
          <w:szCs w:val="36"/>
          <w:u w:val="single"/>
        </w:rPr>
        <w:t>Interface</w:t>
      </w:r>
    </w:p>
    <w:p w14:paraId="30F2ACA5" w14:textId="5CB8A6EB" w:rsidR="231D77FA" w:rsidRDefault="18904109" w:rsidP="6A196C65">
      <w:pPr>
        <w:rPr>
          <w:sz w:val="32"/>
          <w:szCs w:val="32"/>
          <w:u w:val="single"/>
        </w:rPr>
      </w:pPr>
      <w:r w:rsidRPr="0F2A59A3">
        <w:rPr>
          <w:sz w:val="24"/>
          <w:szCs w:val="24"/>
        </w:rPr>
        <w:t>Log in page for admin, reviewers</w:t>
      </w:r>
      <w:r w:rsidR="00595F49">
        <w:rPr>
          <w:sz w:val="24"/>
          <w:szCs w:val="24"/>
        </w:rPr>
        <w:t>/</w:t>
      </w:r>
      <w:r w:rsidRPr="0F2A59A3">
        <w:rPr>
          <w:sz w:val="24"/>
          <w:szCs w:val="24"/>
        </w:rPr>
        <w:t>collaborators</w:t>
      </w:r>
      <w:r w:rsidR="00595F49">
        <w:rPr>
          <w:sz w:val="24"/>
          <w:szCs w:val="24"/>
        </w:rPr>
        <w:t xml:space="preserve"> – an account will already have to be set up and </w:t>
      </w:r>
      <w:r w:rsidR="005117BC">
        <w:rPr>
          <w:sz w:val="24"/>
          <w:szCs w:val="24"/>
        </w:rPr>
        <w:t>approved to be able to successfully log in.</w:t>
      </w:r>
    </w:p>
    <w:p w14:paraId="77698FEC" w14:textId="6EFFD1F1" w:rsidR="231D77FA" w:rsidRDefault="7436FD72" w:rsidP="0F2A59A3">
      <w:r>
        <w:rPr>
          <w:noProof/>
        </w:rPr>
        <w:drawing>
          <wp:inline distT="0" distB="0" distL="0" distR="0" wp14:anchorId="7CD9CF53" wp14:editId="1DFBE05D">
            <wp:extent cx="6399479" cy="3746362"/>
            <wp:effectExtent l="0" t="0" r="0" b="0"/>
            <wp:docPr id="907560041" name="Picture 9075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60041"/>
                    <pic:cNvPicPr/>
                  </pic:nvPicPr>
                  <pic:blipFill>
                    <a:blip r:embed="rId14">
                      <a:extLst>
                        <a:ext uri="{28A0092B-C50C-407E-A947-70E740481C1C}">
                          <a14:useLocalDpi xmlns:a14="http://schemas.microsoft.com/office/drawing/2010/main" val="0"/>
                        </a:ext>
                      </a:extLst>
                    </a:blip>
                    <a:stretch>
                      <a:fillRect/>
                    </a:stretch>
                  </pic:blipFill>
                  <pic:spPr>
                    <a:xfrm>
                      <a:off x="0" y="0"/>
                      <a:ext cx="6399479" cy="3746362"/>
                    </a:xfrm>
                    <a:prstGeom prst="rect">
                      <a:avLst/>
                    </a:prstGeom>
                  </pic:spPr>
                </pic:pic>
              </a:graphicData>
            </a:graphic>
          </wp:inline>
        </w:drawing>
      </w:r>
    </w:p>
    <w:p w14:paraId="40E4B197" w14:textId="23BB9C05" w:rsidR="231D77FA" w:rsidRDefault="1E4B5902" w:rsidP="0AC0FA75">
      <w:pPr>
        <w:jc w:val="both"/>
      </w:pPr>
      <w:r>
        <w:t xml:space="preserve">Page to register for an account – all new accounts must be authorised with the </w:t>
      </w:r>
      <w:r w:rsidR="6A7200A4">
        <w:t>administrator;</w:t>
      </w:r>
      <w:r>
        <w:t xml:space="preserve"> </w:t>
      </w:r>
      <w:r w:rsidR="37AA30C0">
        <w:t>new accounts</w:t>
      </w:r>
      <w:r>
        <w:t xml:space="preserve"> are </w:t>
      </w:r>
      <w:r w:rsidR="37AA30C0">
        <w:t xml:space="preserve">added to the database for the admin to keep </w:t>
      </w:r>
      <w:r>
        <w:t xml:space="preserve">a </w:t>
      </w:r>
      <w:r w:rsidR="37AA30C0">
        <w:t>clear record of all users and</w:t>
      </w:r>
      <w:r w:rsidR="1CBB839F">
        <w:t xml:space="preserve"> their </w:t>
      </w:r>
      <w:r w:rsidR="37AA30C0">
        <w:t xml:space="preserve">details. </w:t>
      </w:r>
    </w:p>
    <w:p w14:paraId="06F82487" w14:textId="2CCE682C" w:rsidR="231D77FA" w:rsidRDefault="1D7ADDCD" w:rsidP="0F2A59A3">
      <w:pPr>
        <w:jc w:val="both"/>
      </w:pPr>
      <w:r>
        <w:rPr>
          <w:noProof/>
        </w:rPr>
        <w:drawing>
          <wp:inline distT="0" distB="0" distL="0" distR="0" wp14:anchorId="58EB1909" wp14:editId="7962BBF9">
            <wp:extent cx="5637475" cy="3182825"/>
            <wp:effectExtent l="0" t="0" r="1905" b="0"/>
            <wp:docPr id="723159244" name="Picture 7231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59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4228" cy="3186637"/>
                    </a:xfrm>
                    <a:prstGeom prst="rect">
                      <a:avLst/>
                    </a:prstGeom>
                  </pic:spPr>
                </pic:pic>
              </a:graphicData>
            </a:graphic>
          </wp:inline>
        </w:drawing>
      </w:r>
    </w:p>
    <w:p w14:paraId="143A603C" w14:textId="532B0EC5" w:rsidR="231D77FA" w:rsidRDefault="30AD863C" w:rsidP="6A196C65">
      <w:pPr>
        <w:jc w:val="both"/>
      </w:pPr>
      <w:r>
        <w:lastRenderedPageBreak/>
        <w:t>Administrator Home Page – this is the home page that the administrator will see when they log in, it has all the access points directly on the home page for easy navigation</w:t>
      </w:r>
      <w:r w:rsidR="0052162B">
        <w:t>, the dashboard and master spreadsheet are unique to the admin, the admin has all access rights and can edit and view all uploaded materials.</w:t>
      </w:r>
    </w:p>
    <w:p w14:paraId="704AFAD4" w14:textId="74D20210" w:rsidR="231D77FA" w:rsidRDefault="5D1E78FE" w:rsidP="0F2A59A3">
      <w:r>
        <w:rPr>
          <w:noProof/>
        </w:rPr>
        <w:drawing>
          <wp:inline distT="0" distB="0" distL="0" distR="0" wp14:anchorId="1EA7C7E6" wp14:editId="0F027E0E">
            <wp:extent cx="6323544" cy="3556992"/>
            <wp:effectExtent l="0" t="0" r="0" b="0"/>
            <wp:docPr id="297996090" name="Picture 2979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96090"/>
                    <pic:cNvPicPr/>
                  </pic:nvPicPr>
                  <pic:blipFill>
                    <a:blip r:embed="rId16">
                      <a:extLst>
                        <a:ext uri="{28A0092B-C50C-407E-A947-70E740481C1C}">
                          <a14:useLocalDpi xmlns:a14="http://schemas.microsoft.com/office/drawing/2010/main" val="0"/>
                        </a:ext>
                      </a:extLst>
                    </a:blip>
                    <a:stretch>
                      <a:fillRect/>
                    </a:stretch>
                  </pic:blipFill>
                  <pic:spPr>
                    <a:xfrm>
                      <a:off x="0" y="0"/>
                      <a:ext cx="6323544" cy="3556992"/>
                    </a:xfrm>
                    <a:prstGeom prst="rect">
                      <a:avLst/>
                    </a:prstGeom>
                  </pic:spPr>
                </pic:pic>
              </a:graphicData>
            </a:graphic>
          </wp:inline>
        </w:drawing>
      </w:r>
    </w:p>
    <w:p w14:paraId="380EAD88" w14:textId="311D5994" w:rsidR="231D77FA" w:rsidRPr="003D67F9" w:rsidRDefault="5EAA45F8" w:rsidP="0AC0FA75">
      <w:pPr>
        <w:jc w:val="both"/>
        <w:rPr>
          <w:rStyle w:val="FootnoteReference"/>
          <w:u w:val="single"/>
        </w:rPr>
      </w:pPr>
      <w:r>
        <w:t>Home page for all users –</w:t>
      </w:r>
      <w:r w:rsidR="7D33A9B4">
        <w:t xml:space="preserve"> it contains all access points that users have access to directly on the home page for easy navigation, </w:t>
      </w:r>
      <w:r>
        <w:t xml:space="preserve">access rights are to view all records </w:t>
      </w:r>
      <w:r w:rsidR="7D33A9B4">
        <w:t>as well as access a list of all collaborators and reviewers.</w:t>
      </w:r>
    </w:p>
    <w:p w14:paraId="41F9E232" w14:textId="2D3548D5" w:rsidR="231D77FA" w:rsidRDefault="7D52772C" w:rsidP="0AC0FA75">
      <w:pPr>
        <w:jc w:val="both"/>
      </w:pPr>
      <w:r>
        <w:rPr>
          <w:noProof/>
        </w:rPr>
        <w:drawing>
          <wp:inline distT="0" distB="0" distL="0" distR="0" wp14:anchorId="78FE9898" wp14:editId="0AC1712D">
            <wp:extent cx="6334643" cy="3655615"/>
            <wp:effectExtent l="0" t="0" r="0" b="0"/>
            <wp:docPr id="1810069361" name="Picture 18100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069361"/>
                    <pic:cNvPicPr/>
                  </pic:nvPicPr>
                  <pic:blipFill>
                    <a:blip r:embed="rId17">
                      <a:extLst>
                        <a:ext uri="{28A0092B-C50C-407E-A947-70E740481C1C}">
                          <a14:useLocalDpi xmlns:a14="http://schemas.microsoft.com/office/drawing/2010/main" val="0"/>
                        </a:ext>
                      </a:extLst>
                    </a:blip>
                    <a:stretch>
                      <a:fillRect/>
                    </a:stretch>
                  </pic:blipFill>
                  <pic:spPr>
                    <a:xfrm>
                      <a:off x="0" y="0"/>
                      <a:ext cx="6334643" cy="3655615"/>
                    </a:xfrm>
                    <a:prstGeom prst="rect">
                      <a:avLst/>
                    </a:prstGeom>
                  </pic:spPr>
                </pic:pic>
              </a:graphicData>
            </a:graphic>
          </wp:inline>
        </w:drawing>
      </w:r>
    </w:p>
    <w:p w14:paraId="762594CE" w14:textId="08751B98" w:rsidR="00F428FB" w:rsidRPr="00F428FB" w:rsidRDefault="6881D9B4" w:rsidP="0AC0FA75">
      <w:pPr>
        <w:jc w:val="both"/>
        <w:rPr>
          <w:rStyle w:val="FootnoteReference"/>
          <w:vertAlign w:val="baseline"/>
        </w:rPr>
      </w:pPr>
      <w:r>
        <w:lastRenderedPageBreak/>
        <w:t xml:space="preserve">Dashboard page – This is the dashboard that the administrator has access to, it contains infographics which easily explain different categories of data relating </w:t>
      </w:r>
      <w:r w:rsidR="391C53A1">
        <w:t>to</w:t>
      </w:r>
      <w:r>
        <w:t xml:space="preserve"> the files </w:t>
      </w:r>
      <w:r w:rsidR="20800905">
        <w:t xml:space="preserve">uploaded. This allows the administrator to quickly access vital information from which further actions can be taken. </w:t>
      </w:r>
    </w:p>
    <w:p w14:paraId="3448A8B8" w14:textId="77777777" w:rsidR="00B31E10" w:rsidRDefault="4C652C3D" w:rsidP="0F2A59A3">
      <w:r>
        <w:rPr>
          <w:noProof/>
        </w:rPr>
        <w:drawing>
          <wp:inline distT="0" distB="0" distL="0" distR="0" wp14:anchorId="365B7FE2" wp14:editId="0CA93A6E">
            <wp:extent cx="6297416" cy="3594774"/>
            <wp:effectExtent l="0" t="0" r="0" b="0"/>
            <wp:docPr id="1482316216" name="Picture 148231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16216"/>
                    <pic:cNvPicPr/>
                  </pic:nvPicPr>
                  <pic:blipFill>
                    <a:blip r:embed="rId18">
                      <a:extLst>
                        <a:ext uri="{28A0092B-C50C-407E-A947-70E740481C1C}">
                          <a14:useLocalDpi xmlns:a14="http://schemas.microsoft.com/office/drawing/2010/main" val="0"/>
                        </a:ext>
                      </a:extLst>
                    </a:blip>
                    <a:stretch>
                      <a:fillRect/>
                    </a:stretch>
                  </pic:blipFill>
                  <pic:spPr>
                    <a:xfrm>
                      <a:off x="0" y="0"/>
                      <a:ext cx="6297416" cy="3594774"/>
                    </a:xfrm>
                    <a:prstGeom prst="rect">
                      <a:avLst/>
                    </a:prstGeom>
                  </pic:spPr>
                </pic:pic>
              </a:graphicData>
            </a:graphic>
          </wp:inline>
        </w:drawing>
      </w:r>
      <w:r w:rsidR="093D4ED1">
        <w:t xml:space="preserve"> </w:t>
      </w:r>
    </w:p>
    <w:p w14:paraId="556C5F94" w14:textId="51F20C6A" w:rsidR="1E0DA51F" w:rsidRDefault="1E0DA51F" w:rsidP="0AC0FA75">
      <w:pPr>
        <w:jc w:val="both"/>
      </w:pPr>
      <w:r>
        <w:t xml:space="preserve">Impact/ project records screen – these screens contain all the uploaded files associated with each project, </w:t>
      </w:r>
      <w:r w:rsidR="610C6EBE">
        <w:t>the</w:t>
      </w:r>
      <w:r w:rsidR="0DDE18DC">
        <w:t xml:space="preserve">re is a drop-down list which contains the options </w:t>
      </w:r>
      <w:r w:rsidR="37BC6954">
        <w:t>to select</w:t>
      </w:r>
      <w:r w:rsidR="0DDE18DC">
        <w:t xml:space="preserve"> each faculty or display all, this allows for easier browsing of the records.</w:t>
      </w:r>
      <w:r w:rsidR="31432915">
        <w:t xml:space="preserve"> There will be 3 buttons to </w:t>
      </w:r>
      <w:r w:rsidR="048F3911">
        <w:t xml:space="preserve">click on which take the user </w:t>
      </w:r>
      <w:r w:rsidR="34FF4790">
        <w:t xml:space="preserve">(the session will be checked to see if they are a collaborator or reviewer). </w:t>
      </w:r>
      <w:r w:rsidR="58F97D80">
        <w:t>I</w:t>
      </w:r>
      <w:r w:rsidR="34FF4790">
        <w:t xml:space="preserve">f they are a collaborator then they can view, upload or edit. However, if they are a reviewer then will only be able to view. </w:t>
      </w:r>
      <w:r w:rsidR="048F3911">
        <w:t xml:space="preserve"> The upload button will contain the upload template provided to us by the client, the view and edit buttons will take the user to the list of all recor</w:t>
      </w:r>
      <w:r w:rsidR="4A424823">
        <w:t xml:space="preserve">ds from there they can use which one they would like to view </w:t>
      </w:r>
      <w:r w:rsidR="2DBF55BB">
        <w:t xml:space="preserve">or edit. </w:t>
      </w:r>
    </w:p>
    <w:p w14:paraId="1E3D8AF0" w14:textId="50D274BD" w:rsidR="4A424823" w:rsidRDefault="4A424823" w:rsidP="0AC0FA75">
      <w:pPr>
        <w:jc w:val="both"/>
      </w:pPr>
      <w:r>
        <w:lastRenderedPageBreak/>
        <w:t xml:space="preserve"> </w:t>
      </w:r>
      <w:r w:rsidR="0E5A7F27">
        <w:rPr>
          <w:noProof/>
        </w:rPr>
        <w:drawing>
          <wp:inline distT="0" distB="0" distL="0" distR="0" wp14:anchorId="6D2A8C75" wp14:editId="4EFA7BFB">
            <wp:extent cx="5138060" cy="2997200"/>
            <wp:effectExtent l="0" t="0" r="5715" b="0"/>
            <wp:docPr id="1233211705" name="Picture 12332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2117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8060" cy="2997200"/>
                    </a:xfrm>
                    <a:prstGeom prst="rect">
                      <a:avLst/>
                    </a:prstGeom>
                  </pic:spPr>
                </pic:pic>
              </a:graphicData>
            </a:graphic>
          </wp:inline>
        </w:drawing>
      </w:r>
    </w:p>
    <w:p w14:paraId="3D8CEC3C" w14:textId="1DBDBAD2" w:rsidR="61412B60" w:rsidRDefault="61412B60" w:rsidP="0AC0FA75">
      <w:pPr>
        <w:jc w:val="both"/>
      </w:pPr>
      <w:r>
        <w:t>Collaborators/ Reviewers – this screen displays a list of the collaborators/ reviewers, where results can be filter</w:t>
      </w:r>
      <w:r w:rsidR="556E5F1F">
        <w:t>ed</w:t>
      </w:r>
      <w:r>
        <w:t xml:space="preserve"> based on categories such as alphabetical or department. This page is the same for reviewers. </w:t>
      </w:r>
      <w:r w:rsidR="5A195DDD">
        <w:t xml:space="preserve">The individuals name can be clicked which leads them to the next page which is where they can then view all impact or research records associated with the person. If it is their own name, then they will be able to upload records or edit their own. </w:t>
      </w:r>
    </w:p>
    <w:p w14:paraId="21453D99" w14:textId="4C828A05" w:rsidR="61412B60" w:rsidRDefault="61412B60">
      <w:r>
        <w:rPr>
          <w:noProof/>
        </w:rPr>
        <w:drawing>
          <wp:inline distT="0" distB="0" distL="0" distR="0" wp14:anchorId="12BCA1E7" wp14:editId="14805667">
            <wp:extent cx="6310677" cy="3589199"/>
            <wp:effectExtent l="0" t="0" r="0" b="0"/>
            <wp:docPr id="1453244508" name="Picture 14532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244508"/>
                    <pic:cNvPicPr/>
                  </pic:nvPicPr>
                  <pic:blipFill>
                    <a:blip r:embed="rId20">
                      <a:extLst>
                        <a:ext uri="{28A0092B-C50C-407E-A947-70E740481C1C}">
                          <a14:useLocalDpi xmlns:a14="http://schemas.microsoft.com/office/drawing/2010/main" val="0"/>
                        </a:ext>
                      </a:extLst>
                    </a:blip>
                    <a:stretch>
                      <a:fillRect/>
                    </a:stretch>
                  </pic:blipFill>
                  <pic:spPr>
                    <a:xfrm>
                      <a:off x="0" y="0"/>
                      <a:ext cx="6310677" cy="3589199"/>
                    </a:xfrm>
                    <a:prstGeom prst="rect">
                      <a:avLst/>
                    </a:prstGeom>
                  </pic:spPr>
                </pic:pic>
              </a:graphicData>
            </a:graphic>
          </wp:inline>
        </w:drawing>
      </w:r>
    </w:p>
    <w:p w14:paraId="0705858E" w14:textId="78A4B2BA" w:rsidR="0AC0FA75" w:rsidRDefault="0AC0FA75"/>
    <w:p w14:paraId="63287474" w14:textId="0A2EF496" w:rsidR="55CBBD93" w:rsidRDefault="004A72D9" w:rsidP="0AC0FA75">
      <w:pPr>
        <w:jc w:val="both"/>
      </w:pPr>
      <w:r>
        <w:rPr>
          <w:noProof/>
        </w:rPr>
        <w:lastRenderedPageBreak/>
        <w:drawing>
          <wp:anchor distT="0" distB="0" distL="114300" distR="114300" simplePos="0" relativeHeight="251658240" behindDoc="0" locked="0" layoutInCell="1" allowOverlap="1" wp14:anchorId="60658887" wp14:editId="30E55DA3">
            <wp:simplePos x="0" y="0"/>
            <wp:positionH relativeFrom="margin">
              <wp:align>right</wp:align>
            </wp:positionH>
            <wp:positionV relativeFrom="paragraph">
              <wp:posOffset>1312711</wp:posOffset>
            </wp:positionV>
            <wp:extent cx="5731510" cy="2821940"/>
            <wp:effectExtent l="0" t="0" r="2540" b="0"/>
            <wp:wrapSquare wrapText="bothSides"/>
            <wp:docPr id="1379087839" name="Picture 13790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0878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14:sizeRelH relativeFrom="page">
              <wp14:pctWidth>0</wp14:pctWidth>
            </wp14:sizeRelH>
            <wp14:sizeRelV relativeFrom="page">
              <wp14:pctHeight>0</wp14:pctHeight>
            </wp14:sizeRelV>
          </wp:anchor>
        </w:drawing>
      </w:r>
      <w:r w:rsidR="1569C9F6">
        <w:t>Reviewers/Collaborators records page – this screen will be accessible by selecting the specific reviewer or collaborator that is requ</w:t>
      </w:r>
      <w:r w:rsidR="210310CC">
        <w:t>ired, then the page will display all records related to this reviewer/collaborator</w:t>
      </w:r>
      <w:r w:rsidR="765D07C9">
        <w:t>.</w:t>
      </w:r>
      <w:r w:rsidR="210310CC">
        <w:t xml:space="preserve"> </w:t>
      </w:r>
      <w:r w:rsidR="7234C1FB">
        <w:t>I</w:t>
      </w:r>
      <w:r w:rsidR="210310CC">
        <w:t>f the selected collaborator is the user logged in or the ad</w:t>
      </w:r>
      <w:r w:rsidR="3C71514D">
        <w:t xml:space="preserve">ministrator then they will have the displayed options to the right meaning they can upload or edit, </w:t>
      </w:r>
      <w:r w:rsidR="0D7E8A6F">
        <w:t>whereas</w:t>
      </w:r>
      <w:r w:rsidR="3C71514D">
        <w:t xml:space="preserve"> other users</w:t>
      </w:r>
      <w:r w:rsidR="3A145C5C">
        <w:t>/reviewers</w:t>
      </w:r>
      <w:r w:rsidR="3C71514D">
        <w:t xml:space="preserve"> will only be able to view. This ensures access rights are kept to those whose records be</w:t>
      </w:r>
      <w:r w:rsidR="1CADA03B">
        <w:t>long to them whilst including the administrator.</w:t>
      </w:r>
      <w:r w:rsidR="2069B8DC">
        <w:t xml:space="preserve"> This page is the same for the reviewers </w:t>
      </w:r>
      <w:r w:rsidR="6B943E65">
        <w:t xml:space="preserve">except the upload and edit option are not available as the only access rights they hold are to view records. </w:t>
      </w:r>
    </w:p>
    <w:p w14:paraId="3BBEA514" w14:textId="77777777" w:rsidR="00631F41" w:rsidRDefault="00631F41" w:rsidP="0AC0FA75">
      <w:pPr>
        <w:jc w:val="both"/>
      </w:pPr>
    </w:p>
    <w:p w14:paraId="0BB7946F" w14:textId="77777777" w:rsidR="00631F41" w:rsidRDefault="00631F41" w:rsidP="0AC0FA75">
      <w:pPr>
        <w:jc w:val="both"/>
      </w:pPr>
    </w:p>
    <w:p w14:paraId="58B0C3A4" w14:textId="144224C3" w:rsidR="4591B5D0" w:rsidRDefault="47ED890B" w:rsidP="0AC0FA75">
      <w:pPr>
        <w:jc w:val="both"/>
      </w:pPr>
      <w:r>
        <w:t>Upload Impact/Research record file - this screen will be accessible by a button from the previous screen</w:t>
      </w:r>
      <w:r w:rsidR="0AD1FC26">
        <w:t>. A form to fill out all details relating to the impact record will be shown, these inputs will all be directly saved to the impact record</w:t>
      </w:r>
      <w:r>
        <w:t xml:space="preserve"> </w:t>
      </w:r>
      <w:r w:rsidR="0AD1FC26">
        <w:t>and can be viewed by the admin. Any additional evidence relating to the impact reco</w:t>
      </w:r>
      <w:r w:rsidR="0BB9EA1D">
        <w:t xml:space="preserve">rd will be linked at the </w:t>
      </w:r>
      <w:r w:rsidR="28113209">
        <w:t>bottom</w:t>
      </w:r>
      <w:r w:rsidR="0BB9EA1D">
        <w:t xml:space="preserve"> of the screen.</w:t>
      </w:r>
      <w:r>
        <w:t xml:space="preserve"> </w:t>
      </w:r>
    </w:p>
    <w:p w14:paraId="3D9C8E05" w14:textId="08FEDD9B" w:rsidR="4591B5D0" w:rsidRDefault="47ED890B" w:rsidP="0AC0FA75">
      <w:pPr>
        <w:jc w:val="both"/>
      </w:pPr>
      <w:r>
        <w:lastRenderedPageBreak/>
        <w:t xml:space="preserve"> </w:t>
      </w:r>
      <w:r w:rsidR="7D425C23">
        <w:rPr>
          <w:noProof/>
        </w:rPr>
        <w:drawing>
          <wp:inline distT="0" distB="0" distL="0" distR="0" wp14:anchorId="0E5CE473" wp14:editId="5A97B29D">
            <wp:extent cx="6413958" cy="3714750"/>
            <wp:effectExtent l="0" t="0" r="0" b="0"/>
            <wp:docPr id="338778586" name="Picture 33877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78586"/>
                    <pic:cNvPicPr/>
                  </pic:nvPicPr>
                  <pic:blipFill>
                    <a:blip r:embed="rId22">
                      <a:extLst>
                        <a:ext uri="{28A0092B-C50C-407E-A947-70E740481C1C}">
                          <a14:useLocalDpi xmlns:a14="http://schemas.microsoft.com/office/drawing/2010/main" val="0"/>
                        </a:ext>
                      </a:extLst>
                    </a:blip>
                    <a:stretch>
                      <a:fillRect/>
                    </a:stretch>
                  </pic:blipFill>
                  <pic:spPr>
                    <a:xfrm>
                      <a:off x="0" y="0"/>
                      <a:ext cx="6413958" cy="3714750"/>
                    </a:xfrm>
                    <a:prstGeom prst="rect">
                      <a:avLst/>
                    </a:prstGeom>
                  </pic:spPr>
                </pic:pic>
              </a:graphicData>
            </a:graphic>
          </wp:inline>
        </w:drawing>
      </w:r>
    </w:p>
    <w:p w14:paraId="120B4734" w14:textId="4E6A4C3B" w:rsidR="6B861135" w:rsidRDefault="6B861135" w:rsidP="6B861135">
      <w:pPr>
        <w:rPr>
          <w:sz w:val="36"/>
          <w:szCs w:val="36"/>
          <w:u w:val="single"/>
        </w:rPr>
      </w:pPr>
    </w:p>
    <w:p w14:paraId="5EFB4EEB" w14:textId="6A0F8541" w:rsidR="00631F41" w:rsidRDefault="00631F41" w:rsidP="6B861135">
      <w:pPr>
        <w:rPr>
          <w:sz w:val="36"/>
          <w:szCs w:val="36"/>
          <w:u w:val="single"/>
        </w:rPr>
      </w:pPr>
    </w:p>
    <w:p w14:paraId="7078006D" w14:textId="46B5526E" w:rsidR="00631F41" w:rsidRDefault="00631F41" w:rsidP="6B861135">
      <w:pPr>
        <w:rPr>
          <w:sz w:val="36"/>
          <w:szCs w:val="36"/>
          <w:u w:val="single"/>
        </w:rPr>
      </w:pPr>
    </w:p>
    <w:p w14:paraId="3528111D" w14:textId="5D25667E" w:rsidR="00631F41" w:rsidRDefault="00631F41" w:rsidP="6B861135">
      <w:pPr>
        <w:rPr>
          <w:sz w:val="36"/>
          <w:szCs w:val="36"/>
          <w:u w:val="single"/>
        </w:rPr>
      </w:pPr>
    </w:p>
    <w:p w14:paraId="7ED9CB42" w14:textId="04579ADE" w:rsidR="00631F41" w:rsidRDefault="00631F41" w:rsidP="6B861135">
      <w:pPr>
        <w:rPr>
          <w:sz w:val="36"/>
          <w:szCs w:val="36"/>
          <w:u w:val="single"/>
        </w:rPr>
      </w:pPr>
    </w:p>
    <w:p w14:paraId="2FDCDBBD" w14:textId="46E6B821" w:rsidR="00631F41" w:rsidRDefault="00631F41" w:rsidP="6B861135">
      <w:pPr>
        <w:rPr>
          <w:sz w:val="36"/>
          <w:szCs w:val="36"/>
          <w:u w:val="single"/>
        </w:rPr>
      </w:pPr>
    </w:p>
    <w:p w14:paraId="1C3294FE" w14:textId="5B8AA74B" w:rsidR="00631F41" w:rsidRDefault="00631F41" w:rsidP="6B861135">
      <w:pPr>
        <w:rPr>
          <w:sz w:val="36"/>
          <w:szCs w:val="36"/>
          <w:u w:val="single"/>
        </w:rPr>
      </w:pPr>
    </w:p>
    <w:p w14:paraId="7140CBF9" w14:textId="5DDE0697" w:rsidR="00631F41" w:rsidRDefault="00631F41" w:rsidP="6B861135">
      <w:pPr>
        <w:rPr>
          <w:sz w:val="36"/>
          <w:szCs w:val="36"/>
          <w:u w:val="single"/>
        </w:rPr>
      </w:pPr>
    </w:p>
    <w:p w14:paraId="29AFC7DE" w14:textId="57935089" w:rsidR="00631F41" w:rsidRDefault="00631F41" w:rsidP="6B861135">
      <w:pPr>
        <w:rPr>
          <w:sz w:val="36"/>
          <w:szCs w:val="36"/>
          <w:u w:val="single"/>
        </w:rPr>
      </w:pPr>
    </w:p>
    <w:p w14:paraId="49857D26" w14:textId="211EEB6E" w:rsidR="00631F41" w:rsidRDefault="00631F41" w:rsidP="6B861135">
      <w:pPr>
        <w:rPr>
          <w:sz w:val="36"/>
          <w:szCs w:val="36"/>
          <w:u w:val="single"/>
        </w:rPr>
      </w:pPr>
    </w:p>
    <w:p w14:paraId="3A3A9F85" w14:textId="760692DF" w:rsidR="00631F41" w:rsidRDefault="00631F41" w:rsidP="6B861135">
      <w:pPr>
        <w:rPr>
          <w:sz w:val="36"/>
          <w:szCs w:val="36"/>
          <w:u w:val="single"/>
        </w:rPr>
      </w:pPr>
    </w:p>
    <w:p w14:paraId="26B45837" w14:textId="77777777" w:rsidR="00631F41" w:rsidRDefault="00631F41" w:rsidP="6B861135">
      <w:pPr>
        <w:rPr>
          <w:sz w:val="36"/>
          <w:szCs w:val="36"/>
          <w:u w:val="single"/>
        </w:rPr>
      </w:pPr>
    </w:p>
    <w:p w14:paraId="67BBFFC4" w14:textId="57737E1E" w:rsidR="231D77FA" w:rsidRDefault="5E9CC336" w:rsidP="0F2A59A3">
      <w:pPr>
        <w:rPr>
          <w:sz w:val="40"/>
          <w:szCs w:val="40"/>
          <w:u w:val="single"/>
        </w:rPr>
      </w:pPr>
      <w:r w:rsidRPr="10EB02FE">
        <w:rPr>
          <w:sz w:val="36"/>
          <w:szCs w:val="36"/>
          <w:u w:val="single"/>
        </w:rPr>
        <w:lastRenderedPageBreak/>
        <w:t>7</w:t>
      </w:r>
      <w:r w:rsidR="11199F65" w:rsidRPr="1C598437">
        <w:rPr>
          <w:sz w:val="36"/>
          <w:szCs w:val="36"/>
          <w:u w:val="single"/>
        </w:rPr>
        <w:t>. Others</w:t>
      </w:r>
    </w:p>
    <w:p w14:paraId="4CFC8453" w14:textId="54F794E9" w:rsidR="768EFD4F" w:rsidRDefault="004A72D9" w:rsidP="6B861135">
      <w:pPr>
        <w:rPr>
          <w:rFonts w:ascii="Calibri" w:eastAsia="Calibri" w:hAnsi="Calibri" w:cs="Calibri"/>
          <w:sz w:val="32"/>
          <w:szCs w:val="32"/>
          <w:u w:val="single"/>
        </w:rPr>
      </w:pPr>
      <w:r>
        <w:rPr>
          <w:rFonts w:ascii="Calibri" w:eastAsia="Calibri" w:hAnsi="Calibri" w:cs="Calibri"/>
          <w:sz w:val="32"/>
          <w:szCs w:val="32"/>
          <w:u w:val="single"/>
        </w:rPr>
        <w:t>7</w:t>
      </w:r>
      <w:r w:rsidR="768EFD4F" w:rsidRPr="6B861135">
        <w:rPr>
          <w:rFonts w:ascii="Calibri" w:eastAsia="Calibri" w:hAnsi="Calibri" w:cs="Calibri"/>
          <w:sz w:val="32"/>
          <w:szCs w:val="32"/>
          <w:u w:val="single"/>
        </w:rPr>
        <w:t>.1</w:t>
      </w:r>
      <w:r w:rsidR="5203ACC6" w:rsidRPr="6B861135">
        <w:rPr>
          <w:rFonts w:ascii="Calibri" w:eastAsia="Calibri" w:hAnsi="Calibri" w:cs="Calibri"/>
          <w:sz w:val="32"/>
          <w:szCs w:val="32"/>
          <w:u w:val="single"/>
        </w:rPr>
        <w:t xml:space="preserve"> LSEPI:</w:t>
      </w:r>
    </w:p>
    <w:p w14:paraId="31482EFD" w14:textId="56359328" w:rsidR="5203ACC6" w:rsidRPr="00631F41" w:rsidRDefault="5203ACC6" w:rsidP="6B861135">
      <w:pPr>
        <w:jc w:val="both"/>
        <w:rPr>
          <w:u w:val="single"/>
        </w:rPr>
      </w:pPr>
      <w:r w:rsidRPr="00631F41">
        <w:rPr>
          <w:rFonts w:ascii="Calibri" w:eastAsia="Calibri" w:hAnsi="Calibri" w:cs="Calibri"/>
          <w:sz w:val="24"/>
          <w:szCs w:val="24"/>
          <w:u w:val="single"/>
        </w:rPr>
        <w:t>Legal:</w:t>
      </w:r>
    </w:p>
    <w:p w14:paraId="6CBCB6C8" w14:textId="77777777" w:rsidR="5203ACC6" w:rsidRDefault="5203ACC6" w:rsidP="6B861135">
      <w:pPr>
        <w:jc w:val="both"/>
        <w:rPr>
          <w:rFonts w:ascii="Calibri" w:eastAsia="Calibri" w:hAnsi="Calibri" w:cs="Calibri"/>
          <w:sz w:val="24"/>
          <w:szCs w:val="24"/>
        </w:rPr>
      </w:pPr>
      <w:r w:rsidRPr="6B861135">
        <w:rPr>
          <w:rFonts w:ascii="Calibri" w:eastAsia="Calibri" w:hAnsi="Calibri" w:cs="Calibri"/>
          <w:sz w:val="24"/>
          <w:szCs w:val="24"/>
        </w:rPr>
        <w:t>Legal issues in Software Development are the laws associated which must not be broken in order to complete the project with no issues. In this project, our Team and the Client we are working with must adhere to these laws:</w:t>
      </w:r>
    </w:p>
    <w:p w14:paraId="59437807" w14:textId="1D9587B3"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ascii="Calibri" w:eastAsia="Calibri" w:hAnsi="Calibri" w:cs="Calibri"/>
          <w:sz w:val="24"/>
          <w:szCs w:val="24"/>
        </w:rPr>
        <w:t>Any signed non-disclosure agreements (NDAs) – this is a legally enforceable contract which creates a confidential relationship between a person who has sensitive information and another person who will gain access to that information. In our project this relates to the details of each reviewer and collaborator, as well as the data that the client currently holds (figures for each data impact project)</w:t>
      </w:r>
    </w:p>
    <w:p w14:paraId="7906FD61" w14:textId="424AA5B9"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ascii="Calibri" w:eastAsia="Calibri" w:hAnsi="Calibri" w:cs="Calibri"/>
          <w:sz w:val="24"/>
          <w:szCs w:val="24"/>
        </w:rPr>
        <w:t>GDPR 2016 – this is the General Data Protection Regulation which provides a legal framework for allowing everyone’s data to be kept safe as companies are legally required to have secure processes in place to handle and store sensitive information</w:t>
      </w:r>
      <w:sdt>
        <w:sdtPr>
          <w:rPr>
            <w:rFonts w:ascii="Calibri" w:eastAsia="Calibri" w:hAnsi="Calibri" w:cs="Calibri"/>
            <w:sz w:val="24"/>
            <w:szCs w:val="24"/>
          </w:rPr>
          <w:id w:val="-889255963"/>
          <w:citation/>
        </w:sdtPr>
        <w:sdtContent>
          <w:r w:rsidR="003831C6">
            <w:rPr>
              <w:rFonts w:ascii="Calibri" w:eastAsia="Calibri" w:hAnsi="Calibri" w:cs="Calibri"/>
              <w:sz w:val="24"/>
              <w:szCs w:val="24"/>
            </w:rPr>
            <w:fldChar w:fldCharType="begin"/>
          </w:r>
          <w:r w:rsidR="003831C6">
            <w:rPr>
              <w:rFonts w:ascii="Calibri" w:eastAsia="Calibri" w:hAnsi="Calibri" w:cs="Calibri"/>
              <w:sz w:val="24"/>
              <w:szCs w:val="24"/>
            </w:rPr>
            <w:instrText xml:space="preserve">CITATION REG16 \l 2057 </w:instrText>
          </w:r>
          <w:r w:rsidR="003831C6">
            <w:rPr>
              <w:rFonts w:ascii="Calibri" w:eastAsia="Calibri" w:hAnsi="Calibri" w:cs="Calibri"/>
              <w:sz w:val="24"/>
              <w:szCs w:val="24"/>
            </w:rPr>
            <w:fldChar w:fldCharType="separate"/>
          </w:r>
          <w:r w:rsidR="003831C6">
            <w:rPr>
              <w:rFonts w:ascii="Calibri" w:eastAsia="Calibri" w:hAnsi="Calibri" w:cs="Calibri"/>
              <w:noProof/>
              <w:sz w:val="24"/>
              <w:szCs w:val="24"/>
            </w:rPr>
            <w:t xml:space="preserve"> </w:t>
          </w:r>
          <w:r w:rsidR="003831C6" w:rsidRPr="003831C6">
            <w:rPr>
              <w:rFonts w:ascii="Calibri" w:eastAsia="Calibri" w:hAnsi="Calibri" w:cs="Calibri"/>
              <w:noProof/>
              <w:sz w:val="24"/>
              <w:szCs w:val="24"/>
            </w:rPr>
            <w:t>(UNION, 2016)</w:t>
          </w:r>
          <w:r w:rsidR="003831C6">
            <w:rPr>
              <w:rFonts w:ascii="Calibri" w:eastAsia="Calibri" w:hAnsi="Calibri" w:cs="Calibri"/>
              <w:sz w:val="24"/>
              <w:szCs w:val="24"/>
            </w:rPr>
            <w:fldChar w:fldCharType="end"/>
          </w:r>
        </w:sdtContent>
      </w:sdt>
      <w:r w:rsidRPr="6B861135">
        <w:rPr>
          <w:rFonts w:ascii="Calibri" w:eastAsia="Calibri" w:hAnsi="Calibri" w:cs="Calibri"/>
          <w:sz w:val="24"/>
          <w:szCs w:val="24"/>
        </w:rPr>
        <w:t xml:space="preserve">.  </w:t>
      </w:r>
    </w:p>
    <w:p w14:paraId="029D9306" w14:textId="3DA29384"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ascii="Calibri" w:eastAsia="Calibri" w:hAnsi="Calibri" w:cs="Calibri"/>
          <w:sz w:val="24"/>
          <w:szCs w:val="24"/>
        </w:rPr>
        <w:t>Computer misuse act 1990</w:t>
      </w:r>
      <w:r w:rsidR="00FE5F36">
        <w:rPr>
          <w:rFonts w:ascii="Calibri" w:eastAsia="Calibri" w:hAnsi="Calibri" w:cs="Calibri"/>
          <w:sz w:val="24"/>
          <w:szCs w:val="24"/>
        </w:rPr>
        <w:t xml:space="preserve"> </w:t>
      </w:r>
      <w:sdt>
        <w:sdtPr>
          <w:rPr>
            <w:rFonts w:ascii="Calibri" w:eastAsia="Calibri" w:hAnsi="Calibri" w:cs="Calibri"/>
            <w:sz w:val="24"/>
            <w:szCs w:val="24"/>
          </w:rPr>
          <w:id w:val="-280807091"/>
          <w:citation/>
        </w:sdtPr>
        <w:sdtContent>
          <w:r w:rsidR="00FE5F36">
            <w:rPr>
              <w:rFonts w:ascii="Calibri" w:eastAsia="Calibri" w:hAnsi="Calibri" w:cs="Calibri"/>
              <w:sz w:val="24"/>
              <w:szCs w:val="24"/>
            </w:rPr>
            <w:fldChar w:fldCharType="begin"/>
          </w:r>
          <w:r w:rsidR="002A7F40">
            <w:rPr>
              <w:rFonts w:ascii="Calibri" w:eastAsia="Calibri" w:hAnsi="Calibri" w:cs="Calibri"/>
              <w:sz w:val="24"/>
              <w:szCs w:val="24"/>
            </w:rPr>
            <w:instrText xml:space="preserve">CITATION Leg23 \l 2057 </w:instrText>
          </w:r>
          <w:r w:rsidR="00FE5F36">
            <w:rPr>
              <w:rFonts w:ascii="Calibri" w:eastAsia="Calibri" w:hAnsi="Calibri" w:cs="Calibri"/>
              <w:sz w:val="24"/>
              <w:szCs w:val="24"/>
            </w:rPr>
            <w:fldChar w:fldCharType="separate"/>
          </w:r>
          <w:r w:rsidR="002A7F40" w:rsidRPr="002A7F40">
            <w:rPr>
              <w:rFonts w:ascii="Calibri" w:eastAsia="Calibri" w:hAnsi="Calibri" w:cs="Calibri"/>
              <w:noProof/>
              <w:sz w:val="24"/>
              <w:szCs w:val="24"/>
            </w:rPr>
            <w:t>(Legislation.gov.uk, 1990)</w:t>
          </w:r>
          <w:r w:rsidR="00FE5F36">
            <w:rPr>
              <w:rFonts w:ascii="Calibri" w:eastAsia="Calibri" w:hAnsi="Calibri" w:cs="Calibri"/>
              <w:sz w:val="24"/>
              <w:szCs w:val="24"/>
            </w:rPr>
            <w:fldChar w:fldCharType="end"/>
          </w:r>
        </w:sdtContent>
      </w:sdt>
      <w:r w:rsidR="00631E6B">
        <w:rPr>
          <w:rFonts w:ascii="Calibri" w:eastAsia="Calibri" w:hAnsi="Calibri" w:cs="Calibri"/>
          <w:sz w:val="24"/>
          <w:szCs w:val="24"/>
        </w:rPr>
        <w:t>.</w:t>
      </w:r>
    </w:p>
    <w:p w14:paraId="4B34C87E" w14:textId="0277CA47"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eastAsia="Arial" w:cs="Arial"/>
          <w:sz w:val="24"/>
          <w:szCs w:val="24"/>
        </w:rPr>
        <w:t xml:space="preserve">Software licenses </w:t>
      </w:r>
    </w:p>
    <w:p w14:paraId="2FC35942" w14:textId="2F25C194" w:rsidR="5203ACC6" w:rsidRDefault="5203ACC6" w:rsidP="6B861135">
      <w:pPr>
        <w:jc w:val="both"/>
      </w:pPr>
      <w:r w:rsidRPr="6B861135">
        <w:rPr>
          <w:rFonts w:ascii="Calibri" w:eastAsia="Calibri" w:hAnsi="Calibri" w:cs="Calibri"/>
          <w:sz w:val="24"/>
          <w:szCs w:val="24"/>
        </w:rPr>
        <w:t xml:space="preserve"> </w:t>
      </w:r>
    </w:p>
    <w:p w14:paraId="2DB0A3FC" w14:textId="3DB2941A" w:rsidR="5203ACC6" w:rsidRPr="00631F41" w:rsidRDefault="5203ACC6" w:rsidP="6B861135">
      <w:pPr>
        <w:jc w:val="both"/>
        <w:rPr>
          <w:u w:val="single"/>
        </w:rPr>
      </w:pPr>
      <w:r w:rsidRPr="00631F41">
        <w:rPr>
          <w:rFonts w:ascii="Calibri" w:eastAsia="Calibri" w:hAnsi="Calibri" w:cs="Calibri"/>
          <w:sz w:val="24"/>
          <w:szCs w:val="24"/>
          <w:u w:val="single"/>
        </w:rPr>
        <w:t xml:space="preserve">Ethical: </w:t>
      </w:r>
    </w:p>
    <w:p w14:paraId="3CA78F7D" w14:textId="16988ACB" w:rsidR="5203ACC6" w:rsidRDefault="5203ACC6" w:rsidP="6B861135">
      <w:pPr>
        <w:ind w:left="720" w:hanging="720"/>
        <w:jc w:val="both"/>
      </w:pPr>
      <w:r w:rsidRPr="6B861135">
        <w:rPr>
          <w:rFonts w:ascii="Calibri" w:eastAsia="Calibri" w:hAnsi="Calibri" w:cs="Calibri"/>
          <w:sz w:val="24"/>
          <w:szCs w:val="24"/>
        </w:rPr>
        <w:t>Ethics define socially acceptable behaviours, which are based on the cultural mores.</w:t>
      </w:r>
    </w:p>
    <w:p w14:paraId="3EB6CC52" w14:textId="0D7E0678" w:rsidR="5203ACC6" w:rsidRDefault="5203ACC6" w:rsidP="6B861135">
      <w:pPr>
        <w:jc w:val="both"/>
      </w:pPr>
      <w:r w:rsidRPr="6B861135">
        <w:rPr>
          <w:rFonts w:ascii="Calibri" w:eastAsia="Calibri" w:hAnsi="Calibri" w:cs="Calibri"/>
          <w:sz w:val="24"/>
          <w:szCs w:val="24"/>
        </w:rPr>
        <w:t>While developing the system it matters to ensure, that the information or systems are not misused. Selecting accurate testing and system validation are the most efficient for predicting errors and any issues with software. Businesses must ensure that all data is protected and secured.</w:t>
      </w:r>
    </w:p>
    <w:p w14:paraId="7907A2AC" w14:textId="5A9E8F32" w:rsidR="5203ACC6" w:rsidRDefault="5203ACC6" w:rsidP="6B861135">
      <w:pPr>
        <w:jc w:val="both"/>
      </w:pPr>
      <w:r w:rsidRPr="6B861135">
        <w:rPr>
          <w:rFonts w:ascii="Calibri" w:eastAsia="Calibri" w:hAnsi="Calibri" w:cs="Calibri"/>
          <w:sz w:val="24"/>
          <w:szCs w:val="24"/>
        </w:rPr>
        <w:t xml:space="preserve"> </w:t>
      </w:r>
    </w:p>
    <w:p w14:paraId="779F3768" w14:textId="7C1B1F6A" w:rsidR="5203ACC6" w:rsidRPr="00631F41" w:rsidRDefault="5203ACC6" w:rsidP="6B861135">
      <w:pPr>
        <w:jc w:val="both"/>
        <w:rPr>
          <w:u w:val="single"/>
        </w:rPr>
      </w:pPr>
      <w:r w:rsidRPr="00631F41">
        <w:rPr>
          <w:rFonts w:ascii="Calibri" w:eastAsia="Calibri" w:hAnsi="Calibri" w:cs="Calibri"/>
          <w:sz w:val="24"/>
          <w:szCs w:val="24"/>
          <w:u w:val="single"/>
        </w:rPr>
        <w:t xml:space="preserve">Social: </w:t>
      </w:r>
    </w:p>
    <w:p w14:paraId="448CEF39" w14:textId="62AD7F92" w:rsidR="5203ACC6" w:rsidRDefault="5203ACC6" w:rsidP="6B861135">
      <w:pPr>
        <w:jc w:val="both"/>
        <w:rPr>
          <w:rFonts w:ascii="Calibri" w:eastAsia="Calibri" w:hAnsi="Calibri" w:cs="Calibri"/>
          <w:sz w:val="24"/>
          <w:szCs w:val="24"/>
        </w:rPr>
      </w:pPr>
      <w:r w:rsidRPr="6B861135">
        <w:rPr>
          <w:rFonts w:ascii="Calibri" w:eastAsia="Calibri" w:hAnsi="Calibri" w:cs="Calibri"/>
          <w:sz w:val="24"/>
          <w:szCs w:val="24"/>
        </w:rPr>
        <w:t xml:space="preserve">Building effectively working team is a great way to achieve the best results in a project. However, the respect and inclusion within the team members can benefit in achieving the goal. Following this, the purpose of the project must be of benefit for the client, as well as users. Anyone can use our system, regardless of ethnicity or belief. </w:t>
      </w:r>
    </w:p>
    <w:p w14:paraId="0085DC14" w14:textId="4CCC2C22" w:rsidR="5203ACC6" w:rsidRDefault="5203ACC6">
      <w:r w:rsidRPr="6B861135">
        <w:rPr>
          <w:rFonts w:ascii="Calibri" w:eastAsia="Calibri" w:hAnsi="Calibri" w:cs="Calibri"/>
          <w:sz w:val="24"/>
          <w:szCs w:val="24"/>
        </w:rPr>
        <w:t xml:space="preserve"> </w:t>
      </w:r>
    </w:p>
    <w:p w14:paraId="15D75235" w14:textId="408CA1FC" w:rsidR="5203ACC6" w:rsidRPr="00631F41" w:rsidRDefault="5203ACC6">
      <w:pPr>
        <w:rPr>
          <w:u w:val="single"/>
        </w:rPr>
      </w:pPr>
      <w:r w:rsidRPr="00631F41">
        <w:rPr>
          <w:rFonts w:ascii="Calibri" w:eastAsia="Calibri" w:hAnsi="Calibri" w:cs="Calibri"/>
          <w:sz w:val="24"/>
          <w:szCs w:val="24"/>
          <w:u w:val="single"/>
        </w:rPr>
        <w:t xml:space="preserve">Professional: </w:t>
      </w:r>
    </w:p>
    <w:p w14:paraId="5A31F14A" w14:textId="26E731F5" w:rsidR="5203ACC6" w:rsidRDefault="5203ACC6">
      <w:r w:rsidRPr="6B861135">
        <w:rPr>
          <w:rFonts w:ascii="Calibri" w:eastAsia="Calibri" w:hAnsi="Calibri" w:cs="Calibri"/>
          <w:sz w:val="24"/>
          <w:szCs w:val="24"/>
        </w:rPr>
        <w:t>The software must meet client expectations. We need to deliver the project on time, we cannot have any delays.</w:t>
      </w:r>
    </w:p>
    <w:p w14:paraId="2AE3B1CD" w14:textId="2B36FB93" w:rsidR="6B861135" w:rsidRDefault="6B861135" w:rsidP="6B861135">
      <w:pPr>
        <w:rPr>
          <w:sz w:val="24"/>
          <w:szCs w:val="24"/>
        </w:rPr>
      </w:pPr>
    </w:p>
    <w:p w14:paraId="775E0B38" w14:textId="77777777" w:rsidR="00631F41" w:rsidRDefault="00631F41" w:rsidP="6B861135">
      <w:pPr>
        <w:rPr>
          <w:sz w:val="24"/>
          <w:szCs w:val="24"/>
        </w:rPr>
      </w:pPr>
    </w:p>
    <w:p w14:paraId="43A9FD00" w14:textId="0DECDDB0" w:rsidR="0A4BA0E3" w:rsidRDefault="004A72D9" w:rsidP="6B861135">
      <w:pPr>
        <w:rPr>
          <w:sz w:val="32"/>
          <w:szCs w:val="32"/>
          <w:u w:val="single"/>
        </w:rPr>
      </w:pPr>
      <w:r>
        <w:rPr>
          <w:sz w:val="32"/>
          <w:szCs w:val="32"/>
          <w:u w:val="single"/>
        </w:rPr>
        <w:t>7</w:t>
      </w:r>
      <w:r w:rsidR="0A4BA0E3" w:rsidRPr="6B861135">
        <w:rPr>
          <w:sz w:val="32"/>
          <w:szCs w:val="32"/>
          <w:u w:val="single"/>
        </w:rPr>
        <w:t>.2</w:t>
      </w:r>
      <w:r w:rsidR="5203ACC6" w:rsidRPr="6B861135">
        <w:rPr>
          <w:sz w:val="32"/>
          <w:szCs w:val="32"/>
          <w:u w:val="single"/>
        </w:rPr>
        <w:t xml:space="preserve"> Risk assessment:</w:t>
      </w:r>
    </w:p>
    <w:p w14:paraId="380F52ED" w14:textId="54605848" w:rsidR="5203ACC6" w:rsidRDefault="5203ACC6" w:rsidP="6B861135">
      <w:pPr>
        <w:rPr>
          <w:sz w:val="24"/>
          <w:szCs w:val="24"/>
        </w:rPr>
      </w:pPr>
      <w:r w:rsidRPr="6B861135">
        <w:rPr>
          <w:sz w:val="24"/>
          <w:szCs w:val="24"/>
        </w:rPr>
        <w:t>The following risks have been identified to reduce the chance of failure of this project:</w:t>
      </w:r>
    </w:p>
    <w:p w14:paraId="1D1BB001" w14:textId="0F45BCC8" w:rsidR="5203ACC6" w:rsidRDefault="7D729838" w:rsidP="0AC0FA75">
      <w:pPr>
        <w:pStyle w:val="ListParagraph"/>
        <w:numPr>
          <w:ilvl w:val="0"/>
          <w:numId w:val="4"/>
        </w:numPr>
        <w:jc w:val="both"/>
        <w:rPr>
          <w:rFonts w:ascii="Calibri" w:eastAsia="Calibri" w:hAnsi="Calibri" w:cs="Calibri"/>
          <w:sz w:val="24"/>
          <w:szCs w:val="24"/>
        </w:rPr>
      </w:pPr>
      <w:r w:rsidRPr="0AC0FA75">
        <w:rPr>
          <w:rFonts w:ascii="Calibri" w:eastAsia="Calibri" w:hAnsi="Calibri" w:cs="Calibri"/>
          <w:b/>
          <w:bCs/>
          <w:sz w:val="24"/>
          <w:szCs w:val="24"/>
        </w:rPr>
        <w:t>Communication risk</w:t>
      </w:r>
      <w:r w:rsidRPr="0AC0FA75">
        <w:rPr>
          <w:rFonts w:ascii="Calibri" w:eastAsia="Calibri" w:hAnsi="Calibri" w:cs="Calibri"/>
          <w:sz w:val="24"/>
          <w:szCs w:val="24"/>
        </w:rPr>
        <w:t xml:space="preserve"> - Poorly established communication with client or between team members can lead to delays or confusion for the project, this results in clients who are unhappy with the standard/progress of the work or project direction being taken away from what client wanted. Client not responding to the correspondence can lead to project delays or halt the team as they are unable to ask further questions or show progress to client to confirm that project direction is correct.</w:t>
      </w:r>
    </w:p>
    <w:tbl>
      <w:tblPr>
        <w:tblStyle w:val="TableGrid"/>
        <w:tblW w:w="0" w:type="auto"/>
        <w:tblLook w:val="06A0" w:firstRow="1" w:lastRow="0" w:firstColumn="1" w:lastColumn="0" w:noHBand="1" w:noVBand="1"/>
      </w:tblPr>
      <w:tblGrid>
        <w:gridCol w:w="1514"/>
        <w:gridCol w:w="2681"/>
        <w:gridCol w:w="2966"/>
        <w:gridCol w:w="1855"/>
      </w:tblGrid>
      <w:tr w:rsidR="6B861135" w14:paraId="45476F61" w14:textId="77777777" w:rsidTr="6B861135">
        <w:trPr>
          <w:trHeight w:val="300"/>
        </w:trPr>
        <w:tc>
          <w:tcPr>
            <w:tcW w:w="1515" w:type="dxa"/>
            <w:shd w:val="clear" w:color="auto" w:fill="E7E6E6" w:themeFill="background2"/>
          </w:tcPr>
          <w:p w14:paraId="4BCD52C6" w14:textId="2496B58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Affects</w:t>
            </w:r>
          </w:p>
        </w:tc>
        <w:tc>
          <w:tcPr>
            <w:tcW w:w="2730" w:type="dxa"/>
            <w:shd w:val="clear" w:color="auto" w:fill="E7E6E6" w:themeFill="background2"/>
          </w:tcPr>
          <w:p w14:paraId="10AAE6FE" w14:textId="73507CB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3015" w:type="dxa"/>
            <w:shd w:val="clear" w:color="auto" w:fill="E7E6E6" w:themeFill="background2"/>
          </w:tcPr>
          <w:p w14:paraId="1154DC76" w14:textId="3CF19434"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1860" w:type="dxa"/>
            <w:shd w:val="clear" w:color="auto" w:fill="E7E6E6" w:themeFill="background2"/>
          </w:tcPr>
          <w:p w14:paraId="4CAAD9BD" w14:textId="0BF5C3B1"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our project</w:t>
            </w:r>
          </w:p>
        </w:tc>
      </w:tr>
      <w:tr w:rsidR="6B861135" w14:paraId="3A912171" w14:textId="77777777" w:rsidTr="6B861135">
        <w:trPr>
          <w:trHeight w:val="300"/>
        </w:trPr>
        <w:tc>
          <w:tcPr>
            <w:tcW w:w="1515" w:type="dxa"/>
          </w:tcPr>
          <w:p w14:paraId="786D78B3" w14:textId="48699E4B"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ient, Team Members, Stakeholders</w:t>
            </w:r>
          </w:p>
        </w:tc>
        <w:tc>
          <w:tcPr>
            <w:tcW w:w="2730" w:type="dxa"/>
          </w:tcPr>
          <w:p w14:paraId="4D44538F" w14:textId="43C85466" w:rsidR="6B861135" w:rsidRDefault="6B861135" w:rsidP="6B861135">
            <w:pPr>
              <w:rPr>
                <w:sz w:val="24"/>
                <w:szCs w:val="24"/>
              </w:rPr>
            </w:pPr>
            <w:r w:rsidRPr="6B861135">
              <w:rPr>
                <w:sz w:val="24"/>
                <w:szCs w:val="24"/>
              </w:rPr>
              <w:t>Affects client as their project will not be completed, affects team members as project deadline may not be met and this reflects badly on them and their reputation to be capable of completing projects, affects stakeholders as deadlines will not be met therefore negatively impacting their business.</w:t>
            </w:r>
          </w:p>
          <w:p w14:paraId="7183D94A" w14:textId="7936FDC9" w:rsidR="6B861135" w:rsidRDefault="6B861135" w:rsidP="6B861135">
            <w:pPr>
              <w:rPr>
                <w:rFonts w:ascii="Calibri" w:eastAsia="Calibri" w:hAnsi="Calibri" w:cs="Calibri"/>
                <w:sz w:val="24"/>
                <w:szCs w:val="24"/>
              </w:rPr>
            </w:pPr>
          </w:p>
        </w:tc>
        <w:tc>
          <w:tcPr>
            <w:tcW w:w="3015" w:type="dxa"/>
          </w:tcPr>
          <w:p w14:paraId="66042F1C" w14:textId="47312795"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ear lines of communication set up between client and team to ensure each party know where to contact the other, first interview in person check the communication line is correct and working properly to prevent confusion, another contact should be provided from the client's teams allowing them to be contacted for support to allow for a different communication line if client unresponsive.</w:t>
            </w:r>
          </w:p>
        </w:tc>
        <w:tc>
          <w:tcPr>
            <w:tcW w:w="1860" w:type="dxa"/>
          </w:tcPr>
          <w:p w14:paraId="5243264C" w14:textId="6A124443"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ear line of communication established in first meeting with client, project is for University of Bradford therefore in person contact is available if necessary and can be arranged during office hours.</w:t>
            </w:r>
          </w:p>
        </w:tc>
      </w:tr>
    </w:tbl>
    <w:p w14:paraId="02225085" w14:textId="322A804C" w:rsidR="6B861135" w:rsidRDefault="6B861135" w:rsidP="6B861135">
      <w:pPr>
        <w:rPr>
          <w:rFonts w:ascii="Calibri" w:eastAsia="Calibri" w:hAnsi="Calibri" w:cs="Calibri"/>
          <w:sz w:val="24"/>
          <w:szCs w:val="24"/>
        </w:rPr>
      </w:pPr>
    </w:p>
    <w:p w14:paraId="20B7B2E3" w14:textId="39D9AD6F" w:rsidR="6B861135" w:rsidRPr="00631F41" w:rsidRDefault="7D729838" w:rsidP="00631F41">
      <w:pPr>
        <w:pStyle w:val="ListParagraph"/>
        <w:numPr>
          <w:ilvl w:val="0"/>
          <w:numId w:val="4"/>
        </w:numPr>
        <w:jc w:val="both"/>
        <w:rPr>
          <w:rFonts w:ascii="Calibri" w:eastAsia="Calibri" w:hAnsi="Calibri" w:cs="Calibri"/>
          <w:sz w:val="24"/>
          <w:szCs w:val="24"/>
        </w:rPr>
      </w:pPr>
      <w:r w:rsidRPr="0AC0FA75">
        <w:rPr>
          <w:rFonts w:ascii="Calibri" w:eastAsia="Calibri" w:hAnsi="Calibri" w:cs="Calibri"/>
          <w:b/>
          <w:bCs/>
          <w:sz w:val="24"/>
          <w:szCs w:val="24"/>
        </w:rPr>
        <w:t>Schedule risk</w:t>
      </w:r>
      <w:r w:rsidRPr="0AC0FA75">
        <w:rPr>
          <w:rFonts w:ascii="Calibri" w:eastAsia="Calibri" w:hAnsi="Calibri" w:cs="Calibri"/>
          <w:sz w:val="24"/>
          <w:szCs w:val="24"/>
        </w:rPr>
        <w:t xml:space="preserve"> – A delay in the work plan due to the team being unorganised for reasons such as prioritising the tasks in wrong order, or miscommunication in the team can result in exceeding the deadline.</w:t>
      </w:r>
    </w:p>
    <w:tbl>
      <w:tblPr>
        <w:tblStyle w:val="TableGrid"/>
        <w:tblW w:w="0" w:type="auto"/>
        <w:tblLook w:val="06A0" w:firstRow="1" w:lastRow="0" w:firstColumn="1" w:lastColumn="0" w:noHBand="1" w:noVBand="1"/>
      </w:tblPr>
      <w:tblGrid>
        <w:gridCol w:w="1484"/>
        <w:gridCol w:w="2805"/>
        <w:gridCol w:w="2397"/>
        <w:gridCol w:w="2330"/>
      </w:tblGrid>
      <w:tr w:rsidR="6B861135" w14:paraId="3CA465DA" w14:textId="77777777" w:rsidTr="6B861135">
        <w:trPr>
          <w:trHeight w:val="300"/>
        </w:trPr>
        <w:tc>
          <w:tcPr>
            <w:tcW w:w="1485" w:type="dxa"/>
            <w:shd w:val="clear" w:color="auto" w:fill="E7E6E6" w:themeFill="background2"/>
          </w:tcPr>
          <w:p w14:paraId="57C7EE65" w14:textId="1F06D94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ffects </w:t>
            </w:r>
          </w:p>
        </w:tc>
        <w:tc>
          <w:tcPr>
            <w:tcW w:w="2850" w:type="dxa"/>
            <w:shd w:val="clear" w:color="auto" w:fill="E7E6E6" w:themeFill="background2"/>
          </w:tcPr>
          <w:p w14:paraId="73F43FF5" w14:textId="1A59B41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2426" w:type="dxa"/>
            <w:shd w:val="clear" w:color="auto" w:fill="E7E6E6" w:themeFill="background2"/>
          </w:tcPr>
          <w:p w14:paraId="6725A82B" w14:textId="66D54A4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2367" w:type="dxa"/>
            <w:shd w:val="clear" w:color="auto" w:fill="E7E6E6" w:themeFill="background2"/>
          </w:tcPr>
          <w:p w14:paraId="4C836171" w14:textId="62C2D5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to our project</w:t>
            </w:r>
          </w:p>
        </w:tc>
      </w:tr>
      <w:tr w:rsidR="6B861135" w14:paraId="7FEEF284" w14:textId="77777777" w:rsidTr="6B861135">
        <w:trPr>
          <w:trHeight w:val="300"/>
        </w:trPr>
        <w:tc>
          <w:tcPr>
            <w:tcW w:w="1485" w:type="dxa"/>
          </w:tcPr>
          <w:p w14:paraId="58DECCDF" w14:textId="2431B641"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ient, Stakeholders</w:t>
            </w:r>
          </w:p>
        </w:tc>
        <w:tc>
          <w:tcPr>
            <w:tcW w:w="2850" w:type="dxa"/>
          </w:tcPr>
          <w:p w14:paraId="54240D13" w14:textId="58A3EC62"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Clients are unhappy with the rate of work, client cannot proceed with the original work procedure time as an unexpected delay has occurred, changes cannot be made if clients are unsatisfied as no extra time has been </w:t>
            </w:r>
            <w:r w:rsidRPr="6B861135">
              <w:rPr>
                <w:rFonts w:ascii="Calibri" w:eastAsia="Calibri" w:hAnsi="Calibri" w:cs="Calibri"/>
                <w:sz w:val="24"/>
                <w:szCs w:val="24"/>
              </w:rPr>
              <w:lastRenderedPageBreak/>
              <w:t>given to amend them, stakeholders' business can be negatively impacted if project was planned to elevate their business.</w:t>
            </w:r>
          </w:p>
        </w:tc>
        <w:tc>
          <w:tcPr>
            <w:tcW w:w="2426" w:type="dxa"/>
          </w:tcPr>
          <w:p w14:paraId="32641B88" w14:textId="4962484D"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lastRenderedPageBreak/>
              <w:t xml:space="preserve">A Gantt Chart can be made to visually see all tasks and their dependencies can help determine with tasks should be prioritised and those tasks cannot be completed without </w:t>
            </w:r>
            <w:r w:rsidRPr="6B861135">
              <w:rPr>
                <w:rFonts w:ascii="Calibri" w:eastAsia="Calibri" w:hAnsi="Calibri" w:cs="Calibri"/>
                <w:sz w:val="24"/>
                <w:szCs w:val="24"/>
              </w:rPr>
              <w:lastRenderedPageBreak/>
              <w:t xml:space="preserve">the previous ones, this helps team members understand their priorities and to ensure they are completed to proceed with the project. Clear minutes meetings detailing which tasks are to be allocated to who and when they should be completed by. </w:t>
            </w:r>
          </w:p>
        </w:tc>
        <w:tc>
          <w:tcPr>
            <w:tcW w:w="2367" w:type="dxa"/>
          </w:tcPr>
          <w:p w14:paraId="7AD07B70" w14:textId="7AA3CB90"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lastRenderedPageBreak/>
              <w:t xml:space="preserve">1-2 weekly team meetings are scheduled, with minutes being taken and written done with takes clearly allocated to team members with the date needed, when it </w:t>
            </w:r>
            <w:r w:rsidRPr="6B861135">
              <w:rPr>
                <w:rFonts w:ascii="Calibri" w:eastAsia="Calibri" w:hAnsi="Calibri" w:cs="Calibri"/>
                <w:sz w:val="24"/>
                <w:szCs w:val="24"/>
              </w:rPr>
              <w:lastRenderedPageBreak/>
              <w:t xml:space="preserve">reaches this date, the tasks are reviewed, and progress needs to be shown. </w:t>
            </w:r>
          </w:p>
        </w:tc>
      </w:tr>
    </w:tbl>
    <w:p w14:paraId="53A5AEF4" w14:textId="220CEFA6" w:rsidR="6B861135" w:rsidRDefault="6B861135" w:rsidP="6B861135">
      <w:pPr>
        <w:rPr>
          <w:rFonts w:ascii="Calibri" w:eastAsia="Calibri" w:hAnsi="Calibri" w:cs="Calibri"/>
          <w:sz w:val="24"/>
          <w:szCs w:val="24"/>
        </w:rPr>
      </w:pPr>
    </w:p>
    <w:p w14:paraId="1EE44642" w14:textId="6CFA7611" w:rsidR="5203ACC6" w:rsidRDefault="7D729838" w:rsidP="0AC0FA75">
      <w:pPr>
        <w:pStyle w:val="ListParagraph"/>
        <w:numPr>
          <w:ilvl w:val="0"/>
          <w:numId w:val="4"/>
        </w:numPr>
        <w:jc w:val="both"/>
        <w:rPr>
          <w:rFonts w:ascii="Calibri" w:eastAsia="Calibri" w:hAnsi="Calibri" w:cs="Calibri"/>
          <w:sz w:val="24"/>
          <w:szCs w:val="24"/>
        </w:rPr>
      </w:pPr>
      <w:r w:rsidRPr="0AC0FA75">
        <w:rPr>
          <w:rFonts w:ascii="Calibri" w:eastAsia="Calibri" w:hAnsi="Calibri" w:cs="Calibri"/>
          <w:b/>
          <w:bCs/>
          <w:sz w:val="24"/>
          <w:szCs w:val="24"/>
        </w:rPr>
        <w:t>Efficiency risk</w:t>
      </w:r>
      <w:r w:rsidRPr="0AC0FA75">
        <w:rPr>
          <w:rFonts w:ascii="Calibri" w:eastAsia="Calibri" w:hAnsi="Calibri" w:cs="Calibri"/>
          <w:sz w:val="24"/>
          <w:szCs w:val="24"/>
        </w:rPr>
        <w:t xml:space="preserve"> – Team members work ethic not being what is needed or expected from them, and work produced being of poor quality can lead to the development of the project being slow and not on schedule. Ultimately this means that the project is not up to the standard that is expected by the client, or the deadline not being met. </w:t>
      </w:r>
    </w:p>
    <w:tbl>
      <w:tblPr>
        <w:tblStyle w:val="TableGrid"/>
        <w:tblW w:w="0" w:type="auto"/>
        <w:tblLook w:val="06A0" w:firstRow="1" w:lastRow="0" w:firstColumn="1" w:lastColumn="0" w:noHBand="1" w:noVBand="1"/>
      </w:tblPr>
      <w:tblGrid>
        <w:gridCol w:w="1481"/>
        <w:gridCol w:w="3260"/>
        <w:gridCol w:w="2133"/>
        <w:gridCol w:w="2142"/>
      </w:tblGrid>
      <w:tr w:rsidR="6B861135" w14:paraId="5E94EC7F" w14:textId="77777777" w:rsidTr="6B861135">
        <w:trPr>
          <w:trHeight w:val="300"/>
        </w:trPr>
        <w:tc>
          <w:tcPr>
            <w:tcW w:w="1485" w:type="dxa"/>
            <w:shd w:val="clear" w:color="auto" w:fill="E7E6E6" w:themeFill="background2"/>
          </w:tcPr>
          <w:p w14:paraId="4778D1FC" w14:textId="393F4B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ffects </w:t>
            </w:r>
          </w:p>
        </w:tc>
        <w:tc>
          <w:tcPr>
            <w:tcW w:w="3315" w:type="dxa"/>
            <w:shd w:val="clear" w:color="auto" w:fill="E7E6E6" w:themeFill="background2"/>
          </w:tcPr>
          <w:p w14:paraId="58ED65DD" w14:textId="1A59B41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2160" w:type="dxa"/>
            <w:shd w:val="clear" w:color="auto" w:fill="E7E6E6" w:themeFill="background2"/>
          </w:tcPr>
          <w:p w14:paraId="797F6E45" w14:textId="66D54A4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2160" w:type="dxa"/>
            <w:shd w:val="clear" w:color="auto" w:fill="E7E6E6" w:themeFill="background2"/>
          </w:tcPr>
          <w:p w14:paraId="706BCD98" w14:textId="62C2D5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to our project</w:t>
            </w:r>
          </w:p>
        </w:tc>
      </w:tr>
      <w:tr w:rsidR="6B861135" w14:paraId="7A850496" w14:textId="77777777" w:rsidTr="6B861135">
        <w:trPr>
          <w:trHeight w:val="300"/>
        </w:trPr>
        <w:tc>
          <w:tcPr>
            <w:tcW w:w="1485" w:type="dxa"/>
          </w:tcPr>
          <w:p w14:paraId="78C8AB86" w14:textId="4E1DF28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Team members, Client, Stakeholder</w:t>
            </w:r>
          </w:p>
        </w:tc>
        <w:tc>
          <w:tcPr>
            <w:tcW w:w="3315" w:type="dxa"/>
          </w:tcPr>
          <w:p w14:paraId="389B8973" w14:textId="5842B234"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Pressure is put on all members of the team if certain members performing well as the team will inevitably need to meet the deadlines so will stretch their own time to complete the work of others. Clients do not want to have invested their time, money and resources to a team who is inefficient and unprofessional in their work ethic, this reflects badly on the client as their choice for who should complete their project was poor and will not be taken well by stakeholders whose business is affected by poor standards of work or unmet deadlines.</w:t>
            </w:r>
          </w:p>
        </w:tc>
        <w:tc>
          <w:tcPr>
            <w:tcW w:w="2160" w:type="dxa"/>
          </w:tcPr>
          <w:p w14:paraId="1DE13510" w14:textId="41DA6C32"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A Gantt Chart being made to display how long each task should take helps to clearly understand the schedules which need to be stuck to in order to produce the project on time, tasks should be reviewed by more than one person to receive varying opinions and ensure that everyone is happy with the standard and rate of work.</w:t>
            </w:r>
          </w:p>
        </w:tc>
        <w:tc>
          <w:tcPr>
            <w:tcW w:w="2160" w:type="dxa"/>
          </w:tcPr>
          <w:p w14:paraId="44BB3EE2" w14:textId="5789223C"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Weekly team meetings where the tasks from the previous are reviewed and discussed by all team meetings and all feedback given is taken into consideration, a time frame is allocated to reassess the task to ensure that all tasks are completed on schedule and progression of the project can continue.</w:t>
            </w:r>
          </w:p>
        </w:tc>
      </w:tr>
    </w:tbl>
    <w:p w14:paraId="091D6ED7" w14:textId="053BA858" w:rsidR="6B861135" w:rsidRDefault="6B861135" w:rsidP="6B861135">
      <w:pPr>
        <w:rPr>
          <w:rFonts w:ascii="Calibri" w:eastAsia="Calibri" w:hAnsi="Calibri" w:cs="Calibri"/>
          <w:sz w:val="24"/>
          <w:szCs w:val="24"/>
        </w:rPr>
      </w:pPr>
    </w:p>
    <w:p w14:paraId="39244205" w14:textId="6EDF547D" w:rsidR="6B861135" w:rsidRDefault="6B861135" w:rsidP="6B861135">
      <w:pPr>
        <w:rPr>
          <w:rFonts w:ascii="Calibri" w:eastAsia="Calibri" w:hAnsi="Calibri" w:cs="Calibri"/>
          <w:sz w:val="24"/>
          <w:szCs w:val="24"/>
        </w:rPr>
      </w:pPr>
    </w:p>
    <w:p w14:paraId="08B91F19" w14:textId="40EAB3E9" w:rsidR="00631F41" w:rsidRDefault="00631F41" w:rsidP="6B861135">
      <w:pPr>
        <w:rPr>
          <w:rFonts w:ascii="Calibri" w:eastAsia="Calibri" w:hAnsi="Calibri" w:cs="Calibri"/>
          <w:sz w:val="24"/>
          <w:szCs w:val="24"/>
        </w:rPr>
      </w:pPr>
    </w:p>
    <w:p w14:paraId="0704C378" w14:textId="77777777" w:rsidR="00631F41" w:rsidRDefault="00631F41" w:rsidP="6B861135">
      <w:pPr>
        <w:rPr>
          <w:rFonts w:ascii="Calibri" w:eastAsia="Calibri" w:hAnsi="Calibri" w:cs="Calibri"/>
          <w:sz w:val="24"/>
          <w:szCs w:val="24"/>
        </w:rPr>
      </w:pPr>
    </w:p>
    <w:p w14:paraId="467C6BD6" w14:textId="5A4511EA" w:rsidR="5203ACC6" w:rsidRDefault="5203ACC6" w:rsidP="6B861135">
      <w:pPr>
        <w:pStyle w:val="ListParagraph"/>
        <w:numPr>
          <w:ilvl w:val="0"/>
          <w:numId w:val="4"/>
        </w:numPr>
        <w:rPr>
          <w:rFonts w:ascii="Calibri" w:eastAsia="Calibri" w:hAnsi="Calibri" w:cs="Calibri"/>
          <w:sz w:val="24"/>
          <w:szCs w:val="24"/>
        </w:rPr>
      </w:pPr>
      <w:r w:rsidRPr="6B861135">
        <w:rPr>
          <w:rFonts w:ascii="Calibri" w:eastAsia="Calibri" w:hAnsi="Calibri" w:cs="Calibri"/>
          <w:b/>
          <w:bCs/>
          <w:sz w:val="24"/>
          <w:szCs w:val="24"/>
        </w:rPr>
        <w:lastRenderedPageBreak/>
        <w:t xml:space="preserve">Professional risk </w:t>
      </w:r>
      <w:r w:rsidRPr="6B861135">
        <w:rPr>
          <w:rFonts w:ascii="Calibri" w:eastAsia="Calibri" w:hAnsi="Calibri" w:cs="Calibri"/>
          <w:sz w:val="24"/>
          <w:szCs w:val="24"/>
        </w:rPr>
        <w:t xml:space="preserve">– the quality of the code being weak/faulty as well as unreliable testing issues causing bugs and rendering it unusable by the user or by the client. </w:t>
      </w:r>
    </w:p>
    <w:tbl>
      <w:tblPr>
        <w:tblStyle w:val="TableGrid"/>
        <w:tblW w:w="0" w:type="auto"/>
        <w:tblLook w:val="06A0" w:firstRow="1" w:lastRow="0" w:firstColumn="1" w:lastColumn="0" w:noHBand="1" w:noVBand="1"/>
      </w:tblPr>
      <w:tblGrid>
        <w:gridCol w:w="1482"/>
        <w:gridCol w:w="2800"/>
        <w:gridCol w:w="2398"/>
        <w:gridCol w:w="2336"/>
      </w:tblGrid>
      <w:tr w:rsidR="6B861135" w14:paraId="6DAE2573" w14:textId="77777777" w:rsidTr="6B861135">
        <w:trPr>
          <w:trHeight w:val="300"/>
        </w:trPr>
        <w:tc>
          <w:tcPr>
            <w:tcW w:w="1485" w:type="dxa"/>
            <w:shd w:val="clear" w:color="auto" w:fill="E7E6E6" w:themeFill="background2"/>
          </w:tcPr>
          <w:p w14:paraId="3D678B81" w14:textId="1F06D94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ffects </w:t>
            </w:r>
          </w:p>
        </w:tc>
        <w:tc>
          <w:tcPr>
            <w:tcW w:w="2850" w:type="dxa"/>
            <w:shd w:val="clear" w:color="auto" w:fill="E7E6E6" w:themeFill="background2"/>
          </w:tcPr>
          <w:p w14:paraId="439C5A63" w14:textId="1A59B41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2426" w:type="dxa"/>
            <w:shd w:val="clear" w:color="auto" w:fill="E7E6E6" w:themeFill="background2"/>
          </w:tcPr>
          <w:p w14:paraId="143D1D90" w14:textId="66D54A4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2367" w:type="dxa"/>
            <w:shd w:val="clear" w:color="auto" w:fill="E7E6E6" w:themeFill="background2"/>
          </w:tcPr>
          <w:p w14:paraId="40E81255" w14:textId="62C2D5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to our project</w:t>
            </w:r>
          </w:p>
        </w:tc>
      </w:tr>
      <w:tr w:rsidR="6B861135" w14:paraId="7DE2ED81" w14:textId="77777777" w:rsidTr="6B861135">
        <w:trPr>
          <w:trHeight w:val="300"/>
        </w:trPr>
        <w:tc>
          <w:tcPr>
            <w:tcW w:w="1485" w:type="dxa"/>
          </w:tcPr>
          <w:p w14:paraId="6C28588C" w14:textId="315F6957"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User, Client, Stakeholder</w:t>
            </w:r>
          </w:p>
        </w:tc>
        <w:tc>
          <w:tcPr>
            <w:tcW w:w="2850" w:type="dxa"/>
          </w:tcPr>
          <w:p w14:paraId="50FE325D" w14:textId="5791B7D0"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If the projects code does not work then the brief simply has not been met, this means the team has not completed the project and affects the client as they do not have a project that can </w:t>
            </w:r>
            <w:r w:rsidR="00473179" w:rsidRPr="6B861135">
              <w:rPr>
                <w:rFonts w:ascii="Calibri" w:eastAsia="Calibri" w:hAnsi="Calibri" w:cs="Calibri"/>
                <w:sz w:val="24"/>
                <w:szCs w:val="24"/>
              </w:rPr>
              <w:t>conduct</w:t>
            </w:r>
            <w:r w:rsidRPr="6B861135">
              <w:rPr>
                <w:rFonts w:ascii="Calibri" w:eastAsia="Calibri" w:hAnsi="Calibri" w:cs="Calibri"/>
                <w:sz w:val="24"/>
                <w:szCs w:val="24"/>
              </w:rPr>
              <w:t xml:space="preserve"> their wishes. Faulty code or code with bugs affects the user as it may crash on them or simply not work, this leads the user to not feel as though the company they are using the code through is reliable and thus reflects badly on the client who the project was for. A bad reputation for faulty or bad code then affects stakeholders as it could negatively affect their business. </w:t>
            </w:r>
          </w:p>
        </w:tc>
        <w:tc>
          <w:tcPr>
            <w:tcW w:w="2426" w:type="dxa"/>
          </w:tcPr>
          <w:p w14:paraId="76EA6275" w14:textId="42163511"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Code which is written needs to be clear and concise and not contain any faults or bugs that could lead to more complications. Any faults need to be rewritten and accessed by the team if any problems occur. Code needs to be tested to ensure that no future faults could occur. </w:t>
            </w:r>
          </w:p>
        </w:tc>
        <w:tc>
          <w:tcPr>
            <w:tcW w:w="2367" w:type="dxa"/>
          </w:tcPr>
          <w:p w14:paraId="4AE751ED" w14:textId="3E59F1C8"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Weekly team meetings where any issues faced during that week can be addressed, if any team members are struggling to rectify their code, then an issue should be raised at the team meeting where further action can be carried out to fix the code. Testing is carried out throughout the projects development to ensure that no part of the code is faulty and does not go undected. </w:t>
            </w:r>
          </w:p>
        </w:tc>
      </w:tr>
    </w:tbl>
    <w:p w14:paraId="109E1049" w14:textId="5CCB938E" w:rsidR="6B861135" w:rsidRDefault="6B861135" w:rsidP="6B861135">
      <w:pPr>
        <w:rPr>
          <w:sz w:val="24"/>
          <w:szCs w:val="24"/>
        </w:rPr>
      </w:pPr>
    </w:p>
    <w:p w14:paraId="08E89AF0" w14:textId="5E8C8F53" w:rsidR="00631F41" w:rsidRDefault="00631F41" w:rsidP="6B861135">
      <w:pPr>
        <w:rPr>
          <w:sz w:val="24"/>
          <w:szCs w:val="24"/>
        </w:rPr>
      </w:pPr>
    </w:p>
    <w:p w14:paraId="51634E73" w14:textId="69C56FCF" w:rsidR="00631F41" w:rsidRDefault="00631F41" w:rsidP="6B861135">
      <w:pPr>
        <w:rPr>
          <w:sz w:val="24"/>
          <w:szCs w:val="24"/>
        </w:rPr>
      </w:pPr>
    </w:p>
    <w:p w14:paraId="565F56D4" w14:textId="2292DBCF" w:rsidR="00631F41" w:rsidRDefault="00631F41" w:rsidP="6B861135">
      <w:pPr>
        <w:rPr>
          <w:sz w:val="24"/>
          <w:szCs w:val="24"/>
        </w:rPr>
      </w:pPr>
    </w:p>
    <w:p w14:paraId="7707510A" w14:textId="6EBCD95A" w:rsidR="00631F41" w:rsidRDefault="00631F41" w:rsidP="6B861135">
      <w:pPr>
        <w:rPr>
          <w:sz w:val="24"/>
          <w:szCs w:val="24"/>
        </w:rPr>
      </w:pPr>
    </w:p>
    <w:p w14:paraId="5DEB411D" w14:textId="252DD346" w:rsidR="00631F41" w:rsidRDefault="00631F41" w:rsidP="6B861135">
      <w:pPr>
        <w:rPr>
          <w:sz w:val="24"/>
          <w:szCs w:val="24"/>
        </w:rPr>
      </w:pPr>
    </w:p>
    <w:p w14:paraId="6A0EE0D2" w14:textId="3E9FDF9E" w:rsidR="00631F41" w:rsidRDefault="00631F41" w:rsidP="6B861135">
      <w:pPr>
        <w:rPr>
          <w:sz w:val="24"/>
          <w:szCs w:val="24"/>
        </w:rPr>
      </w:pPr>
    </w:p>
    <w:p w14:paraId="16527F60" w14:textId="75ED4A95" w:rsidR="00631F41" w:rsidRDefault="00631F41" w:rsidP="6B861135">
      <w:pPr>
        <w:rPr>
          <w:sz w:val="24"/>
          <w:szCs w:val="24"/>
        </w:rPr>
      </w:pPr>
    </w:p>
    <w:p w14:paraId="71B59304" w14:textId="0700456F" w:rsidR="00631F41" w:rsidRDefault="00631F41" w:rsidP="6B861135">
      <w:pPr>
        <w:rPr>
          <w:sz w:val="24"/>
          <w:szCs w:val="24"/>
        </w:rPr>
      </w:pPr>
    </w:p>
    <w:p w14:paraId="30746DFF" w14:textId="77777777" w:rsidR="00631F41" w:rsidRDefault="00631F41" w:rsidP="6B861135">
      <w:pPr>
        <w:rPr>
          <w:sz w:val="24"/>
          <w:szCs w:val="24"/>
        </w:rPr>
      </w:pPr>
    </w:p>
    <w:p w14:paraId="47F5BC2D" w14:textId="77777777" w:rsidR="004A72D9" w:rsidRDefault="004A72D9" w:rsidP="6B861135">
      <w:pPr>
        <w:rPr>
          <w:sz w:val="24"/>
          <w:szCs w:val="24"/>
        </w:rPr>
      </w:pPr>
    </w:p>
    <w:p w14:paraId="45EA4D83" w14:textId="1EB270D8" w:rsidR="00C828B5" w:rsidRPr="00C828B5" w:rsidRDefault="00631F41" w:rsidP="00C828B5">
      <w:pPr>
        <w:rPr>
          <w:sz w:val="40"/>
          <w:szCs w:val="40"/>
          <w:u w:val="single"/>
        </w:rPr>
      </w:pPr>
      <w:r>
        <w:rPr>
          <w:sz w:val="36"/>
          <w:szCs w:val="36"/>
          <w:u w:val="single"/>
        </w:rPr>
        <w:lastRenderedPageBreak/>
        <w:t>7.3</w:t>
      </w:r>
      <w:r w:rsidR="638550FB" w:rsidRPr="39AEB0F5">
        <w:rPr>
          <w:sz w:val="36"/>
          <w:szCs w:val="36"/>
          <w:u w:val="single"/>
        </w:rPr>
        <w:t xml:space="preserve"> Gant chart and Work assignment</w:t>
      </w:r>
    </w:p>
    <w:p w14:paraId="48AC806B" w14:textId="77777777" w:rsidR="00C828B5" w:rsidRPr="00C828B5" w:rsidRDefault="00C828B5" w:rsidP="00C828B5">
      <w:pPr>
        <w:jc w:val="center"/>
        <w:rPr>
          <w:rFonts w:ascii="Calibri" w:eastAsia="Calibri" w:hAnsi="Calibri" w:cs="Calibri"/>
          <w:color w:val="000000" w:themeColor="text1"/>
          <w:sz w:val="28"/>
          <w:szCs w:val="28"/>
          <w:u w:val="single"/>
        </w:rPr>
      </w:pPr>
    </w:p>
    <w:p w14:paraId="1CC75CF1" w14:textId="44C0DE3E" w:rsidR="00C828B5" w:rsidRPr="00C828B5" w:rsidRDefault="00C828B5" w:rsidP="00C828B5">
      <w:pPr>
        <w:rPr>
          <w:rFonts w:ascii="Calibri" w:eastAsia="Calibri" w:hAnsi="Calibri" w:cs="Calibri"/>
          <w:sz w:val="32"/>
          <w:szCs w:val="32"/>
          <w:u w:val="single"/>
        </w:rPr>
      </w:pPr>
      <w:r w:rsidRPr="00C828B5">
        <w:rPr>
          <w:rFonts w:ascii="Calibri" w:eastAsia="Calibri" w:hAnsi="Calibri" w:cs="Calibri"/>
          <w:color w:val="000000" w:themeColor="text1"/>
          <w:sz w:val="32"/>
          <w:szCs w:val="32"/>
          <w:u w:val="single"/>
        </w:rPr>
        <w:t>Samuel Coyle 21011003</w:t>
      </w:r>
      <w:r w:rsidR="00133171">
        <w:rPr>
          <w:rFonts w:ascii="Calibri" w:eastAsia="Calibri" w:hAnsi="Calibri" w:cs="Calibri"/>
          <w:color w:val="000000" w:themeColor="text1"/>
          <w:sz w:val="32"/>
          <w:szCs w:val="32"/>
          <w:u w:val="single"/>
        </w:rPr>
        <w:t xml:space="preserve"> 10/10</w:t>
      </w:r>
    </w:p>
    <w:p w14:paraId="27455BC0"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Functional aspects of the project</w:t>
      </w:r>
    </w:p>
    <w:p w14:paraId="2ADD9231"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Data description of the project</w:t>
      </w:r>
    </w:p>
    <w:p w14:paraId="113E398C"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CSS file template</w:t>
      </w:r>
    </w:p>
    <w:p w14:paraId="1B3257E0"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Home page Html, CSS</w:t>
      </w:r>
    </w:p>
    <w:p w14:paraId="7561DFB3"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Header HTML, CSS</w:t>
      </w:r>
    </w:p>
    <w:p w14:paraId="46CFC020"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Buttons functionality</w:t>
      </w:r>
    </w:p>
    <w:p w14:paraId="2B0A6D42"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search project web page</w:t>
      </w:r>
    </w:p>
    <w:p w14:paraId="4A0E4A74"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Impact project web page</w:t>
      </w:r>
    </w:p>
    <w:p w14:paraId="58BBC403" w14:textId="4ADB3FB4" w:rsidR="00C828B5" w:rsidRPr="00631F41" w:rsidRDefault="00C828B5" w:rsidP="00631F41">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Functionality of website</w:t>
      </w:r>
    </w:p>
    <w:p w14:paraId="365B843A" w14:textId="61F6BAAB" w:rsidR="00C828B5" w:rsidRPr="007660FC" w:rsidRDefault="00C828B5" w:rsidP="00C828B5">
      <w:pPr>
        <w:rPr>
          <w:rFonts w:ascii="Calibri" w:eastAsia="Calibri" w:hAnsi="Calibri" w:cs="Calibri"/>
          <w:sz w:val="32"/>
          <w:szCs w:val="32"/>
          <w:u w:val="single"/>
        </w:rPr>
      </w:pPr>
      <w:r w:rsidRPr="6FBF533A">
        <w:rPr>
          <w:rFonts w:ascii="Calibri" w:eastAsia="Calibri" w:hAnsi="Calibri" w:cs="Calibri"/>
          <w:color w:val="000000" w:themeColor="text1"/>
          <w:sz w:val="32"/>
          <w:szCs w:val="32"/>
          <w:u w:val="single"/>
        </w:rPr>
        <w:t>Ceridwen Grey 21005946</w:t>
      </w:r>
      <w:r w:rsidR="00133171">
        <w:rPr>
          <w:rFonts w:ascii="Calibri" w:eastAsia="Calibri" w:hAnsi="Calibri" w:cs="Calibri"/>
          <w:color w:val="000000" w:themeColor="text1"/>
          <w:sz w:val="32"/>
          <w:szCs w:val="32"/>
          <w:u w:val="single"/>
        </w:rPr>
        <w:t xml:space="preserve"> </w:t>
      </w:r>
      <w:r w:rsidR="00133171">
        <w:rPr>
          <w:rFonts w:ascii="Calibri" w:eastAsia="Calibri" w:hAnsi="Calibri" w:cs="Calibri"/>
          <w:color w:val="000000" w:themeColor="text1"/>
          <w:sz w:val="32"/>
          <w:szCs w:val="32"/>
          <w:u w:val="single"/>
        </w:rPr>
        <w:t>10/10</w:t>
      </w:r>
    </w:p>
    <w:p w14:paraId="6FEC7671"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Team speaker</w:t>
      </w:r>
    </w:p>
    <w:p w14:paraId="5D88B0EE"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LSEPI</w:t>
      </w:r>
    </w:p>
    <w:p w14:paraId="6C8399EC" w14:textId="77777777" w:rsidR="004841F9" w:rsidRPr="00C828B5" w:rsidRDefault="004841F9" w:rsidP="004841F9">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isk assessment</w:t>
      </w:r>
    </w:p>
    <w:p w14:paraId="68E1B701" w14:textId="77777777" w:rsidR="004841F9" w:rsidRPr="00C828B5" w:rsidRDefault="004841F9" w:rsidP="004841F9">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Gant chart</w:t>
      </w:r>
    </w:p>
    <w:p w14:paraId="1BECCE09" w14:textId="77777777" w:rsidR="004841F9" w:rsidRPr="00C828B5" w:rsidRDefault="004841F9" w:rsidP="004841F9">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ork assignment </w:t>
      </w:r>
    </w:p>
    <w:p w14:paraId="5FF8793E"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User Interface</w:t>
      </w:r>
    </w:p>
    <w:p w14:paraId="0E8DC2EB" w14:textId="77777777" w:rsidR="00C828B5" w:rsidRPr="004841F9" w:rsidRDefault="00C828B5" w:rsidP="00C828B5">
      <w:pPr>
        <w:pStyle w:val="ListParagraph"/>
        <w:numPr>
          <w:ilvl w:val="0"/>
          <w:numId w:val="11"/>
        </w:numPr>
        <w:rPr>
          <w:rFonts w:ascii="Calibri" w:eastAsia="Calibri" w:hAnsi="Calibri" w:cs="Calibri"/>
          <w:color w:val="000000" w:themeColor="text1"/>
          <w:sz w:val="24"/>
          <w:szCs w:val="24"/>
        </w:rPr>
      </w:pPr>
      <w:r w:rsidRPr="004841F9">
        <w:rPr>
          <w:rFonts w:ascii="Calibri" w:eastAsia="Calibri" w:hAnsi="Calibri" w:cs="Calibri"/>
          <w:color w:val="000000" w:themeColor="text1"/>
          <w:sz w:val="24"/>
          <w:szCs w:val="24"/>
        </w:rPr>
        <w:t>Scope of all pages linked together (in a flowchart)</w:t>
      </w:r>
    </w:p>
    <w:p w14:paraId="6F7B6C1D"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Back button</w:t>
      </w:r>
    </w:p>
    <w:p w14:paraId="3AC00FB9" w14:textId="2BF92C6E" w:rsidR="00C828B5" w:rsidRPr="00A85D9E" w:rsidRDefault="00C828B5" w:rsidP="00A85D9E">
      <w:pPr>
        <w:pStyle w:val="ListParagraph"/>
        <w:numPr>
          <w:ilvl w:val="0"/>
          <w:numId w:val="11"/>
        </w:numPr>
        <w:rPr>
          <w:rFonts w:ascii="Calibri" w:eastAsia="Calibri" w:hAnsi="Calibri" w:cs="Calibri"/>
          <w:color w:val="000000" w:themeColor="text1"/>
          <w:sz w:val="24"/>
          <w:szCs w:val="24"/>
        </w:rPr>
      </w:pPr>
      <w:r w:rsidRPr="00A85D9E">
        <w:rPr>
          <w:rFonts w:ascii="Calibri" w:eastAsia="Calibri" w:hAnsi="Calibri" w:cs="Calibri"/>
          <w:color w:val="000000" w:themeColor="text1"/>
          <w:sz w:val="24"/>
          <w:szCs w:val="24"/>
        </w:rPr>
        <w:t xml:space="preserve">Upload </w:t>
      </w:r>
      <w:r w:rsidR="00A85D9E" w:rsidRPr="00A85D9E">
        <w:rPr>
          <w:rFonts w:ascii="Calibri" w:eastAsia="Calibri" w:hAnsi="Calibri" w:cs="Calibri"/>
          <w:color w:val="000000" w:themeColor="text1"/>
          <w:sz w:val="24"/>
          <w:szCs w:val="24"/>
        </w:rPr>
        <w:t>Impact record</w:t>
      </w:r>
      <w:r w:rsidRPr="00A85D9E">
        <w:rPr>
          <w:rFonts w:ascii="Calibri" w:eastAsia="Calibri" w:hAnsi="Calibri" w:cs="Calibri"/>
          <w:color w:val="000000" w:themeColor="text1"/>
          <w:sz w:val="24"/>
          <w:szCs w:val="24"/>
        </w:rPr>
        <w:t xml:space="preserve"> page HTML, CSS</w:t>
      </w:r>
    </w:p>
    <w:p w14:paraId="7527FF73" w14:textId="0E2DEFCF" w:rsidR="00C828B5" w:rsidRDefault="00C828B5" w:rsidP="00C828B5">
      <w:pPr>
        <w:rPr>
          <w:rFonts w:ascii="Calibri" w:eastAsia="Calibri" w:hAnsi="Calibri" w:cs="Calibri"/>
          <w:color w:val="000000" w:themeColor="text1"/>
          <w:sz w:val="36"/>
          <w:szCs w:val="36"/>
          <w:lang w:val="it-IT"/>
        </w:rPr>
      </w:pPr>
      <w:r w:rsidRPr="6FBF533A">
        <w:rPr>
          <w:rFonts w:ascii="Calibri" w:eastAsia="Calibri" w:hAnsi="Calibri" w:cs="Calibri"/>
          <w:color w:val="000000" w:themeColor="text1"/>
          <w:sz w:val="32"/>
          <w:szCs w:val="32"/>
          <w:u w:val="single"/>
          <w:lang w:val="it-IT"/>
        </w:rPr>
        <w:t>Joanna Oruba 21025084</w:t>
      </w:r>
      <w:r w:rsidR="00133171">
        <w:rPr>
          <w:rFonts w:ascii="Calibri" w:eastAsia="Calibri" w:hAnsi="Calibri" w:cs="Calibri"/>
          <w:color w:val="000000" w:themeColor="text1"/>
          <w:sz w:val="32"/>
          <w:szCs w:val="32"/>
          <w:lang w:val="it-IT"/>
        </w:rPr>
        <w:t xml:space="preserve"> </w:t>
      </w:r>
      <w:r w:rsidR="00133171">
        <w:rPr>
          <w:rFonts w:ascii="Calibri" w:eastAsia="Calibri" w:hAnsi="Calibri" w:cs="Calibri"/>
          <w:color w:val="000000" w:themeColor="text1"/>
          <w:sz w:val="32"/>
          <w:szCs w:val="32"/>
          <w:u w:val="single"/>
        </w:rPr>
        <w:t>10/10</w:t>
      </w:r>
    </w:p>
    <w:p w14:paraId="1A7FD76A"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Team Secretary</w:t>
      </w:r>
    </w:p>
    <w:p w14:paraId="3577C211"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eekly meeting minutes </w:t>
      </w:r>
    </w:p>
    <w:p w14:paraId="4E5CE7BB"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LSEPI</w:t>
      </w:r>
    </w:p>
    <w:p w14:paraId="5D32DDCE"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isk assessment</w:t>
      </w:r>
    </w:p>
    <w:p w14:paraId="0373FEC2"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Gant chart</w:t>
      </w:r>
    </w:p>
    <w:p w14:paraId="14010091"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search project web page</w:t>
      </w:r>
    </w:p>
    <w:p w14:paraId="057F74F9"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Impact project web page</w:t>
      </w:r>
    </w:p>
    <w:p w14:paraId="05B73413" w14:textId="77777777" w:rsidR="00C828B5" w:rsidRPr="00073D21" w:rsidRDefault="00C828B5" w:rsidP="00C828B5">
      <w:pPr>
        <w:pStyle w:val="ListParagraph"/>
        <w:numPr>
          <w:ilvl w:val="0"/>
          <w:numId w:val="12"/>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CSS code for the Impact Research</w:t>
      </w:r>
    </w:p>
    <w:p w14:paraId="6055788B"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Buttons functionality</w:t>
      </w:r>
    </w:p>
    <w:p w14:paraId="3E3B7C1E" w14:textId="3A193B3C" w:rsidR="00C828B5" w:rsidRPr="00631F41" w:rsidRDefault="00C828B5" w:rsidP="00631F41">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Functionality of website </w:t>
      </w:r>
    </w:p>
    <w:p w14:paraId="0B155B9A" w14:textId="13558FE0" w:rsidR="00C828B5" w:rsidRDefault="00C828B5" w:rsidP="00C828B5">
      <w:pPr>
        <w:rPr>
          <w:rFonts w:ascii="Calibri" w:eastAsia="Calibri" w:hAnsi="Calibri" w:cs="Calibri"/>
          <w:sz w:val="32"/>
          <w:szCs w:val="32"/>
          <w:u w:val="single"/>
        </w:rPr>
      </w:pPr>
      <w:r w:rsidRPr="6FBF533A">
        <w:rPr>
          <w:rFonts w:ascii="Calibri" w:eastAsia="Calibri" w:hAnsi="Calibri" w:cs="Calibri"/>
          <w:color w:val="000000" w:themeColor="text1"/>
          <w:sz w:val="32"/>
          <w:szCs w:val="32"/>
          <w:u w:val="single"/>
        </w:rPr>
        <w:t>Joshua Mackey 21030482</w:t>
      </w:r>
      <w:r w:rsidRPr="6FBF533A">
        <w:rPr>
          <w:rFonts w:ascii="Calibri" w:eastAsia="Calibri" w:hAnsi="Calibri" w:cs="Calibri"/>
          <w:color w:val="000000" w:themeColor="text1"/>
          <w:sz w:val="32"/>
          <w:szCs w:val="32"/>
        </w:rPr>
        <w:t xml:space="preserve"> </w:t>
      </w:r>
      <w:r w:rsidR="00133171">
        <w:rPr>
          <w:rFonts w:ascii="Calibri" w:eastAsia="Calibri" w:hAnsi="Calibri" w:cs="Calibri"/>
          <w:color w:val="000000" w:themeColor="text1"/>
          <w:sz w:val="32"/>
          <w:szCs w:val="32"/>
          <w:u w:val="single"/>
        </w:rPr>
        <w:t>10/10</w:t>
      </w:r>
    </w:p>
    <w:p w14:paraId="4D67C81C"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Team leader</w:t>
      </w:r>
    </w:p>
    <w:p w14:paraId="2174B79C" w14:textId="77777777" w:rsidR="00C828B5" w:rsidRPr="00073D21" w:rsidRDefault="00C828B5" w:rsidP="00C828B5">
      <w:pPr>
        <w:pStyle w:val="ListParagraph"/>
        <w:numPr>
          <w:ilvl w:val="0"/>
          <w:numId w:val="13"/>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Introduction and reasoning for topic choice</w:t>
      </w:r>
    </w:p>
    <w:p w14:paraId="15B4A28F" w14:textId="42A592E3" w:rsidR="00C828B5" w:rsidRPr="00C828B5" w:rsidRDefault="00C828B5" w:rsidP="00C828B5">
      <w:pPr>
        <w:pStyle w:val="ListParagraph"/>
        <w:numPr>
          <w:ilvl w:val="0"/>
          <w:numId w:val="13"/>
        </w:numPr>
        <w:rPr>
          <w:rFonts w:ascii="Calibri" w:eastAsia="Calibri" w:hAnsi="Calibri" w:cs="Calibri"/>
          <w:color w:val="000000" w:themeColor="text1"/>
          <w:sz w:val="24"/>
          <w:szCs w:val="24"/>
        </w:rPr>
      </w:pPr>
      <w:r w:rsidRPr="00C828B5">
        <w:rPr>
          <w:rFonts w:ascii="Calibri" w:eastAsia="Calibri" w:hAnsi="Calibri" w:cs="Calibri"/>
          <w:color w:val="000000" w:themeColor="text1"/>
          <w:sz w:val="24"/>
          <w:szCs w:val="24"/>
        </w:rPr>
        <w:t>Non-functional aspects of the project</w:t>
      </w:r>
    </w:p>
    <w:p w14:paraId="4DCCF4FB"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lastRenderedPageBreak/>
        <w:t xml:space="preserve">Creating database </w:t>
      </w:r>
    </w:p>
    <w:p w14:paraId="4ADF2164"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Log in page functionality </w:t>
      </w:r>
    </w:p>
    <w:p w14:paraId="6D10DBDB"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gistration page functionality</w:t>
      </w:r>
    </w:p>
    <w:p w14:paraId="3ACF5B4B" w14:textId="77777777" w:rsidR="00C828B5" w:rsidRPr="00073D21" w:rsidRDefault="00C828B5" w:rsidP="00C828B5">
      <w:pPr>
        <w:pStyle w:val="ListParagraph"/>
        <w:numPr>
          <w:ilvl w:val="0"/>
          <w:numId w:val="13"/>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Combine home page for checking the users</w:t>
      </w:r>
    </w:p>
    <w:p w14:paraId="3FEE141A"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Functionality of website </w:t>
      </w:r>
    </w:p>
    <w:p w14:paraId="50556C63" w14:textId="17A58FA8" w:rsidR="00C828B5" w:rsidRPr="00631F41" w:rsidRDefault="00C828B5" w:rsidP="00631F41">
      <w:pPr>
        <w:pStyle w:val="ListParagraph"/>
        <w:numPr>
          <w:ilvl w:val="0"/>
          <w:numId w:val="13"/>
        </w:numPr>
        <w:rPr>
          <w:rFonts w:ascii="Calibri" w:eastAsia="Calibri" w:hAnsi="Calibri" w:cs="Calibri"/>
          <w:color w:val="000000" w:themeColor="text1"/>
          <w:sz w:val="24"/>
          <w:szCs w:val="24"/>
        </w:rPr>
      </w:pPr>
      <w:r w:rsidRPr="00607E30">
        <w:rPr>
          <w:rFonts w:ascii="Calibri" w:eastAsia="Calibri" w:hAnsi="Calibri" w:cs="Calibri"/>
          <w:color w:val="000000" w:themeColor="text1"/>
          <w:sz w:val="24"/>
          <w:szCs w:val="24"/>
        </w:rPr>
        <w:t>Create GitHub and Migrating documents to GitHub</w:t>
      </w:r>
    </w:p>
    <w:p w14:paraId="782BF95D" w14:textId="547D3647" w:rsidR="00C828B5" w:rsidRDefault="00C828B5" w:rsidP="00C828B5">
      <w:pPr>
        <w:rPr>
          <w:rFonts w:ascii="Calibri" w:eastAsia="Calibri" w:hAnsi="Calibri" w:cs="Calibri"/>
          <w:sz w:val="32"/>
          <w:szCs w:val="32"/>
          <w:u w:val="single"/>
          <w:lang w:val="it-IT"/>
        </w:rPr>
      </w:pPr>
      <w:r w:rsidRPr="6FBF533A">
        <w:rPr>
          <w:rFonts w:ascii="Calibri" w:eastAsia="Calibri" w:hAnsi="Calibri" w:cs="Calibri"/>
          <w:color w:val="000000" w:themeColor="text1"/>
          <w:sz w:val="32"/>
          <w:szCs w:val="32"/>
          <w:u w:val="single"/>
          <w:lang w:val="it-IT"/>
        </w:rPr>
        <w:t>Shamim Akbari Bavani 21018873</w:t>
      </w:r>
      <w:r w:rsidRPr="6FBF533A">
        <w:rPr>
          <w:rFonts w:ascii="Calibri" w:eastAsia="Calibri" w:hAnsi="Calibri" w:cs="Calibri"/>
          <w:color w:val="000000" w:themeColor="text1"/>
          <w:sz w:val="32"/>
          <w:szCs w:val="32"/>
          <w:lang w:val="it-IT"/>
        </w:rPr>
        <w:t xml:space="preserve"> </w:t>
      </w:r>
      <w:r w:rsidR="00133171">
        <w:rPr>
          <w:rFonts w:ascii="Calibri" w:eastAsia="Calibri" w:hAnsi="Calibri" w:cs="Calibri"/>
          <w:color w:val="000000" w:themeColor="text1"/>
          <w:sz w:val="32"/>
          <w:szCs w:val="32"/>
          <w:u w:val="single"/>
        </w:rPr>
        <w:t>10/10</w:t>
      </w:r>
    </w:p>
    <w:p w14:paraId="4A0A5819"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Functional Requirements table</w:t>
      </w:r>
    </w:p>
    <w:p w14:paraId="09E2A5E8"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UML Class diagram</w:t>
      </w:r>
    </w:p>
    <w:p w14:paraId="57035B32"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UML Use case diagram</w:t>
      </w:r>
    </w:p>
    <w:p w14:paraId="36CE638F"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ork assignment </w:t>
      </w:r>
    </w:p>
    <w:p w14:paraId="26CE28FC"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CSS file template</w:t>
      </w:r>
    </w:p>
    <w:p w14:paraId="4E0722B0"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Back button</w:t>
      </w:r>
    </w:p>
    <w:p w14:paraId="02CA9D4C"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Log in page Html, CSS</w:t>
      </w:r>
    </w:p>
    <w:p w14:paraId="32011A8B"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gistration page Html, CSS</w:t>
      </w:r>
    </w:p>
    <w:p w14:paraId="6F64073C"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Collaborators page Html, CSS</w:t>
      </w:r>
    </w:p>
    <w:p w14:paraId="3AC95579" w14:textId="2049156E" w:rsidR="00C828B5" w:rsidRPr="00631F41" w:rsidRDefault="00C828B5" w:rsidP="00631F41">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viewers Html, CSS</w:t>
      </w:r>
    </w:p>
    <w:p w14:paraId="58E0D59A" w14:textId="0040A957" w:rsidR="00C828B5" w:rsidRPr="007660FC" w:rsidRDefault="00C828B5" w:rsidP="00C828B5">
      <w:pPr>
        <w:rPr>
          <w:rFonts w:ascii="Calibri" w:eastAsia="Calibri" w:hAnsi="Calibri" w:cs="Calibri"/>
          <w:color w:val="000000" w:themeColor="text1"/>
          <w:sz w:val="32"/>
          <w:szCs w:val="32"/>
          <w:u w:val="single"/>
          <w:lang w:val="it-IT"/>
        </w:rPr>
      </w:pPr>
      <w:r w:rsidRPr="007660FC">
        <w:rPr>
          <w:rFonts w:ascii="Calibri" w:eastAsia="Calibri" w:hAnsi="Calibri" w:cs="Calibri"/>
          <w:color w:val="000000" w:themeColor="text1"/>
          <w:sz w:val="32"/>
          <w:szCs w:val="32"/>
          <w:u w:val="single"/>
          <w:lang w:val="it-IT"/>
        </w:rPr>
        <w:t>All</w:t>
      </w:r>
      <w:r w:rsidR="00133171">
        <w:rPr>
          <w:rFonts w:ascii="Calibri" w:eastAsia="Calibri" w:hAnsi="Calibri" w:cs="Calibri"/>
          <w:color w:val="000000" w:themeColor="text1"/>
          <w:sz w:val="32"/>
          <w:szCs w:val="32"/>
          <w:u w:val="single"/>
          <w:lang w:val="it-IT"/>
        </w:rPr>
        <w:t xml:space="preserve"> </w:t>
      </w:r>
      <w:r w:rsidR="00133171">
        <w:rPr>
          <w:rFonts w:ascii="Calibri" w:eastAsia="Calibri" w:hAnsi="Calibri" w:cs="Calibri"/>
          <w:color w:val="000000" w:themeColor="text1"/>
          <w:sz w:val="32"/>
          <w:szCs w:val="32"/>
          <w:u w:val="single"/>
        </w:rPr>
        <w:t>10/10</w:t>
      </w:r>
    </w:p>
    <w:p w14:paraId="446F5C32" w14:textId="369682F4" w:rsidR="00C828B5" w:rsidRPr="00073D21" w:rsidRDefault="00C828B5" w:rsidP="00C828B5">
      <w:pPr>
        <w:pStyle w:val="ListParagraph"/>
        <w:numPr>
          <w:ilvl w:val="0"/>
          <w:numId w:val="15"/>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 xml:space="preserve">Prepare the questions for the </w:t>
      </w:r>
      <w:r w:rsidR="00631F41" w:rsidRPr="00073D21">
        <w:rPr>
          <w:rFonts w:ascii="Calibri" w:eastAsia="Calibri" w:hAnsi="Calibri" w:cs="Calibri"/>
          <w:color w:val="000000" w:themeColor="text1"/>
          <w:sz w:val="24"/>
          <w:szCs w:val="24"/>
        </w:rPr>
        <w:t>interview.</w:t>
      </w:r>
    </w:p>
    <w:p w14:paraId="7F30CF8A" w14:textId="77777777" w:rsidR="00C828B5" w:rsidRPr="00C828B5" w:rsidRDefault="00C828B5" w:rsidP="00C828B5">
      <w:pPr>
        <w:pStyle w:val="ListParagraph"/>
        <w:numPr>
          <w:ilvl w:val="0"/>
          <w:numId w:val="15"/>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Write skillset description</w:t>
      </w:r>
    </w:p>
    <w:p w14:paraId="1CF5F8A4" w14:textId="2F8A47E7" w:rsidR="6B861135" w:rsidRDefault="00C828B5" w:rsidP="00AB245E">
      <w:pPr>
        <w:pStyle w:val="ListParagraph"/>
        <w:numPr>
          <w:ilvl w:val="0"/>
          <w:numId w:val="15"/>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Sign the NDA</w:t>
      </w:r>
    </w:p>
    <w:p w14:paraId="74CE5F9F" w14:textId="77777777" w:rsidR="00EE6E16" w:rsidRDefault="00EE6E16" w:rsidP="00EE6E16">
      <w:pPr>
        <w:rPr>
          <w:rFonts w:ascii="Calibri" w:eastAsia="Calibri" w:hAnsi="Calibri" w:cs="Calibri"/>
          <w:color w:val="000000" w:themeColor="text1"/>
          <w:sz w:val="24"/>
          <w:szCs w:val="24"/>
          <w:lang w:val="fr-FR"/>
        </w:rPr>
      </w:pPr>
    </w:p>
    <w:p w14:paraId="33D241B2" w14:textId="2FB34A48" w:rsidR="00EE6E16" w:rsidRDefault="103F2551" w:rsidP="0AC0FA75">
      <w:pPr>
        <w:rPr>
          <w:rFonts w:ascii="Calibri" w:eastAsia="Calibri" w:hAnsi="Calibri" w:cs="Calibri"/>
          <w:color w:val="000000" w:themeColor="text1"/>
          <w:sz w:val="24"/>
          <w:szCs w:val="24"/>
          <w:u w:val="single"/>
          <w:lang w:val="fr-FR"/>
        </w:rPr>
      </w:pPr>
      <w:r w:rsidRPr="0AC0FA75">
        <w:rPr>
          <w:rFonts w:ascii="Calibri" w:eastAsia="Calibri" w:hAnsi="Calibri" w:cs="Calibri"/>
          <w:color w:val="000000" w:themeColor="text1"/>
          <w:sz w:val="24"/>
          <w:szCs w:val="24"/>
          <w:u w:val="single"/>
          <w:lang w:val="fr-FR"/>
        </w:rPr>
        <w:t>Work Plan presented via Gantt chart:</w:t>
      </w:r>
    </w:p>
    <w:p w14:paraId="3DA80E8F" w14:textId="0690F98C" w:rsidR="00EE6E16" w:rsidRDefault="103F2551" w:rsidP="0AC0FA75">
      <w:r>
        <w:rPr>
          <w:noProof/>
        </w:rPr>
        <w:drawing>
          <wp:inline distT="0" distB="0" distL="0" distR="0" wp14:anchorId="31F76F30" wp14:editId="7454970C">
            <wp:extent cx="6455258" cy="2705100"/>
            <wp:effectExtent l="0" t="0" r="0" b="0"/>
            <wp:docPr id="1428309651" name="Picture 142830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55258" cy="2705100"/>
                    </a:xfrm>
                    <a:prstGeom prst="rect">
                      <a:avLst/>
                    </a:prstGeom>
                  </pic:spPr>
                </pic:pic>
              </a:graphicData>
            </a:graphic>
          </wp:inline>
        </w:drawing>
      </w:r>
    </w:p>
    <w:p w14:paraId="7C6BC94A" w14:textId="77777777" w:rsidR="00EE6E16" w:rsidRPr="00EE6E16" w:rsidRDefault="00EE6E16" w:rsidP="00EE6E16">
      <w:pPr>
        <w:rPr>
          <w:rFonts w:ascii="Calibri" w:eastAsia="Calibri" w:hAnsi="Calibri" w:cs="Calibri"/>
          <w:color w:val="000000" w:themeColor="text1"/>
          <w:sz w:val="24"/>
          <w:szCs w:val="24"/>
          <w:lang w:val="fr-FR"/>
        </w:rPr>
      </w:pPr>
    </w:p>
    <w:p w14:paraId="2399435C" w14:textId="3B09BD4F" w:rsidR="6B861135" w:rsidRDefault="638550FB" w:rsidP="6B861135">
      <w:pPr>
        <w:rPr>
          <w:sz w:val="40"/>
          <w:szCs w:val="40"/>
          <w:u w:val="single"/>
        </w:rPr>
      </w:pPr>
      <w:r w:rsidRPr="39AEB0F5">
        <w:rPr>
          <w:sz w:val="36"/>
          <w:szCs w:val="36"/>
          <w:u w:val="single"/>
        </w:rPr>
        <w:lastRenderedPageBreak/>
        <w:t>8</w:t>
      </w:r>
      <w:r w:rsidR="201C5467" w:rsidRPr="39AEB0F5">
        <w:rPr>
          <w:sz w:val="36"/>
          <w:szCs w:val="36"/>
          <w:u w:val="single"/>
        </w:rPr>
        <w:t>. Evidence</w:t>
      </w:r>
    </w:p>
    <w:p w14:paraId="61FB4CAD" w14:textId="7156E069" w:rsidR="0A8FB113" w:rsidRPr="0066378E" w:rsidRDefault="57CF0D58" w:rsidP="6A196C65">
      <w:pPr>
        <w:rPr>
          <w:b/>
          <w:bCs/>
          <w:sz w:val="24"/>
          <w:szCs w:val="24"/>
          <w:u w:val="single"/>
        </w:rPr>
      </w:pPr>
      <w:r w:rsidRPr="461FC175">
        <w:rPr>
          <w:b/>
          <w:bCs/>
          <w:sz w:val="24"/>
          <w:szCs w:val="24"/>
        </w:rPr>
        <w:t xml:space="preserve">Attached below are the </w:t>
      </w:r>
      <w:r w:rsidR="5D1C6AE9" w:rsidRPr="461FC175">
        <w:rPr>
          <w:b/>
          <w:bCs/>
          <w:sz w:val="24"/>
          <w:szCs w:val="24"/>
        </w:rPr>
        <w:t>GitHub</w:t>
      </w:r>
      <w:r w:rsidRPr="461FC175">
        <w:rPr>
          <w:b/>
          <w:bCs/>
          <w:sz w:val="24"/>
          <w:szCs w:val="24"/>
        </w:rPr>
        <w:t xml:space="preserve"> Links to relevant files required from Team 1</w:t>
      </w:r>
    </w:p>
    <w:p w14:paraId="3FB041C4" w14:textId="5612F654" w:rsidR="58D30B92" w:rsidRDefault="00000000" w:rsidP="5F4D2AA6">
      <w:pPr>
        <w:rPr>
          <w:sz w:val="24"/>
          <w:szCs w:val="24"/>
        </w:rPr>
      </w:pPr>
      <w:hyperlink r:id="rId24">
        <w:r w:rsidR="1EA4C457" w:rsidRPr="3957BC68">
          <w:rPr>
            <w:rStyle w:val="Hyperlink"/>
            <w:sz w:val="24"/>
            <w:szCs w:val="24"/>
          </w:rPr>
          <w:t>Team Minutes</w:t>
        </w:r>
      </w:hyperlink>
      <w:r w:rsidR="1EA4C457" w:rsidRPr="3957BC68">
        <w:rPr>
          <w:sz w:val="24"/>
          <w:szCs w:val="24"/>
        </w:rPr>
        <w:t xml:space="preserve"> </w:t>
      </w:r>
    </w:p>
    <w:p w14:paraId="0399E033" w14:textId="68CFD6D6" w:rsidR="58D30B92" w:rsidRDefault="4D238CD1" w:rsidP="6A196C65">
      <w:pPr>
        <w:rPr>
          <w:sz w:val="24"/>
          <w:szCs w:val="24"/>
        </w:rPr>
      </w:pPr>
      <w:r w:rsidRPr="1ED48460">
        <w:rPr>
          <w:sz w:val="24"/>
          <w:szCs w:val="24"/>
        </w:rPr>
        <w:t>NDA</w:t>
      </w:r>
      <w:r w:rsidR="3C1B39AB" w:rsidRPr="1ED48460">
        <w:rPr>
          <w:sz w:val="24"/>
          <w:szCs w:val="24"/>
        </w:rPr>
        <w:t xml:space="preserve"> - https://github.com/jfmackay01/Enterprise-Pro-Team-1/tree/main/NDA</w:t>
      </w:r>
    </w:p>
    <w:p w14:paraId="0A4EF605" w14:textId="4F852F18" w:rsidR="07C419A9" w:rsidRDefault="27F79FE6" w:rsidP="461FC175">
      <w:pPr>
        <w:rPr>
          <w:sz w:val="24"/>
          <w:szCs w:val="24"/>
        </w:rPr>
      </w:pPr>
      <w:r w:rsidRPr="1ED48460">
        <w:rPr>
          <w:sz w:val="24"/>
          <w:szCs w:val="24"/>
        </w:rPr>
        <w:t>GitHub link</w:t>
      </w:r>
      <w:r w:rsidR="538FCE23" w:rsidRPr="1ED48460">
        <w:rPr>
          <w:sz w:val="24"/>
          <w:szCs w:val="24"/>
        </w:rPr>
        <w:t xml:space="preserve"> - https://github.com/jfmackay01/Enterprise-Pro-Team-1/tree/main</w:t>
      </w:r>
    </w:p>
    <w:p w14:paraId="02D4EDA2" w14:textId="221AAE3B" w:rsidR="231D77FA" w:rsidRDefault="231D77FA" w:rsidP="231D77FA"/>
    <w:sdt>
      <w:sdtPr>
        <w:rPr>
          <w:rFonts w:asciiTheme="minorHAnsi" w:eastAsiaTheme="minorHAnsi" w:hAnsiTheme="minorHAnsi" w:cstheme="minorBidi"/>
          <w:color w:val="auto"/>
          <w:sz w:val="22"/>
          <w:szCs w:val="22"/>
        </w:rPr>
        <w:id w:val="1629591185"/>
        <w:docPartObj>
          <w:docPartGallery w:val="Bibliographies"/>
          <w:docPartUnique/>
        </w:docPartObj>
      </w:sdtPr>
      <w:sdtContent>
        <w:p w14:paraId="051239B2" w14:textId="1E189822" w:rsidR="00C34BDF" w:rsidRDefault="00C34BDF">
          <w:pPr>
            <w:pStyle w:val="Heading1"/>
          </w:pPr>
          <w:r>
            <w:t>Bibliography</w:t>
          </w:r>
        </w:p>
        <w:sdt>
          <w:sdtPr>
            <w:id w:val="111145805"/>
            <w:bibliography/>
          </w:sdtPr>
          <w:sdtContent>
            <w:p w14:paraId="7C1A164C" w14:textId="77777777" w:rsidR="00C34BDF" w:rsidRDefault="00C34BDF" w:rsidP="00C34BDF">
              <w:pPr>
                <w:pStyle w:val="Bibliography"/>
                <w:ind w:left="720" w:hanging="720"/>
                <w:rPr>
                  <w:noProof/>
                  <w:sz w:val="24"/>
                  <w:szCs w:val="24"/>
                </w:rPr>
              </w:pPr>
              <w:r>
                <w:fldChar w:fldCharType="begin"/>
              </w:r>
              <w:r>
                <w:instrText xml:space="preserve"> BIBLIOGRAPHY </w:instrText>
              </w:r>
              <w:r>
                <w:fldChar w:fldCharType="separate"/>
              </w:r>
              <w:r>
                <w:rPr>
                  <w:noProof/>
                </w:rPr>
                <w:t>Legislation.gov.uk. (1990). Computer Misuse Act 1990. Retrieved 02 20, 2023, from https://www.legislation.gov.uk/ukpga/1990/18/contents</w:t>
              </w:r>
            </w:p>
            <w:p w14:paraId="0FD66F4D" w14:textId="77777777" w:rsidR="00C34BDF" w:rsidRDefault="00C34BDF" w:rsidP="00C34BDF">
              <w:pPr>
                <w:pStyle w:val="Bibliography"/>
                <w:ind w:left="720" w:hanging="720"/>
                <w:rPr>
                  <w:noProof/>
                </w:rPr>
              </w:pPr>
              <w:r>
                <w:rPr>
                  <w:noProof/>
                </w:rPr>
                <w:t xml:space="preserve">UNION, T. E. (2016, 04 27). REGULATION (EU) 2016/679. </w:t>
              </w:r>
              <w:r>
                <w:rPr>
                  <w:i/>
                  <w:iCs/>
                  <w:noProof/>
                </w:rPr>
                <w:t>Official Journal of the European Union</w:t>
              </w:r>
              <w:r>
                <w:rPr>
                  <w:noProof/>
                </w:rPr>
                <w:t>. Retrieved 02 20, 2023, from https://eur-lex.europa.eu/legal-content/EN/TXT/PDF/?uri=CELEX:32016R0679</w:t>
              </w:r>
            </w:p>
            <w:p w14:paraId="273C0EB3" w14:textId="4026730D" w:rsidR="00C34BDF" w:rsidRDefault="00C34BDF" w:rsidP="00C34BDF">
              <w:r>
                <w:rPr>
                  <w:b/>
                  <w:bCs/>
                  <w:noProof/>
                </w:rPr>
                <w:fldChar w:fldCharType="end"/>
              </w:r>
            </w:p>
          </w:sdtContent>
        </w:sdt>
      </w:sdtContent>
    </w:sdt>
    <w:p w14:paraId="5F26F0E5" w14:textId="77777777" w:rsidR="00C34BDF" w:rsidRDefault="00C34BDF" w:rsidP="231D77FA"/>
    <w:sectPr w:rsidR="00C34BDF">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644D" w14:textId="77777777" w:rsidR="00E27B57" w:rsidRDefault="00E27B57">
      <w:pPr>
        <w:spacing w:after="0" w:line="240" w:lineRule="auto"/>
      </w:pPr>
      <w:r>
        <w:separator/>
      </w:r>
    </w:p>
  </w:endnote>
  <w:endnote w:type="continuationSeparator" w:id="0">
    <w:p w14:paraId="244F581B" w14:textId="77777777" w:rsidR="00E27B57" w:rsidRDefault="00E27B57">
      <w:pPr>
        <w:spacing w:after="0" w:line="240" w:lineRule="auto"/>
      </w:pPr>
      <w:r>
        <w:continuationSeparator/>
      </w:r>
    </w:p>
  </w:endnote>
  <w:endnote w:type="continuationNotice" w:id="1">
    <w:p w14:paraId="2FDBA2DE" w14:textId="77777777" w:rsidR="00E27B57" w:rsidRDefault="00E2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196C65" w14:paraId="02579334" w14:textId="77777777" w:rsidTr="6A196C65">
      <w:trPr>
        <w:trHeight w:val="300"/>
      </w:trPr>
      <w:tc>
        <w:tcPr>
          <w:tcW w:w="3005" w:type="dxa"/>
        </w:tcPr>
        <w:p w14:paraId="551BF054" w14:textId="2506D0E5" w:rsidR="6A196C65" w:rsidRDefault="6A196C65" w:rsidP="6A196C65">
          <w:pPr>
            <w:pStyle w:val="Header"/>
            <w:ind w:left="-115"/>
          </w:pPr>
        </w:p>
      </w:tc>
      <w:tc>
        <w:tcPr>
          <w:tcW w:w="3005" w:type="dxa"/>
        </w:tcPr>
        <w:p w14:paraId="54F656E3" w14:textId="3C79DFD0" w:rsidR="6A196C65" w:rsidRDefault="6A196C65" w:rsidP="6A196C65">
          <w:pPr>
            <w:pStyle w:val="Header"/>
            <w:jc w:val="center"/>
          </w:pPr>
        </w:p>
      </w:tc>
      <w:tc>
        <w:tcPr>
          <w:tcW w:w="3005" w:type="dxa"/>
        </w:tcPr>
        <w:p w14:paraId="5AB493CB" w14:textId="61ED0C72" w:rsidR="6A196C65" w:rsidRDefault="6A196C65" w:rsidP="6A196C65">
          <w:pPr>
            <w:pStyle w:val="Header"/>
            <w:ind w:right="-115"/>
            <w:jc w:val="right"/>
          </w:pPr>
        </w:p>
      </w:tc>
    </w:tr>
  </w:tbl>
  <w:p w14:paraId="5E2C7ABD" w14:textId="5613CE43" w:rsidR="6A196C65" w:rsidRDefault="6A196C65" w:rsidP="6A19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9904" w14:textId="77777777" w:rsidR="00E27B57" w:rsidRDefault="00E27B57">
      <w:pPr>
        <w:spacing w:after="0" w:line="240" w:lineRule="auto"/>
      </w:pPr>
      <w:r>
        <w:separator/>
      </w:r>
    </w:p>
  </w:footnote>
  <w:footnote w:type="continuationSeparator" w:id="0">
    <w:p w14:paraId="50E210F8" w14:textId="77777777" w:rsidR="00E27B57" w:rsidRDefault="00E27B57">
      <w:pPr>
        <w:spacing w:after="0" w:line="240" w:lineRule="auto"/>
      </w:pPr>
      <w:r>
        <w:continuationSeparator/>
      </w:r>
    </w:p>
  </w:footnote>
  <w:footnote w:type="continuationNotice" w:id="1">
    <w:p w14:paraId="437D8292" w14:textId="77777777" w:rsidR="00E27B57" w:rsidRDefault="00E27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196C65" w14:paraId="6D061FDA" w14:textId="77777777" w:rsidTr="6A196C65">
      <w:trPr>
        <w:trHeight w:val="300"/>
      </w:trPr>
      <w:tc>
        <w:tcPr>
          <w:tcW w:w="3005" w:type="dxa"/>
        </w:tcPr>
        <w:p w14:paraId="3362412D" w14:textId="14026595" w:rsidR="6A196C65" w:rsidRDefault="6A196C65" w:rsidP="6A196C65">
          <w:pPr>
            <w:pStyle w:val="Header"/>
            <w:ind w:left="-115"/>
          </w:pPr>
        </w:p>
      </w:tc>
      <w:tc>
        <w:tcPr>
          <w:tcW w:w="3005" w:type="dxa"/>
        </w:tcPr>
        <w:p w14:paraId="45269E34" w14:textId="2899084B" w:rsidR="6A196C65" w:rsidRDefault="6A196C65" w:rsidP="6A196C65">
          <w:pPr>
            <w:pStyle w:val="Header"/>
            <w:jc w:val="center"/>
          </w:pPr>
        </w:p>
      </w:tc>
      <w:tc>
        <w:tcPr>
          <w:tcW w:w="3005" w:type="dxa"/>
        </w:tcPr>
        <w:p w14:paraId="5C2036E8" w14:textId="70026859" w:rsidR="6A196C65" w:rsidRDefault="6A196C65" w:rsidP="6A196C65">
          <w:pPr>
            <w:pStyle w:val="Header"/>
            <w:ind w:right="-115"/>
            <w:jc w:val="right"/>
          </w:pPr>
        </w:p>
      </w:tc>
    </w:tr>
  </w:tbl>
  <w:p w14:paraId="388AA522" w14:textId="66E91110" w:rsidR="6A196C65" w:rsidRDefault="6A196C65" w:rsidP="6A196C65">
    <w:pPr>
      <w:pStyle w:val="Header"/>
    </w:pPr>
  </w:p>
</w:hdr>
</file>

<file path=word/intelligence2.xml><?xml version="1.0" encoding="utf-8"?>
<int2:intelligence xmlns:int2="http://schemas.microsoft.com/office/intelligence/2020/intelligence" xmlns:oel="http://schemas.microsoft.com/office/2019/extlst">
  <int2:observations>
    <int2:textHash int2:hashCode="76zEAB6Ff366Su" int2:id="1umfyGL0">
      <int2:state int2:value="Rejected" int2:type="AugLoop_Text_Critique"/>
    </int2:textHash>
    <int2:textHash int2:hashCode="ITL9BSLx8MLMeZ" int2:id="7GeyUIAC">
      <int2:state int2:value="Rejected" int2:type="AugLoop_Text_Critique"/>
      <int2:state int2:value="Rejected" int2:type="LegacyProofing"/>
    </int2:textHash>
    <int2:textHash int2:hashCode="JzQ8HgyQWcgxdR" int2:id="7gm5P9rJ">
      <int2:state int2:value="Rejected" int2:type="AugLoop_Text_Critique"/>
      <int2:state int2:value="Rejected" int2:type="LegacyProofing"/>
    </int2:textHash>
    <int2:textHash int2:hashCode="JyhAyJBQaiaDfq" int2:id="9g6cvt89">
      <int2:state int2:value="Rejected" int2:type="LegacyProofing"/>
    </int2:textHash>
    <int2:textHash int2:hashCode="yayV/mYGQ7EaUk" int2:id="AYWbJ0tK">
      <int2:state int2:value="Rejected" int2:type="AugLoop_Text_Critique"/>
      <int2:state int2:value="Rejected" int2:type="LegacyProofing"/>
    </int2:textHash>
    <int2:textHash int2:hashCode="b16AghuQ42WlhL" int2:id="BFZorCsi">
      <int2:state int2:value="Rejected" int2:type="AugLoop_Text_Critique"/>
    </int2:textHash>
    <int2:textHash int2:hashCode="sC5bZqzm3DtFm+" int2:id="F0ODZD3r">
      <int2:state int2:value="Rejected" int2:type="AugLoop_Text_Critique"/>
      <int2:state int2:value="Rejected" int2:type="LegacyProofing"/>
    </int2:textHash>
    <int2:textHash int2:hashCode="WA+lsTszKPPRip" int2:id="G593iTbd">
      <int2:state int2:value="Rejected" int2:type="LegacyProofing"/>
    </int2:textHash>
    <int2:textHash int2:hashCode="wde272snufqqKB" int2:id="JDKVrZNk">
      <int2:state int2:value="Rejected" int2:type="AugLoop_Text_Critique"/>
      <int2:state int2:value="Rejected" int2:type="LegacyProofing"/>
    </int2:textHash>
    <int2:textHash int2:hashCode="ztXp7iYGn9XQ9F" int2:id="JqslD033">
      <int2:state int2:value="Rejected" int2:type="AugLoop_Text_Critique"/>
      <int2:state int2:value="Rejected" int2:type="LegacyProofing"/>
    </int2:textHash>
    <int2:textHash int2:hashCode="ToXAcIvfdh0/8J" int2:id="O2P5hz2d">
      <int2:state int2:value="Rejected" int2:type="AugLoop_Text_Critique"/>
      <int2:state int2:value="Rejected" int2:type="LegacyProofing"/>
    </int2:textHash>
    <int2:textHash int2:hashCode="CJ/59DZAknXT1X" int2:id="ONyWaXjh">
      <int2:state int2:value="Rejected" int2:type="AugLoop_Text_Critique"/>
      <int2:state int2:value="Rejected" int2:type="LegacyProofing"/>
    </int2:textHash>
    <int2:textHash int2:hashCode="JXT+kCbadOxmFR" int2:id="QlM5oyTP">
      <int2:state int2:value="Rejected" int2:type="AugLoop_Text_Critique"/>
      <int2:state int2:value="Rejected" int2:type="LegacyProofing"/>
    </int2:textHash>
    <int2:textHash int2:hashCode="wVtHXwjdGz8ott" int2:id="SKRWV6lx">
      <int2:state int2:value="Rejected" int2:type="AugLoop_Text_Critique"/>
    </int2:textHash>
    <int2:textHash int2:hashCode="k8g1JFzHn1rLs2" int2:id="SNHNm8RV">
      <int2:state int2:value="Rejected" int2:type="AugLoop_Text_Critique"/>
      <int2:state int2:value="Rejected" int2:type="LegacyProofing"/>
    </int2:textHash>
    <int2:textHash int2:hashCode="pHQ6oqposV5GGS" int2:id="STNF2rH0">
      <int2:state int2:value="Rejected" int2:type="AugLoop_Text_Critique"/>
      <int2:state int2:value="Rejected" int2:type="LegacyProofing"/>
    </int2:textHash>
    <int2:textHash int2:hashCode="yFa3+8Sy0k9gHG" int2:id="TpgyuKDk">
      <int2:state int2:value="Rejected" int2:type="AugLoop_Text_Critique"/>
      <int2:state int2:value="Rejected" int2:type="LegacyProofing"/>
    </int2:textHash>
    <int2:textHash int2:hashCode="ISsTGPO+n2l/sE" int2:id="U3CJNYUe">
      <int2:state int2:value="Rejected" int2:type="AugLoop_Text_Critique"/>
      <int2:state int2:value="Rejected" int2:type="LegacyProofing"/>
    </int2:textHash>
    <int2:textHash int2:hashCode="qqBc6RKD2ptINj" int2:id="Wv40nVq8">
      <int2:state int2:value="Rejected" int2:type="AugLoop_Text_Critique"/>
      <int2:state int2:value="Rejected" int2:type="LegacyProofing"/>
    </int2:textHash>
    <int2:textHash int2:hashCode="FhqgTqa+eTNYHP" int2:id="l92myQmP">
      <int2:state int2:value="Rejected" int2:type="AugLoop_Text_Critique"/>
      <int2:state int2:value="Rejected" int2:type="LegacyProofing"/>
    </int2:textHash>
    <int2:textHash int2:hashCode="lfUjR0RnErcbB8" int2:id="rFOlw9Z5">
      <int2:state int2:value="Rejected" int2:type="AugLoop_Text_Critique"/>
      <int2:state int2:value="Rejected" int2:type="LegacyProofing"/>
    </int2:textHash>
    <int2:textHash int2:hashCode="MzcsKg+H1xPHOw" int2:id="sNuvWe7O">
      <int2:state int2:value="Rejected" int2:type="AugLoop_Text_Critique"/>
      <int2:state int2:value="Rejected" int2:type="LegacyProofing"/>
    </int2:textHash>
    <int2:textHash int2:hashCode="8WmsOeTDolfz+R" int2:id="uwBhJROd">
      <int2:state int2:value="Rejected" int2:type="AugLoop_Text_Critique"/>
      <int2:state int2:value="Rejected" int2:type="LegacyProofing"/>
    </int2:textHash>
    <int2:textHash int2:hashCode="FlVZSMYhpdtMbZ" int2:id="yikzWaKx">
      <int2:state int2:value="Rejected" int2:type="AugLoop_Text_Critique"/>
      <int2:state int2:value="Rejected" int2:type="LegacyProofing"/>
    </int2:textHash>
    <int2:textHash int2:hashCode="kkuencKbEMqKIu" int2:id="yl2uJL6D">
      <int2:state int2:value="Rejected" int2:type="AugLoop_Text_Critique"/>
      <int2:state int2:value="Rejected" int2:type="LegacyProofing"/>
    </int2:textHash>
    <int2:bookmark int2:bookmarkName="_Int_hcyCd0P3" int2:invalidationBookmarkName="" int2:hashCode="JHAoFST6dzcILb" int2:id="5KxLQExi">
      <int2:state int2:value="Rejected" int2:type="AugLoop_Text_Critique"/>
    </int2:bookmark>
    <int2:bookmark int2:bookmarkName="_Int_lh8g63gX" int2:invalidationBookmarkName="" int2:hashCode="Tyaur9sjZ2IKOT" int2:id="VkNMwvNc">
      <int2:state int2:value="Rejected" int2:type="AugLoop_Text_Critique"/>
    </int2:bookmark>
    <int2:bookmark int2:bookmarkName="_Int_rToFzyoZ" int2:invalidationBookmarkName="" int2:hashCode="dqAjy/IglxVKr3" int2:id="jebqZlzz">
      <int2:state int2:value="Rejected" int2:type="AugLoop_Text_Critique"/>
    </int2:bookmark>
    <int2:bookmark int2:bookmarkName="_Int_gdxGMg6O" int2:invalidationBookmarkName="" int2:hashCode="whjjnvouGq5p85" int2:id="v7um0L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D84"/>
    <w:multiLevelType w:val="hybridMultilevel"/>
    <w:tmpl w:val="2A601C9E"/>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01D8"/>
    <w:multiLevelType w:val="hybridMultilevel"/>
    <w:tmpl w:val="B5B2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4701A"/>
    <w:multiLevelType w:val="hybridMultilevel"/>
    <w:tmpl w:val="C4D6E158"/>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6FB9"/>
    <w:multiLevelType w:val="hybridMultilevel"/>
    <w:tmpl w:val="A32C51AA"/>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AEC1"/>
    <w:multiLevelType w:val="hybridMultilevel"/>
    <w:tmpl w:val="F35A6BEA"/>
    <w:lvl w:ilvl="0" w:tplc="46A6E5A4">
      <w:start w:val="1"/>
      <w:numFmt w:val="decimal"/>
      <w:lvlText w:val="%1."/>
      <w:lvlJc w:val="left"/>
      <w:pPr>
        <w:ind w:left="720" w:hanging="360"/>
      </w:pPr>
    </w:lvl>
    <w:lvl w:ilvl="1" w:tplc="53487482">
      <w:start w:val="1"/>
      <w:numFmt w:val="lowerLetter"/>
      <w:lvlText w:val="%2."/>
      <w:lvlJc w:val="left"/>
      <w:pPr>
        <w:ind w:left="1440" w:hanging="360"/>
      </w:pPr>
    </w:lvl>
    <w:lvl w:ilvl="2" w:tplc="0450DA1C">
      <w:start w:val="1"/>
      <w:numFmt w:val="lowerRoman"/>
      <w:lvlText w:val="%3."/>
      <w:lvlJc w:val="right"/>
      <w:pPr>
        <w:ind w:left="2160" w:hanging="180"/>
      </w:pPr>
    </w:lvl>
    <w:lvl w:ilvl="3" w:tplc="1D246D52">
      <w:start w:val="1"/>
      <w:numFmt w:val="decimal"/>
      <w:lvlText w:val="%4."/>
      <w:lvlJc w:val="left"/>
      <w:pPr>
        <w:ind w:left="2880" w:hanging="360"/>
      </w:pPr>
    </w:lvl>
    <w:lvl w:ilvl="4" w:tplc="684C9FB8">
      <w:start w:val="1"/>
      <w:numFmt w:val="lowerLetter"/>
      <w:lvlText w:val="%5."/>
      <w:lvlJc w:val="left"/>
      <w:pPr>
        <w:ind w:left="3600" w:hanging="360"/>
      </w:pPr>
    </w:lvl>
    <w:lvl w:ilvl="5" w:tplc="04E4E1C2">
      <w:start w:val="1"/>
      <w:numFmt w:val="lowerRoman"/>
      <w:lvlText w:val="%6."/>
      <w:lvlJc w:val="right"/>
      <w:pPr>
        <w:ind w:left="4320" w:hanging="180"/>
      </w:pPr>
    </w:lvl>
    <w:lvl w:ilvl="6" w:tplc="6A84A704">
      <w:start w:val="1"/>
      <w:numFmt w:val="decimal"/>
      <w:lvlText w:val="%7."/>
      <w:lvlJc w:val="left"/>
      <w:pPr>
        <w:ind w:left="5040" w:hanging="360"/>
      </w:pPr>
    </w:lvl>
    <w:lvl w:ilvl="7" w:tplc="BB262CEA">
      <w:start w:val="1"/>
      <w:numFmt w:val="lowerLetter"/>
      <w:lvlText w:val="%8."/>
      <w:lvlJc w:val="left"/>
      <w:pPr>
        <w:ind w:left="5760" w:hanging="360"/>
      </w:pPr>
    </w:lvl>
    <w:lvl w:ilvl="8" w:tplc="581CA5EC">
      <w:start w:val="1"/>
      <w:numFmt w:val="lowerRoman"/>
      <w:lvlText w:val="%9."/>
      <w:lvlJc w:val="right"/>
      <w:pPr>
        <w:ind w:left="6480" w:hanging="180"/>
      </w:pPr>
    </w:lvl>
  </w:abstractNum>
  <w:abstractNum w:abstractNumId="5" w15:restartNumberingAfterBreak="0">
    <w:nsid w:val="1B18A4F0"/>
    <w:multiLevelType w:val="hybridMultilevel"/>
    <w:tmpl w:val="9BE8B3A6"/>
    <w:lvl w:ilvl="0" w:tplc="910CFB40">
      <w:start w:val="1"/>
      <w:numFmt w:val="decimal"/>
      <w:lvlText w:val="%1."/>
      <w:lvlJc w:val="left"/>
      <w:pPr>
        <w:ind w:left="720" w:hanging="360"/>
      </w:pPr>
    </w:lvl>
    <w:lvl w:ilvl="1" w:tplc="63EE2FF4">
      <w:start w:val="1"/>
      <w:numFmt w:val="lowerLetter"/>
      <w:lvlText w:val="%2."/>
      <w:lvlJc w:val="left"/>
      <w:pPr>
        <w:ind w:left="1440" w:hanging="360"/>
      </w:pPr>
    </w:lvl>
    <w:lvl w:ilvl="2" w:tplc="138C5D1E">
      <w:start w:val="1"/>
      <w:numFmt w:val="lowerRoman"/>
      <w:lvlText w:val="%3."/>
      <w:lvlJc w:val="right"/>
      <w:pPr>
        <w:ind w:left="2160" w:hanging="180"/>
      </w:pPr>
    </w:lvl>
    <w:lvl w:ilvl="3" w:tplc="A7A2948E">
      <w:start w:val="1"/>
      <w:numFmt w:val="decimal"/>
      <w:lvlText w:val="%4."/>
      <w:lvlJc w:val="left"/>
      <w:pPr>
        <w:ind w:left="2880" w:hanging="360"/>
      </w:pPr>
    </w:lvl>
    <w:lvl w:ilvl="4" w:tplc="9EF24F90">
      <w:start w:val="1"/>
      <w:numFmt w:val="lowerLetter"/>
      <w:lvlText w:val="%5."/>
      <w:lvlJc w:val="left"/>
      <w:pPr>
        <w:ind w:left="3600" w:hanging="360"/>
      </w:pPr>
    </w:lvl>
    <w:lvl w:ilvl="5" w:tplc="A57E3E96">
      <w:start w:val="1"/>
      <w:numFmt w:val="lowerRoman"/>
      <w:lvlText w:val="%6."/>
      <w:lvlJc w:val="right"/>
      <w:pPr>
        <w:ind w:left="4320" w:hanging="180"/>
      </w:pPr>
    </w:lvl>
    <w:lvl w:ilvl="6" w:tplc="57167664">
      <w:start w:val="1"/>
      <w:numFmt w:val="decimal"/>
      <w:lvlText w:val="%7."/>
      <w:lvlJc w:val="left"/>
      <w:pPr>
        <w:ind w:left="5040" w:hanging="360"/>
      </w:pPr>
    </w:lvl>
    <w:lvl w:ilvl="7" w:tplc="7546586C">
      <w:start w:val="1"/>
      <w:numFmt w:val="lowerLetter"/>
      <w:lvlText w:val="%8."/>
      <w:lvlJc w:val="left"/>
      <w:pPr>
        <w:ind w:left="5760" w:hanging="360"/>
      </w:pPr>
    </w:lvl>
    <w:lvl w:ilvl="8" w:tplc="86366C8C">
      <w:start w:val="1"/>
      <w:numFmt w:val="lowerRoman"/>
      <w:lvlText w:val="%9."/>
      <w:lvlJc w:val="right"/>
      <w:pPr>
        <w:ind w:left="6480" w:hanging="180"/>
      </w:pPr>
    </w:lvl>
  </w:abstractNum>
  <w:abstractNum w:abstractNumId="6" w15:restartNumberingAfterBreak="0">
    <w:nsid w:val="2768682C"/>
    <w:multiLevelType w:val="hybridMultilevel"/>
    <w:tmpl w:val="387AEF54"/>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61290"/>
    <w:multiLevelType w:val="hybridMultilevel"/>
    <w:tmpl w:val="92F666C4"/>
    <w:lvl w:ilvl="0" w:tplc="5E0A2FC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F45490"/>
    <w:multiLevelType w:val="hybridMultilevel"/>
    <w:tmpl w:val="6CFC7856"/>
    <w:lvl w:ilvl="0" w:tplc="116A60E4">
      <w:start w:val="1"/>
      <w:numFmt w:val="decimal"/>
      <w:lvlText w:val="%1."/>
      <w:lvlJc w:val="left"/>
      <w:pPr>
        <w:ind w:left="720" w:hanging="360"/>
      </w:pPr>
    </w:lvl>
    <w:lvl w:ilvl="1" w:tplc="92380CAA">
      <w:start w:val="1"/>
      <w:numFmt w:val="lowerLetter"/>
      <w:lvlText w:val="%2."/>
      <w:lvlJc w:val="left"/>
      <w:pPr>
        <w:ind w:left="1440" w:hanging="360"/>
      </w:pPr>
    </w:lvl>
    <w:lvl w:ilvl="2" w:tplc="3EA6F7E8">
      <w:start w:val="1"/>
      <w:numFmt w:val="lowerRoman"/>
      <w:lvlText w:val="%3."/>
      <w:lvlJc w:val="right"/>
      <w:pPr>
        <w:ind w:left="2160" w:hanging="180"/>
      </w:pPr>
    </w:lvl>
    <w:lvl w:ilvl="3" w:tplc="00DE9258">
      <w:start w:val="1"/>
      <w:numFmt w:val="decimal"/>
      <w:lvlText w:val="%4."/>
      <w:lvlJc w:val="left"/>
      <w:pPr>
        <w:ind w:left="2880" w:hanging="360"/>
      </w:pPr>
    </w:lvl>
    <w:lvl w:ilvl="4" w:tplc="DAB87DF6">
      <w:start w:val="1"/>
      <w:numFmt w:val="lowerLetter"/>
      <w:lvlText w:val="%5."/>
      <w:lvlJc w:val="left"/>
      <w:pPr>
        <w:ind w:left="3600" w:hanging="360"/>
      </w:pPr>
    </w:lvl>
    <w:lvl w:ilvl="5" w:tplc="B7CA4052">
      <w:start w:val="1"/>
      <w:numFmt w:val="lowerRoman"/>
      <w:lvlText w:val="%6."/>
      <w:lvlJc w:val="right"/>
      <w:pPr>
        <w:ind w:left="4320" w:hanging="180"/>
      </w:pPr>
    </w:lvl>
    <w:lvl w:ilvl="6" w:tplc="0A42F07A">
      <w:start w:val="1"/>
      <w:numFmt w:val="decimal"/>
      <w:lvlText w:val="%7."/>
      <w:lvlJc w:val="left"/>
      <w:pPr>
        <w:ind w:left="5040" w:hanging="360"/>
      </w:pPr>
    </w:lvl>
    <w:lvl w:ilvl="7" w:tplc="42D686C6">
      <w:start w:val="1"/>
      <w:numFmt w:val="lowerLetter"/>
      <w:lvlText w:val="%8."/>
      <w:lvlJc w:val="left"/>
      <w:pPr>
        <w:ind w:left="5760" w:hanging="360"/>
      </w:pPr>
    </w:lvl>
    <w:lvl w:ilvl="8" w:tplc="F6049608">
      <w:start w:val="1"/>
      <w:numFmt w:val="lowerRoman"/>
      <w:lvlText w:val="%9."/>
      <w:lvlJc w:val="right"/>
      <w:pPr>
        <w:ind w:left="6480" w:hanging="180"/>
      </w:pPr>
    </w:lvl>
  </w:abstractNum>
  <w:abstractNum w:abstractNumId="9" w15:restartNumberingAfterBreak="0">
    <w:nsid w:val="3A2F0A5E"/>
    <w:multiLevelType w:val="hybridMultilevel"/>
    <w:tmpl w:val="03123C6A"/>
    <w:lvl w:ilvl="0" w:tplc="F8F46F8C">
      <w:start w:val="1"/>
      <w:numFmt w:val="bullet"/>
      <w:lvlText w:val="-"/>
      <w:lvlJc w:val="left"/>
      <w:pPr>
        <w:ind w:left="3240" w:hanging="360"/>
      </w:pPr>
      <w:rPr>
        <w:rFonts w:ascii="Calibri" w:hAnsi="Calibri" w:hint="default"/>
      </w:rPr>
    </w:lvl>
    <w:lvl w:ilvl="1" w:tplc="C010BBD8">
      <w:start w:val="1"/>
      <w:numFmt w:val="bullet"/>
      <w:lvlText w:val="o"/>
      <w:lvlJc w:val="left"/>
      <w:pPr>
        <w:ind w:left="3960" w:hanging="360"/>
      </w:pPr>
      <w:rPr>
        <w:rFonts w:ascii="Courier New" w:hAnsi="Courier New" w:hint="default"/>
      </w:rPr>
    </w:lvl>
    <w:lvl w:ilvl="2" w:tplc="ECE2397A">
      <w:start w:val="1"/>
      <w:numFmt w:val="bullet"/>
      <w:lvlText w:val=""/>
      <w:lvlJc w:val="left"/>
      <w:pPr>
        <w:ind w:left="4680" w:hanging="360"/>
      </w:pPr>
      <w:rPr>
        <w:rFonts w:ascii="Wingdings" w:hAnsi="Wingdings" w:hint="default"/>
      </w:rPr>
    </w:lvl>
    <w:lvl w:ilvl="3" w:tplc="5FBE8E7A">
      <w:start w:val="1"/>
      <w:numFmt w:val="bullet"/>
      <w:lvlText w:val=""/>
      <w:lvlJc w:val="left"/>
      <w:pPr>
        <w:ind w:left="5400" w:hanging="360"/>
      </w:pPr>
      <w:rPr>
        <w:rFonts w:ascii="Symbol" w:hAnsi="Symbol" w:hint="default"/>
      </w:rPr>
    </w:lvl>
    <w:lvl w:ilvl="4" w:tplc="84B81A9E">
      <w:start w:val="1"/>
      <w:numFmt w:val="bullet"/>
      <w:lvlText w:val="o"/>
      <w:lvlJc w:val="left"/>
      <w:pPr>
        <w:ind w:left="6120" w:hanging="360"/>
      </w:pPr>
      <w:rPr>
        <w:rFonts w:ascii="Courier New" w:hAnsi="Courier New" w:hint="default"/>
      </w:rPr>
    </w:lvl>
    <w:lvl w:ilvl="5" w:tplc="6C6E50E2">
      <w:start w:val="1"/>
      <w:numFmt w:val="bullet"/>
      <w:lvlText w:val=""/>
      <w:lvlJc w:val="left"/>
      <w:pPr>
        <w:ind w:left="6840" w:hanging="360"/>
      </w:pPr>
      <w:rPr>
        <w:rFonts w:ascii="Wingdings" w:hAnsi="Wingdings" w:hint="default"/>
      </w:rPr>
    </w:lvl>
    <w:lvl w:ilvl="6" w:tplc="51BC23B2">
      <w:start w:val="1"/>
      <w:numFmt w:val="bullet"/>
      <w:lvlText w:val=""/>
      <w:lvlJc w:val="left"/>
      <w:pPr>
        <w:ind w:left="7560" w:hanging="360"/>
      </w:pPr>
      <w:rPr>
        <w:rFonts w:ascii="Symbol" w:hAnsi="Symbol" w:hint="default"/>
      </w:rPr>
    </w:lvl>
    <w:lvl w:ilvl="7" w:tplc="B5D4FEA0">
      <w:start w:val="1"/>
      <w:numFmt w:val="bullet"/>
      <w:lvlText w:val="o"/>
      <w:lvlJc w:val="left"/>
      <w:pPr>
        <w:ind w:left="8280" w:hanging="360"/>
      </w:pPr>
      <w:rPr>
        <w:rFonts w:ascii="Courier New" w:hAnsi="Courier New" w:hint="default"/>
      </w:rPr>
    </w:lvl>
    <w:lvl w:ilvl="8" w:tplc="03808800">
      <w:start w:val="1"/>
      <w:numFmt w:val="bullet"/>
      <w:lvlText w:val=""/>
      <w:lvlJc w:val="left"/>
      <w:pPr>
        <w:ind w:left="9000" w:hanging="360"/>
      </w:pPr>
      <w:rPr>
        <w:rFonts w:ascii="Wingdings" w:hAnsi="Wingdings" w:hint="default"/>
      </w:rPr>
    </w:lvl>
  </w:abstractNum>
  <w:abstractNum w:abstractNumId="10" w15:restartNumberingAfterBreak="0">
    <w:nsid w:val="49843494"/>
    <w:multiLevelType w:val="hybridMultilevel"/>
    <w:tmpl w:val="26249E7E"/>
    <w:lvl w:ilvl="0" w:tplc="FFFFFFFF">
      <w:start w:val="1"/>
      <w:numFmt w:val="decimal"/>
      <w:lvlText w:val="%1."/>
      <w:lvlJc w:val="left"/>
      <w:pPr>
        <w:ind w:left="720" w:hanging="360"/>
      </w:pPr>
    </w:lvl>
    <w:lvl w:ilvl="1" w:tplc="8EDAD86C">
      <w:start w:val="1"/>
      <w:numFmt w:val="lowerLetter"/>
      <w:lvlText w:val="%2."/>
      <w:lvlJc w:val="left"/>
      <w:pPr>
        <w:ind w:left="1440" w:hanging="360"/>
      </w:pPr>
    </w:lvl>
    <w:lvl w:ilvl="2" w:tplc="2EEC6CA4">
      <w:start w:val="1"/>
      <w:numFmt w:val="lowerRoman"/>
      <w:lvlText w:val="%3."/>
      <w:lvlJc w:val="right"/>
      <w:pPr>
        <w:ind w:left="2160" w:hanging="180"/>
      </w:pPr>
    </w:lvl>
    <w:lvl w:ilvl="3" w:tplc="5CCEE804">
      <w:start w:val="1"/>
      <w:numFmt w:val="decimal"/>
      <w:lvlText w:val="%4."/>
      <w:lvlJc w:val="left"/>
      <w:pPr>
        <w:ind w:left="2880" w:hanging="360"/>
      </w:pPr>
    </w:lvl>
    <w:lvl w:ilvl="4" w:tplc="93C68558">
      <w:start w:val="1"/>
      <w:numFmt w:val="lowerLetter"/>
      <w:lvlText w:val="%5."/>
      <w:lvlJc w:val="left"/>
      <w:pPr>
        <w:ind w:left="3600" w:hanging="360"/>
      </w:pPr>
    </w:lvl>
    <w:lvl w:ilvl="5" w:tplc="1B3AC3AA">
      <w:start w:val="1"/>
      <w:numFmt w:val="lowerRoman"/>
      <w:lvlText w:val="%6."/>
      <w:lvlJc w:val="right"/>
      <w:pPr>
        <w:ind w:left="4320" w:hanging="180"/>
      </w:pPr>
    </w:lvl>
    <w:lvl w:ilvl="6" w:tplc="E0F229FC">
      <w:start w:val="1"/>
      <w:numFmt w:val="decimal"/>
      <w:lvlText w:val="%7."/>
      <w:lvlJc w:val="left"/>
      <w:pPr>
        <w:ind w:left="5040" w:hanging="360"/>
      </w:pPr>
    </w:lvl>
    <w:lvl w:ilvl="7" w:tplc="F0D024AE">
      <w:start w:val="1"/>
      <w:numFmt w:val="lowerLetter"/>
      <w:lvlText w:val="%8."/>
      <w:lvlJc w:val="left"/>
      <w:pPr>
        <w:ind w:left="5760" w:hanging="360"/>
      </w:pPr>
    </w:lvl>
    <w:lvl w:ilvl="8" w:tplc="9FC86202">
      <w:start w:val="1"/>
      <w:numFmt w:val="lowerRoman"/>
      <w:lvlText w:val="%9."/>
      <w:lvlJc w:val="right"/>
      <w:pPr>
        <w:ind w:left="6480" w:hanging="180"/>
      </w:pPr>
    </w:lvl>
  </w:abstractNum>
  <w:abstractNum w:abstractNumId="11" w15:restartNumberingAfterBreak="0">
    <w:nsid w:val="567E75B2"/>
    <w:multiLevelType w:val="hybridMultilevel"/>
    <w:tmpl w:val="DC1C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FC8AC"/>
    <w:multiLevelType w:val="hybridMultilevel"/>
    <w:tmpl w:val="FFFFFFFF"/>
    <w:lvl w:ilvl="0" w:tplc="9D38F2B6">
      <w:start w:val="1"/>
      <w:numFmt w:val="decimal"/>
      <w:lvlText w:val="%1."/>
      <w:lvlJc w:val="left"/>
      <w:pPr>
        <w:ind w:left="720" w:hanging="360"/>
      </w:pPr>
    </w:lvl>
    <w:lvl w:ilvl="1" w:tplc="BF38569A">
      <w:start w:val="1"/>
      <w:numFmt w:val="lowerLetter"/>
      <w:lvlText w:val="%2."/>
      <w:lvlJc w:val="left"/>
      <w:pPr>
        <w:ind w:left="1440" w:hanging="360"/>
      </w:pPr>
    </w:lvl>
    <w:lvl w:ilvl="2" w:tplc="E3A6FFFC">
      <w:start w:val="1"/>
      <w:numFmt w:val="lowerRoman"/>
      <w:lvlText w:val="%3."/>
      <w:lvlJc w:val="right"/>
      <w:pPr>
        <w:ind w:left="2160" w:hanging="180"/>
      </w:pPr>
    </w:lvl>
    <w:lvl w:ilvl="3" w:tplc="0562E1A4">
      <w:start w:val="1"/>
      <w:numFmt w:val="decimal"/>
      <w:lvlText w:val="%4."/>
      <w:lvlJc w:val="left"/>
      <w:pPr>
        <w:ind w:left="2880" w:hanging="360"/>
      </w:pPr>
    </w:lvl>
    <w:lvl w:ilvl="4" w:tplc="E30A89EE">
      <w:start w:val="1"/>
      <w:numFmt w:val="lowerLetter"/>
      <w:lvlText w:val="%5."/>
      <w:lvlJc w:val="left"/>
      <w:pPr>
        <w:ind w:left="3600" w:hanging="360"/>
      </w:pPr>
    </w:lvl>
    <w:lvl w:ilvl="5" w:tplc="069A7A80">
      <w:start w:val="1"/>
      <w:numFmt w:val="lowerRoman"/>
      <w:lvlText w:val="%6."/>
      <w:lvlJc w:val="right"/>
      <w:pPr>
        <w:ind w:left="4320" w:hanging="180"/>
      </w:pPr>
    </w:lvl>
    <w:lvl w:ilvl="6" w:tplc="275C3CD8">
      <w:start w:val="1"/>
      <w:numFmt w:val="decimal"/>
      <w:lvlText w:val="%7."/>
      <w:lvlJc w:val="left"/>
      <w:pPr>
        <w:ind w:left="5040" w:hanging="360"/>
      </w:pPr>
    </w:lvl>
    <w:lvl w:ilvl="7" w:tplc="73C26D56">
      <w:start w:val="1"/>
      <w:numFmt w:val="lowerLetter"/>
      <w:lvlText w:val="%8."/>
      <w:lvlJc w:val="left"/>
      <w:pPr>
        <w:ind w:left="5760" w:hanging="360"/>
      </w:pPr>
    </w:lvl>
    <w:lvl w:ilvl="8" w:tplc="DF289288">
      <w:start w:val="1"/>
      <w:numFmt w:val="lowerRoman"/>
      <w:lvlText w:val="%9."/>
      <w:lvlJc w:val="right"/>
      <w:pPr>
        <w:ind w:left="6480" w:hanging="180"/>
      </w:pPr>
    </w:lvl>
  </w:abstractNum>
  <w:abstractNum w:abstractNumId="13" w15:restartNumberingAfterBreak="0">
    <w:nsid w:val="6C3F0C84"/>
    <w:multiLevelType w:val="hybridMultilevel"/>
    <w:tmpl w:val="C40A5A0A"/>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D20E3"/>
    <w:multiLevelType w:val="hybridMultilevel"/>
    <w:tmpl w:val="B0C4FF68"/>
    <w:lvl w:ilvl="0" w:tplc="FFFFFFFF">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160060">
    <w:abstractNumId w:val="4"/>
  </w:num>
  <w:num w:numId="2" w16cid:durableId="1223756279">
    <w:abstractNumId w:val="5"/>
  </w:num>
  <w:num w:numId="3" w16cid:durableId="1756046134">
    <w:abstractNumId w:val="8"/>
  </w:num>
  <w:num w:numId="4" w16cid:durableId="1921133047">
    <w:abstractNumId w:val="10"/>
  </w:num>
  <w:num w:numId="5" w16cid:durableId="1844272100">
    <w:abstractNumId w:val="12"/>
  </w:num>
  <w:num w:numId="6" w16cid:durableId="436022638">
    <w:abstractNumId w:val="14"/>
  </w:num>
  <w:num w:numId="7" w16cid:durableId="184636934">
    <w:abstractNumId w:val="9"/>
  </w:num>
  <w:num w:numId="8" w16cid:durableId="2003190960">
    <w:abstractNumId w:val="11"/>
  </w:num>
  <w:num w:numId="9" w16cid:durableId="1104808243">
    <w:abstractNumId w:val="1"/>
  </w:num>
  <w:num w:numId="10" w16cid:durableId="1443766592">
    <w:abstractNumId w:val="7"/>
  </w:num>
  <w:num w:numId="11" w16cid:durableId="1483959442">
    <w:abstractNumId w:val="13"/>
  </w:num>
  <w:num w:numId="12" w16cid:durableId="467477525">
    <w:abstractNumId w:val="0"/>
  </w:num>
  <w:num w:numId="13" w16cid:durableId="1277639990">
    <w:abstractNumId w:val="3"/>
  </w:num>
  <w:num w:numId="14" w16cid:durableId="209999740">
    <w:abstractNumId w:val="2"/>
  </w:num>
  <w:num w:numId="15" w16cid:durableId="13203020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5734EB"/>
    <w:rsid w:val="0000556C"/>
    <w:rsid w:val="000072D1"/>
    <w:rsid w:val="00010CF2"/>
    <w:rsid w:val="0001436D"/>
    <w:rsid w:val="00016DF7"/>
    <w:rsid w:val="000238E1"/>
    <w:rsid w:val="000258CE"/>
    <w:rsid w:val="00036219"/>
    <w:rsid w:val="00036862"/>
    <w:rsid w:val="00045125"/>
    <w:rsid w:val="00052423"/>
    <w:rsid w:val="00071C7F"/>
    <w:rsid w:val="00073D21"/>
    <w:rsid w:val="00076009"/>
    <w:rsid w:val="00085BF2"/>
    <w:rsid w:val="0008715A"/>
    <w:rsid w:val="00094169"/>
    <w:rsid w:val="000A5DDF"/>
    <w:rsid w:val="000B2C62"/>
    <w:rsid w:val="000B6680"/>
    <w:rsid w:val="000C4472"/>
    <w:rsid w:val="000D0BA2"/>
    <w:rsid w:val="000D0FA8"/>
    <w:rsid w:val="000F2650"/>
    <w:rsid w:val="000F61A5"/>
    <w:rsid w:val="00113903"/>
    <w:rsid w:val="001231CF"/>
    <w:rsid w:val="00126100"/>
    <w:rsid w:val="00133171"/>
    <w:rsid w:val="00141C92"/>
    <w:rsid w:val="00143AC5"/>
    <w:rsid w:val="001475FE"/>
    <w:rsid w:val="00155311"/>
    <w:rsid w:val="0016774E"/>
    <w:rsid w:val="00168468"/>
    <w:rsid w:val="0017313E"/>
    <w:rsid w:val="00173B6D"/>
    <w:rsid w:val="00174097"/>
    <w:rsid w:val="00180713"/>
    <w:rsid w:val="001862AA"/>
    <w:rsid w:val="0018729A"/>
    <w:rsid w:val="00190882"/>
    <w:rsid w:val="00191FC8"/>
    <w:rsid w:val="00194FF0"/>
    <w:rsid w:val="00197BF7"/>
    <w:rsid w:val="001B3FB2"/>
    <w:rsid w:val="001C2603"/>
    <w:rsid w:val="001C3801"/>
    <w:rsid w:val="001C668F"/>
    <w:rsid w:val="001D3CA3"/>
    <w:rsid w:val="001E07D3"/>
    <w:rsid w:val="001E0E15"/>
    <w:rsid w:val="001E3CED"/>
    <w:rsid w:val="001E548A"/>
    <w:rsid w:val="001F3761"/>
    <w:rsid w:val="001F6644"/>
    <w:rsid w:val="001F7A06"/>
    <w:rsid w:val="00214639"/>
    <w:rsid w:val="00217F56"/>
    <w:rsid w:val="00220076"/>
    <w:rsid w:val="0022047B"/>
    <w:rsid w:val="00221236"/>
    <w:rsid w:val="00222ADC"/>
    <w:rsid w:val="00222D55"/>
    <w:rsid w:val="00226449"/>
    <w:rsid w:val="002377EA"/>
    <w:rsid w:val="002469C3"/>
    <w:rsid w:val="00247361"/>
    <w:rsid w:val="002707CC"/>
    <w:rsid w:val="00271871"/>
    <w:rsid w:val="00275088"/>
    <w:rsid w:val="00275318"/>
    <w:rsid w:val="00282AFB"/>
    <w:rsid w:val="002838D1"/>
    <w:rsid w:val="002899CC"/>
    <w:rsid w:val="00297E3B"/>
    <w:rsid w:val="002A7E58"/>
    <w:rsid w:val="002A7F40"/>
    <w:rsid w:val="002B010B"/>
    <w:rsid w:val="002C5165"/>
    <w:rsid w:val="002C5DC9"/>
    <w:rsid w:val="002D09C1"/>
    <w:rsid w:val="002D48FB"/>
    <w:rsid w:val="002D6ED4"/>
    <w:rsid w:val="002E57AD"/>
    <w:rsid w:val="002F48D4"/>
    <w:rsid w:val="00303048"/>
    <w:rsid w:val="003073F2"/>
    <w:rsid w:val="00324ED3"/>
    <w:rsid w:val="003275E9"/>
    <w:rsid w:val="00330E1C"/>
    <w:rsid w:val="0035089F"/>
    <w:rsid w:val="00354E72"/>
    <w:rsid w:val="003608E1"/>
    <w:rsid w:val="003617AA"/>
    <w:rsid w:val="00363910"/>
    <w:rsid w:val="003640E2"/>
    <w:rsid w:val="003831C6"/>
    <w:rsid w:val="003873FF"/>
    <w:rsid w:val="00394DAE"/>
    <w:rsid w:val="003B35BA"/>
    <w:rsid w:val="003B49DF"/>
    <w:rsid w:val="003B6292"/>
    <w:rsid w:val="003B6B42"/>
    <w:rsid w:val="003C263A"/>
    <w:rsid w:val="003C43E0"/>
    <w:rsid w:val="003C7B0F"/>
    <w:rsid w:val="003D67F9"/>
    <w:rsid w:val="003D7050"/>
    <w:rsid w:val="003E126F"/>
    <w:rsid w:val="003E77B9"/>
    <w:rsid w:val="003F5B9E"/>
    <w:rsid w:val="003F5E48"/>
    <w:rsid w:val="00405197"/>
    <w:rsid w:val="00411A03"/>
    <w:rsid w:val="00411CF0"/>
    <w:rsid w:val="004124E6"/>
    <w:rsid w:val="00421C14"/>
    <w:rsid w:val="00422B7E"/>
    <w:rsid w:val="00423140"/>
    <w:rsid w:val="00425D2F"/>
    <w:rsid w:val="004300CD"/>
    <w:rsid w:val="00442C9B"/>
    <w:rsid w:val="00465AB9"/>
    <w:rsid w:val="004663D6"/>
    <w:rsid w:val="00473179"/>
    <w:rsid w:val="004841F9"/>
    <w:rsid w:val="0048665E"/>
    <w:rsid w:val="00491DA3"/>
    <w:rsid w:val="004A06E7"/>
    <w:rsid w:val="004A4366"/>
    <w:rsid w:val="004A4514"/>
    <w:rsid w:val="004A6459"/>
    <w:rsid w:val="004A72D9"/>
    <w:rsid w:val="004C1150"/>
    <w:rsid w:val="004D4116"/>
    <w:rsid w:val="004E01B8"/>
    <w:rsid w:val="004E058D"/>
    <w:rsid w:val="004E2E41"/>
    <w:rsid w:val="004E3D4B"/>
    <w:rsid w:val="004E472D"/>
    <w:rsid w:val="005002D6"/>
    <w:rsid w:val="00500F27"/>
    <w:rsid w:val="005117BC"/>
    <w:rsid w:val="0052162B"/>
    <w:rsid w:val="00522E1A"/>
    <w:rsid w:val="005242E9"/>
    <w:rsid w:val="005302DD"/>
    <w:rsid w:val="005345BE"/>
    <w:rsid w:val="005374EC"/>
    <w:rsid w:val="00541E2C"/>
    <w:rsid w:val="00546520"/>
    <w:rsid w:val="00561404"/>
    <w:rsid w:val="005644E5"/>
    <w:rsid w:val="0056719B"/>
    <w:rsid w:val="005711D4"/>
    <w:rsid w:val="00576BEC"/>
    <w:rsid w:val="005818D3"/>
    <w:rsid w:val="005853B4"/>
    <w:rsid w:val="005853CF"/>
    <w:rsid w:val="005936B2"/>
    <w:rsid w:val="00594645"/>
    <w:rsid w:val="00595F49"/>
    <w:rsid w:val="00596463"/>
    <w:rsid w:val="00597AE7"/>
    <w:rsid w:val="005A0EE0"/>
    <w:rsid w:val="005A2596"/>
    <w:rsid w:val="005C30DF"/>
    <w:rsid w:val="005C3AF5"/>
    <w:rsid w:val="005C5541"/>
    <w:rsid w:val="005D23DA"/>
    <w:rsid w:val="005D6B5A"/>
    <w:rsid w:val="005E4972"/>
    <w:rsid w:val="00601CF8"/>
    <w:rsid w:val="006064F5"/>
    <w:rsid w:val="00607E30"/>
    <w:rsid w:val="00612689"/>
    <w:rsid w:val="00623161"/>
    <w:rsid w:val="00624BE5"/>
    <w:rsid w:val="00624D01"/>
    <w:rsid w:val="006254AE"/>
    <w:rsid w:val="00630E06"/>
    <w:rsid w:val="00631E6B"/>
    <w:rsid w:val="00631F41"/>
    <w:rsid w:val="00645971"/>
    <w:rsid w:val="0066378E"/>
    <w:rsid w:val="00663A4B"/>
    <w:rsid w:val="00671F15"/>
    <w:rsid w:val="006721A0"/>
    <w:rsid w:val="00675EE3"/>
    <w:rsid w:val="006873C7"/>
    <w:rsid w:val="006949A8"/>
    <w:rsid w:val="00695A71"/>
    <w:rsid w:val="006A1221"/>
    <w:rsid w:val="006A127B"/>
    <w:rsid w:val="006A346B"/>
    <w:rsid w:val="006B46C3"/>
    <w:rsid w:val="006B54C2"/>
    <w:rsid w:val="006B7ACE"/>
    <w:rsid w:val="006C2458"/>
    <w:rsid w:val="006C4C39"/>
    <w:rsid w:val="006C7B74"/>
    <w:rsid w:val="006D1B94"/>
    <w:rsid w:val="006E0001"/>
    <w:rsid w:val="006E0DA7"/>
    <w:rsid w:val="006E1AE9"/>
    <w:rsid w:val="006E4B5C"/>
    <w:rsid w:val="006F52CD"/>
    <w:rsid w:val="007106CA"/>
    <w:rsid w:val="00715055"/>
    <w:rsid w:val="007172DD"/>
    <w:rsid w:val="0072440E"/>
    <w:rsid w:val="00731BA5"/>
    <w:rsid w:val="00744502"/>
    <w:rsid w:val="00746189"/>
    <w:rsid w:val="007545AD"/>
    <w:rsid w:val="00755563"/>
    <w:rsid w:val="007555B1"/>
    <w:rsid w:val="00755BF6"/>
    <w:rsid w:val="00757EDF"/>
    <w:rsid w:val="007719A2"/>
    <w:rsid w:val="0078112F"/>
    <w:rsid w:val="00784DE9"/>
    <w:rsid w:val="007870DC"/>
    <w:rsid w:val="0078725E"/>
    <w:rsid w:val="0079176C"/>
    <w:rsid w:val="007A2EA2"/>
    <w:rsid w:val="007A4817"/>
    <w:rsid w:val="007A7DC6"/>
    <w:rsid w:val="007B0509"/>
    <w:rsid w:val="007B120C"/>
    <w:rsid w:val="007B23B6"/>
    <w:rsid w:val="007B5C70"/>
    <w:rsid w:val="007B60D8"/>
    <w:rsid w:val="007B7BE5"/>
    <w:rsid w:val="007C359C"/>
    <w:rsid w:val="007D2215"/>
    <w:rsid w:val="007D245C"/>
    <w:rsid w:val="007D5C80"/>
    <w:rsid w:val="007D7130"/>
    <w:rsid w:val="007E05B1"/>
    <w:rsid w:val="007E5932"/>
    <w:rsid w:val="007F1F6A"/>
    <w:rsid w:val="00802E95"/>
    <w:rsid w:val="00805047"/>
    <w:rsid w:val="0081100A"/>
    <w:rsid w:val="00817CB8"/>
    <w:rsid w:val="00840BC6"/>
    <w:rsid w:val="00842C31"/>
    <w:rsid w:val="008444A9"/>
    <w:rsid w:val="00846050"/>
    <w:rsid w:val="00846C0F"/>
    <w:rsid w:val="0084700A"/>
    <w:rsid w:val="00861C3D"/>
    <w:rsid w:val="00865629"/>
    <w:rsid w:val="008679C7"/>
    <w:rsid w:val="00871F7A"/>
    <w:rsid w:val="00874CAE"/>
    <w:rsid w:val="008914F8"/>
    <w:rsid w:val="0089409E"/>
    <w:rsid w:val="008A2729"/>
    <w:rsid w:val="008A68AB"/>
    <w:rsid w:val="008A76C8"/>
    <w:rsid w:val="008B4DD2"/>
    <w:rsid w:val="008B5464"/>
    <w:rsid w:val="008C110C"/>
    <w:rsid w:val="008C69E6"/>
    <w:rsid w:val="008D0821"/>
    <w:rsid w:val="008D54A1"/>
    <w:rsid w:val="008D6B3C"/>
    <w:rsid w:val="008E0295"/>
    <w:rsid w:val="008E1FE1"/>
    <w:rsid w:val="008E2E2E"/>
    <w:rsid w:val="008E349B"/>
    <w:rsid w:val="008E7F4F"/>
    <w:rsid w:val="00901EFE"/>
    <w:rsid w:val="00907FA1"/>
    <w:rsid w:val="00908F97"/>
    <w:rsid w:val="009115B8"/>
    <w:rsid w:val="009154BB"/>
    <w:rsid w:val="00915ADC"/>
    <w:rsid w:val="00927D27"/>
    <w:rsid w:val="009605BC"/>
    <w:rsid w:val="009733C4"/>
    <w:rsid w:val="00973957"/>
    <w:rsid w:val="00974573"/>
    <w:rsid w:val="009751D2"/>
    <w:rsid w:val="00983D40"/>
    <w:rsid w:val="00986BFE"/>
    <w:rsid w:val="00986ED6"/>
    <w:rsid w:val="00992370"/>
    <w:rsid w:val="00994230"/>
    <w:rsid w:val="00996E89"/>
    <w:rsid w:val="00997E89"/>
    <w:rsid w:val="009A6177"/>
    <w:rsid w:val="009B51B0"/>
    <w:rsid w:val="009B591B"/>
    <w:rsid w:val="009C1D49"/>
    <w:rsid w:val="009C6D6F"/>
    <w:rsid w:val="009D0B74"/>
    <w:rsid w:val="009D131E"/>
    <w:rsid w:val="009E245B"/>
    <w:rsid w:val="009E4FD5"/>
    <w:rsid w:val="009E5CEB"/>
    <w:rsid w:val="009F1ADE"/>
    <w:rsid w:val="009F506E"/>
    <w:rsid w:val="00A006F6"/>
    <w:rsid w:val="00A0473C"/>
    <w:rsid w:val="00A04CE8"/>
    <w:rsid w:val="00A105F2"/>
    <w:rsid w:val="00A11F7E"/>
    <w:rsid w:val="00A156C8"/>
    <w:rsid w:val="00A17A66"/>
    <w:rsid w:val="00A23FDD"/>
    <w:rsid w:val="00A248E3"/>
    <w:rsid w:val="00A26EA5"/>
    <w:rsid w:val="00A27394"/>
    <w:rsid w:val="00A3075A"/>
    <w:rsid w:val="00A32786"/>
    <w:rsid w:val="00A370EE"/>
    <w:rsid w:val="00A41649"/>
    <w:rsid w:val="00A60712"/>
    <w:rsid w:val="00A610E1"/>
    <w:rsid w:val="00A614BF"/>
    <w:rsid w:val="00A64C8C"/>
    <w:rsid w:val="00A74303"/>
    <w:rsid w:val="00A7717B"/>
    <w:rsid w:val="00A80E34"/>
    <w:rsid w:val="00A81A78"/>
    <w:rsid w:val="00A85D9E"/>
    <w:rsid w:val="00A86AD7"/>
    <w:rsid w:val="00A917CF"/>
    <w:rsid w:val="00A956A1"/>
    <w:rsid w:val="00A9798C"/>
    <w:rsid w:val="00AA20D1"/>
    <w:rsid w:val="00AA3716"/>
    <w:rsid w:val="00AA4FCF"/>
    <w:rsid w:val="00AB1813"/>
    <w:rsid w:val="00AB245E"/>
    <w:rsid w:val="00AB3FBF"/>
    <w:rsid w:val="00AB4959"/>
    <w:rsid w:val="00AC6332"/>
    <w:rsid w:val="00AD89A0"/>
    <w:rsid w:val="00B075FE"/>
    <w:rsid w:val="00B13CFA"/>
    <w:rsid w:val="00B14064"/>
    <w:rsid w:val="00B2681F"/>
    <w:rsid w:val="00B31E10"/>
    <w:rsid w:val="00B40612"/>
    <w:rsid w:val="00B4471E"/>
    <w:rsid w:val="00B5113D"/>
    <w:rsid w:val="00B52FCF"/>
    <w:rsid w:val="00B63525"/>
    <w:rsid w:val="00B768CE"/>
    <w:rsid w:val="00B8102D"/>
    <w:rsid w:val="00B817FE"/>
    <w:rsid w:val="00B831C3"/>
    <w:rsid w:val="00B858E5"/>
    <w:rsid w:val="00B860B3"/>
    <w:rsid w:val="00B90D36"/>
    <w:rsid w:val="00BA3F93"/>
    <w:rsid w:val="00BA4FDB"/>
    <w:rsid w:val="00BB03F1"/>
    <w:rsid w:val="00BB0442"/>
    <w:rsid w:val="00BC2BF0"/>
    <w:rsid w:val="00BC332D"/>
    <w:rsid w:val="00BC5B2A"/>
    <w:rsid w:val="00BD6105"/>
    <w:rsid w:val="00BF2FEB"/>
    <w:rsid w:val="00BF46C3"/>
    <w:rsid w:val="00C07C05"/>
    <w:rsid w:val="00C268F9"/>
    <w:rsid w:val="00C34BDF"/>
    <w:rsid w:val="00C36C87"/>
    <w:rsid w:val="00C47BF1"/>
    <w:rsid w:val="00C54CA1"/>
    <w:rsid w:val="00C5669C"/>
    <w:rsid w:val="00C62BCE"/>
    <w:rsid w:val="00C62DC2"/>
    <w:rsid w:val="00C6795A"/>
    <w:rsid w:val="00C70F58"/>
    <w:rsid w:val="00C828B5"/>
    <w:rsid w:val="00C910F8"/>
    <w:rsid w:val="00C95B7B"/>
    <w:rsid w:val="00CA3D91"/>
    <w:rsid w:val="00CA4B34"/>
    <w:rsid w:val="00CA7261"/>
    <w:rsid w:val="00CB168A"/>
    <w:rsid w:val="00CC2AD9"/>
    <w:rsid w:val="00CC4BFA"/>
    <w:rsid w:val="00CD77C5"/>
    <w:rsid w:val="00CE0F19"/>
    <w:rsid w:val="00CF0A1E"/>
    <w:rsid w:val="00CF20E0"/>
    <w:rsid w:val="00CF6DF4"/>
    <w:rsid w:val="00D07E04"/>
    <w:rsid w:val="00D14328"/>
    <w:rsid w:val="00D16FAF"/>
    <w:rsid w:val="00D20CE5"/>
    <w:rsid w:val="00D21338"/>
    <w:rsid w:val="00D34520"/>
    <w:rsid w:val="00D449A4"/>
    <w:rsid w:val="00D47532"/>
    <w:rsid w:val="00D571C3"/>
    <w:rsid w:val="00D60F3C"/>
    <w:rsid w:val="00D70459"/>
    <w:rsid w:val="00D81007"/>
    <w:rsid w:val="00D839CF"/>
    <w:rsid w:val="00D978C3"/>
    <w:rsid w:val="00DA2277"/>
    <w:rsid w:val="00DA23ED"/>
    <w:rsid w:val="00DB262C"/>
    <w:rsid w:val="00DB356D"/>
    <w:rsid w:val="00DB4A0B"/>
    <w:rsid w:val="00DB7A08"/>
    <w:rsid w:val="00DC34CB"/>
    <w:rsid w:val="00DD04DA"/>
    <w:rsid w:val="00DD067C"/>
    <w:rsid w:val="00DD0C90"/>
    <w:rsid w:val="00DD1EEF"/>
    <w:rsid w:val="00DD4D91"/>
    <w:rsid w:val="00DF0932"/>
    <w:rsid w:val="00DF304A"/>
    <w:rsid w:val="00DF7998"/>
    <w:rsid w:val="00E27B57"/>
    <w:rsid w:val="00E33974"/>
    <w:rsid w:val="00E56546"/>
    <w:rsid w:val="00E73E43"/>
    <w:rsid w:val="00E751BE"/>
    <w:rsid w:val="00E87952"/>
    <w:rsid w:val="00E959F4"/>
    <w:rsid w:val="00E9649C"/>
    <w:rsid w:val="00EA2FE6"/>
    <w:rsid w:val="00EA3409"/>
    <w:rsid w:val="00EA414E"/>
    <w:rsid w:val="00EB50BA"/>
    <w:rsid w:val="00EB5988"/>
    <w:rsid w:val="00EC2BD3"/>
    <w:rsid w:val="00EC2C36"/>
    <w:rsid w:val="00EC422A"/>
    <w:rsid w:val="00EC6E89"/>
    <w:rsid w:val="00ED027E"/>
    <w:rsid w:val="00ED20C4"/>
    <w:rsid w:val="00EE06F7"/>
    <w:rsid w:val="00EE3E1C"/>
    <w:rsid w:val="00EE6E16"/>
    <w:rsid w:val="00EE7B0F"/>
    <w:rsid w:val="00F06DE4"/>
    <w:rsid w:val="00F12D70"/>
    <w:rsid w:val="00F17B43"/>
    <w:rsid w:val="00F1D3C1"/>
    <w:rsid w:val="00F2499A"/>
    <w:rsid w:val="00F34436"/>
    <w:rsid w:val="00F34FB7"/>
    <w:rsid w:val="00F369CD"/>
    <w:rsid w:val="00F428FB"/>
    <w:rsid w:val="00F44607"/>
    <w:rsid w:val="00F57660"/>
    <w:rsid w:val="00F60991"/>
    <w:rsid w:val="00F72E88"/>
    <w:rsid w:val="00F75985"/>
    <w:rsid w:val="00F80853"/>
    <w:rsid w:val="00F85DD2"/>
    <w:rsid w:val="00FA216D"/>
    <w:rsid w:val="00FA5E5A"/>
    <w:rsid w:val="00FB4ADB"/>
    <w:rsid w:val="00FB5641"/>
    <w:rsid w:val="00FC183A"/>
    <w:rsid w:val="00FD03F8"/>
    <w:rsid w:val="00FD3BDE"/>
    <w:rsid w:val="00FD501C"/>
    <w:rsid w:val="00FE5F36"/>
    <w:rsid w:val="00FF0DA6"/>
    <w:rsid w:val="00FF151B"/>
    <w:rsid w:val="00FF2EA6"/>
    <w:rsid w:val="00FF2FBE"/>
    <w:rsid w:val="00FF5B77"/>
    <w:rsid w:val="00FF78F3"/>
    <w:rsid w:val="013A57CC"/>
    <w:rsid w:val="014F8A79"/>
    <w:rsid w:val="0168CFD3"/>
    <w:rsid w:val="0170BD59"/>
    <w:rsid w:val="0171ADFA"/>
    <w:rsid w:val="018E582F"/>
    <w:rsid w:val="01964CFC"/>
    <w:rsid w:val="01A9E947"/>
    <w:rsid w:val="01B0248C"/>
    <w:rsid w:val="01BF6FBB"/>
    <w:rsid w:val="01C5B647"/>
    <w:rsid w:val="01C8D3FD"/>
    <w:rsid w:val="01CAAA9B"/>
    <w:rsid w:val="01CD78CC"/>
    <w:rsid w:val="01DC1F9E"/>
    <w:rsid w:val="01DC7F19"/>
    <w:rsid w:val="01FDA0E6"/>
    <w:rsid w:val="020D3297"/>
    <w:rsid w:val="0214EC7A"/>
    <w:rsid w:val="022827A8"/>
    <w:rsid w:val="022E4EDA"/>
    <w:rsid w:val="0230BB68"/>
    <w:rsid w:val="02313F8C"/>
    <w:rsid w:val="0235697E"/>
    <w:rsid w:val="02695D83"/>
    <w:rsid w:val="0273B404"/>
    <w:rsid w:val="0277823B"/>
    <w:rsid w:val="027EDCDF"/>
    <w:rsid w:val="02A6CC38"/>
    <w:rsid w:val="02AE2FF9"/>
    <w:rsid w:val="02DA5E1C"/>
    <w:rsid w:val="02F039C4"/>
    <w:rsid w:val="031B9816"/>
    <w:rsid w:val="0339A5F4"/>
    <w:rsid w:val="034217A8"/>
    <w:rsid w:val="0350D4A8"/>
    <w:rsid w:val="035F6631"/>
    <w:rsid w:val="0383A547"/>
    <w:rsid w:val="038EDC55"/>
    <w:rsid w:val="038F9BEF"/>
    <w:rsid w:val="03A2463A"/>
    <w:rsid w:val="03B16E75"/>
    <w:rsid w:val="03CA4FF1"/>
    <w:rsid w:val="03DB8FEB"/>
    <w:rsid w:val="04419CD4"/>
    <w:rsid w:val="045A781B"/>
    <w:rsid w:val="0464E02C"/>
    <w:rsid w:val="047C7A93"/>
    <w:rsid w:val="048D7DDB"/>
    <w:rsid w:val="048F3911"/>
    <w:rsid w:val="049FBCFD"/>
    <w:rsid w:val="04A26C83"/>
    <w:rsid w:val="04D54314"/>
    <w:rsid w:val="0503F9AC"/>
    <w:rsid w:val="0504B604"/>
    <w:rsid w:val="051A4E2E"/>
    <w:rsid w:val="054A79F1"/>
    <w:rsid w:val="05556598"/>
    <w:rsid w:val="056B2327"/>
    <w:rsid w:val="05717282"/>
    <w:rsid w:val="057FBD03"/>
    <w:rsid w:val="059012A9"/>
    <w:rsid w:val="05ABEFA0"/>
    <w:rsid w:val="05DCE54E"/>
    <w:rsid w:val="060EE27D"/>
    <w:rsid w:val="06201080"/>
    <w:rsid w:val="0620373D"/>
    <w:rsid w:val="063E3CE4"/>
    <w:rsid w:val="06488C38"/>
    <w:rsid w:val="06517597"/>
    <w:rsid w:val="066C512E"/>
    <w:rsid w:val="067FEBF8"/>
    <w:rsid w:val="06C1DFB0"/>
    <w:rsid w:val="06EA7EFD"/>
    <w:rsid w:val="06F853F9"/>
    <w:rsid w:val="0711E441"/>
    <w:rsid w:val="0712AE57"/>
    <w:rsid w:val="0717E08E"/>
    <w:rsid w:val="07268477"/>
    <w:rsid w:val="0727BA25"/>
    <w:rsid w:val="07490DEF"/>
    <w:rsid w:val="076000CF"/>
    <w:rsid w:val="0769E19A"/>
    <w:rsid w:val="0770FBB7"/>
    <w:rsid w:val="077B874D"/>
    <w:rsid w:val="07B5FB24"/>
    <w:rsid w:val="07BEBAD1"/>
    <w:rsid w:val="07C05D79"/>
    <w:rsid w:val="07C419A9"/>
    <w:rsid w:val="07D81157"/>
    <w:rsid w:val="0808FD03"/>
    <w:rsid w:val="0839974E"/>
    <w:rsid w:val="08853C02"/>
    <w:rsid w:val="089D356F"/>
    <w:rsid w:val="08B35623"/>
    <w:rsid w:val="08BD8E19"/>
    <w:rsid w:val="08C25DAF"/>
    <w:rsid w:val="08D33604"/>
    <w:rsid w:val="08D37CC4"/>
    <w:rsid w:val="08D83B90"/>
    <w:rsid w:val="08E4FA2E"/>
    <w:rsid w:val="09071BF3"/>
    <w:rsid w:val="09264561"/>
    <w:rsid w:val="093D4ED1"/>
    <w:rsid w:val="09494F0D"/>
    <w:rsid w:val="0973E1B8"/>
    <w:rsid w:val="0978E110"/>
    <w:rsid w:val="097E7C8D"/>
    <w:rsid w:val="099A7C5E"/>
    <w:rsid w:val="09B4F210"/>
    <w:rsid w:val="09C18ABF"/>
    <w:rsid w:val="09CB1148"/>
    <w:rsid w:val="09CBF957"/>
    <w:rsid w:val="09EF8A6E"/>
    <w:rsid w:val="09F5E056"/>
    <w:rsid w:val="0A216798"/>
    <w:rsid w:val="0A486B04"/>
    <w:rsid w:val="0A4BA0E3"/>
    <w:rsid w:val="0A4F412B"/>
    <w:rsid w:val="0A5AF373"/>
    <w:rsid w:val="0A62329E"/>
    <w:rsid w:val="0A62FA58"/>
    <w:rsid w:val="0A8FB113"/>
    <w:rsid w:val="0A9CF50A"/>
    <w:rsid w:val="0AAEF667"/>
    <w:rsid w:val="0AC0FA75"/>
    <w:rsid w:val="0AD0FC4D"/>
    <w:rsid w:val="0AD1FC26"/>
    <w:rsid w:val="0AEC207C"/>
    <w:rsid w:val="0AF5C41B"/>
    <w:rsid w:val="0B1BDA3B"/>
    <w:rsid w:val="0B206A8F"/>
    <w:rsid w:val="0B2743AB"/>
    <w:rsid w:val="0B2CB8F2"/>
    <w:rsid w:val="0B509B5D"/>
    <w:rsid w:val="0B53D6C4"/>
    <w:rsid w:val="0B82C692"/>
    <w:rsid w:val="0BA68CA6"/>
    <w:rsid w:val="0BA89DDA"/>
    <w:rsid w:val="0BAA5350"/>
    <w:rsid w:val="0BB2DF49"/>
    <w:rsid w:val="0BB4C8FA"/>
    <w:rsid w:val="0BB76C16"/>
    <w:rsid w:val="0BB9EA1D"/>
    <w:rsid w:val="0BBB6B4D"/>
    <w:rsid w:val="0BC6C9E3"/>
    <w:rsid w:val="0BC92533"/>
    <w:rsid w:val="0BCBE101"/>
    <w:rsid w:val="0BEAC72A"/>
    <w:rsid w:val="0C153C3D"/>
    <w:rsid w:val="0C1E4219"/>
    <w:rsid w:val="0C262BD0"/>
    <w:rsid w:val="0C352154"/>
    <w:rsid w:val="0C45AD21"/>
    <w:rsid w:val="0C63483D"/>
    <w:rsid w:val="0C839946"/>
    <w:rsid w:val="0C9B4C49"/>
    <w:rsid w:val="0CA3A3FA"/>
    <w:rsid w:val="0CAB827A"/>
    <w:rsid w:val="0CB37000"/>
    <w:rsid w:val="0CCED5F8"/>
    <w:rsid w:val="0CD84064"/>
    <w:rsid w:val="0CD8FFA3"/>
    <w:rsid w:val="0CE1F500"/>
    <w:rsid w:val="0CE89F9C"/>
    <w:rsid w:val="0CEE6440"/>
    <w:rsid w:val="0CF141DB"/>
    <w:rsid w:val="0D0BDEDB"/>
    <w:rsid w:val="0D174836"/>
    <w:rsid w:val="0D26BFCB"/>
    <w:rsid w:val="0D2A9CD6"/>
    <w:rsid w:val="0D3351A0"/>
    <w:rsid w:val="0D4CD20A"/>
    <w:rsid w:val="0D50D111"/>
    <w:rsid w:val="0D61CC7A"/>
    <w:rsid w:val="0D6DF55B"/>
    <w:rsid w:val="0D72CF06"/>
    <w:rsid w:val="0D7E8A6F"/>
    <w:rsid w:val="0D84832D"/>
    <w:rsid w:val="0D8C6884"/>
    <w:rsid w:val="0DB10C9E"/>
    <w:rsid w:val="0DC175E5"/>
    <w:rsid w:val="0DD43C90"/>
    <w:rsid w:val="0DDE18DC"/>
    <w:rsid w:val="0E03BD06"/>
    <w:rsid w:val="0E0B3DAE"/>
    <w:rsid w:val="0E129538"/>
    <w:rsid w:val="0E33CE20"/>
    <w:rsid w:val="0E34FA3C"/>
    <w:rsid w:val="0E48133C"/>
    <w:rsid w:val="0E4C4D41"/>
    <w:rsid w:val="0E5A7F27"/>
    <w:rsid w:val="0E5EADE5"/>
    <w:rsid w:val="0E7F82AA"/>
    <w:rsid w:val="0E9C6B68"/>
    <w:rsid w:val="0EA08842"/>
    <w:rsid w:val="0EBBA516"/>
    <w:rsid w:val="0EC15E13"/>
    <w:rsid w:val="0ECB16B8"/>
    <w:rsid w:val="0ED51354"/>
    <w:rsid w:val="0EDA50F8"/>
    <w:rsid w:val="0EE23482"/>
    <w:rsid w:val="0EECA62B"/>
    <w:rsid w:val="0EF16F7A"/>
    <w:rsid w:val="0EFA6929"/>
    <w:rsid w:val="0F023AFA"/>
    <w:rsid w:val="0F04378B"/>
    <w:rsid w:val="0F112C1A"/>
    <w:rsid w:val="0F224E41"/>
    <w:rsid w:val="0F29DAF7"/>
    <w:rsid w:val="0F2A59A3"/>
    <w:rsid w:val="0F71D33B"/>
    <w:rsid w:val="0F952390"/>
    <w:rsid w:val="0FA38CD2"/>
    <w:rsid w:val="0FA53A2B"/>
    <w:rsid w:val="0FB691DF"/>
    <w:rsid w:val="0FC75D67"/>
    <w:rsid w:val="0FCF3E7E"/>
    <w:rsid w:val="100CA577"/>
    <w:rsid w:val="101BAC98"/>
    <w:rsid w:val="101C11E6"/>
    <w:rsid w:val="102F40D8"/>
    <w:rsid w:val="103F2551"/>
    <w:rsid w:val="1041C747"/>
    <w:rsid w:val="10445FD9"/>
    <w:rsid w:val="104D5939"/>
    <w:rsid w:val="10577577"/>
    <w:rsid w:val="106E6AD3"/>
    <w:rsid w:val="10812BCE"/>
    <w:rsid w:val="108871D3"/>
    <w:rsid w:val="10926A98"/>
    <w:rsid w:val="109437ED"/>
    <w:rsid w:val="10AB7CE8"/>
    <w:rsid w:val="10BD2E05"/>
    <w:rsid w:val="10E0B6BB"/>
    <w:rsid w:val="10E41E4F"/>
    <w:rsid w:val="10EB02FE"/>
    <w:rsid w:val="11121A2A"/>
    <w:rsid w:val="11199F65"/>
    <w:rsid w:val="1124345E"/>
    <w:rsid w:val="113B5FEF"/>
    <w:rsid w:val="11410A8C"/>
    <w:rsid w:val="11445A81"/>
    <w:rsid w:val="114A35FA"/>
    <w:rsid w:val="1157C8D3"/>
    <w:rsid w:val="117E4005"/>
    <w:rsid w:val="1180EF8B"/>
    <w:rsid w:val="1189F947"/>
    <w:rsid w:val="118DA614"/>
    <w:rsid w:val="11956E89"/>
    <w:rsid w:val="11B08853"/>
    <w:rsid w:val="11B179DD"/>
    <w:rsid w:val="11C5431F"/>
    <w:rsid w:val="11CB52CA"/>
    <w:rsid w:val="11D5C207"/>
    <w:rsid w:val="11FACBC5"/>
    <w:rsid w:val="123E9F4A"/>
    <w:rsid w:val="1243A4B0"/>
    <w:rsid w:val="12463EAC"/>
    <w:rsid w:val="1246A8B2"/>
    <w:rsid w:val="1265B317"/>
    <w:rsid w:val="1268ECEC"/>
    <w:rsid w:val="12A053F3"/>
    <w:rsid w:val="12A08484"/>
    <w:rsid w:val="12A5D653"/>
    <w:rsid w:val="12C9140A"/>
    <w:rsid w:val="12CB96B7"/>
    <w:rsid w:val="12D18AED"/>
    <w:rsid w:val="12E0BD37"/>
    <w:rsid w:val="12FF4D4B"/>
    <w:rsid w:val="130B6032"/>
    <w:rsid w:val="13270106"/>
    <w:rsid w:val="133A6839"/>
    <w:rsid w:val="134D4A3E"/>
    <w:rsid w:val="136F6BAA"/>
    <w:rsid w:val="13737508"/>
    <w:rsid w:val="138F1639"/>
    <w:rsid w:val="1396014F"/>
    <w:rsid w:val="13A0BB6E"/>
    <w:rsid w:val="13A5FF77"/>
    <w:rsid w:val="13C01295"/>
    <w:rsid w:val="13CA0B5A"/>
    <w:rsid w:val="13DC31AD"/>
    <w:rsid w:val="13E4276A"/>
    <w:rsid w:val="1410CF99"/>
    <w:rsid w:val="14256598"/>
    <w:rsid w:val="14297191"/>
    <w:rsid w:val="1433B909"/>
    <w:rsid w:val="1443544A"/>
    <w:rsid w:val="1451EAF9"/>
    <w:rsid w:val="14673608"/>
    <w:rsid w:val="14676718"/>
    <w:rsid w:val="146BEF9D"/>
    <w:rsid w:val="14709BE5"/>
    <w:rsid w:val="14738171"/>
    <w:rsid w:val="14924694"/>
    <w:rsid w:val="14986F24"/>
    <w:rsid w:val="14A62481"/>
    <w:rsid w:val="14BA941B"/>
    <w:rsid w:val="14D2C9B8"/>
    <w:rsid w:val="14E07F8C"/>
    <w:rsid w:val="14FC9073"/>
    <w:rsid w:val="150F20DB"/>
    <w:rsid w:val="1515504F"/>
    <w:rsid w:val="1530125F"/>
    <w:rsid w:val="1536BE11"/>
    <w:rsid w:val="153702CB"/>
    <w:rsid w:val="1541CFD8"/>
    <w:rsid w:val="154A59CD"/>
    <w:rsid w:val="1552880D"/>
    <w:rsid w:val="1569C9F6"/>
    <w:rsid w:val="15760493"/>
    <w:rsid w:val="15779439"/>
    <w:rsid w:val="15955394"/>
    <w:rsid w:val="15ADC8C0"/>
    <w:rsid w:val="15C53F8B"/>
    <w:rsid w:val="15C54D6F"/>
    <w:rsid w:val="15CAD4C2"/>
    <w:rsid w:val="15CCB3D6"/>
    <w:rsid w:val="15D57C51"/>
    <w:rsid w:val="160C6C46"/>
    <w:rsid w:val="161ABC22"/>
    <w:rsid w:val="162A1050"/>
    <w:rsid w:val="163A4C3B"/>
    <w:rsid w:val="163B8718"/>
    <w:rsid w:val="16442FED"/>
    <w:rsid w:val="1652FF51"/>
    <w:rsid w:val="167C7192"/>
    <w:rsid w:val="16A31620"/>
    <w:rsid w:val="16B3EF9D"/>
    <w:rsid w:val="16C4BC75"/>
    <w:rsid w:val="16C553CD"/>
    <w:rsid w:val="16D18B03"/>
    <w:rsid w:val="16EF4CC0"/>
    <w:rsid w:val="16F8D6AE"/>
    <w:rsid w:val="170F7526"/>
    <w:rsid w:val="1713D26F"/>
    <w:rsid w:val="171FBF5A"/>
    <w:rsid w:val="1754A811"/>
    <w:rsid w:val="17611DD0"/>
    <w:rsid w:val="17676063"/>
    <w:rsid w:val="177E6895"/>
    <w:rsid w:val="178DB85F"/>
    <w:rsid w:val="17902CE2"/>
    <w:rsid w:val="1790C321"/>
    <w:rsid w:val="17AF51CB"/>
    <w:rsid w:val="17DEF3A2"/>
    <w:rsid w:val="17F55DF0"/>
    <w:rsid w:val="1803F997"/>
    <w:rsid w:val="180D57F3"/>
    <w:rsid w:val="1810CCD1"/>
    <w:rsid w:val="181585A4"/>
    <w:rsid w:val="18381A56"/>
    <w:rsid w:val="1841DD38"/>
    <w:rsid w:val="1850A990"/>
    <w:rsid w:val="1850CE1F"/>
    <w:rsid w:val="185D06A1"/>
    <w:rsid w:val="18904109"/>
    <w:rsid w:val="18BFA67A"/>
    <w:rsid w:val="18D0BD3D"/>
    <w:rsid w:val="18F058D6"/>
    <w:rsid w:val="18FD5D86"/>
    <w:rsid w:val="191B4488"/>
    <w:rsid w:val="194A22FA"/>
    <w:rsid w:val="196E7592"/>
    <w:rsid w:val="19AC68CB"/>
    <w:rsid w:val="19B6E63D"/>
    <w:rsid w:val="19C5110F"/>
    <w:rsid w:val="19E96C29"/>
    <w:rsid w:val="1A0F9D81"/>
    <w:rsid w:val="1A208DBA"/>
    <w:rsid w:val="1A2AB62D"/>
    <w:rsid w:val="1A664B3E"/>
    <w:rsid w:val="1A7B4D98"/>
    <w:rsid w:val="1A89E78D"/>
    <w:rsid w:val="1AB2037C"/>
    <w:rsid w:val="1AE39F2B"/>
    <w:rsid w:val="1AF92809"/>
    <w:rsid w:val="1B0797FF"/>
    <w:rsid w:val="1B09CE02"/>
    <w:rsid w:val="1B0B2CC9"/>
    <w:rsid w:val="1B0B3EFE"/>
    <w:rsid w:val="1B116E59"/>
    <w:rsid w:val="1B1B6F7B"/>
    <w:rsid w:val="1B5393C6"/>
    <w:rsid w:val="1B5B4C4A"/>
    <w:rsid w:val="1B5D2C15"/>
    <w:rsid w:val="1B62FDEB"/>
    <w:rsid w:val="1B740C46"/>
    <w:rsid w:val="1B7E9530"/>
    <w:rsid w:val="1B8D51C0"/>
    <w:rsid w:val="1BA17E99"/>
    <w:rsid w:val="1BBA77FF"/>
    <w:rsid w:val="1BD3690F"/>
    <w:rsid w:val="1C07C737"/>
    <w:rsid w:val="1C17A148"/>
    <w:rsid w:val="1C1FF658"/>
    <w:rsid w:val="1C2DEDA2"/>
    <w:rsid w:val="1C353B6E"/>
    <w:rsid w:val="1C3B70EA"/>
    <w:rsid w:val="1C40F979"/>
    <w:rsid w:val="1C598437"/>
    <w:rsid w:val="1C7730C3"/>
    <w:rsid w:val="1C7BADCA"/>
    <w:rsid w:val="1C8AD399"/>
    <w:rsid w:val="1C8BDA60"/>
    <w:rsid w:val="1CADA03B"/>
    <w:rsid w:val="1CB44D1B"/>
    <w:rsid w:val="1CB7FBBA"/>
    <w:rsid w:val="1CBB839F"/>
    <w:rsid w:val="1CCC27F6"/>
    <w:rsid w:val="1CE744CB"/>
    <w:rsid w:val="1CF4968D"/>
    <w:rsid w:val="1D241AB3"/>
    <w:rsid w:val="1D296CC2"/>
    <w:rsid w:val="1D2DA652"/>
    <w:rsid w:val="1D34A89D"/>
    <w:rsid w:val="1D34EA69"/>
    <w:rsid w:val="1D3702F9"/>
    <w:rsid w:val="1D3CB7DB"/>
    <w:rsid w:val="1D3D4EFA"/>
    <w:rsid w:val="1D6A8F95"/>
    <w:rsid w:val="1D79DE2D"/>
    <w:rsid w:val="1D7ADDCD"/>
    <w:rsid w:val="1D7F83BB"/>
    <w:rsid w:val="1D8B0603"/>
    <w:rsid w:val="1D8B8FB9"/>
    <w:rsid w:val="1D9C40DA"/>
    <w:rsid w:val="1DD60F2C"/>
    <w:rsid w:val="1DDCC9DA"/>
    <w:rsid w:val="1DE90CC6"/>
    <w:rsid w:val="1E0DA51F"/>
    <w:rsid w:val="1E0ECF96"/>
    <w:rsid w:val="1E177E2B"/>
    <w:rsid w:val="1E17D741"/>
    <w:rsid w:val="1E3082FB"/>
    <w:rsid w:val="1E3AFBC4"/>
    <w:rsid w:val="1E490F1B"/>
    <w:rsid w:val="1E4B5902"/>
    <w:rsid w:val="1E64141F"/>
    <w:rsid w:val="1E64BABF"/>
    <w:rsid w:val="1E7F1FF8"/>
    <w:rsid w:val="1EA4C457"/>
    <w:rsid w:val="1EBAB688"/>
    <w:rsid w:val="1EC712F3"/>
    <w:rsid w:val="1ECCD54C"/>
    <w:rsid w:val="1ED48460"/>
    <w:rsid w:val="1EE5D19C"/>
    <w:rsid w:val="1EECE7C4"/>
    <w:rsid w:val="1F1F88BF"/>
    <w:rsid w:val="1F301AC8"/>
    <w:rsid w:val="1F3FFEC1"/>
    <w:rsid w:val="1F40DCF0"/>
    <w:rsid w:val="1F5D58B0"/>
    <w:rsid w:val="1F67CD81"/>
    <w:rsid w:val="1F6E9843"/>
    <w:rsid w:val="1F714598"/>
    <w:rsid w:val="1F77C0BB"/>
    <w:rsid w:val="1F859232"/>
    <w:rsid w:val="1F913FCC"/>
    <w:rsid w:val="1F98F1A6"/>
    <w:rsid w:val="1F9B763E"/>
    <w:rsid w:val="1FB34E8C"/>
    <w:rsid w:val="1FC2BAF0"/>
    <w:rsid w:val="1FEA1AB7"/>
    <w:rsid w:val="1FEAB9A5"/>
    <w:rsid w:val="1FF0B703"/>
    <w:rsid w:val="1FF32C4E"/>
    <w:rsid w:val="1FF6B8FB"/>
    <w:rsid w:val="1FFDBA7A"/>
    <w:rsid w:val="2001348C"/>
    <w:rsid w:val="201C5467"/>
    <w:rsid w:val="20508333"/>
    <w:rsid w:val="206579FB"/>
    <w:rsid w:val="2069B8DC"/>
    <w:rsid w:val="207032F5"/>
    <w:rsid w:val="20759427"/>
    <w:rsid w:val="207D1D08"/>
    <w:rsid w:val="20800905"/>
    <w:rsid w:val="209DD248"/>
    <w:rsid w:val="209EBEBD"/>
    <w:rsid w:val="209F61B5"/>
    <w:rsid w:val="20A7117F"/>
    <w:rsid w:val="20B99D6B"/>
    <w:rsid w:val="20BC5BF3"/>
    <w:rsid w:val="20D13311"/>
    <w:rsid w:val="20EDA3D9"/>
    <w:rsid w:val="20EE1BD4"/>
    <w:rsid w:val="20F11AE1"/>
    <w:rsid w:val="20F58FA7"/>
    <w:rsid w:val="210310CC"/>
    <w:rsid w:val="211E92F0"/>
    <w:rsid w:val="21256D76"/>
    <w:rsid w:val="212F9708"/>
    <w:rsid w:val="214ADA5E"/>
    <w:rsid w:val="21668090"/>
    <w:rsid w:val="217D9BA2"/>
    <w:rsid w:val="21970487"/>
    <w:rsid w:val="219A5AB5"/>
    <w:rsid w:val="21FE56AF"/>
    <w:rsid w:val="2215486A"/>
    <w:rsid w:val="222863E7"/>
    <w:rsid w:val="222FDE92"/>
    <w:rsid w:val="22406CAD"/>
    <w:rsid w:val="2243BAF0"/>
    <w:rsid w:val="22477569"/>
    <w:rsid w:val="224D5062"/>
    <w:rsid w:val="22572981"/>
    <w:rsid w:val="226FB2BE"/>
    <w:rsid w:val="2271ADEB"/>
    <w:rsid w:val="227AF588"/>
    <w:rsid w:val="22CCE220"/>
    <w:rsid w:val="22E88C7F"/>
    <w:rsid w:val="2318BD35"/>
    <w:rsid w:val="231D77FA"/>
    <w:rsid w:val="231EF959"/>
    <w:rsid w:val="23254E4F"/>
    <w:rsid w:val="2338D54E"/>
    <w:rsid w:val="23565F11"/>
    <w:rsid w:val="2372DC98"/>
    <w:rsid w:val="23889618"/>
    <w:rsid w:val="23935C37"/>
    <w:rsid w:val="23B1E9B4"/>
    <w:rsid w:val="23BBCECB"/>
    <w:rsid w:val="23C589E4"/>
    <w:rsid w:val="23C58F20"/>
    <w:rsid w:val="23C900E7"/>
    <w:rsid w:val="23CDCF8E"/>
    <w:rsid w:val="23CE4EEF"/>
    <w:rsid w:val="23CF6D31"/>
    <w:rsid w:val="23D53C6C"/>
    <w:rsid w:val="23E32D3C"/>
    <w:rsid w:val="23E920C3"/>
    <w:rsid w:val="23F65011"/>
    <w:rsid w:val="23FAD2B5"/>
    <w:rsid w:val="24060DA8"/>
    <w:rsid w:val="24224D25"/>
    <w:rsid w:val="2433D13F"/>
    <w:rsid w:val="243EDA44"/>
    <w:rsid w:val="24586F9B"/>
    <w:rsid w:val="2459659A"/>
    <w:rsid w:val="245D7C54"/>
    <w:rsid w:val="245EDA0F"/>
    <w:rsid w:val="24828E9C"/>
    <w:rsid w:val="2489FCE9"/>
    <w:rsid w:val="2495D68E"/>
    <w:rsid w:val="24A1A080"/>
    <w:rsid w:val="24A64817"/>
    <w:rsid w:val="24DD0526"/>
    <w:rsid w:val="24E023DC"/>
    <w:rsid w:val="24FDAB06"/>
    <w:rsid w:val="250760D7"/>
    <w:rsid w:val="25164F95"/>
    <w:rsid w:val="25371A1E"/>
    <w:rsid w:val="2569D6ED"/>
    <w:rsid w:val="256B9FB0"/>
    <w:rsid w:val="256BEDB7"/>
    <w:rsid w:val="258204CA"/>
    <w:rsid w:val="25855691"/>
    <w:rsid w:val="25AB9C2C"/>
    <w:rsid w:val="25ADE6ED"/>
    <w:rsid w:val="25B32087"/>
    <w:rsid w:val="25BC5B94"/>
    <w:rsid w:val="25C2D22C"/>
    <w:rsid w:val="25CA9A0A"/>
    <w:rsid w:val="25CDC7F9"/>
    <w:rsid w:val="25F3E5A5"/>
    <w:rsid w:val="26047406"/>
    <w:rsid w:val="262DB959"/>
    <w:rsid w:val="2631A6EF"/>
    <w:rsid w:val="26362B09"/>
    <w:rsid w:val="2663288B"/>
    <w:rsid w:val="26687DE2"/>
    <w:rsid w:val="2682EB8A"/>
    <w:rsid w:val="26994E9A"/>
    <w:rsid w:val="26A01985"/>
    <w:rsid w:val="26BBF847"/>
    <w:rsid w:val="26BEE9F7"/>
    <w:rsid w:val="26DCA28B"/>
    <w:rsid w:val="26DE3F51"/>
    <w:rsid w:val="26E4E7A9"/>
    <w:rsid w:val="26FB60BE"/>
    <w:rsid w:val="26FD2AA6"/>
    <w:rsid w:val="26FD31FE"/>
    <w:rsid w:val="27011421"/>
    <w:rsid w:val="2715C4A7"/>
    <w:rsid w:val="271A0EE2"/>
    <w:rsid w:val="272C9A19"/>
    <w:rsid w:val="274B10A6"/>
    <w:rsid w:val="274CC165"/>
    <w:rsid w:val="2765FB46"/>
    <w:rsid w:val="276CBDB6"/>
    <w:rsid w:val="278D48BB"/>
    <w:rsid w:val="2793B2DB"/>
    <w:rsid w:val="27C346ED"/>
    <w:rsid w:val="27CE3238"/>
    <w:rsid w:val="27F79FE6"/>
    <w:rsid w:val="28113209"/>
    <w:rsid w:val="281EBE7D"/>
    <w:rsid w:val="284D5DA8"/>
    <w:rsid w:val="28576383"/>
    <w:rsid w:val="285B0259"/>
    <w:rsid w:val="28743756"/>
    <w:rsid w:val="2874889F"/>
    <w:rsid w:val="288BE304"/>
    <w:rsid w:val="288FAD70"/>
    <w:rsid w:val="2893350F"/>
    <w:rsid w:val="2898FB07"/>
    <w:rsid w:val="28AD94D4"/>
    <w:rsid w:val="291D5528"/>
    <w:rsid w:val="2924F89B"/>
    <w:rsid w:val="296676B8"/>
    <w:rsid w:val="29933056"/>
    <w:rsid w:val="29945E08"/>
    <w:rsid w:val="29C6B063"/>
    <w:rsid w:val="29C9278E"/>
    <w:rsid w:val="29DCE38A"/>
    <w:rsid w:val="29EA7D69"/>
    <w:rsid w:val="29EDE554"/>
    <w:rsid w:val="29F89952"/>
    <w:rsid w:val="29FBAFCE"/>
    <w:rsid w:val="2A012FFF"/>
    <w:rsid w:val="2A44133E"/>
    <w:rsid w:val="2A50EB70"/>
    <w:rsid w:val="2A5C34FD"/>
    <w:rsid w:val="2A5D8BC0"/>
    <w:rsid w:val="2A7F5B16"/>
    <w:rsid w:val="2A85C536"/>
    <w:rsid w:val="2A9A8155"/>
    <w:rsid w:val="2A9BC6AC"/>
    <w:rsid w:val="2AA1C5CE"/>
    <w:rsid w:val="2AD71E71"/>
    <w:rsid w:val="2AE76748"/>
    <w:rsid w:val="2AEC6DF4"/>
    <w:rsid w:val="2AFB1360"/>
    <w:rsid w:val="2AFBF104"/>
    <w:rsid w:val="2B00F050"/>
    <w:rsid w:val="2B147346"/>
    <w:rsid w:val="2B25B26B"/>
    <w:rsid w:val="2B3C109E"/>
    <w:rsid w:val="2B3CFAF8"/>
    <w:rsid w:val="2B41C4A4"/>
    <w:rsid w:val="2B4B7658"/>
    <w:rsid w:val="2B57DCA2"/>
    <w:rsid w:val="2B5C9B45"/>
    <w:rsid w:val="2BB64E93"/>
    <w:rsid w:val="2BB6A69D"/>
    <w:rsid w:val="2BE3A41F"/>
    <w:rsid w:val="2BEAFDAE"/>
    <w:rsid w:val="2C182985"/>
    <w:rsid w:val="2C2A0F19"/>
    <w:rsid w:val="2C2EA665"/>
    <w:rsid w:val="2C3636A5"/>
    <w:rsid w:val="2C5F9C1A"/>
    <w:rsid w:val="2C6C25A4"/>
    <w:rsid w:val="2C816F8C"/>
    <w:rsid w:val="2C862F7C"/>
    <w:rsid w:val="2C951CC2"/>
    <w:rsid w:val="2CA14D1A"/>
    <w:rsid w:val="2CA5B0CD"/>
    <w:rsid w:val="2CC9D040"/>
    <w:rsid w:val="2CE38A5C"/>
    <w:rsid w:val="2CF1D92B"/>
    <w:rsid w:val="2D0814BB"/>
    <w:rsid w:val="2D11CF3A"/>
    <w:rsid w:val="2D3346C8"/>
    <w:rsid w:val="2D448E73"/>
    <w:rsid w:val="2D478AE2"/>
    <w:rsid w:val="2D7D646E"/>
    <w:rsid w:val="2D883F28"/>
    <w:rsid w:val="2D93FC01"/>
    <w:rsid w:val="2D9A810B"/>
    <w:rsid w:val="2DB1FDC6"/>
    <w:rsid w:val="2DB2991F"/>
    <w:rsid w:val="2DB8B0D1"/>
    <w:rsid w:val="2DBF55BB"/>
    <w:rsid w:val="2DDE804F"/>
    <w:rsid w:val="2E284924"/>
    <w:rsid w:val="2E568154"/>
    <w:rsid w:val="2E569B98"/>
    <w:rsid w:val="2EBA06BF"/>
    <w:rsid w:val="2EBB7A9D"/>
    <w:rsid w:val="2EC1F9DC"/>
    <w:rsid w:val="2EC24DB1"/>
    <w:rsid w:val="2EDFBA04"/>
    <w:rsid w:val="2F070473"/>
    <w:rsid w:val="2F093AE7"/>
    <w:rsid w:val="2F0F66DF"/>
    <w:rsid w:val="2F1E32B5"/>
    <w:rsid w:val="2F2FD189"/>
    <w:rsid w:val="2F51AE75"/>
    <w:rsid w:val="2F73F4FC"/>
    <w:rsid w:val="2F90ED8C"/>
    <w:rsid w:val="2F972BC7"/>
    <w:rsid w:val="2F97C328"/>
    <w:rsid w:val="2F97FF50"/>
    <w:rsid w:val="2FBB0485"/>
    <w:rsid w:val="2FCDDC28"/>
    <w:rsid w:val="2FE729BE"/>
    <w:rsid w:val="300E7A79"/>
    <w:rsid w:val="30135D0D"/>
    <w:rsid w:val="302EB5B3"/>
    <w:rsid w:val="3054FE63"/>
    <w:rsid w:val="307BE595"/>
    <w:rsid w:val="307E4B34"/>
    <w:rsid w:val="307E5888"/>
    <w:rsid w:val="3091FA99"/>
    <w:rsid w:val="30980192"/>
    <w:rsid w:val="309A686B"/>
    <w:rsid w:val="30A158E2"/>
    <w:rsid w:val="30AD863C"/>
    <w:rsid w:val="30BB34B5"/>
    <w:rsid w:val="30CE36F0"/>
    <w:rsid w:val="30D4F520"/>
    <w:rsid w:val="31138BEC"/>
    <w:rsid w:val="31251B39"/>
    <w:rsid w:val="31352328"/>
    <w:rsid w:val="31432915"/>
    <w:rsid w:val="315100D6"/>
    <w:rsid w:val="315E7550"/>
    <w:rsid w:val="3168DA22"/>
    <w:rsid w:val="316F636D"/>
    <w:rsid w:val="317039A4"/>
    <w:rsid w:val="3185F914"/>
    <w:rsid w:val="3197B3E4"/>
    <w:rsid w:val="319A005A"/>
    <w:rsid w:val="31B6616A"/>
    <w:rsid w:val="31D012D8"/>
    <w:rsid w:val="31DD7912"/>
    <w:rsid w:val="32002793"/>
    <w:rsid w:val="323496C3"/>
    <w:rsid w:val="32496486"/>
    <w:rsid w:val="325033B5"/>
    <w:rsid w:val="32634221"/>
    <w:rsid w:val="326AFC10"/>
    <w:rsid w:val="326E90E2"/>
    <w:rsid w:val="32741636"/>
    <w:rsid w:val="32747415"/>
    <w:rsid w:val="327CEDFB"/>
    <w:rsid w:val="32A327BC"/>
    <w:rsid w:val="32A9F740"/>
    <w:rsid w:val="32B8CBB9"/>
    <w:rsid w:val="32BAA8A5"/>
    <w:rsid w:val="32CA1DA5"/>
    <w:rsid w:val="32CCF653"/>
    <w:rsid w:val="32DD35B3"/>
    <w:rsid w:val="32E491B7"/>
    <w:rsid w:val="32F8BDDC"/>
    <w:rsid w:val="32FBA763"/>
    <w:rsid w:val="3303118A"/>
    <w:rsid w:val="3340C0E3"/>
    <w:rsid w:val="334181FA"/>
    <w:rsid w:val="335734EB"/>
    <w:rsid w:val="3358AEF3"/>
    <w:rsid w:val="3385B727"/>
    <w:rsid w:val="338D31E4"/>
    <w:rsid w:val="3395DA54"/>
    <w:rsid w:val="33C95D4F"/>
    <w:rsid w:val="33D7E6B2"/>
    <w:rsid w:val="33E57B8E"/>
    <w:rsid w:val="33E66183"/>
    <w:rsid w:val="33EA136F"/>
    <w:rsid w:val="33F1F88F"/>
    <w:rsid w:val="33F5FA2F"/>
    <w:rsid w:val="340CF27D"/>
    <w:rsid w:val="341B9CC1"/>
    <w:rsid w:val="3425FC4E"/>
    <w:rsid w:val="34376A9E"/>
    <w:rsid w:val="346EA9F2"/>
    <w:rsid w:val="34B38FD4"/>
    <w:rsid w:val="34D00383"/>
    <w:rsid w:val="34D1A11C"/>
    <w:rsid w:val="34D1B52F"/>
    <w:rsid w:val="34E61F9D"/>
    <w:rsid w:val="34F80576"/>
    <w:rsid w:val="34FF4790"/>
    <w:rsid w:val="3503FDB8"/>
    <w:rsid w:val="352293BF"/>
    <w:rsid w:val="3556927E"/>
    <w:rsid w:val="355A0536"/>
    <w:rsid w:val="3578110B"/>
    <w:rsid w:val="35ABDCDF"/>
    <w:rsid w:val="35FE95B4"/>
    <w:rsid w:val="3608EF55"/>
    <w:rsid w:val="36130D16"/>
    <w:rsid w:val="361614EE"/>
    <w:rsid w:val="363F5DB3"/>
    <w:rsid w:val="3647C021"/>
    <w:rsid w:val="364B7489"/>
    <w:rsid w:val="364F529D"/>
    <w:rsid w:val="365F9EED"/>
    <w:rsid w:val="366740A4"/>
    <w:rsid w:val="367F5211"/>
    <w:rsid w:val="3688D52F"/>
    <w:rsid w:val="369C9720"/>
    <w:rsid w:val="369FE61C"/>
    <w:rsid w:val="36A096CD"/>
    <w:rsid w:val="36AC082A"/>
    <w:rsid w:val="36DC753E"/>
    <w:rsid w:val="36E716BB"/>
    <w:rsid w:val="36EDBF26"/>
    <w:rsid w:val="36FAD8CB"/>
    <w:rsid w:val="3704D1A4"/>
    <w:rsid w:val="37363D71"/>
    <w:rsid w:val="373FFF75"/>
    <w:rsid w:val="3759F2D7"/>
    <w:rsid w:val="376A1B03"/>
    <w:rsid w:val="376D3717"/>
    <w:rsid w:val="377F77C2"/>
    <w:rsid w:val="3796C1BD"/>
    <w:rsid w:val="3796C24A"/>
    <w:rsid w:val="379B8896"/>
    <w:rsid w:val="37AA30C0"/>
    <w:rsid w:val="37AE1B9A"/>
    <w:rsid w:val="37B802DA"/>
    <w:rsid w:val="37BC6954"/>
    <w:rsid w:val="37C7B333"/>
    <w:rsid w:val="37D29219"/>
    <w:rsid w:val="37DEB5DC"/>
    <w:rsid w:val="37F4B0B5"/>
    <w:rsid w:val="37F7824D"/>
    <w:rsid w:val="382F8023"/>
    <w:rsid w:val="383CD0A5"/>
    <w:rsid w:val="384CF24F"/>
    <w:rsid w:val="385AF9D0"/>
    <w:rsid w:val="38615EA9"/>
    <w:rsid w:val="387C8C10"/>
    <w:rsid w:val="3882073C"/>
    <w:rsid w:val="38ABDE3A"/>
    <w:rsid w:val="38ADC4CE"/>
    <w:rsid w:val="38C057D9"/>
    <w:rsid w:val="38E27DD6"/>
    <w:rsid w:val="38E5D862"/>
    <w:rsid w:val="38E9C5BC"/>
    <w:rsid w:val="3911599D"/>
    <w:rsid w:val="391C53A1"/>
    <w:rsid w:val="392380F9"/>
    <w:rsid w:val="3957BC68"/>
    <w:rsid w:val="396B5D1D"/>
    <w:rsid w:val="39A25368"/>
    <w:rsid w:val="39AD5046"/>
    <w:rsid w:val="39AEB0F5"/>
    <w:rsid w:val="39B9E52E"/>
    <w:rsid w:val="39CEDAD1"/>
    <w:rsid w:val="39EA3ED1"/>
    <w:rsid w:val="39EC1E58"/>
    <w:rsid w:val="3A145C5C"/>
    <w:rsid w:val="3A1477AA"/>
    <w:rsid w:val="3A307F77"/>
    <w:rsid w:val="3A56A37F"/>
    <w:rsid w:val="3A5E9A32"/>
    <w:rsid w:val="3A6948AA"/>
    <w:rsid w:val="3A7DEFE8"/>
    <w:rsid w:val="3A81A8C3"/>
    <w:rsid w:val="3AA8CFFB"/>
    <w:rsid w:val="3AAB5E6A"/>
    <w:rsid w:val="3ADA3EA1"/>
    <w:rsid w:val="3ADC6C0B"/>
    <w:rsid w:val="3AEB30FA"/>
    <w:rsid w:val="3B0C24FD"/>
    <w:rsid w:val="3B104B87"/>
    <w:rsid w:val="3B351977"/>
    <w:rsid w:val="3B473D3F"/>
    <w:rsid w:val="3B7C815B"/>
    <w:rsid w:val="3BBD2FC1"/>
    <w:rsid w:val="3BBEBB45"/>
    <w:rsid w:val="3BD35EE5"/>
    <w:rsid w:val="3BF3464D"/>
    <w:rsid w:val="3C14D259"/>
    <w:rsid w:val="3C187364"/>
    <w:rsid w:val="3C1B39AB"/>
    <w:rsid w:val="3C1D7924"/>
    <w:rsid w:val="3C2B1D7D"/>
    <w:rsid w:val="3C317197"/>
    <w:rsid w:val="3C394088"/>
    <w:rsid w:val="3C3EA8F0"/>
    <w:rsid w:val="3C61512C"/>
    <w:rsid w:val="3C6F8487"/>
    <w:rsid w:val="3C71514D"/>
    <w:rsid w:val="3C7804FF"/>
    <w:rsid w:val="3C971A02"/>
    <w:rsid w:val="3C98E3E5"/>
    <w:rsid w:val="3C9922E6"/>
    <w:rsid w:val="3CB04E49"/>
    <w:rsid w:val="3CB9C6F7"/>
    <w:rsid w:val="3CC099F4"/>
    <w:rsid w:val="3CC47EEE"/>
    <w:rsid w:val="3CC6CBAD"/>
    <w:rsid w:val="3CD9F42A"/>
    <w:rsid w:val="3CE3ECEF"/>
    <w:rsid w:val="3CF415B1"/>
    <w:rsid w:val="3CFBABFE"/>
    <w:rsid w:val="3D1C4FD0"/>
    <w:rsid w:val="3D828FF4"/>
    <w:rsid w:val="3DDA168F"/>
    <w:rsid w:val="3DEF8646"/>
    <w:rsid w:val="3E180816"/>
    <w:rsid w:val="3E183DB2"/>
    <w:rsid w:val="3E21EDA5"/>
    <w:rsid w:val="3E2C560B"/>
    <w:rsid w:val="3E311705"/>
    <w:rsid w:val="3E3CB8CC"/>
    <w:rsid w:val="3E4C1EAA"/>
    <w:rsid w:val="3E518875"/>
    <w:rsid w:val="3E5D2C13"/>
    <w:rsid w:val="3E6A9361"/>
    <w:rsid w:val="3E6F51FE"/>
    <w:rsid w:val="3E748E4A"/>
    <w:rsid w:val="3E8677F3"/>
    <w:rsid w:val="3E91E3A3"/>
    <w:rsid w:val="3EAAD048"/>
    <w:rsid w:val="3EC417F0"/>
    <w:rsid w:val="3ED4C494"/>
    <w:rsid w:val="3EF4D505"/>
    <w:rsid w:val="3EFDFB0F"/>
    <w:rsid w:val="3F1C6B6B"/>
    <w:rsid w:val="3F40B7DE"/>
    <w:rsid w:val="3F473709"/>
    <w:rsid w:val="3F531DF8"/>
    <w:rsid w:val="3F5942F4"/>
    <w:rsid w:val="3F6DB0DA"/>
    <w:rsid w:val="3F6E44A1"/>
    <w:rsid w:val="3FA9EC62"/>
    <w:rsid w:val="3FCE1AB9"/>
    <w:rsid w:val="3FD92E72"/>
    <w:rsid w:val="3FE05FC4"/>
    <w:rsid w:val="3FEB03DE"/>
    <w:rsid w:val="3FED58D6"/>
    <w:rsid w:val="3FEEDFD0"/>
    <w:rsid w:val="3FF89FA7"/>
    <w:rsid w:val="3FFB3081"/>
    <w:rsid w:val="400AE65F"/>
    <w:rsid w:val="4017CA43"/>
    <w:rsid w:val="401962B4"/>
    <w:rsid w:val="401C91CA"/>
    <w:rsid w:val="40216D69"/>
    <w:rsid w:val="40254E22"/>
    <w:rsid w:val="4025EABA"/>
    <w:rsid w:val="40431AD5"/>
    <w:rsid w:val="404AA7E0"/>
    <w:rsid w:val="404FE4D8"/>
    <w:rsid w:val="40634F87"/>
    <w:rsid w:val="406F2E45"/>
    <w:rsid w:val="40A2B515"/>
    <w:rsid w:val="40A7B7BE"/>
    <w:rsid w:val="40B38E4B"/>
    <w:rsid w:val="40CE5299"/>
    <w:rsid w:val="40F7F95F"/>
    <w:rsid w:val="4108C935"/>
    <w:rsid w:val="410E645F"/>
    <w:rsid w:val="410FA2CD"/>
    <w:rsid w:val="4130C3D6"/>
    <w:rsid w:val="415A37ED"/>
    <w:rsid w:val="415CADC8"/>
    <w:rsid w:val="416CF07A"/>
    <w:rsid w:val="4175B6A3"/>
    <w:rsid w:val="418C8333"/>
    <w:rsid w:val="418DDD04"/>
    <w:rsid w:val="41C297F7"/>
    <w:rsid w:val="41CA4DCC"/>
    <w:rsid w:val="41CA5EDF"/>
    <w:rsid w:val="41D612D4"/>
    <w:rsid w:val="41DA6788"/>
    <w:rsid w:val="421CDB31"/>
    <w:rsid w:val="42419BE6"/>
    <w:rsid w:val="4244C640"/>
    <w:rsid w:val="424AF677"/>
    <w:rsid w:val="425F23A9"/>
    <w:rsid w:val="4267CD70"/>
    <w:rsid w:val="42695A04"/>
    <w:rsid w:val="42899555"/>
    <w:rsid w:val="428FED66"/>
    <w:rsid w:val="42AD547F"/>
    <w:rsid w:val="42C08158"/>
    <w:rsid w:val="42C21EEA"/>
    <w:rsid w:val="42CCC8C8"/>
    <w:rsid w:val="42E31865"/>
    <w:rsid w:val="43031488"/>
    <w:rsid w:val="43065B86"/>
    <w:rsid w:val="4306CC70"/>
    <w:rsid w:val="430C020D"/>
    <w:rsid w:val="4310B697"/>
    <w:rsid w:val="431F8FCD"/>
    <w:rsid w:val="4327CD48"/>
    <w:rsid w:val="4329451E"/>
    <w:rsid w:val="432C9C1D"/>
    <w:rsid w:val="433EAF05"/>
    <w:rsid w:val="4352059F"/>
    <w:rsid w:val="43641ADD"/>
    <w:rsid w:val="437B3F5E"/>
    <w:rsid w:val="43848836"/>
    <w:rsid w:val="4398F015"/>
    <w:rsid w:val="439BB931"/>
    <w:rsid w:val="43B5A282"/>
    <w:rsid w:val="43CF02A7"/>
    <w:rsid w:val="43D04C94"/>
    <w:rsid w:val="43EB9950"/>
    <w:rsid w:val="43FBF95E"/>
    <w:rsid w:val="442A5225"/>
    <w:rsid w:val="44399E9F"/>
    <w:rsid w:val="44410DA6"/>
    <w:rsid w:val="4443AE02"/>
    <w:rsid w:val="444EAF59"/>
    <w:rsid w:val="448A0BEC"/>
    <w:rsid w:val="44A22BE7"/>
    <w:rsid w:val="44B5CFE6"/>
    <w:rsid w:val="44BB602E"/>
    <w:rsid w:val="44C0C9F9"/>
    <w:rsid w:val="44C5157F"/>
    <w:rsid w:val="44CCB5A8"/>
    <w:rsid w:val="44D6D728"/>
    <w:rsid w:val="44DBAB26"/>
    <w:rsid w:val="44F21A7C"/>
    <w:rsid w:val="4518A5EE"/>
    <w:rsid w:val="452CB30D"/>
    <w:rsid w:val="452D9354"/>
    <w:rsid w:val="45331A2C"/>
    <w:rsid w:val="455AB721"/>
    <w:rsid w:val="455F3082"/>
    <w:rsid w:val="45609937"/>
    <w:rsid w:val="456BBBD6"/>
    <w:rsid w:val="4570F514"/>
    <w:rsid w:val="45821D30"/>
    <w:rsid w:val="45864A4F"/>
    <w:rsid w:val="4591B5D0"/>
    <w:rsid w:val="459401E4"/>
    <w:rsid w:val="45B25445"/>
    <w:rsid w:val="45EAD13C"/>
    <w:rsid w:val="45FDBB48"/>
    <w:rsid w:val="45FEBB4C"/>
    <w:rsid w:val="4619DFA3"/>
    <w:rsid w:val="461FC175"/>
    <w:rsid w:val="463AAD21"/>
    <w:rsid w:val="4644E048"/>
    <w:rsid w:val="4663FD73"/>
    <w:rsid w:val="4664E22E"/>
    <w:rsid w:val="4665691A"/>
    <w:rsid w:val="466F3A3C"/>
    <w:rsid w:val="4686587E"/>
    <w:rsid w:val="46AD85E3"/>
    <w:rsid w:val="46E02358"/>
    <w:rsid w:val="46F27CD2"/>
    <w:rsid w:val="46F9F764"/>
    <w:rsid w:val="4707B326"/>
    <w:rsid w:val="4734E8FD"/>
    <w:rsid w:val="473BD911"/>
    <w:rsid w:val="475BD6A5"/>
    <w:rsid w:val="4760F5F5"/>
    <w:rsid w:val="476682BA"/>
    <w:rsid w:val="478CB3BD"/>
    <w:rsid w:val="4790BD05"/>
    <w:rsid w:val="47A29456"/>
    <w:rsid w:val="47A423CF"/>
    <w:rsid w:val="47B717D8"/>
    <w:rsid w:val="47C09C29"/>
    <w:rsid w:val="47C67944"/>
    <w:rsid w:val="47E042B0"/>
    <w:rsid w:val="47E79F73"/>
    <w:rsid w:val="47ED890B"/>
    <w:rsid w:val="47F300F0"/>
    <w:rsid w:val="47F353EE"/>
    <w:rsid w:val="47F3B687"/>
    <w:rsid w:val="481BEDBA"/>
    <w:rsid w:val="48258D76"/>
    <w:rsid w:val="482BA440"/>
    <w:rsid w:val="482F1427"/>
    <w:rsid w:val="484E56C9"/>
    <w:rsid w:val="48699D61"/>
    <w:rsid w:val="487F9033"/>
    <w:rsid w:val="48A7E8D8"/>
    <w:rsid w:val="48B3ECCF"/>
    <w:rsid w:val="48C5688D"/>
    <w:rsid w:val="48E57F88"/>
    <w:rsid w:val="48E5EBD9"/>
    <w:rsid w:val="48EB7DCE"/>
    <w:rsid w:val="4920D1C3"/>
    <w:rsid w:val="4951AFE5"/>
    <w:rsid w:val="49729ABC"/>
    <w:rsid w:val="49769D4C"/>
    <w:rsid w:val="497A09F5"/>
    <w:rsid w:val="4996FDA0"/>
    <w:rsid w:val="499D42B8"/>
    <w:rsid w:val="49A86069"/>
    <w:rsid w:val="49C42A30"/>
    <w:rsid w:val="49D76471"/>
    <w:rsid w:val="49EB1E9A"/>
    <w:rsid w:val="49EDC331"/>
    <w:rsid w:val="49FE993D"/>
    <w:rsid w:val="4A1A49C2"/>
    <w:rsid w:val="4A424823"/>
    <w:rsid w:val="4A669AF4"/>
    <w:rsid w:val="4A7CEE17"/>
    <w:rsid w:val="4AA30271"/>
    <w:rsid w:val="4AAE9185"/>
    <w:rsid w:val="4AD00112"/>
    <w:rsid w:val="4AD32153"/>
    <w:rsid w:val="4ADFEE1E"/>
    <w:rsid w:val="4AEA89C7"/>
    <w:rsid w:val="4AED2552"/>
    <w:rsid w:val="4AFE2FF1"/>
    <w:rsid w:val="4B0E2A9E"/>
    <w:rsid w:val="4B249698"/>
    <w:rsid w:val="4B28F8A3"/>
    <w:rsid w:val="4B2B9F03"/>
    <w:rsid w:val="4B2F0376"/>
    <w:rsid w:val="4B3926F5"/>
    <w:rsid w:val="4B3AA6B4"/>
    <w:rsid w:val="4B470E0E"/>
    <w:rsid w:val="4B6175A2"/>
    <w:rsid w:val="4B694CA0"/>
    <w:rsid w:val="4B7A7CB8"/>
    <w:rsid w:val="4B81A7B7"/>
    <w:rsid w:val="4B829A88"/>
    <w:rsid w:val="4B865971"/>
    <w:rsid w:val="4B935044"/>
    <w:rsid w:val="4B9DE85E"/>
    <w:rsid w:val="4BA0F16C"/>
    <w:rsid w:val="4BB95826"/>
    <w:rsid w:val="4BCEA361"/>
    <w:rsid w:val="4BCEDDA8"/>
    <w:rsid w:val="4BE7EA7A"/>
    <w:rsid w:val="4BE93315"/>
    <w:rsid w:val="4C0BB423"/>
    <w:rsid w:val="4C1A034D"/>
    <w:rsid w:val="4C1F5DE6"/>
    <w:rsid w:val="4C20ADD3"/>
    <w:rsid w:val="4C38DAEE"/>
    <w:rsid w:val="4C599305"/>
    <w:rsid w:val="4C652C3D"/>
    <w:rsid w:val="4C73FEA6"/>
    <w:rsid w:val="4C7DEA43"/>
    <w:rsid w:val="4C9B53B4"/>
    <w:rsid w:val="4CC4C904"/>
    <w:rsid w:val="4CCFCA55"/>
    <w:rsid w:val="4CD48176"/>
    <w:rsid w:val="4CDA14C0"/>
    <w:rsid w:val="4CDF6B79"/>
    <w:rsid w:val="4CF08ED9"/>
    <w:rsid w:val="4D029CB6"/>
    <w:rsid w:val="4D039316"/>
    <w:rsid w:val="4D11949B"/>
    <w:rsid w:val="4D238CD1"/>
    <w:rsid w:val="4D39B8BF"/>
    <w:rsid w:val="4D5823EB"/>
    <w:rsid w:val="4D58FFF8"/>
    <w:rsid w:val="4D6B59A9"/>
    <w:rsid w:val="4D76C3D6"/>
    <w:rsid w:val="4D77E9D1"/>
    <w:rsid w:val="4D84E2E7"/>
    <w:rsid w:val="4D8E89BF"/>
    <w:rsid w:val="4D9A6B55"/>
    <w:rsid w:val="4D9DDFFE"/>
    <w:rsid w:val="4DCE875B"/>
    <w:rsid w:val="4DD7DB3D"/>
    <w:rsid w:val="4DDA4953"/>
    <w:rsid w:val="4DDC97DA"/>
    <w:rsid w:val="4DE67A18"/>
    <w:rsid w:val="4DFB14D4"/>
    <w:rsid w:val="4DFE6E9F"/>
    <w:rsid w:val="4E076D90"/>
    <w:rsid w:val="4E1025AD"/>
    <w:rsid w:val="4E189CDA"/>
    <w:rsid w:val="4E367C0D"/>
    <w:rsid w:val="4E5ACE46"/>
    <w:rsid w:val="4E6B817D"/>
    <w:rsid w:val="4EA1017E"/>
    <w:rsid w:val="4EB1C095"/>
    <w:rsid w:val="4EED4B73"/>
    <w:rsid w:val="4EFEABDF"/>
    <w:rsid w:val="4F410AF7"/>
    <w:rsid w:val="4F492494"/>
    <w:rsid w:val="4F4D7994"/>
    <w:rsid w:val="4F5ED7D4"/>
    <w:rsid w:val="4F6EEBB0"/>
    <w:rsid w:val="4F79DA1C"/>
    <w:rsid w:val="4F86E51D"/>
    <w:rsid w:val="4F8E3B71"/>
    <w:rsid w:val="4F8EA23E"/>
    <w:rsid w:val="4FA59911"/>
    <w:rsid w:val="4FAB4801"/>
    <w:rsid w:val="4FB3E29F"/>
    <w:rsid w:val="4FD1172C"/>
    <w:rsid w:val="4FEED4F8"/>
    <w:rsid w:val="50134CC7"/>
    <w:rsid w:val="502D5EF4"/>
    <w:rsid w:val="50395492"/>
    <w:rsid w:val="504F2BE6"/>
    <w:rsid w:val="5064E853"/>
    <w:rsid w:val="50681049"/>
    <w:rsid w:val="5090AAD3"/>
    <w:rsid w:val="50ECA669"/>
    <w:rsid w:val="50F279EE"/>
    <w:rsid w:val="512DCD83"/>
    <w:rsid w:val="51562EAD"/>
    <w:rsid w:val="518B6CE1"/>
    <w:rsid w:val="51B10508"/>
    <w:rsid w:val="51CDC341"/>
    <w:rsid w:val="51D2B072"/>
    <w:rsid w:val="51F04930"/>
    <w:rsid w:val="5203ACC6"/>
    <w:rsid w:val="522C9DE4"/>
    <w:rsid w:val="524608FA"/>
    <w:rsid w:val="525158B9"/>
    <w:rsid w:val="525AEA0A"/>
    <w:rsid w:val="52747DCC"/>
    <w:rsid w:val="528B0679"/>
    <w:rsid w:val="52A3C47C"/>
    <w:rsid w:val="52D6010D"/>
    <w:rsid w:val="52D9210B"/>
    <w:rsid w:val="52F16507"/>
    <w:rsid w:val="53083CBC"/>
    <w:rsid w:val="530BD741"/>
    <w:rsid w:val="531BD8CD"/>
    <w:rsid w:val="531C7F50"/>
    <w:rsid w:val="5331C279"/>
    <w:rsid w:val="53400EFC"/>
    <w:rsid w:val="534094D8"/>
    <w:rsid w:val="5342EE6C"/>
    <w:rsid w:val="534DA495"/>
    <w:rsid w:val="53679015"/>
    <w:rsid w:val="53704F9D"/>
    <w:rsid w:val="537243DC"/>
    <w:rsid w:val="53759729"/>
    <w:rsid w:val="538FCE23"/>
    <w:rsid w:val="53BF0DCC"/>
    <w:rsid w:val="53D06315"/>
    <w:rsid w:val="53EED663"/>
    <w:rsid w:val="53F5DE00"/>
    <w:rsid w:val="541AD752"/>
    <w:rsid w:val="5426CB91"/>
    <w:rsid w:val="5461B3EB"/>
    <w:rsid w:val="5464C10B"/>
    <w:rsid w:val="546BB1CF"/>
    <w:rsid w:val="54B84FB1"/>
    <w:rsid w:val="54BBF602"/>
    <w:rsid w:val="54BDB11F"/>
    <w:rsid w:val="54E28FD8"/>
    <w:rsid w:val="54FAF2AD"/>
    <w:rsid w:val="5519F458"/>
    <w:rsid w:val="551F3B01"/>
    <w:rsid w:val="553A4283"/>
    <w:rsid w:val="55449B66"/>
    <w:rsid w:val="5548B0F6"/>
    <w:rsid w:val="555D8590"/>
    <w:rsid w:val="5565A205"/>
    <w:rsid w:val="556E5F1F"/>
    <w:rsid w:val="559F3559"/>
    <w:rsid w:val="55ABB329"/>
    <w:rsid w:val="55BF9113"/>
    <w:rsid w:val="55CBBD93"/>
    <w:rsid w:val="55D50EC1"/>
    <w:rsid w:val="55E26CBA"/>
    <w:rsid w:val="55F389F2"/>
    <w:rsid w:val="56095AE2"/>
    <w:rsid w:val="5614A38F"/>
    <w:rsid w:val="56270856"/>
    <w:rsid w:val="56290AB6"/>
    <w:rsid w:val="56542012"/>
    <w:rsid w:val="566B8975"/>
    <w:rsid w:val="567706B6"/>
    <w:rsid w:val="567C5464"/>
    <w:rsid w:val="56BB0B62"/>
    <w:rsid w:val="56C6C306"/>
    <w:rsid w:val="56D0BEB4"/>
    <w:rsid w:val="56E843AF"/>
    <w:rsid w:val="570CBD8E"/>
    <w:rsid w:val="578F2F0C"/>
    <w:rsid w:val="579E85ED"/>
    <w:rsid w:val="57B51729"/>
    <w:rsid w:val="57BC1150"/>
    <w:rsid w:val="57CF0D58"/>
    <w:rsid w:val="57E0869C"/>
    <w:rsid w:val="57EFF073"/>
    <w:rsid w:val="57EFFC5D"/>
    <w:rsid w:val="58114B39"/>
    <w:rsid w:val="58224A9D"/>
    <w:rsid w:val="58311F11"/>
    <w:rsid w:val="58403A2F"/>
    <w:rsid w:val="5863208E"/>
    <w:rsid w:val="588A988B"/>
    <w:rsid w:val="58944EBB"/>
    <w:rsid w:val="58965B43"/>
    <w:rsid w:val="589C1167"/>
    <w:rsid w:val="58A2B6D3"/>
    <w:rsid w:val="58B6D0F7"/>
    <w:rsid w:val="58B92CA1"/>
    <w:rsid w:val="58C710E4"/>
    <w:rsid w:val="58D30B92"/>
    <w:rsid w:val="58F25A23"/>
    <w:rsid w:val="58F7A27D"/>
    <w:rsid w:val="58F8044F"/>
    <w:rsid w:val="58F97D80"/>
    <w:rsid w:val="5908DFE3"/>
    <w:rsid w:val="59298449"/>
    <w:rsid w:val="592CB3A6"/>
    <w:rsid w:val="593E0050"/>
    <w:rsid w:val="593FF256"/>
    <w:rsid w:val="594FDB94"/>
    <w:rsid w:val="598BC0D4"/>
    <w:rsid w:val="599E1226"/>
    <w:rsid w:val="59A822F0"/>
    <w:rsid w:val="59BDD3F8"/>
    <w:rsid w:val="59C52BF8"/>
    <w:rsid w:val="59D4F876"/>
    <w:rsid w:val="59F2AC24"/>
    <w:rsid w:val="59FED708"/>
    <w:rsid w:val="5A108744"/>
    <w:rsid w:val="5A195DDD"/>
    <w:rsid w:val="5A196219"/>
    <w:rsid w:val="5A1D0D40"/>
    <w:rsid w:val="5A3642FD"/>
    <w:rsid w:val="5A417EEF"/>
    <w:rsid w:val="5A41EE2E"/>
    <w:rsid w:val="5A47254D"/>
    <w:rsid w:val="5A607E3D"/>
    <w:rsid w:val="5A63E90A"/>
    <w:rsid w:val="5A65CA02"/>
    <w:rsid w:val="5A761F58"/>
    <w:rsid w:val="5A8E80AD"/>
    <w:rsid w:val="5A923F31"/>
    <w:rsid w:val="5A95B966"/>
    <w:rsid w:val="5A962138"/>
    <w:rsid w:val="5AAA2FAC"/>
    <w:rsid w:val="5AB26116"/>
    <w:rsid w:val="5ABAC873"/>
    <w:rsid w:val="5ACB19C1"/>
    <w:rsid w:val="5AD0B88F"/>
    <w:rsid w:val="5AD2BE74"/>
    <w:rsid w:val="5ADFF610"/>
    <w:rsid w:val="5AE66F17"/>
    <w:rsid w:val="5B0AB059"/>
    <w:rsid w:val="5B17CA8C"/>
    <w:rsid w:val="5B228C66"/>
    <w:rsid w:val="5B2EEE04"/>
    <w:rsid w:val="5B5577B1"/>
    <w:rsid w:val="5B6B3968"/>
    <w:rsid w:val="5B79785A"/>
    <w:rsid w:val="5B84AB9A"/>
    <w:rsid w:val="5B9AE3CB"/>
    <w:rsid w:val="5BA6F14A"/>
    <w:rsid w:val="5BAB3EFC"/>
    <w:rsid w:val="5BC7F9EE"/>
    <w:rsid w:val="5BE42AE6"/>
    <w:rsid w:val="5BECA21C"/>
    <w:rsid w:val="5BF90CA1"/>
    <w:rsid w:val="5BFF3444"/>
    <w:rsid w:val="5C0F74C6"/>
    <w:rsid w:val="5C2ACE90"/>
    <w:rsid w:val="5C4EFEB8"/>
    <w:rsid w:val="5C4FF690"/>
    <w:rsid w:val="5C6F69D1"/>
    <w:rsid w:val="5CC924BD"/>
    <w:rsid w:val="5CD99D1B"/>
    <w:rsid w:val="5CE97098"/>
    <w:rsid w:val="5D05F97E"/>
    <w:rsid w:val="5D06CA1A"/>
    <w:rsid w:val="5D1C6AE9"/>
    <w:rsid w:val="5D1D3229"/>
    <w:rsid w:val="5D1E5E9E"/>
    <w:rsid w:val="5D1E78FE"/>
    <w:rsid w:val="5D24213B"/>
    <w:rsid w:val="5D25A069"/>
    <w:rsid w:val="5D272A1E"/>
    <w:rsid w:val="5D54AE02"/>
    <w:rsid w:val="5D604725"/>
    <w:rsid w:val="5D6864A6"/>
    <w:rsid w:val="5D7ADBC2"/>
    <w:rsid w:val="5DA031C1"/>
    <w:rsid w:val="5DA950FE"/>
    <w:rsid w:val="5DCF4D2B"/>
    <w:rsid w:val="5DED7E9F"/>
    <w:rsid w:val="5E16C5FC"/>
    <w:rsid w:val="5E1CA5EC"/>
    <w:rsid w:val="5E269021"/>
    <w:rsid w:val="5E2BB8C6"/>
    <w:rsid w:val="5E467B7F"/>
    <w:rsid w:val="5E64CF45"/>
    <w:rsid w:val="5E76BDF5"/>
    <w:rsid w:val="5E783747"/>
    <w:rsid w:val="5E7EDC83"/>
    <w:rsid w:val="5E7F5069"/>
    <w:rsid w:val="5E911AB1"/>
    <w:rsid w:val="5E9CC336"/>
    <w:rsid w:val="5EAA45F8"/>
    <w:rsid w:val="5EB92A76"/>
    <w:rsid w:val="5EF33737"/>
    <w:rsid w:val="5F0839DE"/>
    <w:rsid w:val="5F0B6EF5"/>
    <w:rsid w:val="5F223972"/>
    <w:rsid w:val="5F30D3AA"/>
    <w:rsid w:val="5F4D2AA6"/>
    <w:rsid w:val="5F846623"/>
    <w:rsid w:val="5FA0BB8A"/>
    <w:rsid w:val="5FA1A94E"/>
    <w:rsid w:val="5FB32420"/>
    <w:rsid w:val="5FBFD58D"/>
    <w:rsid w:val="5FCF40A5"/>
    <w:rsid w:val="5FE5B279"/>
    <w:rsid w:val="5FE8A4D4"/>
    <w:rsid w:val="5FFBA54D"/>
    <w:rsid w:val="6008929C"/>
    <w:rsid w:val="600AB6C0"/>
    <w:rsid w:val="6069A90D"/>
    <w:rsid w:val="606EE4C5"/>
    <w:rsid w:val="60787CEE"/>
    <w:rsid w:val="60A69308"/>
    <w:rsid w:val="60BE6B1C"/>
    <w:rsid w:val="60C4B9C8"/>
    <w:rsid w:val="60D3181E"/>
    <w:rsid w:val="60D59CEE"/>
    <w:rsid w:val="60D66255"/>
    <w:rsid w:val="60E53A62"/>
    <w:rsid w:val="60E82CBB"/>
    <w:rsid w:val="60EFFBA9"/>
    <w:rsid w:val="60FDCFBE"/>
    <w:rsid w:val="610C6EBE"/>
    <w:rsid w:val="61232373"/>
    <w:rsid w:val="612752BD"/>
    <w:rsid w:val="61412B60"/>
    <w:rsid w:val="6179F1DD"/>
    <w:rsid w:val="617BE000"/>
    <w:rsid w:val="61856E0A"/>
    <w:rsid w:val="61A98C2C"/>
    <w:rsid w:val="61B0A31B"/>
    <w:rsid w:val="61C90066"/>
    <w:rsid w:val="61CF1658"/>
    <w:rsid w:val="61D45AA1"/>
    <w:rsid w:val="61DECEAF"/>
    <w:rsid w:val="61F1FC08"/>
    <w:rsid w:val="61F4607F"/>
    <w:rsid w:val="61F7F7B1"/>
    <w:rsid w:val="620418A8"/>
    <w:rsid w:val="620B0321"/>
    <w:rsid w:val="620B997C"/>
    <w:rsid w:val="62317DCE"/>
    <w:rsid w:val="623DCC7B"/>
    <w:rsid w:val="6241139F"/>
    <w:rsid w:val="62591B7E"/>
    <w:rsid w:val="62773C09"/>
    <w:rsid w:val="627AF8EE"/>
    <w:rsid w:val="627BCAA5"/>
    <w:rsid w:val="6289D2E2"/>
    <w:rsid w:val="62ABE695"/>
    <w:rsid w:val="62B2B1DB"/>
    <w:rsid w:val="62C57FBF"/>
    <w:rsid w:val="62D2BF11"/>
    <w:rsid w:val="62FC7720"/>
    <w:rsid w:val="630721BD"/>
    <w:rsid w:val="63153D25"/>
    <w:rsid w:val="631730D9"/>
    <w:rsid w:val="633D2593"/>
    <w:rsid w:val="634C813E"/>
    <w:rsid w:val="634DD986"/>
    <w:rsid w:val="636AE6B9"/>
    <w:rsid w:val="637E06E9"/>
    <w:rsid w:val="638550FB"/>
    <w:rsid w:val="63998E6A"/>
    <w:rsid w:val="63A18951"/>
    <w:rsid w:val="63A29037"/>
    <w:rsid w:val="63A8E3C1"/>
    <w:rsid w:val="63A9E837"/>
    <w:rsid w:val="63BB3B7A"/>
    <w:rsid w:val="63BDB434"/>
    <w:rsid w:val="63DB2F07"/>
    <w:rsid w:val="640CDE35"/>
    <w:rsid w:val="64311F4D"/>
    <w:rsid w:val="6440E840"/>
    <w:rsid w:val="64674EC9"/>
    <w:rsid w:val="64731B2C"/>
    <w:rsid w:val="6474ABC7"/>
    <w:rsid w:val="647BE08E"/>
    <w:rsid w:val="647E180B"/>
    <w:rsid w:val="648C025A"/>
    <w:rsid w:val="64A19D49"/>
    <w:rsid w:val="64B1929F"/>
    <w:rsid w:val="64BB3856"/>
    <w:rsid w:val="64BD95BF"/>
    <w:rsid w:val="64CEBB11"/>
    <w:rsid w:val="64D7DF8C"/>
    <w:rsid w:val="64E9081B"/>
    <w:rsid w:val="64EDEC39"/>
    <w:rsid w:val="64EEAA1C"/>
    <w:rsid w:val="6506B71A"/>
    <w:rsid w:val="651D3DEB"/>
    <w:rsid w:val="65260830"/>
    <w:rsid w:val="652970BE"/>
    <w:rsid w:val="653BA267"/>
    <w:rsid w:val="653E164F"/>
    <w:rsid w:val="6541C611"/>
    <w:rsid w:val="65477891"/>
    <w:rsid w:val="658BFEB3"/>
    <w:rsid w:val="65C5E16F"/>
    <w:rsid w:val="65CE495C"/>
    <w:rsid w:val="65DE9E85"/>
    <w:rsid w:val="660184BE"/>
    <w:rsid w:val="66127F2F"/>
    <w:rsid w:val="66310461"/>
    <w:rsid w:val="663B1208"/>
    <w:rsid w:val="6668F6C3"/>
    <w:rsid w:val="666CC130"/>
    <w:rsid w:val="667CF325"/>
    <w:rsid w:val="66940D3A"/>
    <w:rsid w:val="66985F7E"/>
    <w:rsid w:val="66B5E739"/>
    <w:rsid w:val="66BDB882"/>
    <w:rsid w:val="66C480DD"/>
    <w:rsid w:val="66CE6603"/>
    <w:rsid w:val="66CEBEDC"/>
    <w:rsid w:val="66D12F2C"/>
    <w:rsid w:val="66F79A04"/>
    <w:rsid w:val="66FDB9A0"/>
    <w:rsid w:val="671B62DD"/>
    <w:rsid w:val="6731E34D"/>
    <w:rsid w:val="6733E162"/>
    <w:rsid w:val="673E6524"/>
    <w:rsid w:val="674EFC33"/>
    <w:rsid w:val="674F71C3"/>
    <w:rsid w:val="6752807E"/>
    <w:rsid w:val="675DA754"/>
    <w:rsid w:val="676B7173"/>
    <w:rsid w:val="676FAB98"/>
    <w:rsid w:val="67A94E40"/>
    <w:rsid w:val="67D890D6"/>
    <w:rsid w:val="67E31A18"/>
    <w:rsid w:val="67EE3BB5"/>
    <w:rsid w:val="68081F7E"/>
    <w:rsid w:val="6810F3C2"/>
    <w:rsid w:val="68117F46"/>
    <w:rsid w:val="681AB556"/>
    <w:rsid w:val="6827A4A7"/>
    <w:rsid w:val="682A7E2D"/>
    <w:rsid w:val="6838703F"/>
    <w:rsid w:val="68552259"/>
    <w:rsid w:val="686AC1DF"/>
    <w:rsid w:val="686C4BF5"/>
    <w:rsid w:val="68794103"/>
    <w:rsid w:val="6881D9B4"/>
    <w:rsid w:val="68865B6B"/>
    <w:rsid w:val="688D11EF"/>
    <w:rsid w:val="68C3ED36"/>
    <w:rsid w:val="68CEE0BC"/>
    <w:rsid w:val="68E89C59"/>
    <w:rsid w:val="68EA6D59"/>
    <w:rsid w:val="68EE89D5"/>
    <w:rsid w:val="69092137"/>
    <w:rsid w:val="6941CF39"/>
    <w:rsid w:val="69479A23"/>
    <w:rsid w:val="695AC44B"/>
    <w:rsid w:val="6960C280"/>
    <w:rsid w:val="69955E60"/>
    <w:rsid w:val="69A58F07"/>
    <w:rsid w:val="69AD74D4"/>
    <w:rsid w:val="69BB23D6"/>
    <w:rsid w:val="69BD678F"/>
    <w:rsid w:val="69C9592D"/>
    <w:rsid w:val="6A01B9A7"/>
    <w:rsid w:val="6A0AC9D7"/>
    <w:rsid w:val="6A179557"/>
    <w:rsid w:val="6A196C65"/>
    <w:rsid w:val="6A28E250"/>
    <w:rsid w:val="6A3A482B"/>
    <w:rsid w:val="6A5A35A5"/>
    <w:rsid w:val="6A5E2003"/>
    <w:rsid w:val="6A5F9E58"/>
    <w:rsid w:val="6A7200A4"/>
    <w:rsid w:val="6A79B643"/>
    <w:rsid w:val="6A7C8B1E"/>
    <w:rsid w:val="6A8F264E"/>
    <w:rsid w:val="6A98935B"/>
    <w:rsid w:val="6ADC4ED5"/>
    <w:rsid w:val="6AF82B0E"/>
    <w:rsid w:val="6B1165D0"/>
    <w:rsid w:val="6B15CABC"/>
    <w:rsid w:val="6B1CAC5A"/>
    <w:rsid w:val="6B5FF679"/>
    <w:rsid w:val="6B613EA2"/>
    <w:rsid w:val="6B63C983"/>
    <w:rsid w:val="6B861135"/>
    <w:rsid w:val="6B8793EC"/>
    <w:rsid w:val="6B943E65"/>
    <w:rsid w:val="6B95560D"/>
    <w:rsid w:val="6B9E4425"/>
    <w:rsid w:val="6B9FE5A6"/>
    <w:rsid w:val="6BA77D42"/>
    <w:rsid w:val="6BA9608A"/>
    <w:rsid w:val="6BB29786"/>
    <w:rsid w:val="6BBBB805"/>
    <w:rsid w:val="6BBD1514"/>
    <w:rsid w:val="6BD004CE"/>
    <w:rsid w:val="6BD896A6"/>
    <w:rsid w:val="6C037C75"/>
    <w:rsid w:val="6C086B34"/>
    <w:rsid w:val="6C1081B5"/>
    <w:rsid w:val="6C16A621"/>
    <w:rsid w:val="6C1F9D10"/>
    <w:rsid w:val="6C2AB0C9"/>
    <w:rsid w:val="6C2BBDE4"/>
    <w:rsid w:val="6C2E487D"/>
    <w:rsid w:val="6C4936C1"/>
    <w:rsid w:val="6C5CA63E"/>
    <w:rsid w:val="6C7E85E4"/>
    <w:rsid w:val="6C7E95AB"/>
    <w:rsid w:val="6C87E9D6"/>
    <w:rsid w:val="6C8BE54C"/>
    <w:rsid w:val="6C9A8BC3"/>
    <w:rsid w:val="6C9C02E1"/>
    <w:rsid w:val="6CCEE291"/>
    <w:rsid w:val="6CFA9EBE"/>
    <w:rsid w:val="6D092973"/>
    <w:rsid w:val="6D355540"/>
    <w:rsid w:val="6D5ABE00"/>
    <w:rsid w:val="6D65D279"/>
    <w:rsid w:val="6D7D712C"/>
    <w:rsid w:val="6D928472"/>
    <w:rsid w:val="6D95A705"/>
    <w:rsid w:val="6DA4B61F"/>
    <w:rsid w:val="6DAB4E48"/>
    <w:rsid w:val="6DBC0D7C"/>
    <w:rsid w:val="6E0DC296"/>
    <w:rsid w:val="6E508ED2"/>
    <w:rsid w:val="6E5E724B"/>
    <w:rsid w:val="6E7F3065"/>
    <w:rsid w:val="6EA58E84"/>
    <w:rsid w:val="6EC1B5E6"/>
    <w:rsid w:val="6ED895DD"/>
    <w:rsid w:val="6ED96A99"/>
    <w:rsid w:val="6EDA1096"/>
    <w:rsid w:val="6EE37E96"/>
    <w:rsid w:val="6EFA9EC8"/>
    <w:rsid w:val="6F007377"/>
    <w:rsid w:val="6F2A6591"/>
    <w:rsid w:val="6F2C7B60"/>
    <w:rsid w:val="6F4874B6"/>
    <w:rsid w:val="6F4E8EE5"/>
    <w:rsid w:val="6F57DDDD"/>
    <w:rsid w:val="6F5E0F7D"/>
    <w:rsid w:val="6F72C3DA"/>
    <w:rsid w:val="6F90E14F"/>
    <w:rsid w:val="6FA03A13"/>
    <w:rsid w:val="6FACFF93"/>
    <w:rsid w:val="6FC1E673"/>
    <w:rsid w:val="6FC8167E"/>
    <w:rsid w:val="6FCAACF9"/>
    <w:rsid w:val="701C399F"/>
    <w:rsid w:val="70447525"/>
    <w:rsid w:val="70491C62"/>
    <w:rsid w:val="70630FED"/>
    <w:rsid w:val="70671A1E"/>
    <w:rsid w:val="70685B59"/>
    <w:rsid w:val="7081D345"/>
    <w:rsid w:val="70833EF8"/>
    <w:rsid w:val="70921162"/>
    <w:rsid w:val="709BE294"/>
    <w:rsid w:val="70C3576D"/>
    <w:rsid w:val="70C9CE1E"/>
    <w:rsid w:val="70D726DA"/>
    <w:rsid w:val="70DFF5B7"/>
    <w:rsid w:val="70FCF3C2"/>
    <w:rsid w:val="71124C50"/>
    <w:rsid w:val="711DEE65"/>
    <w:rsid w:val="71238724"/>
    <w:rsid w:val="7129F144"/>
    <w:rsid w:val="712EC953"/>
    <w:rsid w:val="71320FC3"/>
    <w:rsid w:val="713835E6"/>
    <w:rsid w:val="715084A6"/>
    <w:rsid w:val="717152F1"/>
    <w:rsid w:val="71753B6D"/>
    <w:rsid w:val="718BC4CC"/>
    <w:rsid w:val="719164C8"/>
    <w:rsid w:val="71A8C640"/>
    <w:rsid w:val="71A99E2F"/>
    <w:rsid w:val="71DBFE3D"/>
    <w:rsid w:val="71DC99F2"/>
    <w:rsid w:val="71E395CD"/>
    <w:rsid w:val="71E9F0B7"/>
    <w:rsid w:val="71F9BF8D"/>
    <w:rsid w:val="72028E73"/>
    <w:rsid w:val="7204637C"/>
    <w:rsid w:val="7210CE96"/>
    <w:rsid w:val="7212E1AB"/>
    <w:rsid w:val="721A87E0"/>
    <w:rsid w:val="72287C71"/>
    <w:rsid w:val="7234C1FB"/>
    <w:rsid w:val="723C1DA7"/>
    <w:rsid w:val="7249A089"/>
    <w:rsid w:val="72618ADA"/>
    <w:rsid w:val="726C4D9B"/>
    <w:rsid w:val="727288AD"/>
    <w:rsid w:val="72879D03"/>
    <w:rsid w:val="728F0EC7"/>
    <w:rsid w:val="72C4EEB9"/>
    <w:rsid w:val="72E35430"/>
    <w:rsid w:val="72E517E0"/>
    <w:rsid w:val="731F076B"/>
    <w:rsid w:val="732EC01C"/>
    <w:rsid w:val="733C9B55"/>
    <w:rsid w:val="734A3327"/>
    <w:rsid w:val="734B6289"/>
    <w:rsid w:val="7361CC34"/>
    <w:rsid w:val="737F74FB"/>
    <w:rsid w:val="7392983E"/>
    <w:rsid w:val="739766DE"/>
    <w:rsid w:val="73976E68"/>
    <w:rsid w:val="739D2281"/>
    <w:rsid w:val="73C77469"/>
    <w:rsid w:val="73C7C5F6"/>
    <w:rsid w:val="73DB0396"/>
    <w:rsid w:val="73EC1907"/>
    <w:rsid w:val="73F8553D"/>
    <w:rsid w:val="74009FBF"/>
    <w:rsid w:val="7413F928"/>
    <w:rsid w:val="7432AB4A"/>
    <w:rsid w:val="7432C4FC"/>
    <w:rsid w:val="7433C95E"/>
    <w:rsid w:val="7436FD72"/>
    <w:rsid w:val="743D5B8E"/>
    <w:rsid w:val="7443EDCC"/>
    <w:rsid w:val="74457BF7"/>
    <w:rsid w:val="744B5496"/>
    <w:rsid w:val="74584777"/>
    <w:rsid w:val="745A906E"/>
    <w:rsid w:val="74684EC4"/>
    <w:rsid w:val="74878156"/>
    <w:rsid w:val="7489D26D"/>
    <w:rsid w:val="74AFDC6D"/>
    <w:rsid w:val="74B59C03"/>
    <w:rsid w:val="74EC121D"/>
    <w:rsid w:val="74EFEA12"/>
    <w:rsid w:val="74F5F86B"/>
    <w:rsid w:val="75034858"/>
    <w:rsid w:val="751C1D4B"/>
    <w:rsid w:val="753C0538"/>
    <w:rsid w:val="754291AF"/>
    <w:rsid w:val="754D7E83"/>
    <w:rsid w:val="757A2877"/>
    <w:rsid w:val="757A2A8D"/>
    <w:rsid w:val="7587E968"/>
    <w:rsid w:val="75A250FF"/>
    <w:rsid w:val="75A36EC0"/>
    <w:rsid w:val="75A39F60"/>
    <w:rsid w:val="75D9B116"/>
    <w:rsid w:val="75DCB498"/>
    <w:rsid w:val="761B0B24"/>
    <w:rsid w:val="761C29A5"/>
    <w:rsid w:val="761C6DE5"/>
    <w:rsid w:val="761FBB7A"/>
    <w:rsid w:val="7621F2D3"/>
    <w:rsid w:val="762297CC"/>
    <w:rsid w:val="76261D2B"/>
    <w:rsid w:val="763E4C1E"/>
    <w:rsid w:val="765D07C9"/>
    <w:rsid w:val="7681B42F"/>
    <w:rsid w:val="768EFD4F"/>
    <w:rsid w:val="769613F2"/>
    <w:rsid w:val="76AB3DC9"/>
    <w:rsid w:val="76DB8867"/>
    <w:rsid w:val="76DC863F"/>
    <w:rsid w:val="76F2DA96"/>
    <w:rsid w:val="76FCD9BB"/>
    <w:rsid w:val="7710ED8C"/>
    <w:rsid w:val="7762EFC2"/>
    <w:rsid w:val="777B861B"/>
    <w:rsid w:val="778D2FE9"/>
    <w:rsid w:val="7790DBB2"/>
    <w:rsid w:val="77A8AAFD"/>
    <w:rsid w:val="77B7B7FA"/>
    <w:rsid w:val="780722F8"/>
    <w:rsid w:val="780B160D"/>
    <w:rsid w:val="7816B4A4"/>
    <w:rsid w:val="7828362E"/>
    <w:rsid w:val="782980F7"/>
    <w:rsid w:val="783B3BB8"/>
    <w:rsid w:val="783B3F79"/>
    <w:rsid w:val="785396CF"/>
    <w:rsid w:val="7876089D"/>
    <w:rsid w:val="78955F79"/>
    <w:rsid w:val="789D96FE"/>
    <w:rsid w:val="789DF65E"/>
    <w:rsid w:val="789E5946"/>
    <w:rsid w:val="78AE2396"/>
    <w:rsid w:val="78D31B9A"/>
    <w:rsid w:val="78D4968C"/>
    <w:rsid w:val="78DA4B32"/>
    <w:rsid w:val="78E25700"/>
    <w:rsid w:val="78E68A40"/>
    <w:rsid w:val="78ECB6A0"/>
    <w:rsid w:val="78FECC0D"/>
    <w:rsid w:val="790E8040"/>
    <w:rsid w:val="790ED080"/>
    <w:rsid w:val="791EBC85"/>
    <w:rsid w:val="7937660B"/>
    <w:rsid w:val="795110E2"/>
    <w:rsid w:val="795D21EB"/>
    <w:rsid w:val="796C52F3"/>
    <w:rsid w:val="79859049"/>
    <w:rsid w:val="7986AAFC"/>
    <w:rsid w:val="798CDC96"/>
    <w:rsid w:val="7993F29D"/>
    <w:rsid w:val="79A11783"/>
    <w:rsid w:val="79CB449E"/>
    <w:rsid w:val="79CBFD38"/>
    <w:rsid w:val="79DEC831"/>
    <w:rsid w:val="79E9701B"/>
    <w:rsid w:val="7A019659"/>
    <w:rsid w:val="7A0EFA8F"/>
    <w:rsid w:val="7A2CB578"/>
    <w:rsid w:val="7A5898A6"/>
    <w:rsid w:val="7A5C99C5"/>
    <w:rsid w:val="7A85F884"/>
    <w:rsid w:val="7A9A9084"/>
    <w:rsid w:val="7A9A9C6E"/>
    <w:rsid w:val="7AA9CA55"/>
    <w:rsid w:val="7AADEC0C"/>
    <w:rsid w:val="7ABBD4A1"/>
    <w:rsid w:val="7AD72BA1"/>
    <w:rsid w:val="7ADBEDAD"/>
    <w:rsid w:val="7AE14513"/>
    <w:rsid w:val="7AF98E4E"/>
    <w:rsid w:val="7B0C270B"/>
    <w:rsid w:val="7B2DACC8"/>
    <w:rsid w:val="7B4F25FD"/>
    <w:rsid w:val="7B502E36"/>
    <w:rsid w:val="7B6CDE19"/>
    <w:rsid w:val="7B85407C"/>
    <w:rsid w:val="7B860676"/>
    <w:rsid w:val="7BB97AD2"/>
    <w:rsid w:val="7BC75E73"/>
    <w:rsid w:val="7BD428E4"/>
    <w:rsid w:val="7BE2C401"/>
    <w:rsid w:val="7BFC4749"/>
    <w:rsid w:val="7C0A24E4"/>
    <w:rsid w:val="7C0B42A8"/>
    <w:rsid w:val="7C119283"/>
    <w:rsid w:val="7C288D5A"/>
    <w:rsid w:val="7C2D2B79"/>
    <w:rsid w:val="7C3660E5"/>
    <w:rsid w:val="7C3B645B"/>
    <w:rsid w:val="7C4DEC1D"/>
    <w:rsid w:val="7C5D853F"/>
    <w:rsid w:val="7C6104DE"/>
    <w:rsid w:val="7C6513F6"/>
    <w:rsid w:val="7C71D476"/>
    <w:rsid w:val="7C72C970"/>
    <w:rsid w:val="7C7C31C8"/>
    <w:rsid w:val="7CCAEFC0"/>
    <w:rsid w:val="7CE2C213"/>
    <w:rsid w:val="7CFB6E36"/>
    <w:rsid w:val="7D021144"/>
    <w:rsid w:val="7D2A7625"/>
    <w:rsid w:val="7D33A9B4"/>
    <w:rsid w:val="7D35B700"/>
    <w:rsid w:val="7D3F680B"/>
    <w:rsid w:val="7D425C23"/>
    <w:rsid w:val="7D52772C"/>
    <w:rsid w:val="7D6A2078"/>
    <w:rsid w:val="7D729838"/>
    <w:rsid w:val="7D738E32"/>
    <w:rsid w:val="7D75DA9C"/>
    <w:rsid w:val="7D78D528"/>
    <w:rsid w:val="7D8A2E16"/>
    <w:rsid w:val="7D9597BC"/>
    <w:rsid w:val="7D9F04D9"/>
    <w:rsid w:val="7DA3778B"/>
    <w:rsid w:val="7DB72D57"/>
    <w:rsid w:val="7DC14D32"/>
    <w:rsid w:val="7DD18481"/>
    <w:rsid w:val="7DE1CFF3"/>
    <w:rsid w:val="7DE6F83F"/>
    <w:rsid w:val="7E01BC90"/>
    <w:rsid w:val="7E02856E"/>
    <w:rsid w:val="7E14992F"/>
    <w:rsid w:val="7E16EBBF"/>
    <w:rsid w:val="7E312F10"/>
    <w:rsid w:val="7E3F5A5C"/>
    <w:rsid w:val="7E41175B"/>
    <w:rsid w:val="7E5D781D"/>
    <w:rsid w:val="7E6BDF41"/>
    <w:rsid w:val="7E77D2A2"/>
    <w:rsid w:val="7E8E4B5D"/>
    <w:rsid w:val="7EBDA738"/>
    <w:rsid w:val="7ED68E94"/>
    <w:rsid w:val="7EDB386C"/>
    <w:rsid w:val="7EE3B264"/>
    <w:rsid w:val="7EEEA786"/>
    <w:rsid w:val="7EF11E5D"/>
    <w:rsid w:val="7F07C4AA"/>
    <w:rsid w:val="7F1DE90E"/>
    <w:rsid w:val="7F29091C"/>
    <w:rsid w:val="7F29D413"/>
    <w:rsid w:val="7F4AE690"/>
    <w:rsid w:val="7FB00875"/>
    <w:rsid w:val="7FD6813E"/>
    <w:rsid w:val="7FF79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34EB"/>
  <w15:chartTrackingRefBased/>
  <w15:docId w15:val="{BF2961BE-0078-48B5-88A5-DF3A67B6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873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3FF"/>
    <w:pPr>
      <w:outlineLvl w:val="9"/>
    </w:pPr>
    <w:rPr>
      <w:lang w:val="en-US"/>
    </w:rPr>
  </w:style>
  <w:style w:type="character" w:styleId="Hyperlink">
    <w:name w:val="Hyperlink"/>
    <w:basedOn w:val="DefaultParagraphFont"/>
    <w:uiPriority w:val="99"/>
    <w:unhideWhenUsed/>
    <w:rsid w:val="0017313E"/>
    <w:rPr>
      <w:color w:val="0563C1" w:themeColor="hyperlink"/>
      <w:u w:val="single"/>
    </w:rPr>
  </w:style>
  <w:style w:type="character" w:styleId="UnresolvedMention">
    <w:name w:val="Unresolved Mention"/>
    <w:basedOn w:val="DefaultParagraphFont"/>
    <w:uiPriority w:val="99"/>
    <w:semiHidden/>
    <w:unhideWhenUsed/>
    <w:rsid w:val="0017313E"/>
    <w:rPr>
      <w:color w:val="605E5C"/>
      <w:shd w:val="clear" w:color="auto" w:fill="E1DFDD"/>
    </w:rPr>
  </w:style>
  <w:style w:type="character" w:styleId="FollowedHyperlink">
    <w:name w:val="FollowedHyperlink"/>
    <w:basedOn w:val="DefaultParagraphFont"/>
    <w:uiPriority w:val="99"/>
    <w:semiHidden/>
    <w:unhideWhenUsed/>
    <w:rsid w:val="0017313E"/>
    <w:rPr>
      <w:color w:val="954F72" w:themeColor="followedHyperlink"/>
      <w:u w:val="single"/>
    </w:rPr>
  </w:style>
  <w:style w:type="paragraph" w:styleId="Bibliography">
    <w:name w:val="Bibliography"/>
    <w:basedOn w:val="Normal"/>
    <w:next w:val="Normal"/>
    <w:uiPriority w:val="37"/>
    <w:unhideWhenUsed/>
    <w:rsid w:val="00C3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208">
      <w:bodyDiv w:val="1"/>
      <w:marLeft w:val="0"/>
      <w:marRight w:val="0"/>
      <w:marTop w:val="0"/>
      <w:marBottom w:val="0"/>
      <w:divBdr>
        <w:top w:val="none" w:sz="0" w:space="0" w:color="auto"/>
        <w:left w:val="none" w:sz="0" w:space="0" w:color="auto"/>
        <w:bottom w:val="none" w:sz="0" w:space="0" w:color="auto"/>
        <w:right w:val="none" w:sz="0" w:space="0" w:color="auto"/>
      </w:divBdr>
    </w:div>
    <w:div w:id="66534183">
      <w:bodyDiv w:val="1"/>
      <w:marLeft w:val="0"/>
      <w:marRight w:val="0"/>
      <w:marTop w:val="0"/>
      <w:marBottom w:val="0"/>
      <w:divBdr>
        <w:top w:val="none" w:sz="0" w:space="0" w:color="auto"/>
        <w:left w:val="none" w:sz="0" w:space="0" w:color="auto"/>
        <w:bottom w:val="none" w:sz="0" w:space="0" w:color="auto"/>
        <w:right w:val="none" w:sz="0" w:space="0" w:color="auto"/>
      </w:divBdr>
    </w:div>
    <w:div w:id="254288853">
      <w:bodyDiv w:val="1"/>
      <w:marLeft w:val="0"/>
      <w:marRight w:val="0"/>
      <w:marTop w:val="0"/>
      <w:marBottom w:val="0"/>
      <w:divBdr>
        <w:top w:val="none" w:sz="0" w:space="0" w:color="auto"/>
        <w:left w:val="none" w:sz="0" w:space="0" w:color="auto"/>
        <w:bottom w:val="none" w:sz="0" w:space="0" w:color="auto"/>
        <w:right w:val="none" w:sz="0" w:space="0" w:color="auto"/>
      </w:divBdr>
    </w:div>
    <w:div w:id="581375128">
      <w:bodyDiv w:val="1"/>
      <w:marLeft w:val="0"/>
      <w:marRight w:val="0"/>
      <w:marTop w:val="0"/>
      <w:marBottom w:val="0"/>
      <w:divBdr>
        <w:top w:val="none" w:sz="0" w:space="0" w:color="auto"/>
        <w:left w:val="none" w:sz="0" w:space="0" w:color="auto"/>
        <w:bottom w:val="none" w:sz="0" w:space="0" w:color="auto"/>
        <w:right w:val="none" w:sz="0" w:space="0" w:color="auto"/>
      </w:divBdr>
    </w:div>
    <w:div w:id="630206517">
      <w:bodyDiv w:val="1"/>
      <w:marLeft w:val="0"/>
      <w:marRight w:val="0"/>
      <w:marTop w:val="0"/>
      <w:marBottom w:val="0"/>
      <w:divBdr>
        <w:top w:val="none" w:sz="0" w:space="0" w:color="auto"/>
        <w:left w:val="none" w:sz="0" w:space="0" w:color="auto"/>
        <w:bottom w:val="none" w:sz="0" w:space="0" w:color="auto"/>
        <w:right w:val="none" w:sz="0" w:space="0" w:color="auto"/>
      </w:divBdr>
    </w:div>
    <w:div w:id="668484470">
      <w:bodyDiv w:val="1"/>
      <w:marLeft w:val="0"/>
      <w:marRight w:val="0"/>
      <w:marTop w:val="0"/>
      <w:marBottom w:val="0"/>
      <w:divBdr>
        <w:top w:val="none" w:sz="0" w:space="0" w:color="auto"/>
        <w:left w:val="none" w:sz="0" w:space="0" w:color="auto"/>
        <w:bottom w:val="none" w:sz="0" w:space="0" w:color="auto"/>
        <w:right w:val="none" w:sz="0" w:space="0" w:color="auto"/>
      </w:divBdr>
    </w:div>
    <w:div w:id="1172259927">
      <w:bodyDiv w:val="1"/>
      <w:marLeft w:val="0"/>
      <w:marRight w:val="0"/>
      <w:marTop w:val="0"/>
      <w:marBottom w:val="0"/>
      <w:divBdr>
        <w:top w:val="none" w:sz="0" w:space="0" w:color="auto"/>
        <w:left w:val="none" w:sz="0" w:space="0" w:color="auto"/>
        <w:bottom w:val="none" w:sz="0" w:space="0" w:color="auto"/>
        <w:right w:val="none" w:sz="0" w:space="0" w:color="auto"/>
      </w:divBdr>
    </w:div>
    <w:div w:id="1201556214">
      <w:bodyDiv w:val="1"/>
      <w:marLeft w:val="0"/>
      <w:marRight w:val="0"/>
      <w:marTop w:val="0"/>
      <w:marBottom w:val="0"/>
      <w:divBdr>
        <w:top w:val="none" w:sz="0" w:space="0" w:color="auto"/>
        <w:left w:val="none" w:sz="0" w:space="0" w:color="auto"/>
        <w:bottom w:val="none" w:sz="0" w:space="0" w:color="auto"/>
        <w:right w:val="none" w:sz="0" w:space="0" w:color="auto"/>
      </w:divBdr>
    </w:div>
    <w:div w:id="1273325291">
      <w:bodyDiv w:val="1"/>
      <w:marLeft w:val="0"/>
      <w:marRight w:val="0"/>
      <w:marTop w:val="0"/>
      <w:marBottom w:val="0"/>
      <w:divBdr>
        <w:top w:val="none" w:sz="0" w:space="0" w:color="auto"/>
        <w:left w:val="none" w:sz="0" w:space="0" w:color="auto"/>
        <w:bottom w:val="none" w:sz="0" w:space="0" w:color="auto"/>
        <w:right w:val="none" w:sz="0" w:space="0" w:color="auto"/>
      </w:divBdr>
    </w:div>
    <w:div w:id="2001426369">
      <w:bodyDiv w:val="1"/>
      <w:marLeft w:val="0"/>
      <w:marRight w:val="0"/>
      <w:marTop w:val="0"/>
      <w:marBottom w:val="0"/>
      <w:divBdr>
        <w:top w:val="none" w:sz="0" w:space="0" w:color="auto"/>
        <w:left w:val="none" w:sz="0" w:space="0" w:color="auto"/>
        <w:bottom w:val="none" w:sz="0" w:space="0" w:color="auto"/>
        <w:right w:val="none" w:sz="0" w:space="0" w:color="auto"/>
      </w:divBdr>
    </w:div>
    <w:div w:id="20906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yperlink" Target="https://github.com/jfmackay01/Enterprise-Pro-Team-1/tree/main/minut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16</b:Tag>
    <b:SourceType>JournalArticle</b:SourceType>
    <b:Guid>{3EDCC7A9-7770-4071-99A2-8098B665C429}</b:Guid>
    <b:Title>REGULATION (EU) 2016/679</b:Title>
    <b:Year>2016</b:Year>
    <b:JournalName>Official Journal of the European Union</b:JournalName>
    <b:Month>04</b:Month>
    <b:Day>27</b:Day>
    <b:Author>
      <b:Author>
        <b:NameList>
          <b:Person>
            <b:Last>UNION</b:Last>
            <b:First>THE</b:First>
            <b:Middle>EUROPEAN PARLIAMENT AND THE COUNCIL OF THE EUROPEAN</b:Middle>
          </b:Person>
        </b:NameList>
      </b:Author>
    </b:Author>
    <b:YearAccessed>2023</b:YearAccessed>
    <b:MonthAccessed>02</b:MonthAccessed>
    <b:DayAccessed>20</b:DayAccessed>
    <b:URL>https://eur-lex.europa.eu/legal-content/EN/TXT/PDF/?uri=CELEX:32016R0679</b:URL>
    <b:RefOrder>1</b:RefOrder>
  </b:Source>
  <b:Source>
    <b:Tag>Leg23</b:Tag>
    <b:SourceType>JournalArticle</b:SourceType>
    <b:Guid>{DF32746F-7738-45A6-AFCC-A16BF046932C}</b:Guid>
    <b:Title>Computer Misuse Act 1990</b:Title>
    <b:Author>
      <b:Author>
        <b:NameList>
          <b:Person>
            <b:Last>Legislation.gov.uk</b:Last>
          </b:Person>
        </b:NameList>
      </b:Author>
    </b:Author>
    <b:YearAccessed>2023</b:YearAccessed>
    <b:MonthAccessed>02</b:MonthAccessed>
    <b:DayAccessed>20</b:DayAccessed>
    <b:URL>https://www.legislation.gov.uk/ukpga/1990/18/contents</b:URL>
    <b:Year>1990</b:Yea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188137CA4E44B8E8F525551A6BE25" ma:contentTypeVersion="2" ma:contentTypeDescription="Create a new document." ma:contentTypeScope="" ma:versionID="67795093e6520e35908fbbadc0a427c1">
  <xsd:schema xmlns:xsd="http://www.w3.org/2001/XMLSchema" xmlns:xs="http://www.w3.org/2001/XMLSchema" xmlns:p="http://schemas.microsoft.com/office/2006/metadata/properties" xmlns:ns2="392b5c09-7512-4e2f-8cdb-b58854a167b6" targetNamespace="http://schemas.microsoft.com/office/2006/metadata/properties" ma:root="true" ma:fieldsID="ef2ce755d08c779c91e8a883c91a020c" ns2:_="">
    <xsd:import namespace="392b5c09-7512-4e2f-8cdb-b58854a167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5c09-7512-4e2f-8cdb-b58854a16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85DC7-DC6F-4E43-A4AE-2591B0B20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BF112-938E-40E0-A98F-8855A9BF6357}">
  <ds:schemaRefs>
    <ds:schemaRef ds:uri="http://schemas.openxmlformats.org/officeDocument/2006/bibliography"/>
  </ds:schemaRefs>
</ds:datastoreItem>
</file>

<file path=customXml/itemProps3.xml><?xml version="1.0" encoding="utf-8"?>
<ds:datastoreItem xmlns:ds="http://schemas.openxmlformats.org/officeDocument/2006/customXml" ds:itemID="{7BCE4A72-47C0-4F42-A089-6099F20CEAEB}">
  <ds:schemaRefs>
    <ds:schemaRef ds:uri="http://schemas.microsoft.com/sharepoint/v3/contenttype/forms"/>
  </ds:schemaRefs>
</ds:datastoreItem>
</file>

<file path=customXml/itemProps4.xml><?xml version="1.0" encoding="utf-8"?>
<ds:datastoreItem xmlns:ds="http://schemas.openxmlformats.org/officeDocument/2006/customXml" ds:itemID="{9F477AD3-3815-491D-AEA3-D8340E8B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5c09-7512-4e2f-8cdb-b58854a16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27</Words>
  <Characters>21244</Characters>
  <Application>Microsoft Office Word</Application>
  <DocSecurity>0</DocSecurity>
  <Lines>177</Lines>
  <Paragraphs>49</Paragraphs>
  <ScaleCrop>false</ScaleCrop>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ackay</dc:creator>
  <cp:keywords/>
  <dc:description/>
  <cp:lastModifiedBy>Sam Coyle</cp:lastModifiedBy>
  <cp:revision>394</cp:revision>
  <dcterms:created xsi:type="dcterms:W3CDTF">2023-02-17T03:28:00Z</dcterms:created>
  <dcterms:modified xsi:type="dcterms:W3CDTF">2023-03-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188137CA4E44B8E8F525551A6BE25</vt:lpwstr>
  </property>
</Properties>
</file>